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5C" w:rsidRDefault="0016165C" w:rsidP="001616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Я</w:t>
      </w:r>
    </w:p>
    <w:p w:rsidR="0016165C" w:rsidRDefault="0016165C" w:rsidP="001616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ДИНЦОВСКОГО ГОРОДСКОГО ОКРУГА</w:t>
      </w:r>
    </w:p>
    <w:p w:rsidR="0016165C" w:rsidRDefault="0016165C" w:rsidP="001616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 w:rsidR="0016165C" w:rsidRDefault="0016165C" w:rsidP="001616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16165C" w:rsidRDefault="0016165C" w:rsidP="001616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.12.2021 № 4726</w:t>
      </w:r>
    </w:p>
    <w:p w:rsidR="008E1489" w:rsidRPr="000649E7" w:rsidRDefault="008E1489" w:rsidP="00F16741">
      <w:pPr>
        <w:tabs>
          <w:tab w:val="left" w:pos="9354"/>
        </w:tabs>
        <w:spacing w:line="264" w:lineRule="auto"/>
        <w:ind w:right="-6"/>
        <w:jc w:val="center"/>
        <w:rPr>
          <w:rFonts w:ascii="Arial" w:hAnsi="Arial" w:cs="Arial"/>
          <w:b/>
        </w:rPr>
      </w:pPr>
    </w:p>
    <w:p w:rsidR="00B22AAF" w:rsidRPr="000649E7" w:rsidRDefault="00B22AAF" w:rsidP="00F16741">
      <w:pPr>
        <w:tabs>
          <w:tab w:val="left" w:pos="9354"/>
        </w:tabs>
        <w:spacing w:line="264" w:lineRule="auto"/>
        <w:ind w:right="-6"/>
        <w:jc w:val="center"/>
        <w:rPr>
          <w:rFonts w:ascii="Arial" w:hAnsi="Arial" w:cs="Arial"/>
          <w:b/>
        </w:rPr>
      </w:pPr>
    </w:p>
    <w:p w:rsidR="00584236" w:rsidRPr="000649E7" w:rsidRDefault="001D7E31" w:rsidP="00F16741">
      <w:pPr>
        <w:spacing w:line="264" w:lineRule="auto"/>
        <w:ind w:right="-2"/>
        <w:jc w:val="center"/>
        <w:rPr>
          <w:rFonts w:ascii="Arial" w:hAnsi="Arial" w:cs="Arial"/>
        </w:rPr>
      </w:pPr>
      <w:r w:rsidRPr="000649E7">
        <w:rPr>
          <w:rFonts w:ascii="Arial" w:hAnsi="Arial" w:cs="Arial"/>
        </w:rPr>
        <w:t>О</w:t>
      </w:r>
      <w:r w:rsidR="00CE4F47" w:rsidRPr="000649E7">
        <w:rPr>
          <w:rFonts w:ascii="Arial" w:hAnsi="Arial" w:cs="Arial"/>
        </w:rPr>
        <w:t xml:space="preserve"> </w:t>
      </w:r>
      <w:r w:rsidR="00B43EAB" w:rsidRPr="000649E7">
        <w:rPr>
          <w:rFonts w:ascii="Arial" w:hAnsi="Arial" w:cs="Arial"/>
        </w:rPr>
        <w:t xml:space="preserve">внесении изменений в </w:t>
      </w:r>
      <w:r w:rsidR="008C6DBE" w:rsidRPr="000649E7">
        <w:rPr>
          <w:rFonts w:ascii="Arial" w:hAnsi="Arial" w:cs="Arial"/>
        </w:rPr>
        <w:t xml:space="preserve"> </w:t>
      </w:r>
      <w:r w:rsidR="00991EEB" w:rsidRPr="000649E7">
        <w:rPr>
          <w:rFonts w:ascii="Arial" w:hAnsi="Arial" w:cs="Arial"/>
        </w:rPr>
        <w:t xml:space="preserve"> </w:t>
      </w:r>
      <w:r w:rsidR="008C6DBE" w:rsidRPr="000649E7">
        <w:rPr>
          <w:rFonts w:ascii="Arial" w:hAnsi="Arial" w:cs="Arial"/>
        </w:rPr>
        <w:t>Прейскурант</w:t>
      </w:r>
      <w:r w:rsidR="00991EEB" w:rsidRPr="000649E7">
        <w:rPr>
          <w:rFonts w:ascii="Arial" w:hAnsi="Arial" w:cs="Arial"/>
        </w:rPr>
        <w:t xml:space="preserve"> </w:t>
      </w:r>
      <w:r w:rsidR="00B22AAF" w:rsidRPr="000649E7">
        <w:rPr>
          <w:rFonts w:ascii="Arial" w:hAnsi="Arial" w:cs="Arial"/>
        </w:rPr>
        <w:t xml:space="preserve"> </w:t>
      </w:r>
      <w:r w:rsidR="008C6DBE" w:rsidRPr="000649E7">
        <w:rPr>
          <w:rFonts w:ascii="Arial" w:hAnsi="Arial" w:cs="Arial"/>
        </w:rPr>
        <w:t xml:space="preserve">на </w:t>
      </w:r>
      <w:r w:rsidR="00B22AAF" w:rsidRPr="000649E7">
        <w:rPr>
          <w:rFonts w:ascii="Arial" w:hAnsi="Arial" w:cs="Arial"/>
        </w:rPr>
        <w:t xml:space="preserve"> </w:t>
      </w:r>
      <w:r w:rsidR="00991EEB" w:rsidRPr="000649E7">
        <w:rPr>
          <w:rFonts w:ascii="Arial" w:hAnsi="Arial" w:cs="Arial"/>
        </w:rPr>
        <w:t xml:space="preserve"> </w:t>
      </w:r>
      <w:r w:rsidR="008C6DBE" w:rsidRPr="000649E7">
        <w:rPr>
          <w:rFonts w:ascii="Arial" w:hAnsi="Arial" w:cs="Arial"/>
        </w:rPr>
        <w:t>платные услуги</w:t>
      </w:r>
      <w:r w:rsidR="00B22AAF" w:rsidRPr="000649E7">
        <w:rPr>
          <w:rFonts w:ascii="Arial" w:hAnsi="Arial" w:cs="Arial"/>
        </w:rPr>
        <w:t xml:space="preserve"> </w:t>
      </w:r>
      <w:r w:rsidR="008C6DBE" w:rsidRPr="000649E7">
        <w:rPr>
          <w:rFonts w:ascii="Arial" w:hAnsi="Arial" w:cs="Arial"/>
        </w:rPr>
        <w:t xml:space="preserve"> (работы)</w:t>
      </w:r>
      <w:r w:rsidR="000F28CC" w:rsidRPr="000649E7">
        <w:rPr>
          <w:rFonts w:ascii="Arial" w:hAnsi="Arial" w:cs="Arial"/>
        </w:rPr>
        <w:t xml:space="preserve">, </w:t>
      </w:r>
    </w:p>
    <w:p w:rsidR="0016165C" w:rsidRDefault="00991EEB" w:rsidP="00F16741">
      <w:pPr>
        <w:spacing w:line="264" w:lineRule="auto"/>
        <w:ind w:right="-2"/>
        <w:jc w:val="center"/>
        <w:rPr>
          <w:rFonts w:ascii="Arial" w:hAnsi="Arial" w:cs="Arial"/>
        </w:rPr>
      </w:pPr>
      <w:proofErr w:type="gramStart"/>
      <w:r w:rsidRPr="000649E7">
        <w:rPr>
          <w:rFonts w:ascii="Arial" w:hAnsi="Arial" w:cs="Arial"/>
        </w:rPr>
        <w:t>о</w:t>
      </w:r>
      <w:r w:rsidR="000F28CC" w:rsidRPr="000649E7">
        <w:rPr>
          <w:rFonts w:ascii="Arial" w:hAnsi="Arial" w:cs="Arial"/>
        </w:rPr>
        <w:t>казываемые</w:t>
      </w:r>
      <w:proofErr w:type="gramEnd"/>
      <w:r w:rsidR="00F81DEC" w:rsidRPr="000649E7">
        <w:rPr>
          <w:rFonts w:ascii="Arial" w:hAnsi="Arial" w:cs="Arial"/>
        </w:rPr>
        <w:t xml:space="preserve"> </w:t>
      </w:r>
      <w:r w:rsidR="000F28CC" w:rsidRPr="000649E7">
        <w:rPr>
          <w:rFonts w:ascii="Arial" w:hAnsi="Arial" w:cs="Arial"/>
        </w:rPr>
        <w:t>муниципальными учреждениями культуры</w:t>
      </w:r>
      <w:r w:rsidR="00F81DEC" w:rsidRPr="000649E7">
        <w:rPr>
          <w:rFonts w:ascii="Arial" w:hAnsi="Arial" w:cs="Arial"/>
        </w:rPr>
        <w:t xml:space="preserve"> </w:t>
      </w:r>
      <w:r w:rsidR="000F28CC" w:rsidRPr="000649E7">
        <w:rPr>
          <w:rFonts w:ascii="Arial" w:hAnsi="Arial" w:cs="Arial"/>
        </w:rPr>
        <w:t>Одинцовского</w:t>
      </w:r>
      <w:r w:rsidR="00B22AAF" w:rsidRPr="000649E7">
        <w:rPr>
          <w:rFonts w:ascii="Arial" w:hAnsi="Arial" w:cs="Arial"/>
        </w:rPr>
        <w:t xml:space="preserve"> </w:t>
      </w:r>
    </w:p>
    <w:p w:rsidR="00991EEB" w:rsidRPr="000649E7" w:rsidRDefault="00637DE9" w:rsidP="00F16741">
      <w:pPr>
        <w:spacing w:line="264" w:lineRule="auto"/>
        <w:ind w:right="-2"/>
        <w:jc w:val="center"/>
        <w:rPr>
          <w:rFonts w:ascii="Arial" w:hAnsi="Arial" w:cs="Arial"/>
        </w:rPr>
      </w:pPr>
      <w:r w:rsidRPr="000649E7">
        <w:rPr>
          <w:rFonts w:ascii="Arial" w:hAnsi="Arial" w:cs="Arial"/>
        </w:rPr>
        <w:t xml:space="preserve">  </w:t>
      </w:r>
      <w:r w:rsidR="00BB1AAB" w:rsidRPr="000649E7">
        <w:rPr>
          <w:rFonts w:ascii="Arial" w:hAnsi="Arial" w:cs="Arial"/>
        </w:rPr>
        <w:t xml:space="preserve">городского </w:t>
      </w:r>
      <w:r w:rsidR="000F28CC" w:rsidRPr="000649E7">
        <w:rPr>
          <w:rFonts w:ascii="Arial" w:hAnsi="Arial" w:cs="Arial"/>
        </w:rPr>
        <w:t>округа,</w:t>
      </w:r>
      <w:r w:rsidR="00F81DEC" w:rsidRPr="000649E7">
        <w:rPr>
          <w:rFonts w:ascii="Arial" w:hAnsi="Arial" w:cs="Arial"/>
        </w:rPr>
        <w:t xml:space="preserve"> </w:t>
      </w:r>
      <w:proofErr w:type="gramStart"/>
      <w:r w:rsidR="00BB1AAB" w:rsidRPr="000649E7">
        <w:rPr>
          <w:rFonts w:ascii="Arial" w:hAnsi="Arial" w:cs="Arial"/>
        </w:rPr>
        <w:t>подведомственными</w:t>
      </w:r>
      <w:proofErr w:type="gramEnd"/>
      <w:r w:rsidR="00BB1AAB" w:rsidRPr="000649E7">
        <w:rPr>
          <w:rFonts w:ascii="Arial" w:hAnsi="Arial" w:cs="Arial"/>
        </w:rPr>
        <w:t xml:space="preserve"> Комитету </w:t>
      </w:r>
      <w:r w:rsidR="000F28CC" w:rsidRPr="000649E7">
        <w:rPr>
          <w:rFonts w:ascii="Arial" w:hAnsi="Arial" w:cs="Arial"/>
        </w:rPr>
        <w:t>по культуре</w:t>
      </w:r>
      <w:r w:rsidR="00991EEB" w:rsidRPr="000649E7">
        <w:rPr>
          <w:rFonts w:ascii="Arial" w:hAnsi="Arial" w:cs="Arial"/>
        </w:rPr>
        <w:t xml:space="preserve"> </w:t>
      </w:r>
    </w:p>
    <w:p w:rsidR="0016165C" w:rsidRDefault="000F28CC" w:rsidP="00F16741">
      <w:pPr>
        <w:spacing w:line="264" w:lineRule="auto"/>
        <w:ind w:right="-2"/>
        <w:jc w:val="center"/>
        <w:rPr>
          <w:rFonts w:ascii="Arial" w:hAnsi="Arial" w:cs="Arial"/>
        </w:rPr>
      </w:pPr>
      <w:r w:rsidRPr="000649E7">
        <w:rPr>
          <w:rFonts w:ascii="Arial" w:hAnsi="Arial" w:cs="Arial"/>
        </w:rPr>
        <w:t>Администрации Одинцовского городского</w:t>
      </w:r>
      <w:r w:rsidR="00F81DEC" w:rsidRPr="000649E7">
        <w:rPr>
          <w:rFonts w:ascii="Arial" w:hAnsi="Arial" w:cs="Arial"/>
        </w:rPr>
        <w:t xml:space="preserve"> </w:t>
      </w:r>
      <w:r w:rsidRPr="000649E7">
        <w:rPr>
          <w:rFonts w:ascii="Arial" w:hAnsi="Arial" w:cs="Arial"/>
        </w:rPr>
        <w:t xml:space="preserve">округа </w:t>
      </w:r>
      <w:r w:rsidR="00991EEB" w:rsidRPr="000649E7">
        <w:rPr>
          <w:rFonts w:ascii="Arial" w:hAnsi="Arial" w:cs="Arial"/>
        </w:rPr>
        <w:t>Московской области</w:t>
      </w:r>
      <w:r w:rsidR="00660B78" w:rsidRPr="000649E7">
        <w:rPr>
          <w:rFonts w:ascii="Arial" w:hAnsi="Arial" w:cs="Arial"/>
        </w:rPr>
        <w:t xml:space="preserve">, </w:t>
      </w:r>
    </w:p>
    <w:p w:rsidR="0016165C" w:rsidRDefault="00660B78" w:rsidP="00F16741">
      <w:pPr>
        <w:spacing w:line="264" w:lineRule="auto"/>
        <w:ind w:right="-2"/>
        <w:jc w:val="center"/>
        <w:rPr>
          <w:rFonts w:ascii="Arial" w:hAnsi="Arial" w:cs="Arial"/>
        </w:rPr>
      </w:pPr>
      <w:proofErr w:type="gramStart"/>
      <w:r w:rsidRPr="000649E7">
        <w:rPr>
          <w:rFonts w:ascii="Arial" w:hAnsi="Arial" w:cs="Arial"/>
        </w:rPr>
        <w:t>утверждённ</w:t>
      </w:r>
      <w:r w:rsidR="00B43EAB" w:rsidRPr="000649E7">
        <w:rPr>
          <w:rFonts w:ascii="Arial" w:hAnsi="Arial" w:cs="Arial"/>
        </w:rPr>
        <w:t>ый</w:t>
      </w:r>
      <w:proofErr w:type="gramEnd"/>
      <w:r w:rsidRPr="000649E7">
        <w:rPr>
          <w:rFonts w:ascii="Arial" w:hAnsi="Arial" w:cs="Arial"/>
        </w:rPr>
        <w:t xml:space="preserve"> постановлением Администрации Одинцовского городского </w:t>
      </w:r>
    </w:p>
    <w:p w:rsidR="000649E5" w:rsidRPr="000649E7" w:rsidRDefault="00660B78" w:rsidP="00F16741">
      <w:pPr>
        <w:spacing w:line="264" w:lineRule="auto"/>
        <w:ind w:right="-2"/>
        <w:jc w:val="center"/>
        <w:rPr>
          <w:rFonts w:ascii="Arial" w:hAnsi="Arial" w:cs="Arial"/>
        </w:rPr>
      </w:pPr>
      <w:r w:rsidRPr="000649E7">
        <w:rPr>
          <w:rFonts w:ascii="Arial" w:hAnsi="Arial" w:cs="Arial"/>
        </w:rPr>
        <w:t>округа Московской области от 31.08.2021 № 3124</w:t>
      </w:r>
    </w:p>
    <w:p w:rsidR="009274D1" w:rsidRPr="000649E7" w:rsidRDefault="009274D1" w:rsidP="00F16741">
      <w:pPr>
        <w:spacing w:line="264" w:lineRule="auto"/>
        <w:ind w:right="-5"/>
        <w:jc w:val="both"/>
        <w:rPr>
          <w:rFonts w:ascii="Arial" w:hAnsi="Arial" w:cs="Arial"/>
        </w:rPr>
      </w:pPr>
    </w:p>
    <w:p w:rsidR="00BC0162" w:rsidRPr="000649E7" w:rsidRDefault="00BC0162" w:rsidP="00F16741">
      <w:pPr>
        <w:spacing w:line="264" w:lineRule="auto"/>
        <w:jc w:val="both"/>
        <w:rPr>
          <w:rFonts w:ascii="Arial" w:hAnsi="Arial" w:cs="Arial"/>
        </w:rPr>
      </w:pPr>
    </w:p>
    <w:p w:rsidR="00603F13" w:rsidRPr="000649E7" w:rsidRDefault="00954195" w:rsidP="00F16741">
      <w:pPr>
        <w:spacing w:line="264" w:lineRule="auto"/>
        <w:ind w:firstLine="708"/>
        <w:jc w:val="both"/>
        <w:rPr>
          <w:rFonts w:ascii="Arial" w:hAnsi="Arial" w:cs="Arial"/>
        </w:rPr>
      </w:pPr>
      <w:r w:rsidRPr="000649E7">
        <w:rPr>
          <w:rFonts w:ascii="Arial" w:hAnsi="Arial" w:cs="Arial"/>
        </w:rPr>
        <w:t xml:space="preserve">В </w:t>
      </w:r>
      <w:r w:rsidR="008C6DBE" w:rsidRPr="000649E7">
        <w:rPr>
          <w:rFonts w:ascii="Arial" w:hAnsi="Arial" w:cs="Arial"/>
        </w:rPr>
        <w:t>св</w:t>
      </w:r>
      <w:r w:rsidR="00B476B7" w:rsidRPr="000649E7">
        <w:rPr>
          <w:rFonts w:ascii="Arial" w:hAnsi="Arial" w:cs="Arial"/>
        </w:rPr>
        <w:t>язи с расширением платных услуг</w:t>
      </w:r>
      <w:r w:rsidR="008C6DBE" w:rsidRPr="000649E7">
        <w:rPr>
          <w:rFonts w:ascii="Arial" w:hAnsi="Arial" w:cs="Arial"/>
        </w:rPr>
        <w:t xml:space="preserve">, оказываемых муниципальными бюджетными учреждениями культуры Одинцовского городского округа, подведомственными Комитету по культуре Администрации Одинцовского городского </w:t>
      </w:r>
      <w:r w:rsidR="0086726C" w:rsidRPr="000649E7">
        <w:rPr>
          <w:rFonts w:ascii="Arial" w:hAnsi="Arial" w:cs="Arial"/>
        </w:rPr>
        <w:t xml:space="preserve">округа, </w:t>
      </w:r>
    </w:p>
    <w:p w:rsidR="00C36ADF" w:rsidRPr="000649E7" w:rsidRDefault="00C36ADF" w:rsidP="00F16741">
      <w:pPr>
        <w:spacing w:line="264" w:lineRule="auto"/>
        <w:jc w:val="center"/>
        <w:rPr>
          <w:rFonts w:ascii="Arial" w:hAnsi="Arial" w:cs="Arial"/>
        </w:rPr>
      </w:pPr>
    </w:p>
    <w:p w:rsidR="002312E2" w:rsidRPr="000649E7" w:rsidRDefault="002312E2" w:rsidP="00F16741">
      <w:pPr>
        <w:spacing w:line="264" w:lineRule="auto"/>
        <w:jc w:val="center"/>
        <w:rPr>
          <w:rFonts w:ascii="Arial" w:hAnsi="Arial" w:cs="Arial"/>
        </w:rPr>
      </w:pPr>
      <w:r w:rsidRPr="000649E7">
        <w:rPr>
          <w:rFonts w:ascii="Arial" w:hAnsi="Arial" w:cs="Arial"/>
        </w:rPr>
        <w:t>ПОСТАНОВЛЯЮ:</w:t>
      </w:r>
    </w:p>
    <w:p w:rsidR="00D91DB5" w:rsidRPr="000649E7" w:rsidRDefault="00D91DB5" w:rsidP="00F16741">
      <w:pPr>
        <w:spacing w:line="264" w:lineRule="auto"/>
        <w:ind w:left="851" w:right="-2"/>
        <w:jc w:val="both"/>
        <w:rPr>
          <w:rFonts w:ascii="Arial" w:hAnsi="Arial" w:cs="Arial"/>
        </w:rPr>
      </w:pPr>
    </w:p>
    <w:p w:rsidR="00991EEB" w:rsidRPr="000649E7" w:rsidRDefault="00991EEB" w:rsidP="00F16741">
      <w:pPr>
        <w:pStyle w:val="a5"/>
        <w:numPr>
          <w:ilvl w:val="0"/>
          <w:numId w:val="10"/>
        </w:numPr>
        <w:spacing w:line="264" w:lineRule="auto"/>
        <w:ind w:right="-2"/>
        <w:jc w:val="both"/>
        <w:rPr>
          <w:rFonts w:ascii="Arial" w:hAnsi="Arial" w:cs="Arial"/>
        </w:rPr>
      </w:pPr>
      <w:r w:rsidRPr="000649E7">
        <w:rPr>
          <w:rFonts w:ascii="Arial" w:hAnsi="Arial" w:cs="Arial"/>
        </w:rPr>
        <w:t xml:space="preserve">Прейскурант   </w:t>
      </w:r>
      <w:r w:rsidR="00584236" w:rsidRPr="000649E7">
        <w:rPr>
          <w:rFonts w:ascii="Arial" w:hAnsi="Arial" w:cs="Arial"/>
        </w:rPr>
        <w:t xml:space="preserve"> </w:t>
      </w:r>
      <w:r w:rsidR="00652DC6" w:rsidRPr="000649E7">
        <w:rPr>
          <w:rFonts w:ascii="Arial" w:hAnsi="Arial" w:cs="Arial"/>
        </w:rPr>
        <w:t xml:space="preserve"> </w:t>
      </w:r>
      <w:r w:rsidRPr="000649E7">
        <w:rPr>
          <w:rFonts w:ascii="Arial" w:hAnsi="Arial" w:cs="Arial"/>
        </w:rPr>
        <w:t xml:space="preserve">  на   </w:t>
      </w:r>
      <w:r w:rsidR="00584236" w:rsidRPr="000649E7">
        <w:rPr>
          <w:rFonts w:ascii="Arial" w:hAnsi="Arial" w:cs="Arial"/>
        </w:rPr>
        <w:t xml:space="preserve"> </w:t>
      </w:r>
      <w:r w:rsidRPr="000649E7">
        <w:rPr>
          <w:rFonts w:ascii="Arial" w:hAnsi="Arial" w:cs="Arial"/>
        </w:rPr>
        <w:t xml:space="preserve"> </w:t>
      </w:r>
      <w:r w:rsidR="00652DC6" w:rsidRPr="000649E7">
        <w:rPr>
          <w:rFonts w:ascii="Arial" w:hAnsi="Arial" w:cs="Arial"/>
        </w:rPr>
        <w:t xml:space="preserve"> </w:t>
      </w:r>
      <w:r w:rsidRPr="000649E7">
        <w:rPr>
          <w:rFonts w:ascii="Arial" w:hAnsi="Arial" w:cs="Arial"/>
        </w:rPr>
        <w:t xml:space="preserve">  платные </w:t>
      </w:r>
      <w:r w:rsidR="00652DC6" w:rsidRPr="000649E7">
        <w:rPr>
          <w:rFonts w:ascii="Arial" w:hAnsi="Arial" w:cs="Arial"/>
        </w:rPr>
        <w:t xml:space="preserve"> </w:t>
      </w:r>
      <w:r w:rsidRPr="000649E7">
        <w:rPr>
          <w:rFonts w:ascii="Arial" w:hAnsi="Arial" w:cs="Arial"/>
        </w:rPr>
        <w:t xml:space="preserve">  </w:t>
      </w:r>
      <w:r w:rsidR="00652DC6" w:rsidRPr="000649E7">
        <w:rPr>
          <w:rFonts w:ascii="Arial" w:hAnsi="Arial" w:cs="Arial"/>
        </w:rPr>
        <w:t xml:space="preserve"> </w:t>
      </w:r>
      <w:r w:rsidRPr="000649E7">
        <w:rPr>
          <w:rFonts w:ascii="Arial" w:hAnsi="Arial" w:cs="Arial"/>
        </w:rPr>
        <w:t xml:space="preserve">  услуги</w:t>
      </w:r>
      <w:r w:rsidR="00652DC6" w:rsidRPr="000649E7">
        <w:rPr>
          <w:rFonts w:ascii="Arial" w:hAnsi="Arial" w:cs="Arial"/>
        </w:rPr>
        <w:t xml:space="preserve">       </w:t>
      </w:r>
      <w:r w:rsidRPr="000649E7">
        <w:rPr>
          <w:rFonts w:ascii="Arial" w:hAnsi="Arial" w:cs="Arial"/>
        </w:rPr>
        <w:t xml:space="preserve">(работы),  </w:t>
      </w:r>
      <w:r w:rsidR="00652DC6" w:rsidRPr="000649E7">
        <w:rPr>
          <w:rFonts w:ascii="Arial" w:hAnsi="Arial" w:cs="Arial"/>
        </w:rPr>
        <w:t xml:space="preserve"> </w:t>
      </w:r>
      <w:r w:rsidRPr="000649E7">
        <w:rPr>
          <w:rFonts w:ascii="Arial" w:hAnsi="Arial" w:cs="Arial"/>
        </w:rPr>
        <w:t xml:space="preserve"> оказываемые</w:t>
      </w:r>
    </w:p>
    <w:p w:rsidR="00A311B3" w:rsidRPr="000649E7" w:rsidRDefault="00991EEB" w:rsidP="00F16741">
      <w:pPr>
        <w:pStyle w:val="a5"/>
        <w:spacing w:line="264" w:lineRule="auto"/>
        <w:ind w:left="0" w:right="-2"/>
        <w:jc w:val="both"/>
        <w:rPr>
          <w:rFonts w:ascii="Arial" w:hAnsi="Arial" w:cs="Arial"/>
        </w:rPr>
      </w:pPr>
      <w:r w:rsidRPr="000649E7">
        <w:rPr>
          <w:rFonts w:ascii="Arial" w:hAnsi="Arial" w:cs="Arial"/>
        </w:rPr>
        <w:t xml:space="preserve">муниципальными учреждениями культуры Одинцовского городского округа, подведомственными Комитету по культуре Администрации Одинцовского городского округа Московской области, </w:t>
      </w:r>
      <w:proofErr w:type="gramStart"/>
      <w:r w:rsidR="004C0433" w:rsidRPr="000649E7">
        <w:rPr>
          <w:rFonts w:ascii="Arial" w:hAnsi="Arial" w:cs="Arial"/>
        </w:rPr>
        <w:t>утверждённый</w:t>
      </w:r>
      <w:proofErr w:type="gramEnd"/>
      <w:r w:rsidR="004C0433" w:rsidRPr="000649E7">
        <w:rPr>
          <w:rFonts w:ascii="Arial" w:hAnsi="Arial" w:cs="Arial"/>
        </w:rPr>
        <w:t xml:space="preserve"> постановлением Администрации Один</w:t>
      </w:r>
      <w:r w:rsidR="00CE21F8" w:rsidRPr="000649E7">
        <w:rPr>
          <w:rFonts w:ascii="Arial" w:hAnsi="Arial" w:cs="Arial"/>
        </w:rPr>
        <w:t>цовского городского округа</w:t>
      </w:r>
      <w:r w:rsidR="00660B78" w:rsidRPr="000649E7">
        <w:rPr>
          <w:rFonts w:ascii="Arial" w:hAnsi="Arial" w:cs="Arial"/>
        </w:rPr>
        <w:t xml:space="preserve"> Московской области</w:t>
      </w:r>
      <w:r w:rsidR="00CE21F8" w:rsidRPr="000649E7">
        <w:rPr>
          <w:rFonts w:ascii="Arial" w:hAnsi="Arial" w:cs="Arial"/>
        </w:rPr>
        <w:t xml:space="preserve"> от 31</w:t>
      </w:r>
      <w:r w:rsidR="004C0433" w:rsidRPr="000649E7">
        <w:rPr>
          <w:rFonts w:ascii="Arial" w:hAnsi="Arial" w:cs="Arial"/>
        </w:rPr>
        <w:t>.</w:t>
      </w:r>
      <w:r w:rsidR="00CE21F8" w:rsidRPr="000649E7">
        <w:rPr>
          <w:rFonts w:ascii="Arial" w:hAnsi="Arial" w:cs="Arial"/>
        </w:rPr>
        <w:t>08</w:t>
      </w:r>
      <w:r w:rsidR="004C0433" w:rsidRPr="000649E7">
        <w:rPr>
          <w:rFonts w:ascii="Arial" w:hAnsi="Arial" w:cs="Arial"/>
        </w:rPr>
        <w:t>.20</w:t>
      </w:r>
      <w:r w:rsidR="00CE21F8" w:rsidRPr="000649E7">
        <w:rPr>
          <w:rFonts w:ascii="Arial" w:hAnsi="Arial" w:cs="Arial"/>
        </w:rPr>
        <w:t>21</w:t>
      </w:r>
      <w:r w:rsidR="004C0433" w:rsidRPr="000649E7">
        <w:rPr>
          <w:rFonts w:ascii="Arial" w:hAnsi="Arial" w:cs="Arial"/>
        </w:rPr>
        <w:t xml:space="preserve"> №</w:t>
      </w:r>
      <w:r w:rsidR="00CE21F8" w:rsidRPr="000649E7">
        <w:rPr>
          <w:rFonts w:ascii="Arial" w:hAnsi="Arial" w:cs="Arial"/>
        </w:rPr>
        <w:t xml:space="preserve"> 3124</w:t>
      </w:r>
      <w:r w:rsidR="00B43EAB" w:rsidRPr="000649E7">
        <w:rPr>
          <w:rFonts w:ascii="Arial" w:hAnsi="Arial" w:cs="Arial"/>
        </w:rPr>
        <w:t xml:space="preserve"> (с изменениями, внесёнными постановлением Администрации Одинцовского городского округа Московской области от 19.10.2021 №</w:t>
      </w:r>
      <w:r w:rsidR="00CF02CF">
        <w:rPr>
          <w:rFonts w:ascii="Arial" w:hAnsi="Arial" w:cs="Arial"/>
        </w:rPr>
        <w:t xml:space="preserve"> </w:t>
      </w:r>
      <w:bookmarkStart w:id="0" w:name="_GoBack"/>
      <w:bookmarkEnd w:id="0"/>
      <w:r w:rsidR="00B43EAB" w:rsidRPr="000649E7">
        <w:rPr>
          <w:rFonts w:ascii="Arial" w:hAnsi="Arial" w:cs="Arial"/>
        </w:rPr>
        <w:t>3773)</w:t>
      </w:r>
      <w:r w:rsidR="00584236" w:rsidRPr="000649E7">
        <w:rPr>
          <w:rFonts w:ascii="Arial" w:hAnsi="Arial" w:cs="Arial"/>
        </w:rPr>
        <w:t>,</w:t>
      </w:r>
      <w:r w:rsidR="00CE21F8" w:rsidRPr="000649E7">
        <w:rPr>
          <w:rFonts w:ascii="Arial" w:hAnsi="Arial" w:cs="Arial"/>
        </w:rPr>
        <w:t xml:space="preserve"> </w:t>
      </w:r>
      <w:r w:rsidR="00B43EAB" w:rsidRPr="000649E7">
        <w:rPr>
          <w:rFonts w:ascii="Arial" w:hAnsi="Arial" w:cs="Arial"/>
        </w:rPr>
        <w:t>изложить в</w:t>
      </w:r>
      <w:r w:rsidR="00584236" w:rsidRPr="000649E7">
        <w:rPr>
          <w:rFonts w:ascii="Arial" w:hAnsi="Arial" w:cs="Arial"/>
        </w:rPr>
        <w:t xml:space="preserve"> редакции согласно приложению к </w:t>
      </w:r>
      <w:r w:rsidR="00B43EAB" w:rsidRPr="000649E7">
        <w:rPr>
          <w:rFonts w:ascii="Arial" w:hAnsi="Arial" w:cs="Arial"/>
        </w:rPr>
        <w:t>настоящему</w:t>
      </w:r>
      <w:r w:rsidR="00584236" w:rsidRPr="000649E7">
        <w:rPr>
          <w:rFonts w:ascii="Arial" w:hAnsi="Arial" w:cs="Arial"/>
        </w:rPr>
        <w:t xml:space="preserve"> постановлению.</w:t>
      </w:r>
    </w:p>
    <w:p w:rsidR="008D7B69" w:rsidRPr="000649E7" w:rsidRDefault="0086726C" w:rsidP="00F16741">
      <w:pPr>
        <w:pStyle w:val="a5"/>
        <w:numPr>
          <w:ilvl w:val="0"/>
          <w:numId w:val="10"/>
        </w:numPr>
        <w:spacing w:line="264" w:lineRule="auto"/>
        <w:jc w:val="both"/>
        <w:rPr>
          <w:rFonts w:ascii="Arial" w:hAnsi="Arial" w:cs="Arial"/>
        </w:rPr>
      </w:pPr>
      <w:r w:rsidRPr="000649E7">
        <w:rPr>
          <w:rFonts w:ascii="Arial" w:hAnsi="Arial" w:cs="Arial"/>
        </w:rPr>
        <w:t xml:space="preserve">Опубликовать </w:t>
      </w:r>
      <w:r w:rsidR="00A311B3" w:rsidRPr="000649E7">
        <w:rPr>
          <w:rFonts w:ascii="Arial" w:hAnsi="Arial" w:cs="Arial"/>
        </w:rPr>
        <w:t xml:space="preserve">  </w:t>
      </w:r>
      <w:r w:rsidRPr="000649E7">
        <w:rPr>
          <w:rFonts w:ascii="Arial" w:hAnsi="Arial" w:cs="Arial"/>
        </w:rPr>
        <w:t>настоящее</w:t>
      </w:r>
      <w:r w:rsidR="00A311B3" w:rsidRPr="000649E7">
        <w:rPr>
          <w:rFonts w:ascii="Arial" w:hAnsi="Arial" w:cs="Arial"/>
        </w:rPr>
        <w:t xml:space="preserve">  </w:t>
      </w:r>
      <w:r w:rsidRPr="000649E7">
        <w:rPr>
          <w:rFonts w:ascii="Arial" w:hAnsi="Arial" w:cs="Arial"/>
        </w:rPr>
        <w:t xml:space="preserve"> постан</w:t>
      </w:r>
      <w:r w:rsidR="008D7B69" w:rsidRPr="000649E7">
        <w:rPr>
          <w:rFonts w:ascii="Arial" w:hAnsi="Arial" w:cs="Arial"/>
        </w:rPr>
        <w:t xml:space="preserve">овление </w:t>
      </w:r>
      <w:r w:rsidR="00A311B3" w:rsidRPr="000649E7">
        <w:rPr>
          <w:rFonts w:ascii="Arial" w:hAnsi="Arial" w:cs="Arial"/>
        </w:rPr>
        <w:t xml:space="preserve">  </w:t>
      </w:r>
      <w:r w:rsidR="008D7B69" w:rsidRPr="000649E7">
        <w:rPr>
          <w:rFonts w:ascii="Arial" w:hAnsi="Arial" w:cs="Arial"/>
        </w:rPr>
        <w:t xml:space="preserve">в </w:t>
      </w:r>
      <w:r w:rsidR="00A311B3" w:rsidRPr="000649E7">
        <w:rPr>
          <w:rFonts w:ascii="Arial" w:hAnsi="Arial" w:cs="Arial"/>
        </w:rPr>
        <w:t xml:space="preserve">  </w:t>
      </w:r>
      <w:r w:rsidR="008D7B69" w:rsidRPr="000649E7">
        <w:rPr>
          <w:rFonts w:ascii="Arial" w:hAnsi="Arial" w:cs="Arial"/>
        </w:rPr>
        <w:t xml:space="preserve">официальных </w:t>
      </w:r>
      <w:r w:rsidR="00A311B3" w:rsidRPr="000649E7">
        <w:rPr>
          <w:rFonts w:ascii="Arial" w:hAnsi="Arial" w:cs="Arial"/>
        </w:rPr>
        <w:t xml:space="preserve"> </w:t>
      </w:r>
      <w:r w:rsidR="008D7B69" w:rsidRPr="000649E7">
        <w:rPr>
          <w:rFonts w:ascii="Arial" w:hAnsi="Arial" w:cs="Arial"/>
        </w:rPr>
        <w:t>средствах</w:t>
      </w:r>
    </w:p>
    <w:p w:rsidR="00584236" w:rsidRPr="000649E7" w:rsidRDefault="0086726C" w:rsidP="00F16741">
      <w:pPr>
        <w:pStyle w:val="a5"/>
        <w:spacing w:line="264" w:lineRule="auto"/>
        <w:ind w:left="0"/>
        <w:jc w:val="both"/>
        <w:rPr>
          <w:rFonts w:ascii="Arial" w:hAnsi="Arial" w:cs="Arial"/>
        </w:rPr>
      </w:pPr>
      <w:r w:rsidRPr="000649E7">
        <w:rPr>
          <w:rFonts w:ascii="Arial" w:hAnsi="Arial" w:cs="Arial"/>
        </w:rPr>
        <w:t xml:space="preserve">массовой информации Одинцовского городского округа Московской области и на </w:t>
      </w:r>
      <w:r w:rsidR="00C677AC" w:rsidRPr="000649E7">
        <w:rPr>
          <w:rFonts w:ascii="Arial" w:hAnsi="Arial" w:cs="Arial"/>
        </w:rPr>
        <w:t xml:space="preserve">официальном </w:t>
      </w:r>
      <w:r w:rsidRPr="000649E7">
        <w:rPr>
          <w:rFonts w:ascii="Arial" w:hAnsi="Arial" w:cs="Arial"/>
        </w:rPr>
        <w:t>сайте  Одинцовского городского округа Московской области</w:t>
      </w:r>
      <w:r w:rsidR="008D7B69" w:rsidRPr="000649E7">
        <w:rPr>
          <w:rFonts w:ascii="Arial" w:hAnsi="Arial" w:cs="Arial"/>
        </w:rPr>
        <w:t xml:space="preserve"> в сети «Интернет»</w:t>
      </w:r>
      <w:r w:rsidRPr="000649E7">
        <w:rPr>
          <w:rFonts w:ascii="Arial" w:hAnsi="Arial" w:cs="Arial"/>
        </w:rPr>
        <w:t>.</w:t>
      </w:r>
    </w:p>
    <w:p w:rsidR="00584236" w:rsidRPr="000649E7" w:rsidRDefault="00584236" w:rsidP="00F16741">
      <w:pPr>
        <w:pStyle w:val="a5"/>
        <w:numPr>
          <w:ilvl w:val="0"/>
          <w:numId w:val="10"/>
        </w:numPr>
        <w:spacing w:line="264" w:lineRule="auto"/>
        <w:jc w:val="both"/>
        <w:rPr>
          <w:rFonts w:ascii="Arial" w:hAnsi="Arial" w:cs="Arial"/>
        </w:rPr>
      </w:pPr>
      <w:r w:rsidRPr="000649E7">
        <w:rPr>
          <w:rFonts w:ascii="Arial" w:hAnsi="Arial" w:cs="Arial"/>
        </w:rPr>
        <w:t xml:space="preserve">Настоящее  постановление  вступает  в  силу  со  дня  его  официального </w:t>
      </w:r>
    </w:p>
    <w:p w:rsidR="00584236" w:rsidRPr="000649E7" w:rsidRDefault="00584236" w:rsidP="00F16741">
      <w:pPr>
        <w:spacing w:line="264" w:lineRule="auto"/>
        <w:jc w:val="both"/>
        <w:rPr>
          <w:rFonts w:ascii="Arial" w:hAnsi="Arial" w:cs="Arial"/>
        </w:rPr>
      </w:pPr>
      <w:r w:rsidRPr="000649E7">
        <w:rPr>
          <w:rFonts w:ascii="Arial" w:hAnsi="Arial" w:cs="Arial"/>
        </w:rPr>
        <w:t>опубликования  и распространяется на правоотношения, возникающие с 01.</w:t>
      </w:r>
      <w:r w:rsidR="00B43EAB" w:rsidRPr="000649E7">
        <w:rPr>
          <w:rFonts w:ascii="Arial" w:hAnsi="Arial" w:cs="Arial"/>
        </w:rPr>
        <w:t>01</w:t>
      </w:r>
      <w:r w:rsidRPr="000649E7">
        <w:rPr>
          <w:rFonts w:ascii="Arial" w:hAnsi="Arial" w:cs="Arial"/>
        </w:rPr>
        <w:t>.202</w:t>
      </w:r>
      <w:r w:rsidR="00B43EAB" w:rsidRPr="000649E7">
        <w:rPr>
          <w:rFonts w:ascii="Arial" w:hAnsi="Arial" w:cs="Arial"/>
        </w:rPr>
        <w:t>2</w:t>
      </w:r>
      <w:r w:rsidRPr="000649E7">
        <w:rPr>
          <w:rFonts w:ascii="Arial" w:hAnsi="Arial" w:cs="Arial"/>
        </w:rPr>
        <w:t>.</w:t>
      </w:r>
    </w:p>
    <w:p w:rsidR="00FD77C8" w:rsidRPr="000649E7" w:rsidRDefault="00FD77C8" w:rsidP="00F16741">
      <w:pPr>
        <w:spacing w:line="264" w:lineRule="auto"/>
        <w:ind w:left="993" w:hanging="426"/>
        <w:jc w:val="both"/>
        <w:rPr>
          <w:rFonts w:ascii="Arial" w:hAnsi="Arial" w:cs="Arial"/>
        </w:rPr>
      </w:pPr>
    </w:p>
    <w:p w:rsidR="00003B4D" w:rsidRPr="000649E7" w:rsidRDefault="00003B4D" w:rsidP="00F16741">
      <w:pPr>
        <w:spacing w:line="264" w:lineRule="auto"/>
        <w:jc w:val="both"/>
        <w:rPr>
          <w:rFonts w:ascii="Arial" w:hAnsi="Arial" w:cs="Arial"/>
        </w:rPr>
      </w:pPr>
    </w:p>
    <w:p w:rsidR="005514D1" w:rsidRPr="000649E7" w:rsidRDefault="007C2BF6" w:rsidP="00F16741">
      <w:pPr>
        <w:spacing w:line="264" w:lineRule="auto"/>
        <w:rPr>
          <w:rFonts w:ascii="Arial" w:hAnsi="Arial" w:cs="Arial"/>
        </w:rPr>
      </w:pPr>
      <w:r w:rsidRPr="000649E7">
        <w:rPr>
          <w:rFonts w:ascii="Arial" w:hAnsi="Arial" w:cs="Arial"/>
        </w:rPr>
        <w:t>Глава Одинцовского городского округа</w:t>
      </w:r>
      <w:r w:rsidR="008D7B69" w:rsidRPr="000649E7">
        <w:rPr>
          <w:rFonts w:ascii="Arial" w:hAnsi="Arial" w:cs="Arial"/>
        </w:rPr>
        <w:tab/>
      </w:r>
      <w:r w:rsidR="008D7B69" w:rsidRPr="000649E7">
        <w:rPr>
          <w:rFonts w:ascii="Arial" w:hAnsi="Arial" w:cs="Arial"/>
        </w:rPr>
        <w:tab/>
      </w:r>
      <w:r w:rsidR="008D7B69" w:rsidRPr="000649E7">
        <w:rPr>
          <w:rFonts w:ascii="Arial" w:hAnsi="Arial" w:cs="Arial"/>
        </w:rPr>
        <w:tab/>
        <w:t xml:space="preserve">                   </w:t>
      </w:r>
      <w:r w:rsidR="00CF2F66" w:rsidRPr="000649E7">
        <w:rPr>
          <w:rFonts w:ascii="Arial" w:hAnsi="Arial" w:cs="Arial"/>
        </w:rPr>
        <w:t xml:space="preserve">   </w:t>
      </w:r>
      <w:r w:rsidR="00EB577B" w:rsidRPr="000649E7">
        <w:rPr>
          <w:rFonts w:ascii="Arial" w:hAnsi="Arial" w:cs="Arial"/>
        </w:rPr>
        <w:t xml:space="preserve">  </w:t>
      </w:r>
      <w:r w:rsidR="000575D6" w:rsidRPr="000649E7">
        <w:rPr>
          <w:rFonts w:ascii="Arial" w:hAnsi="Arial" w:cs="Arial"/>
        </w:rPr>
        <w:t xml:space="preserve"> А.Р. Иванов</w:t>
      </w:r>
    </w:p>
    <w:p w:rsidR="00146D5E" w:rsidRPr="000649E7" w:rsidRDefault="00146D5E" w:rsidP="001C3ADF">
      <w:pPr>
        <w:rPr>
          <w:rFonts w:ascii="Arial" w:hAnsi="Arial" w:cs="Arial"/>
        </w:rPr>
      </w:pPr>
    </w:p>
    <w:p w:rsidR="00AC1311" w:rsidRPr="000649E7" w:rsidRDefault="00AC1311" w:rsidP="001C3ADF">
      <w:pPr>
        <w:rPr>
          <w:rFonts w:ascii="Arial" w:hAnsi="Arial" w:cs="Arial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634"/>
        <w:gridCol w:w="769"/>
        <w:gridCol w:w="769"/>
        <w:gridCol w:w="769"/>
        <w:gridCol w:w="1779"/>
        <w:gridCol w:w="769"/>
        <w:gridCol w:w="2627"/>
        <w:gridCol w:w="777"/>
        <w:gridCol w:w="1528"/>
      </w:tblGrid>
      <w:tr w:rsidR="000649E7" w:rsidRPr="000649E7" w:rsidTr="000649E7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right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риложение к постановлению</w:t>
            </w:r>
          </w:p>
        </w:tc>
      </w:tr>
      <w:tr w:rsidR="000649E7" w:rsidRPr="000649E7" w:rsidTr="000649E7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right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Администрации Одинцовского городского</w:t>
            </w:r>
          </w:p>
        </w:tc>
      </w:tr>
      <w:tr w:rsidR="000649E7" w:rsidRPr="000649E7" w:rsidTr="000649E7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right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городского округа Московской области</w:t>
            </w:r>
          </w:p>
        </w:tc>
      </w:tr>
      <w:tr w:rsidR="000649E7" w:rsidRPr="000649E7" w:rsidTr="000649E7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49E7" w:rsidRPr="000649E7" w:rsidRDefault="0016165C" w:rsidP="0016165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т 22.12.2021 </w:t>
            </w:r>
            <w:r w:rsidR="000649E7" w:rsidRPr="000649E7">
              <w:rPr>
                <w:rFonts w:ascii="Arial" w:hAnsi="Arial" w:cs="Arial"/>
                <w:color w:val="000000"/>
              </w:rPr>
              <w:t>№</w:t>
            </w:r>
            <w:r>
              <w:rPr>
                <w:rFonts w:ascii="Arial" w:hAnsi="Arial" w:cs="Arial"/>
                <w:color w:val="000000"/>
              </w:rPr>
              <w:t xml:space="preserve"> 4726</w:t>
            </w:r>
          </w:p>
        </w:tc>
      </w:tr>
      <w:tr w:rsidR="000649E7" w:rsidRPr="000649E7" w:rsidTr="000649E7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649E7" w:rsidRPr="000649E7" w:rsidTr="000649E7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49E7" w:rsidRPr="000649E7" w:rsidRDefault="000649E7" w:rsidP="000649E7">
            <w:pPr>
              <w:jc w:val="right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"Утверждён</w:t>
            </w:r>
          </w:p>
        </w:tc>
      </w:tr>
      <w:tr w:rsidR="000649E7" w:rsidRPr="000649E7" w:rsidTr="000649E7">
        <w:trPr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49E7" w:rsidRPr="000649E7" w:rsidRDefault="000649E7" w:rsidP="000649E7">
            <w:pPr>
              <w:jc w:val="right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постановлением Администрации </w:t>
            </w:r>
          </w:p>
        </w:tc>
      </w:tr>
      <w:tr w:rsidR="000649E7" w:rsidRPr="000649E7" w:rsidTr="000649E7">
        <w:trPr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49E7" w:rsidRPr="000649E7" w:rsidRDefault="000649E7" w:rsidP="000649E7">
            <w:pPr>
              <w:jc w:val="right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динцовского городского округа</w:t>
            </w:r>
          </w:p>
        </w:tc>
      </w:tr>
      <w:tr w:rsidR="000649E7" w:rsidRPr="000649E7" w:rsidTr="000649E7">
        <w:trPr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49E7" w:rsidRPr="000649E7" w:rsidRDefault="000649E7" w:rsidP="000649E7">
            <w:pPr>
              <w:jc w:val="right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Московской области</w:t>
            </w:r>
          </w:p>
        </w:tc>
      </w:tr>
      <w:tr w:rsidR="000649E7" w:rsidRPr="000649E7" w:rsidTr="000649E7">
        <w:trPr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49E7" w:rsidRPr="000649E7" w:rsidRDefault="000649E7" w:rsidP="000649E7">
            <w:pPr>
              <w:jc w:val="right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от 31.08.2021 № 3124   </w:t>
            </w:r>
          </w:p>
        </w:tc>
      </w:tr>
      <w:tr w:rsidR="000649E7" w:rsidRPr="000649E7" w:rsidTr="000649E7">
        <w:trPr>
          <w:trHeight w:val="30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right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49E7" w:rsidRPr="000649E7" w:rsidRDefault="000649E7" w:rsidP="000649E7">
            <w:pPr>
              <w:jc w:val="right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0649E7" w:rsidRDefault="000649E7"/>
    <w:tbl>
      <w:tblPr>
        <w:tblW w:w="10421" w:type="dxa"/>
        <w:tblLook w:val="04A0" w:firstRow="1" w:lastRow="0" w:firstColumn="1" w:lastColumn="0" w:noHBand="0" w:noVBand="1"/>
      </w:tblPr>
      <w:tblGrid>
        <w:gridCol w:w="603"/>
        <w:gridCol w:w="730"/>
        <w:gridCol w:w="730"/>
        <w:gridCol w:w="730"/>
        <w:gridCol w:w="1668"/>
        <w:gridCol w:w="730"/>
        <w:gridCol w:w="2456"/>
        <w:gridCol w:w="940"/>
        <w:gridCol w:w="1834"/>
      </w:tblGrid>
      <w:tr w:rsidR="000649E7" w:rsidRPr="000649E7" w:rsidTr="003C50F1">
        <w:trPr>
          <w:trHeight w:val="30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649E7" w:rsidRPr="000649E7" w:rsidTr="000649E7">
        <w:trPr>
          <w:trHeight w:val="300"/>
        </w:trPr>
        <w:tc>
          <w:tcPr>
            <w:tcW w:w="104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РЕЙСКУРАНТ</w:t>
            </w:r>
          </w:p>
        </w:tc>
      </w:tr>
      <w:tr w:rsidR="000649E7" w:rsidRPr="000649E7" w:rsidTr="000649E7">
        <w:trPr>
          <w:trHeight w:val="1155"/>
        </w:trPr>
        <w:tc>
          <w:tcPr>
            <w:tcW w:w="104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на платные услуги (работы), оказываемые муниципальными учреждениями культуры Одинцовского городского округа, подведомственными Комитету по культуре Администрации Одинцовского городского округа Московской области</w:t>
            </w:r>
          </w:p>
        </w:tc>
      </w:tr>
    </w:tbl>
    <w:p w:rsidR="003C50F1" w:rsidRDefault="003C50F1"/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786"/>
        <w:gridCol w:w="3128"/>
        <w:gridCol w:w="2898"/>
      </w:tblGrid>
      <w:tr w:rsidR="000649E7" w:rsidRPr="000649E7" w:rsidTr="003C50F1">
        <w:trPr>
          <w:trHeight w:val="115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</w:rPr>
            </w:pPr>
            <w:r w:rsidRPr="000649E7">
              <w:rPr>
                <w:rFonts w:ascii="Arial" w:hAnsi="Arial" w:cs="Arial"/>
              </w:rPr>
              <w:t xml:space="preserve">№ </w:t>
            </w:r>
            <w:r w:rsidRPr="000649E7">
              <w:rPr>
                <w:rFonts w:ascii="Arial" w:hAnsi="Arial" w:cs="Arial"/>
              </w:rPr>
              <w:br/>
            </w:r>
            <w:proofErr w:type="gramStart"/>
            <w:r w:rsidRPr="000649E7">
              <w:rPr>
                <w:rFonts w:ascii="Arial" w:hAnsi="Arial" w:cs="Arial"/>
              </w:rPr>
              <w:t>п</w:t>
            </w:r>
            <w:proofErr w:type="gramEnd"/>
            <w:r w:rsidRPr="000649E7">
              <w:rPr>
                <w:rFonts w:ascii="Arial" w:hAnsi="Arial" w:cs="Arial"/>
              </w:rPr>
              <w:t>/п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ид оказываемой услуги (работы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Единица измерения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тоимость услуги</w:t>
            </w:r>
            <w:r w:rsidRPr="000649E7">
              <w:rPr>
                <w:rFonts w:ascii="Arial" w:hAnsi="Arial" w:cs="Arial"/>
                <w:color w:val="000000"/>
              </w:rPr>
              <w:br/>
              <w:t xml:space="preserve"> (в рублях)</w:t>
            </w:r>
          </w:p>
        </w:tc>
      </w:tr>
      <w:tr w:rsidR="000649E7" w:rsidRPr="000649E7" w:rsidTr="003C50F1">
        <w:trPr>
          <w:trHeight w:val="25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</w:rPr>
            </w:pPr>
            <w:r w:rsidRPr="000649E7">
              <w:rPr>
                <w:rFonts w:ascii="Arial" w:hAnsi="Arial" w:cs="Arial"/>
              </w:rPr>
              <w:t>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</w:t>
            </w:r>
          </w:p>
        </w:tc>
      </w:tr>
      <w:tr w:rsidR="000649E7" w:rsidRPr="000649E7" w:rsidTr="003C50F1">
        <w:trPr>
          <w:trHeight w:val="1065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. Муниципальное бюджетное учреждение культуры клубного типа  </w:t>
            </w:r>
            <w:r w:rsidRPr="000649E7">
              <w:rPr>
                <w:rFonts w:ascii="Arial" w:hAnsi="Arial" w:cs="Arial"/>
                <w:color w:val="000000"/>
              </w:rPr>
              <w:br/>
              <w:t>"Успенский муниципальный сельский Дом культуры"</w:t>
            </w:r>
          </w:p>
        </w:tc>
      </w:tr>
      <w:tr w:rsidR="000649E7" w:rsidRPr="000649E7" w:rsidTr="003C50F1">
        <w:trPr>
          <w:trHeight w:val="100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</w:rPr>
            </w:pPr>
            <w:r w:rsidRPr="000649E7">
              <w:rPr>
                <w:rFonts w:ascii="Arial" w:hAnsi="Arial" w:cs="Arial"/>
              </w:rPr>
              <w:t>Музыкально-эстетическое развитие для малышей "Маленькая страна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</w:rPr>
            </w:pPr>
            <w:r w:rsidRPr="000649E7">
              <w:rPr>
                <w:rFonts w:ascii="Arial" w:hAnsi="Arial" w:cs="Arial"/>
              </w:rPr>
              <w:t>8 занятий</w:t>
            </w:r>
            <w:r w:rsidRPr="000649E7">
              <w:rPr>
                <w:rFonts w:ascii="Arial" w:hAnsi="Arial" w:cs="Arial"/>
              </w:rPr>
              <w:br/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</w:rPr>
            </w:pPr>
            <w:r w:rsidRPr="000649E7">
              <w:rPr>
                <w:rFonts w:ascii="Arial" w:hAnsi="Arial" w:cs="Arial"/>
              </w:rPr>
              <w:t>2500,00</w:t>
            </w:r>
            <w:r w:rsidRPr="000649E7">
              <w:rPr>
                <w:rFonts w:ascii="Arial" w:hAnsi="Arial" w:cs="Arial"/>
              </w:rPr>
              <w:br/>
              <w:t>400,00</w:t>
            </w:r>
          </w:p>
        </w:tc>
      </w:tr>
      <w:tr w:rsidR="000649E7" w:rsidRPr="000649E7" w:rsidTr="003C50F1">
        <w:trPr>
          <w:trHeight w:val="79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Эстрадная группа для мальчиков "Успенка </w:t>
            </w:r>
            <w:proofErr w:type="spellStart"/>
            <w:proofErr w:type="gramStart"/>
            <w:r w:rsidRPr="000649E7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>oys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649E7" w:rsidRPr="000649E7" w:rsidTr="003C50F1">
        <w:trPr>
          <w:trHeight w:val="78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ружок (мама и малыш 1,5-3 года) "Малыши-карандаши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</w:rPr>
            </w:pPr>
            <w:r w:rsidRPr="000649E7">
              <w:rPr>
                <w:rFonts w:ascii="Arial" w:hAnsi="Arial" w:cs="Arial"/>
              </w:rPr>
              <w:t>8 занятий</w:t>
            </w:r>
            <w:r w:rsidRPr="000649E7">
              <w:rPr>
                <w:rFonts w:ascii="Arial" w:hAnsi="Arial" w:cs="Arial"/>
              </w:rPr>
              <w:br/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</w:rPr>
            </w:pPr>
            <w:r w:rsidRPr="000649E7">
              <w:rPr>
                <w:rFonts w:ascii="Arial" w:hAnsi="Arial" w:cs="Arial"/>
              </w:rPr>
              <w:t>2500,00</w:t>
            </w:r>
            <w:r w:rsidRPr="000649E7">
              <w:rPr>
                <w:rFonts w:ascii="Arial" w:hAnsi="Arial" w:cs="Arial"/>
              </w:rPr>
              <w:br/>
              <w:t>400,00</w:t>
            </w:r>
          </w:p>
        </w:tc>
      </w:tr>
      <w:tr w:rsidR="000649E7" w:rsidRPr="000649E7" w:rsidTr="003C50F1">
        <w:trPr>
          <w:trHeight w:val="63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тудия "ИЗО"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0649E7" w:rsidRPr="000649E7" w:rsidTr="003C50F1">
        <w:trPr>
          <w:trHeight w:val="60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тудия иностранного языка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0649E7" w:rsidRPr="000649E7" w:rsidTr="003C50F1">
        <w:trPr>
          <w:trHeight w:val="61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3858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теп (12+)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0649E7" w:rsidRPr="000649E7" w:rsidTr="003C50F1">
        <w:trPr>
          <w:trHeight w:val="60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3858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</w:rPr>
            </w:pPr>
            <w:r w:rsidRPr="000649E7">
              <w:rPr>
                <w:rFonts w:ascii="Arial" w:hAnsi="Arial" w:cs="Arial"/>
              </w:rPr>
              <w:t xml:space="preserve">Кружок "Айрис </w:t>
            </w:r>
            <w:proofErr w:type="spellStart"/>
            <w:r w:rsidRPr="000649E7">
              <w:rPr>
                <w:rFonts w:ascii="Arial" w:hAnsi="Arial" w:cs="Arial"/>
              </w:rPr>
              <w:t>Фолдинг</w:t>
            </w:r>
            <w:proofErr w:type="spellEnd"/>
            <w:r w:rsidRPr="000649E7">
              <w:rPr>
                <w:rFonts w:ascii="Arial" w:hAnsi="Arial" w:cs="Arial"/>
              </w:rPr>
              <w:t>"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649E7" w:rsidRPr="000649E7" w:rsidTr="003C50F1">
        <w:trPr>
          <w:trHeight w:val="81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Спортивно танцевальный клуб " 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Volkov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Dance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Studio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>" 6-18 лет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649E7" w:rsidRPr="000649E7" w:rsidTr="003C50F1">
        <w:trPr>
          <w:trHeight w:val="67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Мини-Футбо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л-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дети 3-5 лет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0649E7" w:rsidRPr="000649E7" w:rsidTr="003C50F1">
        <w:trPr>
          <w:trHeight w:val="52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3858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Мини-Футбол - дети 6+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649E7" w:rsidRPr="000649E7" w:rsidTr="003C50F1">
        <w:trPr>
          <w:trHeight w:val="132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3858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Бадминтон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  <w:r w:rsidRPr="000649E7">
              <w:rPr>
                <w:rFonts w:ascii="Arial" w:hAnsi="Arial" w:cs="Arial"/>
                <w:color w:val="000000"/>
              </w:rPr>
              <w:br/>
            </w:r>
            <w:r w:rsidRPr="000649E7">
              <w:rPr>
                <w:rFonts w:ascii="Arial" w:hAnsi="Arial" w:cs="Arial"/>
                <w:color w:val="000000"/>
              </w:rPr>
              <w:br/>
              <w:t>индивидуальное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0,00</w:t>
            </w:r>
            <w:r w:rsidRPr="000649E7">
              <w:rPr>
                <w:rFonts w:ascii="Arial" w:hAnsi="Arial" w:cs="Arial"/>
                <w:color w:val="000000"/>
              </w:rPr>
              <w:br/>
            </w:r>
            <w:r w:rsidRPr="000649E7">
              <w:rPr>
                <w:rFonts w:ascii="Arial" w:hAnsi="Arial" w:cs="Arial"/>
                <w:color w:val="000000"/>
              </w:rPr>
              <w:br/>
              <w:t>1500,00</w:t>
            </w:r>
          </w:p>
        </w:tc>
      </w:tr>
      <w:tr w:rsidR="000649E7" w:rsidRPr="000649E7" w:rsidTr="003C50F1">
        <w:trPr>
          <w:trHeight w:val="69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1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ружок "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Развиваемся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играя" (дети)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0649E7" w:rsidRPr="000649E7" w:rsidTr="003C50F1">
        <w:trPr>
          <w:trHeight w:val="55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3858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Гитара (индивидуальные занятия)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0649E7" w:rsidRPr="000649E7" w:rsidTr="003C50F1">
        <w:trPr>
          <w:trHeight w:val="58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3858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Гитара (групповые занятия)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600,00</w:t>
            </w:r>
          </w:p>
        </w:tc>
      </w:tr>
      <w:tr w:rsidR="000649E7" w:rsidRPr="000649E7" w:rsidTr="003C50F1">
        <w:trPr>
          <w:trHeight w:val="73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3858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Баян (индивидуальные занятия)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  <w:r w:rsidRPr="000649E7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,00</w:t>
            </w:r>
            <w:r w:rsidRPr="000649E7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0649E7" w:rsidRPr="000649E7" w:rsidTr="003C50F1">
        <w:trPr>
          <w:trHeight w:val="75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3858" w:type="dxa"/>
            <w:shd w:val="clear" w:color="000000" w:fill="FFFFFF"/>
            <w:vAlign w:val="bottom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 Блестящий пианист (индивидуальные занятия)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0649E7" w:rsidRPr="000649E7" w:rsidTr="003C50F1">
        <w:trPr>
          <w:trHeight w:val="315"/>
        </w:trPr>
        <w:tc>
          <w:tcPr>
            <w:tcW w:w="603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3858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ружок "Занимательная математика" (дети)</w:t>
            </w:r>
          </w:p>
        </w:tc>
        <w:tc>
          <w:tcPr>
            <w:tcW w:w="3186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649E7" w:rsidRPr="000649E7" w:rsidTr="003C50F1">
        <w:trPr>
          <w:trHeight w:val="480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4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</w:tr>
      <w:tr w:rsidR="000649E7" w:rsidRPr="000649E7" w:rsidTr="003C50F1">
        <w:trPr>
          <w:trHeight w:val="66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луб по интересам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649E7" w:rsidRPr="000649E7" w:rsidTr="003C50F1">
        <w:trPr>
          <w:trHeight w:val="390"/>
        </w:trPr>
        <w:tc>
          <w:tcPr>
            <w:tcW w:w="603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3858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Йога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0649E7" w:rsidRPr="000649E7" w:rsidTr="003C50F1">
        <w:trPr>
          <w:trHeight w:val="495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649E7" w:rsidRPr="000649E7" w:rsidTr="003C50F1">
        <w:trPr>
          <w:trHeight w:val="495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0649E7" w:rsidRPr="000649E7" w:rsidTr="003C50F1">
        <w:trPr>
          <w:trHeight w:val="75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3858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Тхэквондо (дети 5+)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649E7" w:rsidRPr="000649E7" w:rsidTr="003C50F1">
        <w:trPr>
          <w:trHeight w:val="78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Занятия на тренажёрах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/1 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0649E7" w:rsidRPr="000649E7" w:rsidTr="003C50F1">
        <w:trPr>
          <w:trHeight w:val="72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Студия вокала (индивидуальные занятия)                          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0649E7" w:rsidRPr="000649E7" w:rsidTr="003C50F1">
        <w:trPr>
          <w:trHeight w:val="72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Студия вокала (групповые занятия)                          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0649E7" w:rsidRPr="000649E7" w:rsidTr="003C50F1">
        <w:trPr>
          <w:trHeight w:val="99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649E7">
              <w:rPr>
                <w:rFonts w:ascii="Arial" w:hAnsi="Arial" w:cs="Arial"/>
                <w:color w:val="000000"/>
              </w:rPr>
              <w:t>Шахматландия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 xml:space="preserve"> (дети до 7 лет)                          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  <w:r w:rsidRPr="000649E7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00,00</w:t>
            </w:r>
            <w:r w:rsidRPr="000649E7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0649E7" w:rsidRPr="000649E7" w:rsidTr="003C50F1">
        <w:trPr>
          <w:trHeight w:val="73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ружок "Фот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и видеосъёмка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0649E7" w:rsidRPr="000649E7" w:rsidTr="003C50F1">
        <w:trPr>
          <w:trHeight w:val="48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Запись в 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звукостудии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 xml:space="preserve"> со звукорежиссером</w:t>
            </w:r>
          </w:p>
        </w:tc>
      </w:tr>
      <w:tr w:rsidR="000649E7" w:rsidRPr="000649E7" w:rsidTr="003C50F1">
        <w:trPr>
          <w:trHeight w:val="72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Запись в студии ДК </w:t>
            </w:r>
            <w:r w:rsidRPr="000649E7">
              <w:rPr>
                <w:rFonts w:ascii="Arial" w:hAnsi="Arial" w:cs="Arial"/>
                <w:color w:val="000000"/>
              </w:rPr>
              <w:br/>
              <w:t>(вокал под минус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700,00</w:t>
            </w:r>
          </w:p>
        </w:tc>
      </w:tr>
      <w:tr w:rsidR="000649E7" w:rsidRPr="000649E7" w:rsidTr="003C50F1">
        <w:trPr>
          <w:trHeight w:val="67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Запись выездная (вокал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0649E7" w:rsidRPr="000649E7" w:rsidTr="003C50F1">
        <w:trPr>
          <w:trHeight w:val="67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ведение вокала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0649E7" w:rsidRPr="000649E7" w:rsidTr="003C50F1">
        <w:trPr>
          <w:trHeight w:val="63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Запись инструмента (одного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700,00</w:t>
            </w:r>
          </w:p>
        </w:tc>
      </w:tr>
      <w:tr w:rsidR="000649E7" w:rsidRPr="000649E7" w:rsidTr="003C50F1">
        <w:trPr>
          <w:trHeight w:val="55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3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ведение инструмента (одного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0649E7" w:rsidRPr="000649E7" w:rsidTr="003C50F1">
        <w:trPr>
          <w:trHeight w:val="61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649E7">
              <w:rPr>
                <w:rFonts w:ascii="Arial" w:hAnsi="Arial" w:cs="Arial"/>
                <w:color w:val="000000"/>
              </w:rPr>
              <w:t>Минусовка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 xml:space="preserve"> 1 трек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0649E7" w:rsidRPr="000649E7" w:rsidTr="003C50F1">
        <w:trPr>
          <w:trHeight w:val="57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Аранжировка 1 трек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00,00</w:t>
            </w:r>
          </w:p>
        </w:tc>
      </w:tr>
      <w:tr w:rsidR="000649E7" w:rsidRPr="000649E7" w:rsidTr="003C50F1">
        <w:trPr>
          <w:trHeight w:val="58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есня "под ключ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0,00</w:t>
            </w:r>
          </w:p>
        </w:tc>
      </w:tr>
      <w:tr w:rsidR="000649E7" w:rsidRPr="000649E7" w:rsidTr="003C50F1">
        <w:trPr>
          <w:trHeight w:val="43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5</w:t>
            </w:r>
          </w:p>
        </w:tc>
        <w:tc>
          <w:tcPr>
            <w:tcW w:w="9818" w:type="dxa"/>
            <w:gridSpan w:val="3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Билеты на мероприятие со сторонними исполнителями</w:t>
            </w:r>
          </w:p>
        </w:tc>
      </w:tr>
      <w:tr w:rsidR="000649E7" w:rsidRPr="000649E7" w:rsidTr="003C50F1">
        <w:trPr>
          <w:trHeight w:val="52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 1-ого по 7-ой ряд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т 1500,00</w:t>
            </w:r>
          </w:p>
        </w:tc>
      </w:tr>
      <w:tr w:rsidR="000649E7" w:rsidRPr="000649E7" w:rsidTr="003C50F1">
        <w:trPr>
          <w:trHeight w:val="58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 8-ого по 14-й ряд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т 1000,00</w:t>
            </w:r>
          </w:p>
        </w:tc>
      </w:tr>
      <w:tr w:rsidR="000649E7" w:rsidRPr="000649E7" w:rsidTr="003C50F1">
        <w:trPr>
          <w:trHeight w:val="57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 15-ого по 21-й ряд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т 500,00</w:t>
            </w:r>
          </w:p>
        </w:tc>
      </w:tr>
      <w:tr w:rsidR="000649E7" w:rsidRPr="000649E7" w:rsidTr="003C50F1">
        <w:trPr>
          <w:trHeight w:val="43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9</w:t>
            </w:r>
          </w:p>
        </w:tc>
        <w:tc>
          <w:tcPr>
            <w:tcW w:w="9818" w:type="dxa"/>
            <w:gridSpan w:val="3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Мероприятия по билетам</w:t>
            </w:r>
          </w:p>
        </w:tc>
      </w:tr>
      <w:tr w:rsidR="000649E7" w:rsidRPr="000649E7" w:rsidTr="003C50F1">
        <w:trPr>
          <w:trHeight w:val="49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 1-ого по 7-ой ряд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649E7" w:rsidRPr="000649E7" w:rsidTr="003C50F1">
        <w:trPr>
          <w:trHeight w:val="58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 8-ого по 14-й ряд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0649E7" w:rsidRPr="000649E7" w:rsidTr="003C50F1">
        <w:trPr>
          <w:trHeight w:val="54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 15-ого по 21-й ряд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0649E7" w:rsidRPr="000649E7" w:rsidTr="003C50F1">
        <w:trPr>
          <w:trHeight w:val="1140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2. Муниципальное бюджетное учреждение культуры клубного типа  </w:t>
            </w:r>
            <w:r w:rsidRPr="000649E7">
              <w:rPr>
                <w:rFonts w:ascii="Arial" w:hAnsi="Arial" w:cs="Arial"/>
                <w:color w:val="000000"/>
              </w:rPr>
              <w:br/>
              <w:t>"Городской муниципальный Дом культуры "Солнечный"</w:t>
            </w:r>
          </w:p>
        </w:tc>
      </w:tr>
      <w:tr w:rsidR="000649E7" w:rsidRPr="000649E7" w:rsidTr="003C50F1">
        <w:trPr>
          <w:trHeight w:val="63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3858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Детская группа ритмики "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Смешарики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0649E7" w:rsidRPr="000649E7" w:rsidTr="003C50F1">
        <w:trPr>
          <w:trHeight w:val="54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3858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Детская ИЗОСТУДИЯ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ИЗОСТУДИЯ (графика, рисунок) 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2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0649E7" w:rsidRPr="000649E7" w:rsidTr="003C50F1">
        <w:trPr>
          <w:trHeight w:val="60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Танцевальная студия "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Дэнжерос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2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0649E7" w:rsidRPr="000649E7" w:rsidTr="003C50F1">
        <w:trPr>
          <w:trHeight w:val="60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ружок английского языка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649E7" w:rsidRPr="000649E7" w:rsidTr="003C50F1">
        <w:trPr>
          <w:trHeight w:val="54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Группа раннего развития "Родничок"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0649E7" w:rsidRPr="000649E7" w:rsidTr="003C50F1">
        <w:trPr>
          <w:trHeight w:val="55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Детский вокальный кружок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0649E7" w:rsidRPr="000649E7" w:rsidTr="003C50F1">
        <w:trPr>
          <w:trHeight w:val="55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Группа "Фитнес-Леди"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2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0649E7" w:rsidRPr="000649E7" w:rsidTr="003C50F1">
        <w:trPr>
          <w:trHeight w:val="93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Хореографическая группа "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Магнифико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стайл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649E7" w:rsidRPr="000649E7" w:rsidTr="003C50F1">
        <w:trPr>
          <w:trHeight w:val="69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Детский театральный кружок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0649E7" w:rsidRPr="000649E7" w:rsidTr="003C50F1">
        <w:trPr>
          <w:trHeight w:val="73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1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Шахматный кружок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0649E7" w:rsidRPr="000649E7" w:rsidTr="003C50F1">
        <w:trPr>
          <w:trHeight w:val="70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Кружок 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кёкусинкай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 xml:space="preserve"> каратэ 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до</w:t>
            </w:r>
            <w:proofErr w:type="gramEnd"/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0649E7" w:rsidRPr="000649E7" w:rsidTr="003C50F1">
        <w:trPr>
          <w:trHeight w:val="76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ружок "Мастерская робототехники"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0649E7" w:rsidRPr="000649E7" w:rsidTr="003C50F1">
        <w:trPr>
          <w:trHeight w:val="97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роведение Мастер-классов (хореография, вокал, ДПИ)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ас/1 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649E7" w:rsidRPr="000649E7" w:rsidTr="003C50F1">
        <w:trPr>
          <w:trHeight w:val="82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Индивидуальное занятие по вокалу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0649E7" w:rsidRPr="000649E7" w:rsidTr="003C50F1">
        <w:trPr>
          <w:trHeight w:val="75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Индивидуальное занятие по хореографии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0649E7" w:rsidRPr="000649E7" w:rsidTr="003C50F1">
        <w:trPr>
          <w:trHeight w:val="87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Индивидуальное занятие по программированию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0649E7" w:rsidRPr="000649E7" w:rsidTr="003C50F1">
        <w:trPr>
          <w:trHeight w:val="84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Услуги звукорежиссёра со звуковым оборудованием 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 часа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0649E7" w:rsidRPr="000649E7" w:rsidTr="003C50F1">
        <w:trPr>
          <w:trHeight w:val="87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Билеты на мероприятие (разовая услуга) с 1-ого по 7-ой ряд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649E7" w:rsidRPr="000649E7" w:rsidTr="003C50F1">
        <w:trPr>
          <w:trHeight w:val="93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Билеты на мероприятие (разовая услуга) с 8-ого по 14-ый ряд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0649E7" w:rsidRPr="000649E7" w:rsidTr="003C50F1">
        <w:trPr>
          <w:trHeight w:val="93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Билеты на мероприятие (разовая услуга) с 15-ого по 21-ый ряд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0649E7" w:rsidRPr="000649E7" w:rsidTr="003C50F1">
        <w:trPr>
          <w:trHeight w:val="217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649E7">
              <w:rPr>
                <w:rFonts w:ascii="Arial" w:hAnsi="Arial" w:cs="Arial"/>
                <w:color w:val="000000"/>
              </w:rPr>
              <w:t>Организация и проведение культурно-массовых мероприятий (концертная программа.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Выступление творческих коллективов Дома культуры "Солнечный")</w:t>
            </w:r>
            <w:proofErr w:type="gramEnd"/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0,00</w:t>
            </w:r>
          </w:p>
        </w:tc>
      </w:tr>
      <w:tr w:rsidR="000649E7" w:rsidRPr="000649E7" w:rsidTr="003C50F1">
        <w:trPr>
          <w:trHeight w:val="192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рганизация и проведение культурно-массовых мероприятий (концерт духового оркестра "Подмосковные вечера" с солистами)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00,00</w:t>
            </w:r>
          </w:p>
        </w:tc>
      </w:tr>
      <w:tr w:rsidR="000649E7" w:rsidRPr="000649E7" w:rsidTr="003C50F1">
        <w:trPr>
          <w:trHeight w:val="172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2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649E7">
              <w:rPr>
                <w:rFonts w:ascii="Arial" w:hAnsi="Arial" w:cs="Arial"/>
                <w:color w:val="000000"/>
              </w:rPr>
              <w:t>Организация и проведение культурно-массовых мероприятий (выступление духового оркестра (инструментальный состав)</w:t>
            </w:r>
            <w:proofErr w:type="gramEnd"/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30 мин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000,00</w:t>
            </w:r>
          </w:p>
        </w:tc>
      </w:tr>
      <w:tr w:rsidR="000649E7" w:rsidRPr="000649E7" w:rsidTr="003C50F1">
        <w:trPr>
          <w:trHeight w:val="183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рганизация и проведение культурно-массовых мероприятий (интерактивная анимационная программа при участии 2-х аниматоров)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649E7" w:rsidRPr="000649E7" w:rsidTr="003C50F1">
        <w:trPr>
          <w:trHeight w:val="117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Билеты на мероприятия со сторонними исполнителями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т 500,00</w:t>
            </w:r>
          </w:p>
        </w:tc>
      </w:tr>
      <w:tr w:rsidR="000649E7" w:rsidRPr="000649E7" w:rsidTr="003C50F1">
        <w:trPr>
          <w:trHeight w:val="112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Билеты на мероприятия для детей со сторонними исполнителями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br/>
              <w:t>от 300,00</w:t>
            </w:r>
          </w:p>
        </w:tc>
      </w:tr>
      <w:tr w:rsidR="000649E7" w:rsidRPr="000649E7" w:rsidTr="003C50F1">
        <w:trPr>
          <w:trHeight w:val="1020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3. Муниципальное автономное учреждение культуры </w:t>
            </w:r>
            <w:r w:rsidRPr="000649E7">
              <w:rPr>
                <w:rFonts w:ascii="Arial" w:hAnsi="Arial" w:cs="Arial"/>
                <w:color w:val="000000"/>
              </w:rPr>
              <w:br/>
              <w:t>"Культурно-досуговый центр молодёжи "Новое поколение"</w:t>
            </w:r>
          </w:p>
        </w:tc>
      </w:tr>
      <w:tr w:rsidR="000649E7" w:rsidRPr="000649E7" w:rsidTr="003C50F1">
        <w:trPr>
          <w:trHeight w:val="73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649E7">
              <w:rPr>
                <w:rFonts w:ascii="Arial" w:hAnsi="Arial" w:cs="Arial"/>
                <w:color w:val="000000"/>
              </w:rPr>
              <w:t>АРТ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мастерская "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Лепилка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занятия</w:t>
            </w:r>
            <w:r w:rsidRPr="000649E7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400,00</w:t>
            </w:r>
            <w:r w:rsidRPr="000649E7">
              <w:rPr>
                <w:rFonts w:ascii="Arial" w:hAnsi="Arial" w:cs="Arial"/>
                <w:color w:val="000000"/>
              </w:rPr>
              <w:br/>
              <w:t>2800,00</w:t>
            </w:r>
          </w:p>
        </w:tc>
      </w:tr>
      <w:tr w:rsidR="000649E7" w:rsidRPr="000649E7" w:rsidTr="003C50F1">
        <w:trPr>
          <w:trHeight w:val="330"/>
        </w:trPr>
        <w:tc>
          <w:tcPr>
            <w:tcW w:w="603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3858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Творческая мастерская "Мягкая игрушка"</w:t>
            </w:r>
          </w:p>
        </w:tc>
        <w:tc>
          <w:tcPr>
            <w:tcW w:w="3186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занятия</w:t>
            </w:r>
            <w:r w:rsidRPr="000649E7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774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00,00</w:t>
            </w:r>
            <w:r w:rsidRPr="000649E7">
              <w:rPr>
                <w:rFonts w:ascii="Arial" w:hAnsi="Arial" w:cs="Arial"/>
                <w:color w:val="000000"/>
              </w:rPr>
              <w:br/>
              <w:t>3000,00</w:t>
            </w:r>
          </w:p>
        </w:tc>
      </w:tr>
      <w:tr w:rsidR="000649E7" w:rsidRPr="000649E7" w:rsidTr="003C50F1">
        <w:trPr>
          <w:trHeight w:val="690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4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</w:tr>
      <w:tr w:rsidR="000649E7" w:rsidRPr="000649E7" w:rsidTr="003C50F1">
        <w:trPr>
          <w:trHeight w:val="111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ружок по декоративно-прикладному искусству "Фантазия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занятия</w:t>
            </w:r>
            <w:r w:rsidRPr="000649E7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400,00</w:t>
            </w:r>
            <w:r w:rsidRPr="000649E7">
              <w:rPr>
                <w:rFonts w:ascii="Arial" w:hAnsi="Arial" w:cs="Arial"/>
                <w:color w:val="000000"/>
              </w:rPr>
              <w:br/>
              <w:t>2800,00</w:t>
            </w:r>
          </w:p>
        </w:tc>
      </w:tr>
      <w:tr w:rsidR="000649E7" w:rsidRPr="000649E7" w:rsidTr="003C50F1">
        <w:trPr>
          <w:trHeight w:val="102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Творческая студия "Планета возможностей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занятия</w:t>
            </w:r>
            <w:r w:rsidRPr="000649E7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400,00</w:t>
            </w:r>
            <w:r w:rsidRPr="000649E7">
              <w:rPr>
                <w:rFonts w:ascii="Arial" w:hAnsi="Arial" w:cs="Arial"/>
                <w:color w:val="000000"/>
              </w:rPr>
              <w:br/>
              <w:t>2800,00</w:t>
            </w:r>
          </w:p>
        </w:tc>
      </w:tr>
      <w:tr w:rsidR="000649E7" w:rsidRPr="000649E7" w:rsidTr="003C50F1">
        <w:trPr>
          <w:trHeight w:val="78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тудия живописи «Взгляд на холст»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занятия</w:t>
            </w:r>
            <w:r w:rsidRPr="000649E7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400,00</w:t>
            </w:r>
            <w:r w:rsidRPr="000649E7">
              <w:rPr>
                <w:rFonts w:ascii="Arial" w:hAnsi="Arial" w:cs="Arial"/>
                <w:color w:val="000000"/>
              </w:rPr>
              <w:br/>
              <w:t>2800,00</w:t>
            </w:r>
          </w:p>
        </w:tc>
      </w:tr>
      <w:tr w:rsidR="000649E7" w:rsidRPr="000649E7" w:rsidTr="003C50F1">
        <w:trPr>
          <w:trHeight w:val="78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Творческий кружок «Арт-проект»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занятия</w:t>
            </w:r>
            <w:r w:rsidRPr="000649E7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600,00</w:t>
            </w:r>
            <w:r w:rsidRPr="000649E7">
              <w:rPr>
                <w:rFonts w:ascii="Arial" w:hAnsi="Arial" w:cs="Arial"/>
                <w:color w:val="000000"/>
              </w:rPr>
              <w:br/>
              <w:t>3200,00</w:t>
            </w:r>
          </w:p>
        </w:tc>
      </w:tr>
      <w:tr w:rsidR="000649E7" w:rsidRPr="000649E7" w:rsidTr="003C50F1">
        <w:trPr>
          <w:trHeight w:val="78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ружок «Цветные ладошки»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занятия</w:t>
            </w:r>
            <w:r w:rsidRPr="000649E7">
              <w:rPr>
                <w:rFonts w:ascii="Arial" w:hAnsi="Arial" w:cs="Arial"/>
                <w:color w:val="000000"/>
              </w:rPr>
              <w:br w:type="page"/>
              <w:t xml:space="preserve">8 занятий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400,00</w:t>
            </w:r>
            <w:r w:rsidRPr="000649E7">
              <w:rPr>
                <w:rFonts w:ascii="Arial" w:hAnsi="Arial" w:cs="Arial"/>
                <w:color w:val="000000"/>
              </w:rPr>
              <w:br w:type="page"/>
              <w:t>2800,00</w:t>
            </w:r>
          </w:p>
        </w:tc>
      </w:tr>
      <w:tr w:rsidR="000649E7" w:rsidRPr="000649E7" w:rsidTr="003C50F1">
        <w:trPr>
          <w:trHeight w:val="78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Клуб «Столбик с 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накидом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занятия</w:t>
            </w:r>
            <w:r w:rsidRPr="000649E7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400,00</w:t>
            </w:r>
            <w:r w:rsidRPr="000649E7">
              <w:rPr>
                <w:rFonts w:ascii="Arial" w:hAnsi="Arial" w:cs="Arial"/>
                <w:color w:val="000000"/>
              </w:rPr>
              <w:br/>
              <w:t>2800,00</w:t>
            </w:r>
          </w:p>
        </w:tc>
      </w:tr>
      <w:tr w:rsidR="000649E7" w:rsidRPr="000649E7" w:rsidTr="003C50F1">
        <w:trPr>
          <w:trHeight w:val="78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луб «Рукодельница»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занятия</w:t>
            </w:r>
            <w:r w:rsidRPr="000649E7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400,00</w:t>
            </w:r>
            <w:r w:rsidRPr="000649E7">
              <w:rPr>
                <w:rFonts w:ascii="Arial" w:hAnsi="Arial" w:cs="Arial"/>
                <w:color w:val="000000"/>
              </w:rPr>
              <w:br/>
              <w:t>2800,00</w:t>
            </w:r>
          </w:p>
        </w:tc>
      </w:tr>
      <w:tr w:rsidR="000649E7" w:rsidRPr="000649E7" w:rsidTr="003C50F1">
        <w:trPr>
          <w:trHeight w:val="78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Детский клуб «Сказка»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занятия</w:t>
            </w:r>
            <w:r w:rsidRPr="000649E7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00,00</w:t>
            </w:r>
            <w:r w:rsidRPr="000649E7">
              <w:rPr>
                <w:rFonts w:ascii="Arial" w:hAnsi="Arial" w:cs="Arial"/>
                <w:color w:val="000000"/>
              </w:rPr>
              <w:br/>
              <w:t>3000,00</w:t>
            </w:r>
          </w:p>
        </w:tc>
      </w:tr>
      <w:tr w:rsidR="000649E7" w:rsidRPr="000649E7" w:rsidTr="003C50F1">
        <w:trPr>
          <w:trHeight w:val="78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Детский клуб «Творец»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занятия</w:t>
            </w:r>
            <w:r w:rsidRPr="000649E7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400,00</w:t>
            </w:r>
            <w:r w:rsidRPr="000649E7">
              <w:rPr>
                <w:rFonts w:ascii="Arial" w:hAnsi="Arial" w:cs="Arial"/>
                <w:color w:val="000000"/>
              </w:rPr>
              <w:br/>
              <w:t>2800,00</w:t>
            </w:r>
          </w:p>
        </w:tc>
      </w:tr>
      <w:tr w:rsidR="000649E7" w:rsidRPr="000649E7" w:rsidTr="003C50F1">
        <w:trPr>
          <w:trHeight w:val="78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Театральная студия «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Чиполлино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 xml:space="preserve">»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занятия</w:t>
            </w:r>
            <w:r w:rsidRPr="000649E7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400,00</w:t>
            </w:r>
            <w:r w:rsidRPr="000649E7">
              <w:rPr>
                <w:rFonts w:ascii="Arial" w:hAnsi="Arial" w:cs="Arial"/>
                <w:color w:val="000000"/>
              </w:rPr>
              <w:br/>
              <w:t>2800,00</w:t>
            </w:r>
          </w:p>
        </w:tc>
      </w:tr>
      <w:tr w:rsidR="000649E7" w:rsidRPr="000649E7" w:rsidTr="003C50F1">
        <w:trPr>
          <w:trHeight w:val="78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Детская театральная студия «Овация»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занятия</w:t>
            </w:r>
            <w:r w:rsidRPr="000649E7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400,00</w:t>
            </w:r>
            <w:r w:rsidRPr="000649E7">
              <w:rPr>
                <w:rFonts w:ascii="Arial" w:hAnsi="Arial" w:cs="Arial"/>
                <w:color w:val="000000"/>
              </w:rPr>
              <w:br/>
              <w:t>2800,00</w:t>
            </w:r>
          </w:p>
        </w:tc>
      </w:tr>
      <w:tr w:rsidR="000649E7" w:rsidRPr="000649E7" w:rsidTr="003C50F1">
        <w:trPr>
          <w:trHeight w:val="78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Музыкальная студия «Скрипка»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занятия</w:t>
            </w:r>
            <w:r w:rsidRPr="000649E7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600,00</w:t>
            </w:r>
            <w:r w:rsidRPr="000649E7">
              <w:rPr>
                <w:rFonts w:ascii="Arial" w:hAnsi="Arial" w:cs="Arial"/>
                <w:color w:val="000000"/>
              </w:rPr>
              <w:br/>
              <w:t>3200,00</w:t>
            </w:r>
          </w:p>
        </w:tc>
      </w:tr>
      <w:tr w:rsidR="000649E7" w:rsidRPr="000649E7" w:rsidTr="003C50F1">
        <w:trPr>
          <w:trHeight w:val="78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Индивидуальное занятие по скрипке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649E7" w:rsidRPr="000649E7" w:rsidTr="003C50F1">
        <w:trPr>
          <w:trHeight w:val="96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Индивидуальные занятия в студии "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El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Canto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0649E7" w:rsidRPr="000649E7" w:rsidTr="003C50F1">
        <w:trPr>
          <w:trHeight w:val="78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Музыкальный кружок «Звуки музыки»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занятия</w:t>
            </w:r>
            <w:r w:rsidRPr="000649E7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0,00</w:t>
            </w:r>
            <w:r w:rsidRPr="000649E7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0649E7" w:rsidRPr="000649E7" w:rsidTr="003C50F1">
        <w:trPr>
          <w:trHeight w:val="100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портивно-оздоровительный кружок «Руки вверх»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занятия</w:t>
            </w:r>
            <w:r w:rsidRPr="000649E7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00,00</w:t>
            </w:r>
            <w:r w:rsidRPr="000649E7">
              <w:rPr>
                <w:rFonts w:ascii="Arial" w:hAnsi="Arial" w:cs="Arial"/>
                <w:color w:val="000000"/>
              </w:rPr>
              <w:br/>
              <w:t>3000,00</w:t>
            </w:r>
          </w:p>
        </w:tc>
      </w:tr>
      <w:tr w:rsidR="000649E7" w:rsidRPr="000649E7" w:rsidTr="003C50F1">
        <w:trPr>
          <w:trHeight w:val="114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Индивидуальное занятие по народному вокалу 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0649E7" w:rsidRPr="000649E7" w:rsidTr="003C50F1">
        <w:trPr>
          <w:trHeight w:val="103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Литературно - творческая мастерская "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АБВГДейка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занятия</w:t>
            </w:r>
            <w:r w:rsidRPr="000649E7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400,00</w:t>
            </w:r>
            <w:r w:rsidRPr="000649E7">
              <w:rPr>
                <w:rFonts w:ascii="Arial" w:hAnsi="Arial" w:cs="Arial"/>
                <w:color w:val="000000"/>
              </w:rPr>
              <w:br/>
              <w:t>2800,00</w:t>
            </w:r>
          </w:p>
        </w:tc>
      </w:tr>
      <w:tr w:rsidR="000649E7" w:rsidRPr="000649E7" w:rsidTr="003C50F1">
        <w:trPr>
          <w:trHeight w:val="109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ружок истории и культуры Древнего мира и стран Европы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200,00</w:t>
            </w:r>
          </w:p>
        </w:tc>
      </w:tr>
      <w:tr w:rsidR="000649E7" w:rsidRPr="000649E7" w:rsidTr="003C50F1">
        <w:trPr>
          <w:trHeight w:val="108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Индивидуальные занятия по компьютерной грамотности "Мой компьютер"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0649E7" w:rsidRPr="000649E7" w:rsidTr="003C50F1">
        <w:trPr>
          <w:trHeight w:val="480"/>
        </w:trPr>
        <w:tc>
          <w:tcPr>
            <w:tcW w:w="603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3858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Танцевальная студия "Карусель"</w:t>
            </w:r>
          </w:p>
        </w:tc>
        <w:tc>
          <w:tcPr>
            <w:tcW w:w="3186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занятия</w:t>
            </w:r>
            <w:r w:rsidRPr="000649E7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774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400,00</w:t>
            </w:r>
            <w:r w:rsidRPr="000649E7">
              <w:rPr>
                <w:rFonts w:ascii="Arial" w:hAnsi="Arial" w:cs="Arial"/>
                <w:color w:val="000000"/>
              </w:rPr>
              <w:br/>
              <w:t>2800,00</w:t>
            </w:r>
          </w:p>
        </w:tc>
      </w:tr>
      <w:tr w:rsidR="000649E7" w:rsidRPr="000649E7" w:rsidTr="003C50F1">
        <w:trPr>
          <w:trHeight w:val="510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4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</w:tr>
      <w:tr w:rsidR="000649E7" w:rsidRPr="000649E7" w:rsidTr="003C50F1">
        <w:trPr>
          <w:trHeight w:val="300"/>
        </w:trPr>
        <w:tc>
          <w:tcPr>
            <w:tcW w:w="603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4</w:t>
            </w:r>
          </w:p>
        </w:tc>
        <w:tc>
          <w:tcPr>
            <w:tcW w:w="3858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Кружок по хореографии "Ловим </w:t>
            </w:r>
            <w:r w:rsidRPr="000649E7">
              <w:rPr>
                <w:rFonts w:ascii="Arial" w:hAnsi="Arial" w:cs="Arial"/>
                <w:color w:val="000000"/>
              </w:rPr>
              <w:lastRenderedPageBreak/>
              <w:t>ритм"</w:t>
            </w:r>
          </w:p>
        </w:tc>
        <w:tc>
          <w:tcPr>
            <w:tcW w:w="3186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lastRenderedPageBreak/>
              <w:t>4 занятия</w:t>
            </w:r>
            <w:r w:rsidRPr="000649E7">
              <w:rPr>
                <w:rFonts w:ascii="Arial" w:hAnsi="Arial" w:cs="Arial"/>
                <w:color w:val="000000"/>
              </w:rPr>
              <w:br/>
            </w:r>
            <w:r w:rsidRPr="000649E7">
              <w:rPr>
                <w:rFonts w:ascii="Arial" w:hAnsi="Arial" w:cs="Arial"/>
                <w:color w:val="000000"/>
              </w:rPr>
              <w:lastRenderedPageBreak/>
              <w:t xml:space="preserve">8 занятий </w:t>
            </w:r>
          </w:p>
        </w:tc>
        <w:tc>
          <w:tcPr>
            <w:tcW w:w="2774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lastRenderedPageBreak/>
              <w:t>1400,00</w:t>
            </w:r>
            <w:r w:rsidRPr="000649E7">
              <w:rPr>
                <w:rFonts w:ascii="Arial" w:hAnsi="Arial" w:cs="Arial"/>
                <w:color w:val="000000"/>
              </w:rPr>
              <w:br/>
            </w:r>
            <w:r w:rsidRPr="000649E7">
              <w:rPr>
                <w:rFonts w:ascii="Arial" w:hAnsi="Arial" w:cs="Arial"/>
                <w:color w:val="000000"/>
              </w:rPr>
              <w:lastRenderedPageBreak/>
              <w:t>2800,00</w:t>
            </w:r>
          </w:p>
        </w:tc>
      </w:tr>
      <w:tr w:rsidR="000649E7" w:rsidRPr="000649E7" w:rsidTr="003C50F1">
        <w:trPr>
          <w:trHeight w:val="615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4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</w:tr>
      <w:tr w:rsidR="000649E7" w:rsidRPr="000649E7" w:rsidTr="003C50F1">
        <w:trPr>
          <w:trHeight w:val="345"/>
        </w:trPr>
        <w:tc>
          <w:tcPr>
            <w:tcW w:w="603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25</w:t>
            </w:r>
          </w:p>
        </w:tc>
        <w:tc>
          <w:tcPr>
            <w:tcW w:w="3858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тудия раннего развития "Почемучка"</w:t>
            </w:r>
          </w:p>
        </w:tc>
        <w:tc>
          <w:tcPr>
            <w:tcW w:w="3186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занятия</w:t>
            </w:r>
            <w:r w:rsidRPr="000649E7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774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400,00</w:t>
            </w:r>
            <w:r w:rsidRPr="000649E7">
              <w:rPr>
                <w:rFonts w:ascii="Arial" w:hAnsi="Arial" w:cs="Arial"/>
                <w:color w:val="000000"/>
              </w:rPr>
              <w:br/>
              <w:t>2800,00</w:t>
            </w:r>
          </w:p>
        </w:tc>
      </w:tr>
      <w:tr w:rsidR="000649E7" w:rsidRPr="000649E7" w:rsidTr="003C50F1">
        <w:trPr>
          <w:trHeight w:val="675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4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</w:tr>
      <w:tr w:rsidR="000649E7" w:rsidRPr="000649E7" w:rsidTr="003C50F1">
        <w:trPr>
          <w:trHeight w:val="315"/>
        </w:trPr>
        <w:tc>
          <w:tcPr>
            <w:tcW w:w="603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3858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тудия дошкольного воспитания</w:t>
            </w:r>
          </w:p>
        </w:tc>
        <w:tc>
          <w:tcPr>
            <w:tcW w:w="3186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занятия</w:t>
            </w:r>
            <w:r w:rsidRPr="000649E7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774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400,00</w:t>
            </w:r>
            <w:r w:rsidRPr="000649E7">
              <w:rPr>
                <w:rFonts w:ascii="Arial" w:hAnsi="Arial" w:cs="Arial"/>
                <w:color w:val="000000"/>
              </w:rPr>
              <w:br/>
              <w:t>2800,00</w:t>
            </w:r>
          </w:p>
        </w:tc>
      </w:tr>
      <w:tr w:rsidR="000649E7" w:rsidRPr="000649E7" w:rsidTr="003C50F1">
        <w:trPr>
          <w:trHeight w:val="630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4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</w:tr>
      <w:tr w:rsidR="000649E7" w:rsidRPr="000649E7" w:rsidTr="003C50F1">
        <w:trPr>
          <w:trHeight w:val="315"/>
        </w:trPr>
        <w:tc>
          <w:tcPr>
            <w:tcW w:w="603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3858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Фитнесс - кружок</w:t>
            </w:r>
          </w:p>
        </w:tc>
        <w:tc>
          <w:tcPr>
            <w:tcW w:w="3186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занятия</w:t>
            </w:r>
            <w:r w:rsidRPr="000649E7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774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400,00</w:t>
            </w:r>
            <w:r w:rsidRPr="000649E7">
              <w:rPr>
                <w:rFonts w:ascii="Arial" w:hAnsi="Arial" w:cs="Arial"/>
                <w:color w:val="000000"/>
              </w:rPr>
              <w:br/>
              <w:t>2800,00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4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</w:tr>
      <w:tr w:rsidR="000649E7" w:rsidRPr="000649E7" w:rsidTr="003C50F1">
        <w:trPr>
          <w:trHeight w:val="85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окальная студия "Голос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занятия</w:t>
            </w:r>
            <w:r w:rsidRPr="000649E7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400,00</w:t>
            </w:r>
            <w:r w:rsidRPr="000649E7">
              <w:rPr>
                <w:rFonts w:ascii="Arial" w:hAnsi="Arial" w:cs="Arial"/>
                <w:color w:val="000000"/>
              </w:rPr>
              <w:br/>
              <w:t>2800,00</w:t>
            </w:r>
          </w:p>
        </w:tc>
      </w:tr>
      <w:tr w:rsidR="000649E7" w:rsidRPr="000649E7" w:rsidTr="003C50F1">
        <w:trPr>
          <w:trHeight w:val="300"/>
        </w:trPr>
        <w:tc>
          <w:tcPr>
            <w:tcW w:w="603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3858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здоровительный кружок "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Здоровячок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3186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занятия</w:t>
            </w:r>
            <w:r w:rsidRPr="000649E7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774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400,00</w:t>
            </w:r>
            <w:r w:rsidRPr="000649E7">
              <w:rPr>
                <w:rFonts w:ascii="Arial" w:hAnsi="Arial" w:cs="Arial"/>
                <w:color w:val="000000"/>
              </w:rPr>
              <w:br/>
              <w:t>2800,00</w:t>
            </w:r>
          </w:p>
        </w:tc>
      </w:tr>
      <w:tr w:rsidR="000649E7" w:rsidRPr="000649E7" w:rsidTr="003C50F1">
        <w:trPr>
          <w:trHeight w:val="510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4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</w:tr>
      <w:tr w:rsidR="000649E7" w:rsidRPr="000649E7" w:rsidTr="003C50F1">
        <w:trPr>
          <w:trHeight w:val="93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урс по фитнесу и правильному питанию "Реформа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курс (очно)</w:t>
            </w:r>
            <w:r w:rsidRPr="000649E7">
              <w:rPr>
                <w:rFonts w:ascii="Arial" w:hAnsi="Arial" w:cs="Arial"/>
                <w:color w:val="000000"/>
              </w:rPr>
              <w:br/>
              <w:t>1 курс (дистанционно)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0,00</w:t>
            </w:r>
            <w:r w:rsidRPr="000649E7">
              <w:rPr>
                <w:rFonts w:ascii="Arial" w:hAnsi="Arial" w:cs="Arial"/>
                <w:color w:val="000000"/>
              </w:rPr>
              <w:br/>
              <w:t>3000,00</w:t>
            </w:r>
          </w:p>
        </w:tc>
      </w:tr>
      <w:tr w:rsidR="000649E7" w:rsidRPr="000649E7" w:rsidTr="003C50F1">
        <w:trPr>
          <w:trHeight w:val="102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Мастер – класс по изобразительному искусству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/1 час</w:t>
            </w:r>
            <w:r w:rsidRPr="000649E7">
              <w:rPr>
                <w:rFonts w:ascii="Arial" w:hAnsi="Arial" w:cs="Arial"/>
                <w:color w:val="000000"/>
              </w:rPr>
              <w:br/>
              <w:t>1 занятие/2 часа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,00</w:t>
            </w:r>
            <w:r w:rsidRPr="000649E7">
              <w:rPr>
                <w:rFonts w:ascii="Arial" w:hAnsi="Arial" w:cs="Arial"/>
                <w:color w:val="000000"/>
              </w:rPr>
              <w:br/>
              <w:t>1000,00</w:t>
            </w:r>
          </w:p>
        </w:tc>
      </w:tr>
      <w:tr w:rsidR="000649E7" w:rsidRPr="000649E7" w:rsidTr="003C50F1">
        <w:trPr>
          <w:trHeight w:val="375"/>
        </w:trPr>
        <w:tc>
          <w:tcPr>
            <w:tcW w:w="603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2</w:t>
            </w:r>
          </w:p>
        </w:tc>
        <w:tc>
          <w:tcPr>
            <w:tcW w:w="3858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Мастер - класс по декоративно - прикладному искусству</w:t>
            </w:r>
          </w:p>
        </w:tc>
        <w:tc>
          <w:tcPr>
            <w:tcW w:w="3186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/1 час</w:t>
            </w:r>
            <w:r w:rsidRPr="000649E7">
              <w:rPr>
                <w:rFonts w:ascii="Arial" w:hAnsi="Arial" w:cs="Arial"/>
                <w:color w:val="000000"/>
              </w:rPr>
              <w:br/>
              <w:t>1 занятие/2 часа</w:t>
            </w:r>
          </w:p>
        </w:tc>
        <w:tc>
          <w:tcPr>
            <w:tcW w:w="2774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,00</w:t>
            </w:r>
            <w:r w:rsidRPr="000649E7">
              <w:rPr>
                <w:rFonts w:ascii="Arial" w:hAnsi="Arial" w:cs="Arial"/>
                <w:color w:val="000000"/>
              </w:rPr>
              <w:br/>
              <w:t>1000,00</w:t>
            </w:r>
          </w:p>
        </w:tc>
      </w:tr>
      <w:tr w:rsidR="000649E7" w:rsidRPr="000649E7" w:rsidTr="003C50F1">
        <w:trPr>
          <w:trHeight w:val="555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4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</w:tr>
      <w:tr w:rsidR="000649E7" w:rsidRPr="000649E7" w:rsidTr="003C50F1">
        <w:trPr>
          <w:trHeight w:val="255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Досуговая игровая программа "Творческие каникулы"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 занятие </w:t>
            </w:r>
            <w:r w:rsidRPr="000649E7">
              <w:rPr>
                <w:rFonts w:ascii="Arial" w:hAnsi="Arial" w:cs="Arial"/>
                <w:color w:val="000000"/>
              </w:rPr>
              <w:br w:type="page"/>
              <w:t>(3 часа в неделю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br w:type="page"/>
              <w:t xml:space="preserve"> </w:t>
            </w:r>
            <w:r w:rsidRPr="000649E7">
              <w:rPr>
                <w:rFonts w:ascii="Arial" w:hAnsi="Arial" w:cs="Arial"/>
                <w:color w:val="000000"/>
              </w:rPr>
              <w:br w:type="page"/>
              <w:t xml:space="preserve">5 занятий </w:t>
            </w:r>
            <w:r w:rsidRPr="000649E7">
              <w:rPr>
                <w:rFonts w:ascii="Arial" w:hAnsi="Arial" w:cs="Arial"/>
                <w:color w:val="000000"/>
              </w:rPr>
              <w:br w:type="page"/>
              <w:t>(15 часов в неделю)</w:t>
            </w:r>
            <w:r w:rsidRPr="000649E7">
              <w:rPr>
                <w:rFonts w:ascii="Arial" w:hAnsi="Arial" w:cs="Arial"/>
                <w:color w:val="000000"/>
              </w:rPr>
              <w:br w:type="page"/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900,00</w:t>
            </w:r>
            <w:r w:rsidRPr="000649E7">
              <w:rPr>
                <w:rFonts w:ascii="Arial" w:hAnsi="Arial" w:cs="Arial"/>
                <w:color w:val="000000"/>
              </w:rPr>
              <w:br w:type="page"/>
            </w:r>
            <w:r w:rsidRPr="000649E7">
              <w:rPr>
                <w:rFonts w:ascii="Arial" w:hAnsi="Arial" w:cs="Arial"/>
                <w:color w:val="000000"/>
              </w:rPr>
              <w:br w:type="page"/>
            </w:r>
            <w:r w:rsidRPr="000649E7">
              <w:rPr>
                <w:rFonts w:ascii="Arial" w:hAnsi="Arial" w:cs="Arial"/>
                <w:color w:val="000000"/>
              </w:rPr>
              <w:br w:type="page"/>
              <w:t>4500,00</w:t>
            </w:r>
          </w:p>
        </w:tc>
      </w:tr>
      <w:tr w:rsidR="000649E7" w:rsidRPr="000649E7" w:rsidTr="003C50F1">
        <w:trPr>
          <w:trHeight w:val="315"/>
        </w:trPr>
        <w:tc>
          <w:tcPr>
            <w:tcW w:w="603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4</w:t>
            </w:r>
          </w:p>
        </w:tc>
        <w:tc>
          <w:tcPr>
            <w:tcW w:w="3858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Мастер - класс по настольным играм</w:t>
            </w:r>
          </w:p>
        </w:tc>
        <w:tc>
          <w:tcPr>
            <w:tcW w:w="3186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0649E7" w:rsidRPr="000649E7" w:rsidTr="003C50F1">
        <w:trPr>
          <w:trHeight w:val="555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4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</w:tr>
      <w:tr w:rsidR="000649E7" w:rsidRPr="000649E7" w:rsidTr="003C50F1">
        <w:trPr>
          <w:trHeight w:val="315"/>
        </w:trPr>
        <w:tc>
          <w:tcPr>
            <w:tcW w:w="603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5</w:t>
            </w:r>
          </w:p>
        </w:tc>
        <w:tc>
          <w:tcPr>
            <w:tcW w:w="3858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Мастер - класс по подвижным играм</w:t>
            </w:r>
          </w:p>
        </w:tc>
        <w:tc>
          <w:tcPr>
            <w:tcW w:w="3186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0649E7" w:rsidRPr="000649E7" w:rsidTr="003C50F1">
        <w:trPr>
          <w:trHeight w:val="420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4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</w:tr>
      <w:tr w:rsidR="000649E7" w:rsidRPr="000649E7" w:rsidTr="003C50F1">
        <w:trPr>
          <w:trHeight w:val="555"/>
        </w:trPr>
        <w:tc>
          <w:tcPr>
            <w:tcW w:w="603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6</w:t>
            </w:r>
          </w:p>
        </w:tc>
        <w:tc>
          <w:tcPr>
            <w:tcW w:w="3858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Новогоднее мероприятие по входным билетам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 с подарком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0649E7" w:rsidRPr="000649E7" w:rsidTr="003C50F1">
        <w:trPr>
          <w:trHeight w:val="450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0649E7" w:rsidRPr="000649E7" w:rsidTr="003C50F1">
        <w:trPr>
          <w:trHeight w:val="465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одаро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649E7" w:rsidRPr="000649E7" w:rsidTr="003C50F1">
        <w:trPr>
          <w:trHeight w:val="70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3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Услуги звукорежиссера 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услуга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0649E7" w:rsidRPr="000649E7" w:rsidTr="003C50F1">
        <w:trPr>
          <w:trHeight w:val="73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Мероприятие по входным билетам 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0649E7" w:rsidRPr="000649E7" w:rsidTr="003C50F1">
        <w:trPr>
          <w:trHeight w:val="99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Поздравление Деда Мороза и Снегурочки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поздравл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649E7" w:rsidRPr="000649E7" w:rsidTr="003C50F1">
        <w:trPr>
          <w:trHeight w:val="102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Мастер-класс по обучению основам звукозаписи в 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музыкальном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секвенсере</w:t>
            </w:r>
            <w:proofErr w:type="spellEnd"/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649E7" w:rsidRPr="000649E7" w:rsidTr="003C50F1">
        <w:trPr>
          <w:trHeight w:val="90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Индивидуальные психологические консультации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0649E7" w:rsidRPr="000649E7" w:rsidTr="003C50F1">
        <w:trPr>
          <w:trHeight w:val="106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Индивидуальные занятия по игре на гитаре 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 занятие </w:t>
            </w:r>
          </w:p>
        </w:tc>
        <w:tc>
          <w:tcPr>
            <w:tcW w:w="2774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649E7" w:rsidRPr="000649E7" w:rsidTr="003C50F1">
        <w:trPr>
          <w:trHeight w:val="106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Индивидуальные занятия по изобразительному искусству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 занятие </w:t>
            </w:r>
          </w:p>
        </w:tc>
        <w:tc>
          <w:tcPr>
            <w:tcW w:w="2774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0649E7" w:rsidRPr="000649E7" w:rsidTr="003C50F1">
        <w:trPr>
          <w:trHeight w:val="106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луб любителей английского языка «Мои друзья»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8 занятий </w:t>
            </w:r>
          </w:p>
        </w:tc>
        <w:tc>
          <w:tcPr>
            <w:tcW w:w="2774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0649E7" w:rsidRPr="000649E7" w:rsidTr="003C50F1">
        <w:trPr>
          <w:trHeight w:val="208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Индивидуальные занятия в клубе любителей английского языка «Мои друзья»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8 занятий </w:t>
            </w:r>
          </w:p>
        </w:tc>
        <w:tc>
          <w:tcPr>
            <w:tcW w:w="2774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0649E7" w:rsidRPr="000649E7" w:rsidTr="003C50F1">
        <w:trPr>
          <w:trHeight w:val="181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Услуги студии звукозаписи (запись речевого и/или вокального произведения, обработка голоса и речи, создание и/или обработка аранжировки, и т.д.)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 услуга </w:t>
            </w:r>
          </w:p>
        </w:tc>
        <w:tc>
          <w:tcPr>
            <w:tcW w:w="2774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0649E7" w:rsidRPr="000649E7" w:rsidTr="003C50F1">
        <w:trPr>
          <w:trHeight w:val="190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Организация и проведение культурно-массовых торжественных, корпоративных, творческих, тематических и прочих мероприятий для взрослых 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774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0649E7" w:rsidRPr="000649E7" w:rsidTr="003C50F1">
        <w:trPr>
          <w:trHeight w:val="81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Услуги по 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ламинированию</w:t>
            </w:r>
            <w:proofErr w:type="spellEnd"/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лист А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774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0649E7" w:rsidRPr="000649E7" w:rsidTr="003C50F1">
        <w:trPr>
          <w:trHeight w:val="117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4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Услуги по ксерокопированию и печати (чёрно-белая печать)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лист А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774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0649E7" w:rsidRPr="000649E7" w:rsidTr="003C50F1">
        <w:trPr>
          <w:trHeight w:val="192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рганизация и проведение культурно-массовых торжественных, корпоративных, творческих, тематических и прочих мероприятий для детей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774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0649E7" w:rsidRPr="000649E7" w:rsidTr="003C50F1">
        <w:trPr>
          <w:trHeight w:val="1050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4. Муниципальное бюджетное учреждение </w:t>
            </w:r>
            <w:r w:rsidRPr="000649E7">
              <w:rPr>
                <w:rFonts w:ascii="Arial" w:hAnsi="Arial" w:cs="Arial"/>
                <w:color w:val="000000"/>
              </w:rPr>
              <w:br/>
              <w:t>"Центр развития детей "Истина"</w:t>
            </w:r>
          </w:p>
        </w:tc>
      </w:tr>
      <w:tr w:rsidR="000649E7" w:rsidRPr="000649E7" w:rsidTr="003C50F1">
        <w:trPr>
          <w:trHeight w:val="540"/>
        </w:trPr>
        <w:tc>
          <w:tcPr>
            <w:tcW w:w="603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3858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ружок "Весёлый английский" (групповые занятия)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0649E7" w:rsidRPr="000649E7" w:rsidTr="003C50F1">
        <w:trPr>
          <w:trHeight w:val="540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649E7" w:rsidRPr="000649E7" w:rsidTr="003C50F1">
        <w:trPr>
          <w:trHeight w:val="103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ружок "Весёлый английский" (индивидуальные занятия)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0649E7" w:rsidRPr="000649E7" w:rsidTr="003C50F1">
        <w:trPr>
          <w:trHeight w:val="87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3858" w:type="dxa"/>
            <w:shd w:val="clear" w:color="000000" w:fill="FFFFFF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ружок "Классическая гитара" индивидуальные занятия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649E7" w:rsidRPr="000649E7" w:rsidTr="003C50F1">
        <w:trPr>
          <w:trHeight w:val="102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3858" w:type="dxa"/>
            <w:shd w:val="clear" w:color="000000" w:fill="FFFFFF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окальная студия "Акварель" индивидуальные занятия младшая группа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649E7" w:rsidRPr="000649E7" w:rsidTr="003C50F1">
        <w:trPr>
          <w:trHeight w:val="585"/>
        </w:trPr>
        <w:tc>
          <w:tcPr>
            <w:tcW w:w="603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3858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Танцевальный кружок "Современная хореография"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0649E7" w:rsidRPr="000649E7" w:rsidTr="003C50F1">
        <w:trPr>
          <w:trHeight w:val="615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649E7" w:rsidRPr="000649E7" w:rsidTr="003C50F1">
        <w:trPr>
          <w:trHeight w:val="103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3858" w:type="dxa"/>
            <w:shd w:val="clear" w:color="000000" w:fill="FFFFFF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окальная студия "Акварель" индивидуальные занятия старшая группа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649E7" w:rsidRPr="000649E7" w:rsidTr="003C50F1">
        <w:trPr>
          <w:trHeight w:val="630"/>
        </w:trPr>
        <w:tc>
          <w:tcPr>
            <w:tcW w:w="603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3858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бщее физическое развитие: занятия в тренажёрном зале с 18-ти лет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300,00</w:t>
            </w:r>
          </w:p>
        </w:tc>
      </w:tr>
      <w:tr w:rsidR="000649E7" w:rsidRPr="000649E7" w:rsidTr="003C50F1">
        <w:trPr>
          <w:trHeight w:val="660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30,00</w:t>
            </w:r>
          </w:p>
        </w:tc>
      </w:tr>
      <w:tr w:rsidR="000649E7" w:rsidRPr="000649E7" w:rsidTr="003C50F1">
        <w:trPr>
          <w:trHeight w:val="585"/>
        </w:trPr>
        <w:tc>
          <w:tcPr>
            <w:tcW w:w="603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3858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Общее физическое развитие: </w:t>
            </w:r>
            <w:r w:rsidRPr="000649E7">
              <w:rPr>
                <w:rFonts w:ascii="Arial" w:hAnsi="Arial" w:cs="Arial"/>
                <w:color w:val="000000"/>
              </w:rPr>
              <w:br/>
              <w:t>Студия Фитнес с 18-ти лет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0649E7" w:rsidRPr="000649E7" w:rsidTr="003C50F1">
        <w:trPr>
          <w:trHeight w:val="540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649E7" w:rsidRPr="000649E7" w:rsidTr="003C50F1">
        <w:trPr>
          <w:trHeight w:val="555"/>
        </w:trPr>
        <w:tc>
          <w:tcPr>
            <w:tcW w:w="603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3858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портивная секция "Самбо"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0649E7" w:rsidRPr="000649E7" w:rsidTr="003C50F1">
        <w:trPr>
          <w:trHeight w:val="555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649E7" w:rsidRPr="000649E7" w:rsidTr="003C50F1">
        <w:trPr>
          <w:trHeight w:val="495"/>
        </w:trPr>
        <w:tc>
          <w:tcPr>
            <w:tcW w:w="603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10</w:t>
            </w:r>
          </w:p>
        </w:tc>
        <w:tc>
          <w:tcPr>
            <w:tcW w:w="3858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ружок "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Умняшки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0649E7" w:rsidRPr="000649E7" w:rsidTr="003C50F1">
        <w:trPr>
          <w:trHeight w:val="540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649E7" w:rsidRPr="000649E7" w:rsidTr="003C50F1">
        <w:trPr>
          <w:trHeight w:val="570"/>
        </w:trPr>
        <w:tc>
          <w:tcPr>
            <w:tcW w:w="603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3858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ружок "Песочная анимация"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0649E7" w:rsidRPr="000649E7" w:rsidTr="003C50F1">
        <w:trPr>
          <w:trHeight w:val="570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649E7" w:rsidRPr="000649E7" w:rsidTr="003C50F1">
        <w:trPr>
          <w:trHeight w:val="525"/>
        </w:trPr>
        <w:tc>
          <w:tcPr>
            <w:tcW w:w="603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3858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Танцевальный кружок "Современная 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хореографи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я"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>Брейкинг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649E7" w:rsidRPr="000649E7" w:rsidTr="003C50F1">
        <w:trPr>
          <w:trHeight w:val="570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75,00</w:t>
            </w:r>
          </w:p>
        </w:tc>
      </w:tr>
      <w:tr w:rsidR="000649E7" w:rsidRPr="000649E7" w:rsidTr="003C50F1">
        <w:trPr>
          <w:trHeight w:val="570"/>
        </w:trPr>
        <w:tc>
          <w:tcPr>
            <w:tcW w:w="603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3858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Хореографическая студия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0649E7" w:rsidRPr="000649E7" w:rsidTr="003C50F1">
        <w:trPr>
          <w:trHeight w:val="570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649E7" w:rsidRPr="000649E7" w:rsidTr="003C50F1">
        <w:trPr>
          <w:trHeight w:val="96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Мастер-класс (разовая услуга) без раздаточного материала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 /1 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0649E7" w:rsidRPr="000649E7" w:rsidTr="003C50F1">
        <w:trPr>
          <w:trHeight w:val="90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Мастер-класс (разовая услуга) с раздаточным материалом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 /1 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649E7" w:rsidRPr="000649E7" w:rsidTr="003C50F1">
        <w:trPr>
          <w:trHeight w:val="720"/>
        </w:trPr>
        <w:tc>
          <w:tcPr>
            <w:tcW w:w="603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3858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ружок "Умные движения" (групповые занятия по нейропсихологической коррекции)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0649E7" w:rsidRPr="000649E7" w:rsidTr="003C50F1">
        <w:trPr>
          <w:trHeight w:val="675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649E7" w:rsidRPr="000649E7" w:rsidTr="003C50F1">
        <w:trPr>
          <w:trHeight w:val="97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Индивидуальные занятия по нейропсихологической коррекции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 /1 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0649E7" w:rsidRPr="000649E7" w:rsidTr="003C50F1">
        <w:trPr>
          <w:trHeight w:val="112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Билет на мероприятие со сторонними исполнителями (разовая услуга)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т 200,00</w:t>
            </w:r>
          </w:p>
        </w:tc>
      </w:tr>
      <w:tr w:rsidR="000649E7" w:rsidRPr="000649E7" w:rsidTr="003C50F1">
        <w:trPr>
          <w:trHeight w:val="106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Билет на мероприятие продолжительностью от 1 до 1,5 часа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649E7" w:rsidRPr="000649E7" w:rsidTr="003C50F1">
        <w:trPr>
          <w:trHeight w:val="106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Билет на мероприятие продолжительностью от 0,5 до 1 часа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0649E7" w:rsidRPr="000649E7" w:rsidTr="003C50F1">
        <w:trPr>
          <w:trHeight w:val="1020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5. Муниципальное автономное учреждение </w:t>
            </w:r>
            <w:r w:rsidRPr="000649E7">
              <w:rPr>
                <w:rFonts w:ascii="Arial" w:hAnsi="Arial" w:cs="Arial"/>
                <w:color w:val="000000"/>
              </w:rPr>
              <w:br/>
              <w:t>"Центр культуры и творчества - Кубинка"</w:t>
            </w:r>
          </w:p>
        </w:tc>
      </w:tr>
      <w:tr w:rsidR="000649E7" w:rsidRPr="000649E7" w:rsidTr="003C50F1">
        <w:trPr>
          <w:trHeight w:val="42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роведение занятий в кружках, студиях, на курсах</w:t>
            </w:r>
          </w:p>
        </w:tc>
      </w:tr>
      <w:tr w:rsidR="000649E7" w:rsidRPr="000649E7" w:rsidTr="003C50F1">
        <w:trPr>
          <w:trHeight w:val="79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Секция фигурного катания на роликах 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0649E7" w:rsidRPr="000649E7" w:rsidTr="003C50F1">
        <w:trPr>
          <w:trHeight w:val="79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Кружок бального танца 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649E7" w:rsidRPr="000649E7" w:rsidTr="003C50F1">
        <w:trPr>
          <w:trHeight w:val="75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окально-эстрадная студия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600,00</w:t>
            </w:r>
          </w:p>
        </w:tc>
      </w:tr>
      <w:tr w:rsidR="000649E7" w:rsidRPr="000649E7" w:rsidTr="003C50F1">
        <w:trPr>
          <w:trHeight w:val="76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Мастер класс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0649E7" w:rsidRPr="000649E7" w:rsidTr="003C50F1">
        <w:trPr>
          <w:trHeight w:val="82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Студия изобразительного искусства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50,00</w:t>
            </w:r>
          </w:p>
        </w:tc>
      </w:tr>
      <w:tr w:rsidR="000649E7" w:rsidRPr="000649E7" w:rsidTr="003C50F1">
        <w:trPr>
          <w:trHeight w:val="82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ружок шахматы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300,00</w:t>
            </w:r>
          </w:p>
        </w:tc>
      </w:tr>
      <w:tr w:rsidR="000649E7" w:rsidRPr="000649E7" w:rsidTr="003C50F1">
        <w:trPr>
          <w:trHeight w:val="82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Регистрационный турнирный сбор шахматного клуба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700,00</w:t>
            </w:r>
          </w:p>
        </w:tc>
      </w:tr>
      <w:tr w:rsidR="000649E7" w:rsidRPr="000649E7" w:rsidTr="003C50F1">
        <w:trPr>
          <w:trHeight w:val="82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ружок китайского языка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0649E7" w:rsidRPr="000649E7" w:rsidTr="003C50F1">
        <w:trPr>
          <w:trHeight w:val="88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ружок английского языка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 по 1 часу</w:t>
            </w:r>
            <w:r w:rsidRPr="000649E7">
              <w:rPr>
                <w:rFonts w:ascii="Arial" w:hAnsi="Arial" w:cs="Arial"/>
                <w:color w:val="000000"/>
              </w:rPr>
              <w:br/>
              <w:t>8 занятий по 1,5 часа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680,00</w:t>
            </w:r>
            <w:r w:rsidRPr="000649E7">
              <w:rPr>
                <w:rFonts w:ascii="Arial" w:hAnsi="Arial" w:cs="Arial"/>
                <w:color w:val="000000"/>
              </w:rPr>
              <w:br/>
              <w:t>4020,00</w:t>
            </w:r>
          </w:p>
        </w:tc>
      </w:tr>
      <w:tr w:rsidR="000649E7" w:rsidRPr="000649E7" w:rsidTr="003C50F1">
        <w:trPr>
          <w:trHeight w:val="46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Мероприятия по билетам</w:t>
            </w:r>
          </w:p>
        </w:tc>
      </w:tr>
      <w:tr w:rsidR="000649E7" w:rsidRPr="000649E7" w:rsidTr="003C50F1">
        <w:trPr>
          <w:trHeight w:val="67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тоимость билета на мероприятие (без подарка)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649E7" w:rsidRPr="000649E7" w:rsidTr="003C50F1">
        <w:trPr>
          <w:trHeight w:val="63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тоимость подарка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подаро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649E7" w:rsidRPr="000649E7" w:rsidTr="003C50F1">
        <w:trPr>
          <w:trHeight w:val="58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тоимость билета с подарком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+1 подаро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0649E7" w:rsidRPr="000649E7" w:rsidTr="003C50F1">
        <w:trPr>
          <w:trHeight w:val="40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латная концертная деятельность</w:t>
            </w:r>
          </w:p>
        </w:tc>
      </w:tr>
      <w:tr w:rsidR="000649E7" w:rsidRPr="000649E7" w:rsidTr="003C50F1">
        <w:trPr>
          <w:trHeight w:val="112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Билет на выездной концерт ансамбля "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Россияна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 xml:space="preserve">" продолжительностью 1 час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649E7" w:rsidRPr="000649E7" w:rsidTr="003C50F1">
        <w:trPr>
          <w:trHeight w:val="1140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6. Муниципальное бюджетное учреждение культуры культурно-досугового типа </w:t>
            </w:r>
            <w:r w:rsidRPr="000649E7">
              <w:rPr>
                <w:rFonts w:ascii="Arial" w:hAnsi="Arial" w:cs="Arial"/>
                <w:color w:val="000000"/>
              </w:rPr>
              <w:br/>
              <w:t xml:space="preserve">"Театральный центр "Жаворонки" </w:t>
            </w:r>
          </w:p>
        </w:tc>
      </w:tr>
      <w:tr w:rsidR="000649E7" w:rsidRPr="000649E7" w:rsidTr="003C50F1">
        <w:trPr>
          <w:trHeight w:val="735"/>
        </w:trPr>
        <w:tc>
          <w:tcPr>
            <w:tcW w:w="603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3858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649E7">
              <w:rPr>
                <w:rFonts w:ascii="Arial" w:hAnsi="Arial" w:cs="Arial"/>
                <w:color w:val="000000"/>
              </w:rPr>
              <w:t>Группа раннего развития (групповые занятия по 45 минут)</w:t>
            </w:r>
            <w:proofErr w:type="gramEnd"/>
          </w:p>
        </w:tc>
        <w:tc>
          <w:tcPr>
            <w:tcW w:w="3186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774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200,00</w:t>
            </w:r>
          </w:p>
        </w:tc>
      </w:tr>
      <w:tr w:rsidR="000649E7" w:rsidRPr="000649E7" w:rsidTr="003C50F1">
        <w:trPr>
          <w:trHeight w:val="435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4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</w:tr>
      <w:tr w:rsidR="000649E7" w:rsidRPr="000649E7" w:rsidTr="003C50F1">
        <w:trPr>
          <w:trHeight w:val="82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649E7">
              <w:rPr>
                <w:rFonts w:ascii="Arial" w:hAnsi="Arial" w:cs="Arial"/>
                <w:color w:val="000000"/>
              </w:rPr>
              <w:t>Группа раннего развития (индивидуальные занятия 1 час)</w:t>
            </w:r>
            <w:proofErr w:type="gramEnd"/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0649E7" w:rsidRPr="000649E7" w:rsidTr="003C50F1">
        <w:trPr>
          <w:trHeight w:val="84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Театральная студия (групповое занятие по 1,5 часа)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600,00</w:t>
            </w:r>
          </w:p>
        </w:tc>
      </w:tr>
      <w:tr w:rsidR="000649E7" w:rsidRPr="000649E7" w:rsidTr="003C50F1">
        <w:trPr>
          <w:trHeight w:val="78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Театральная студия (групповое занятие по 2 часа)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800,00</w:t>
            </w:r>
          </w:p>
        </w:tc>
      </w:tr>
      <w:tr w:rsidR="000649E7" w:rsidRPr="000649E7" w:rsidTr="003C50F1">
        <w:trPr>
          <w:trHeight w:val="87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Театральная студия (индивидуальное занятие 1 час)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0649E7" w:rsidRPr="000649E7" w:rsidTr="003C50F1">
        <w:trPr>
          <w:trHeight w:val="85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окальная студия (групповое занятие по 30 минут)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600,00</w:t>
            </w:r>
          </w:p>
        </w:tc>
      </w:tr>
      <w:tr w:rsidR="000649E7" w:rsidRPr="000649E7" w:rsidTr="003C50F1">
        <w:trPr>
          <w:trHeight w:val="87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окальная студия (групповое занятие по 45 минут)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0649E7" w:rsidRPr="000649E7" w:rsidTr="003C50F1">
        <w:trPr>
          <w:trHeight w:val="85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окальная студия (групповое занятие по 1 часу)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0649E7" w:rsidRPr="000649E7" w:rsidTr="003C50F1">
        <w:trPr>
          <w:trHeight w:val="78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окальная студия (групповое занятие по 1,5 часа)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800,00</w:t>
            </w:r>
          </w:p>
        </w:tc>
      </w:tr>
      <w:tr w:rsidR="000649E7" w:rsidRPr="000649E7" w:rsidTr="003C50F1">
        <w:trPr>
          <w:trHeight w:val="79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окальная студия (индивидуальное занятие по 1 часу)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0649E7" w:rsidRPr="000649E7" w:rsidTr="003C50F1">
        <w:trPr>
          <w:trHeight w:val="91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Танцевальная студия (групповое занятие по 45 минут)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200,00</w:t>
            </w:r>
          </w:p>
        </w:tc>
      </w:tr>
      <w:tr w:rsidR="000649E7" w:rsidRPr="000649E7" w:rsidTr="003C50F1">
        <w:trPr>
          <w:trHeight w:val="90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Танцевальная студия (групповое занятие по 1 часу)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0649E7" w:rsidRPr="000649E7" w:rsidTr="003C50F1">
        <w:trPr>
          <w:trHeight w:val="87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Танцевальная студия (групповое занятие по 1,5 часа)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800,00</w:t>
            </w:r>
          </w:p>
        </w:tc>
      </w:tr>
      <w:tr w:rsidR="000649E7" w:rsidRPr="000649E7" w:rsidTr="003C50F1">
        <w:trPr>
          <w:trHeight w:val="90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Студия 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ИЗО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(групповое занятие по 30 минут)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0649E7" w:rsidRPr="000649E7" w:rsidTr="003C50F1">
        <w:trPr>
          <w:trHeight w:val="88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Студия 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ИЗО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(групповое занятие по 45 минут)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900,00</w:t>
            </w:r>
          </w:p>
        </w:tc>
      </w:tr>
      <w:tr w:rsidR="000649E7" w:rsidRPr="000649E7" w:rsidTr="003C50F1">
        <w:trPr>
          <w:trHeight w:val="76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Студия 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ИЗО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(групповое занятие по 1 часу)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200,00</w:t>
            </w:r>
          </w:p>
        </w:tc>
      </w:tr>
      <w:tr w:rsidR="000649E7" w:rsidRPr="000649E7" w:rsidTr="003C50F1">
        <w:trPr>
          <w:trHeight w:val="90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Студия ИЗО (индивидуальное занятие </w:t>
            </w:r>
            <w:proofErr w:type="spellStart"/>
            <w:proofErr w:type="gramStart"/>
            <w:r w:rsidRPr="000649E7">
              <w:rPr>
                <w:rFonts w:ascii="Arial" w:hAnsi="Arial" w:cs="Arial"/>
                <w:color w:val="000000"/>
              </w:rPr>
              <w:t>занятие</w:t>
            </w:r>
            <w:proofErr w:type="spellEnd"/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по 1 часу)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0649E7" w:rsidRPr="000649E7" w:rsidTr="003C50F1">
        <w:trPr>
          <w:trHeight w:val="99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Группа психологической поддержки (групповое занятие по 1,5 часа)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600,00</w:t>
            </w:r>
          </w:p>
        </w:tc>
      </w:tr>
      <w:tr w:rsidR="000649E7" w:rsidRPr="000649E7" w:rsidTr="003C50F1">
        <w:trPr>
          <w:trHeight w:val="9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Группа психологической поддержки (индивидуальное занятие по 1 часу)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800,00</w:t>
            </w:r>
          </w:p>
        </w:tc>
      </w:tr>
      <w:tr w:rsidR="000649E7" w:rsidRPr="000649E7" w:rsidTr="003C50F1">
        <w:trPr>
          <w:trHeight w:val="121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2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тудия игры на музыкальных инструментах (групповые занятия по 45 минут) начинающие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0649E7" w:rsidRPr="000649E7" w:rsidTr="003C50F1">
        <w:trPr>
          <w:trHeight w:val="127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тудия игры на музыкальных инструментах (групповые занятия по 1 часу) продвинутые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200,00</w:t>
            </w:r>
          </w:p>
        </w:tc>
      </w:tr>
      <w:tr w:rsidR="000649E7" w:rsidRPr="000649E7" w:rsidTr="003C50F1">
        <w:trPr>
          <w:trHeight w:val="126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Студия игры на музыкальных инструментах (индивидуальное занятие по 1 часу) 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400,00</w:t>
            </w:r>
          </w:p>
        </w:tc>
      </w:tr>
      <w:tr w:rsidR="000649E7" w:rsidRPr="000649E7" w:rsidTr="003C50F1">
        <w:trPr>
          <w:trHeight w:val="99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тудия прикладного искусства (групповое занятие по 1 часу)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600,00</w:t>
            </w:r>
          </w:p>
        </w:tc>
      </w:tr>
      <w:tr w:rsidR="000649E7" w:rsidRPr="000649E7" w:rsidTr="003C50F1">
        <w:trPr>
          <w:trHeight w:val="97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тудия прикладного искусства (групповое занятие по 1,5 часа)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0649E7" w:rsidRPr="000649E7" w:rsidTr="003C50F1">
        <w:trPr>
          <w:trHeight w:val="9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тудия прикладного искусства (индивидуальное занятие по 2 часа)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400,00</w:t>
            </w:r>
          </w:p>
        </w:tc>
      </w:tr>
      <w:tr w:rsidR="000649E7" w:rsidRPr="000649E7" w:rsidTr="003C50F1">
        <w:trPr>
          <w:trHeight w:val="70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Мастер-класс с материалами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ас/1 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0649E7" w:rsidRPr="000649E7" w:rsidTr="003C50F1">
        <w:trPr>
          <w:trHeight w:val="67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Мастер-класс без материалов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ас/1 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0649E7" w:rsidRPr="000649E7" w:rsidTr="003C50F1">
        <w:trPr>
          <w:trHeight w:val="48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8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Билеты на мероприятие</w:t>
            </w:r>
          </w:p>
        </w:tc>
      </w:tr>
      <w:tr w:rsidR="000649E7" w:rsidRPr="000649E7" w:rsidTr="003C50F1">
        <w:trPr>
          <w:trHeight w:val="61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пектакль (1-5 ряд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0649E7" w:rsidRPr="000649E7" w:rsidTr="003C50F1">
        <w:trPr>
          <w:trHeight w:val="61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пектакль (6-10 ряд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0649E7" w:rsidRPr="000649E7" w:rsidTr="003C50F1">
        <w:trPr>
          <w:trHeight w:val="87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Фестивальный спектакль </w:t>
            </w:r>
            <w:r w:rsidRPr="000649E7">
              <w:rPr>
                <w:rFonts w:ascii="Arial" w:hAnsi="Arial" w:cs="Arial"/>
                <w:color w:val="000000"/>
              </w:rPr>
              <w:br/>
              <w:t>(1-5 ряд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0649E7" w:rsidRPr="000649E7" w:rsidTr="003C50F1">
        <w:trPr>
          <w:trHeight w:val="82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Фестивальный спектакль </w:t>
            </w:r>
            <w:r w:rsidRPr="000649E7">
              <w:rPr>
                <w:rFonts w:ascii="Arial" w:hAnsi="Arial" w:cs="Arial"/>
                <w:color w:val="000000"/>
              </w:rPr>
              <w:br/>
              <w:t>(6-10 ряд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0649E7" w:rsidRPr="000649E7" w:rsidTr="003C50F1">
        <w:trPr>
          <w:trHeight w:val="67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Новогодний спектакль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0649E7" w:rsidRPr="000649E7" w:rsidTr="003C50F1">
        <w:trPr>
          <w:trHeight w:val="78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Новогодний спектакль с подарком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0649E7" w:rsidRPr="000649E7" w:rsidTr="003C50F1">
        <w:trPr>
          <w:trHeight w:val="61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5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рганизация и проведение культурно-массовых мероприятий (спектакли и концерты)</w:t>
            </w:r>
          </w:p>
        </w:tc>
      </w:tr>
      <w:tr w:rsidR="000649E7" w:rsidRPr="000649E7" w:rsidTr="003C50F1">
        <w:trPr>
          <w:trHeight w:val="97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3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ыездной драматический спектакль для взрослых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1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0,00</w:t>
            </w:r>
          </w:p>
        </w:tc>
      </w:tr>
      <w:tr w:rsidR="000649E7" w:rsidRPr="000649E7" w:rsidTr="003C50F1">
        <w:trPr>
          <w:trHeight w:val="82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Выездной детский спектакль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1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5000,00</w:t>
            </w:r>
          </w:p>
        </w:tc>
      </w:tr>
      <w:tr w:rsidR="000649E7" w:rsidRPr="000649E7" w:rsidTr="003C50F1">
        <w:trPr>
          <w:trHeight w:val="102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ыездной музыкально-драматический спектакль для взрослых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1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5000,00</w:t>
            </w:r>
          </w:p>
        </w:tc>
      </w:tr>
      <w:tr w:rsidR="000649E7" w:rsidRPr="000649E7" w:rsidTr="003C50F1">
        <w:trPr>
          <w:trHeight w:val="97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Выездной спектакль лауреатов фестиваля "Взмах крыла"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1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00,00</w:t>
            </w:r>
          </w:p>
        </w:tc>
      </w:tr>
      <w:tr w:rsidR="000649E7" w:rsidRPr="000649E7" w:rsidTr="003C50F1">
        <w:trPr>
          <w:trHeight w:val="70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Выездной Детский новогодний спектакль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1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5000,00</w:t>
            </w:r>
          </w:p>
        </w:tc>
      </w:tr>
      <w:tr w:rsidR="000649E7" w:rsidRPr="000649E7" w:rsidTr="003C50F1">
        <w:trPr>
          <w:trHeight w:val="97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649E7">
              <w:rPr>
                <w:rFonts w:ascii="Arial" w:hAnsi="Arial" w:cs="Arial"/>
                <w:color w:val="000000"/>
              </w:rPr>
              <w:t>Выездная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костюмированная Шоу-программа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</w:t>
            </w:r>
            <w:r w:rsidRPr="000649E7">
              <w:rPr>
                <w:rFonts w:ascii="Arial" w:hAnsi="Arial" w:cs="Arial"/>
                <w:color w:val="000000"/>
              </w:rPr>
              <w:br/>
              <w:t>30 мину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00,00</w:t>
            </w:r>
          </w:p>
        </w:tc>
      </w:tr>
      <w:tr w:rsidR="000649E7" w:rsidRPr="000649E7" w:rsidTr="003C50F1">
        <w:trPr>
          <w:trHeight w:val="97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ыездная концертная программа в помещении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</w:t>
            </w:r>
            <w:r w:rsidRPr="000649E7">
              <w:rPr>
                <w:rFonts w:ascii="Arial" w:hAnsi="Arial" w:cs="Arial"/>
                <w:color w:val="000000"/>
              </w:rPr>
              <w:br w:type="page"/>
              <w:t>45 мину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000,00</w:t>
            </w:r>
          </w:p>
        </w:tc>
      </w:tr>
      <w:tr w:rsidR="000649E7" w:rsidRPr="000649E7" w:rsidTr="003C50F1">
        <w:trPr>
          <w:trHeight w:val="109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ыездная уличная концертная программа (с 15 мая по 30 сентября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</w:t>
            </w:r>
            <w:r w:rsidRPr="000649E7">
              <w:rPr>
                <w:rFonts w:ascii="Arial" w:hAnsi="Arial" w:cs="Arial"/>
                <w:color w:val="000000"/>
              </w:rPr>
              <w:br/>
              <w:t>45 мину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00,00</w:t>
            </w:r>
          </w:p>
        </w:tc>
      </w:tr>
      <w:tr w:rsidR="000649E7" w:rsidRPr="000649E7" w:rsidTr="003C50F1">
        <w:trPr>
          <w:trHeight w:val="108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ыездная уличная концертная программа (с 1 октября по 14 мая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</w:t>
            </w:r>
            <w:r w:rsidRPr="000649E7">
              <w:rPr>
                <w:rFonts w:ascii="Arial" w:hAnsi="Arial" w:cs="Arial"/>
                <w:color w:val="000000"/>
              </w:rPr>
              <w:br/>
              <w:t>45 мину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0,00</w:t>
            </w:r>
          </w:p>
        </w:tc>
      </w:tr>
      <w:tr w:rsidR="000649E7" w:rsidRPr="000649E7" w:rsidTr="003C50F1">
        <w:trPr>
          <w:trHeight w:val="108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ыездная анимационная программа  в помещении (от 1 до 4 аниматоров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</w:t>
            </w:r>
            <w:r w:rsidRPr="000649E7">
              <w:rPr>
                <w:rFonts w:ascii="Arial" w:hAnsi="Arial" w:cs="Arial"/>
                <w:color w:val="000000"/>
              </w:rPr>
              <w:br/>
              <w:t>30 мину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0649E7" w:rsidRPr="000649E7" w:rsidTr="003C50F1">
        <w:trPr>
          <w:trHeight w:val="109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ыездная уличная анимационная программа   (от 1 до 4 аниматоров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</w:t>
            </w:r>
            <w:r w:rsidRPr="000649E7">
              <w:rPr>
                <w:rFonts w:ascii="Arial" w:hAnsi="Arial" w:cs="Arial"/>
                <w:color w:val="000000"/>
              </w:rPr>
              <w:br/>
              <w:t>30 мину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00,00</w:t>
            </w:r>
          </w:p>
        </w:tc>
      </w:tr>
      <w:tr w:rsidR="000649E7" w:rsidRPr="000649E7" w:rsidTr="003C50F1">
        <w:trPr>
          <w:trHeight w:val="100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ыездная анимационная программа  в помещении (от 5 до 10 аниматоров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</w:t>
            </w:r>
            <w:r w:rsidRPr="000649E7">
              <w:rPr>
                <w:rFonts w:ascii="Arial" w:hAnsi="Arial" w:cs="Arial"/>
                <w:color w:val="000000"/>
              </w:rPr>
              <w:br/>
              <w:t>30 мину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00,00</w:t>
            </w:r>
          </w:p>
        </w:tc>
      </w:tr>
      <w:tr w:rsidR="000649E7" w:rsidRPr="000649E7" w:rsidTr="003C50F1">
        <w:trPr>
          <w:trHeight w:val="111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ыездная уличная анимационная программа   (от 5 до 10 аниматоров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</w:t>
            </w:r>
            <w:r w:rsidRPr="000649E7">
              <w:rPr>
                <w:rFonts w:ascii="Arial" w:hAnsi="Arial" w:cs="Arial"/>
                <w:color w:val="000000"/>
              </w:rPr>
              <w:br/>
              <w:t>30 мину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5000,00</w:t>
            </w:r>
          </w:p>
        </w:tc>
      </w:tr>
      <w:tr w:rsidR="000649E7" w:rsidRPr="000649E7" w:rsidTr="003C50F1">
        <w:trPr>
          <w:trHeight w:val="46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9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Билеты на мероприятия со сторонними исполнителями</w:t>
            </w:r>
          </w:p>
        </w:tc>
      </w:tr>
      <w:tr w:rsidR="000649E7" w:rsidRPr="000649E7" w:rsidTr="003C50F1">
        <w:trPr>
          <w:trHeight w:val="66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 1-ого по 5-й ряд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т 1000,00</w:t>
            </w:r>
          </w:p>
        </w:tc>
      </w:tr>
      <w:tr w:rsidR="000649E7" w:rsidRPr="000649E7" w:rsidTr="003C50F1">
        <w:trPr>
          <w:trHeight w:val="66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5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 6-ого по 10 ряд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т 500,00</w:t>
            </w:r>
          </w:p>
        </w:tc>
      </w:tr>
      <w:tr w:rsidR="000649E7" w:rsidRPr="000649E7" w:rsidTr="003C50F1">
        <w:trPr>
          <w:trHeight w:val="1095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7. Муниципальное  бюджетное учреждение </w:t>
            </w:r>
            <w:r w:rsidRPr="000649E7">
              <w:rPr>
                <w:rFonts w:ascii="Arial" w:hAnsi="Arial" w:cs="Arial"/>
                <w:color w:val="000000"/>
              </w:rPr>
              <w:br/>
              <w:t>"Культурно – досуговый центр "Октябрь"</w:t>
            </w:r>
          </w:p>
        </w:tc>
      </w:tr>
      <w:tr w:rsidR="000649E7" w:rsidRPr="000649E7" w:rsidTr="003C50F1">
        <w:trPr>
          <w:trHeight w:val="97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Группа 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раннего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развития (6-7 лет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8 занятий 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800,00</w:t>
            </w:r>
            <w:r w:rsidRPr="000649E7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0649E7" w:rsidRPr="000649E7" w:rsidTr="003C50F1">
        <w:trPr>
          <w:trHeight w:val="93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Группа 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раннего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развития (5-6 лет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8 занятий 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800,00</w:t>
            </w:r>
            <w:r w:rsidRPr="000649E7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0649E7" w:rsidRPr="000649E7" w:rsidTr="003C50F1">
        <w:trPr>
          <w:trHeight w:val="97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Группа раннего развития (3-4 года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8 занятий 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800,00</w:t>
            </w:r>
            <w:r w:rsidRPr="000649E7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0649E7" w:rsidRPr="000649E7" w:rsidTr="003C50F1">
        <w:trPr>
          <w:trHeight w:val="102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Общие развивающие занятия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8 занятий 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200,00</w:t>
            </w:r>
            <w:r w:rsidRPr="000649E7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0649E7" w:rsidRPr="000649E7" w:rsidTr="003C50F1">
        <w:trPr>
          <w:trHeight w:val="97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Логопедическое развитие (групповое занятие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8 занятий 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800,00</w:t>
            </w:r>
            <w:r w:rsidRPr="000649E7">
              <w:rPr>
                <w:rFonts w:ascii="Arial" w:hAnsi="Arial" w:cs="Arial"/>
                <w:color w:val="000000"/>
              </w:rPr>
              <w:br/>
              <w:t>650,00</w:t>
            </w:r>
          </w:p>
        </w:tc>
      </w:tr>
      <w:tr w:rsidR="000649E7" w:rsidRPr="000649E7" w:rsidTr="003C50F1">
        <w:trPr>
          <w:trHeight w:val="91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Лингвистические занятия (7+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8 занятий 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400,00</w:t>
            </w:r>
            <w:r w:rsidRPr="000649E7">
              <w:rPr>
                <w:rFonts w:ascii="Arial" w:hAnsi="Arial" w:cs="Arial"/>
                <w:color w:val="000000"/>
              </w:rPr>
              <w:br/>
              <w:t>600,00</w:t>
            </w:r>
          </w:p>
        </w:tc>
      </w:tr>
      <w:tr w:rsidR="000649E7" w:rsidRPr="000649E7" w:rsidTr="003C50F1">
        <w:trPr>
          <w:trHeight w:val="87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Лингвистические занятия (4-6 лет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8 занятий 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400,00</w:t>
            </w:r>
            <w:r w:rsidRPr="000649E7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0649E7" w:rsidRPr="000649E7" w:rsidTr="003C50F1">
        <w:trPr>
          <w:trHeight w:val="88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Логопед-дефектолог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 занятие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0649E7" w:rsidRPr="000649E7" w:rsidTr="003C50F1">
        <w:trPr>
          <w:trHeight w:val="87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аллиграфия, черчение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8 занятий 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600,00</w:t>
            </w:r>
            <w:r w:rsidRPr="000649E7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0649E7" w:rsidRPr="000649E7" w:rsidTr="003C50F1">
        <w:trPr>
          <w:trHeight w:val="9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Дизайн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8 занятий 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200,00</w:t>
            </w:r>
            <w:r w:rsidRPr="000649E7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0649E7" w:rsidRPr="000649E7" w:rsidTr="003C50F1">
        <w:trPr>
          <w:trHeight w:val="85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Академический рисунок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8 занятий 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600,00</w:t>
            </w:r>
            <w:r w:rsidRPr="000649E7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0649E7" w:rsidRPr="000649E7" w:rsidTr="003C50F1">
        <w:trPr>
          <w:trHeight w:val="91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Живопись, рисунок, графика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8 занятий 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200,00</w:t>
            </w:r>
            <w:r w:rsidRPr="000649E7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0649E7" w:rsidRPr="000649E7" w:rsidTr="003C50F1">
        <w:trPr>
          <w:trHeight w:val="106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Изобразительное искусство (творчество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8 занятий 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800,00</w:t>
            </w:r>
            <w:r w:rsidRPr="000649E7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0649E7" w:rsidRPr="000649E7" w:rsidTr="003C50F1">
        <w:trPr>
          <w:trHeight w:val="91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1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Хореография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8 занятий 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800,00</w:t>
            </w:r>
            <w:r w:rsidRPr="000649E7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0649E7" w:rsidRPr="000649E7" w:rsidTr="003C50F1">
        <w:trPr>
          <w:trHeight w:val="9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Хореография спортивная (18+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8 занятий </w:t>
            </w:r>
            <w:r w:rsidRPr="000649E7">
              <w:rPr>
                <w:rFonts w:ascii="Arial" w:hAnsi="Arial" w:cs="Arial"/>
                <w:color w:val="000000"/>
              </w:rPr>
              <w:br w:type="page"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0,00</w:t>
            </w:r>
            <w:r w:rsidRPr="000649E7">
              <w:rPr>
                <w:rFonts w:ascii="Arial" w:hAnsi="Arial" w:cs="Arial"/>
                <w:color w:val="000000"/>
              </w:rPr>
              <w:br w:type="page"/>
              <w:t>350,00</w:t>
            </w:r>
          </w:p>
        </w:tc>
      </w:tr>
      <w:tr w:rsidR="000649E7" w:rsidRPr="000649E7" w:rsidTr="003C50F1">
        <w:trPr>
          <w:trHeight w:val="76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Хореография спортивная (5-18 лет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8 занятий 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  <w:r w:rsidRPr="000649E7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0649E7" w:rsidRPr="000649E7" w:rsidTr="003C50F1">
        <w:trPr>
          <w:trHeight w:val="97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овременная хореография (5-15 лет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8 занятий 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200,00</w:t>
            </w:r>
            <w:r w:rsidRPr="000649E7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0649E7" w:rsidRPr="000649E7" w:rsidTr="003C50F1">
        <w:trPr>
          <w:trHeight w:val="84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овременная хореография (3-5 лет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8 занятий 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960,00</w:t>
            </w:r>
            <w:r w:rsidRPr="000649E7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0649E7" w:rsidRPr="000649E7" w:rsidTr="003C50F1">
        <w:trPr>
          <w:trHeight w:val="97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Актерское мастерство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8 занятий 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600,00</w:t>
            </w:r>
            <w:r w:rsidRPr="000649E7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0649E7" w:rsidRPr="000649E7" w:rsidTr="003C50F1">
        <w:trPr>
          <w:trHeight w:val="88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Театральная студия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8 занятий 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800,00</w:t>
            </w:r>
            <w:r w:rsidRPr="000649E7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0649E7" w:rsidRPr="000649E7" w:rsidTr="003C50F1">
        <w:trPr>
          <w:trHeight w:val="99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ФИТНЕС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8 занятий 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800,00</w:t>
            </w:r>
            <w:r w:rsidRPr="000649E7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0649E7" w:rsidRPr="000649E7" w:rsidTr="003C50F1">
        <w:trPr>
          <w:trHeight w:val="90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Рукоделие  (16+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8 занятий 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400,00</w:t>
            </w:r>
            <w:r w:rsidRPr="000649E7">
              <w:rPr>
                <w:rFonts w:ascii="Arial" w:hAnsi="Arial" w:cs="Arial"/>
                <w:color w:val="000000"/>
              </w:rPr>
              <w:br/>
              <w:t>350,00</w:t>
            </w:r>
          </w:p>
        </w:tc>
      </w:tr>
      <w:tr w:rsidR="000649E7" w:rsidRPr="000649E7" w:rsidTr="003C50F1">
        <w:trPr>
          <w:trHeight w:val="90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Рукоделие (5-15 лет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8 занятий 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800,00</w:t>
            </w:r>
            <w:r w:rsidRPr="000649E7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0649E7" w:rsidRPr="000649E7" w:rsidTr="003C50F1">
        <w:trPr>
          <w:trHeight w:val="96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Декоративно-прикладное творчество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8 занятий 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600,00</w:t>
            </w:r>
            <w:r w:rsidRPr="000649E7">
              <w:rPr>
                <w:rFonts w:ascii="Arial" w:hAnsi="Arial" w:cs="Arial"/>
                <w:color w:val="000000"/>
              </w:rPr>
              <w:br/>
              <w:t>250,00</w:t>
            </w:r>
          </w:p>
        </w:tc>
      </w:tr>
      <w:tr w:rsidR="000649E7" w:rsidRPr="000649E7" w:rsidTr="003C50F1">
        <w:trPr>
          <w:trHeight w:val="79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бщее физическое развитие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8 занятий 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800,00</w:t>
            </w:r>
            <w:r w:rsidRPr="000649E7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0649E7" w:rsidRPr="000649E7" w:rsidTr="003C50F1">
        <w:trPr>
          <w:trHeight w:val="88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Боевые единоборства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8 занятий 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00,00</w:t>
            </w:r>
            <w:r w:rsidRPr="000649E7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0649E7" w:rsidRPr="000649E7" w:rsidTr="003C50F1">
        <w:trPr>
          <w:trHeight w:val="9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Детское физическое развитие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8 занятий 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  <w:r w:rsidRPr="000649E7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0649E7" w:rsidRPr="000649E7" w:rsidTr="003C50F1">
        <w:trPr>
          <w:trHeight w:val="85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"Йога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8 занятий 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200,00</w:t>
            </w:r>
            <w:r w:rsidRPr="000649E7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0649E7" w:rsidRPr="000649E7" w:rsidTr="003C50F1">
        <w:trPr>
          <w:trHeight w:val="129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2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Рукопашный бой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8 занятий </w:t>
            </w:r>
            <w:r w:rsidRPr="000649E7">
              <w:rPr>
                <w:rFonts w:ascii="Arial" w:hAnsi="Arial" w:cs="Arial"/>
                <w:color w:val="000000"/>
              </w:rPr>
              <w:br/>
              <w:t xml:space="preserve">12 занятий 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600,00</w:t>
            </w:r>
            <w:r w:rsidRPr="000649E7">
              <w:rPr>
                <w:rFonts w:ascii="Arial" w:hAnsi="Arial" w:cs="Arial"/>
                <w:color w:val="000000"/>
              </w:rPr>
              <w:br/>
              <w:t>4500,00</w:t>
            </w:r>
            <w:r w:rsidRPr="000649E7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0649E7" w:rsidRPr="000649E7" w:rsidTr="003C50F1">
        <w:trPr>
          <w:trHeight w:val="93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Вокально-танцевальная студия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8 занятий 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00,00</w:t>
            </w:r>
            <w:r w:rsidRPr="000649E7">
              <w:rPr>
                <w:rFonts w:ascii="Arial" w:hAnsi="Arial" w:cs="Arial"/>
                <w:color w:val="000000"/>
              </w:rPr>
              <w:br/>
              <w:t>550,00</w:t>
            </w:r>
          </w:p>
        </w:tc>
      </w:tr>
      <w:tr w:rsidR="000649E7" w:rsidRPr="000649E7" w:rsidTr="003C50F1">
        <w:trPr>
          <w:trHeight w:val="91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ВОКАЛ групповые занятия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8 занятий 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800,00</w:t>
            </w:r>
            <w:r w:rsidRPr="000649E7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0649E7" w:rsidRPr="000649E7" w:rsidTr="003C50F1">
        <w:trPr>
          <w:trHeight w:val="91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ОКАЛ групповые занятия (16+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8 занятий 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  <w:r w:rsidRPr="000649E7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0649E7" w:rsidRPr="000649E7" w:rsidTr="003C50F1">
        <w:trPr>
          <w:trHeight w:val="121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ОКАЛ индивидуальные занятия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4 занятий </w:t>
            </w:r>
            <w:r w:rsidRPr="000649E7">
              <w:rPr>
                <w:rFonts w:ascii="Arial" w:hAnsi="Arial" w:cs="Arial"/>
                <w:color w:val="000000"/>
              </w:rPr>
              <w:br/>
              <w:t>8 занятия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0,00</w:t>
            </w:r>
            <w:r w:rsidRPr="000649E7">
              <w:rPr>
                <w:rFonts w:ascii="Arial" w:hAnsi="Arial" w:cs="Arial"/>
                <w:color w:val="000000"/>
              </w:rPr>
              <w:br/>
              <w:t>3600,00</w:t>
            </w:r>
            <w:r w:rsidRPr="000649E7">
              <w:rPr>
                <w:rFonts w:ascii="Arial" w:hAnsi="Arial" w:cs="Arial"/>
                <w:color w:val="000000"/>
              </w:rPr>
              <w:br/>
              <w:t>550,00</w:t>
            </w:r>
          </w:p>
        </w:tc>
      </w:tr>
      <w:tr w:rsidR="000649E7" w:rsidRPr="000649E7" w:rsidTr="003C50F1">
        <w:trPr>
          <w:trHeight w:val="106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сновы музыкальной грамотности, сольфеджио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занятия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0,00</w:t>
            </w:r>
            <w:r w:rsidRPr="000649E7">
              <w:rPr>
                <w:rFonts w:ascii="Arial" w:hAnsi="Arial" w:cs="Arial"/>
                <w:color w:val="000000"/>
              </w:rPr>
              <w:br/>
              <w:t>550,00</w:t>
            </w:r>
          </w:p>
        </w:tc>
      </w:tr>
      <w:tr w:rsidR="000649E7" w:rsidRPr="000649E7" w:rsidTr="003C50F1">
        <w:trPr>
          <w:trHeight w:val="85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Детское музыкальное развитие (индивидуальное занятие)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0649E7" w:rsidRPr="000649E7" w:rsidTr="003C50F1">
        <w:trPr>
          <w:trHeight w:val="90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Шахматы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8 занятий 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400,00</w:t>
            </w:r>
            <w:r w:rsidRPr="000649E7">
              <w:rPr>
                <w:rFonts w:ascii="Arial" w:hAnsi="Arial" w:cs="Arial"/>
                <w:color w:val="000000"/>
              </w:rPr>
              <w:br/>
              <w:t>600,00</w:t>
            </w:r>
          </w:p>
        </w:tc>
      </w:tr>
      <w:tr w:rsidR="000649E7" w:rsidRPr="000649E7" w:rsidTr="003C50F1">
        <w:trPr>
          <w:trHeight w:val="85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Шахматы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4 занятия 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  <w:r w:rsidRPr="000649E7">
              <w:rPr>
                <w:rFonts w:ascii="Arial" w:hAnsi="Arial" w:cs="Arial"/>
                <w:color w:val="000000"/>
              </w:rPr>
              <w:br/>
              <w:t>800,00</w:t>
            </w:r>
          </w:p>
        </w:tc>
      </w:tr>
      <w:tr w:rsidR="000649E7" w:rsidRPr="000649E7" w:rsidTr="003C50F1">
        <w:trPr>
          <w:trHeight w:val="90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Робототехника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8 занятий 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00,00</w:t>
            </w:r>
            <w:r w:rsidRPr="000649E7">
              <w:rPr>
                <w:rFonts w:ascii="Arial" w:hAnsi="Arial" w:cs="Arial"/>
                <w:color w:val="000000"/>
              </w:rPr>
              <w:br/>
              <w:t>550,00</w:t>
            </w:r>
          </w:p>
        </w:tc>
      </w:tr>
      <w:tr w:rsidR="000649E7" w:rsidRPr="000649E7" w:rsidTr="003C50F1">
        <w:trPr>
          <w:trHeight w:val="85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Фотостудия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8 занятий 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200,00</w:t>
            </w:r>
            <w:r w:rsidRPr="000649E7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0649E7" w:rsidRPr="000649E7" w:rsidTr="003C50F1">
        <w:trPr>
          <w:trHeight w:val="97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идеостудия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8 занятий </w:t>
            </w:r>
            <w:r w:rsidRPr="000649E7">
              <w:rPr>
                <w:rFonts w:ascii="Arial" w:hAnsi="Arial" w:cs="Arial"/>
                <w:color w:val="000000"/>
              </w:rPr>
              <w:br w:type="page"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600,00</w:t>
            </w:r>
            <w:r w:rsidRPr="000649E7">
              <w:rPr>
                <w:rFonts w:ascii="Arial" w:hAnsi="Arial" w:cs="Arial"/>
                <w:color w:val="000000"/>
              </w:rPr>
              <w:br w:type="page"/>
              <w:t>750,00</w:t>
            </w:r>
          </w:p>
        </w:tc>
      </w:tr>
      <w:tr w:rsidR="000649E7" w:rsidRPr="000649E7" w:rsidTr="003C50F1">
        <w:trPr>
          <w:trHeight w:val="96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омпьютерная грамотность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8 занятий 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00,00</w:t>
            </w:r>
            <w:r w:rsidRPr="000649E7">
              <w:rPr>
                <w:rFonts w:ascii="Arial" w:hAnsi="Arial" w:cs="Arial"/>
                <w:color w:val="000000"/>
              </w:rPr>
              <w:br/>
              <w:t>550,00</w:t>
            </w:r>
          </w:p>
        </w:tc>
      </w:tr>
      <w:tr w:rsidR="000649E7" w:rsidRPr="000649E7" w:rsidTr="003C50F1">
        <w:trPr>
          <w:trHeight w:val="93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Мастер-класс детский (без расходных материалов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разовое посещение/</w:t>
            </w:r>
            <w:r w:rsidRPr="000649E7">
              <w:rPr>
                <w:rFonts w:ascii="Arial" w:hAnsi="Arial" w:cs="Arial"/>
                <w:color w:val="000000"/>
              </w:rPr>
              <w:br/>
              <w:t>1 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0649E7" w:rsidRPr="000649E7" w:rsidTr="003C50F1">
        <w:trPr>
          <w:trHeight w:val="82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Мастер-класс детский (с расходным материалом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разовое посещение/</w:t>
            </w:r>
            <w:r w:rsidRPr="000649E7">
              <w:rPr>
                <w:rFonts w:ascii="Arial" w:hAnsi="Arial" w:cs="Arial"/>
                <w:color w:val="000000"/>
              </w:rPr>
              <w:br/>
              <w:t>1 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649E7" w:rsidRPr="000649E7" w:rsidTr="003C50F1">
        <w:trPr>
          <w:trHeight w:val="100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4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Мастер-класс (без расходных материалов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разовое посещение/</w:t>
            </w:r>
            <w:r w:rsidRPr="000649E7">
              <w:rPr>
                <w:rFonts w:ascii="Arial" w:hAnsi="Arial" w:cs="Arial"/>
                <w:color w:val="000000"/>
              </w:rPr>
              <w:br/>
              <w:t>1 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0649E7" w:rsidRPr="000649E7" w:rsidTr="003C50F1">
        <w:trPr>
          <w:trHeight w:val="9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Мастер-класс (с расходным материалом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разовое посещение/</w:t>
            </w:r>
            <w:r w:rsidRPr="000649E7">
              <w:rPr>
                <w:rFonts w:ascii="Arial" w:hAnsi="Arial" w:cs="Arial"/>
                <w:color w:val="000000"/>
              </w:rPr>
              <w:br/>
              <w:t>1 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0649E7" w:rsidRPr="000649E7" w:rsidTr="003C50F1">
        <w:trPr>
          <w:trHeight w:val="93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Услуги фотографа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разовое посещение/</w:t>
            </w:r>
            <w:r w:rsidRPr="000649E7">
              <w:rPr>
                <w:rFonts w:ascii="Arial" w:hAnsi="Arial" w:cs="Arial"/>
                <w:color w:val="000000"/>
              </w:rPr>
              <w:br/>
              <w:t>1 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649E7" w:rsidRPr="000649E7" w:rsidTr="003C50F1">
        <w:trPr>
          <w:trHeight w:val="91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Услуги по видеосъемке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разовое посещение/</w:t>
            </w:r>
            <w:r w:rsidRPr="000649E7">
              <w:rPr>
                <w:rFonts w:ascii="Arial" w:hAnsi="Arial" w:cs="Arial"/>
                <w:color w:val="000000"/>
              </w:rPr>
              <w:br/>
              <w:t>1 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0649E7" w:rsidRPr="000649E7" w:rsidTr="003C50F1">
        <w:trPr>
          <w:trHeight w:val="70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Входной билет на детские мероприятия 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0649E7" w:rsidRPr="000649E7" w:rsidTr="003C50F1">
        <w:trPr>
          <w:trHeight w:val="82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ходной билет на детские мероприятия (с подарком)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0649E7" w:rsidRPr="000649E7" w:rsidTr="003C50F1">
        <w:trPr>
          <w:trHeight w:val="93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ходной билет на мероприятия (с 1 по 5 ряд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 взрослый</w:t>
            </w:r>
            <w:r w:rsidRPr="000649E7">
              <w:rPr>
                <w:rFonts w:ascii="Arial" w:hAnsi="Arial" w:cs="Arial"/>
                <w:color w:val="000000"/>
              </w:rPr>
              <w:br/>
              <w:t>ребёнок от 4-х 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50,00</w:t>
            </w:r>
            <w:r w:rsidRPr="000649E7">
              <w:rPr>
                <w:rFonts w:ascii="Arial" w:hAnsi="Arial" w:cs="Arial"/>
                <w:color w:val="000000"/>
              </w:rPr>
              <w:br/>
              <w:t>225,00</w:t>
            </w:r>
          </w:p>
        </w:tc>
      </w:tr>
      <w:tr w:rsidR="000649E7" w:rsidRPr="000649E7" w:rsidTr="003C50F1">
        <w:trPr>
          <w:trHeight w:val="93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ходной билет на мероприятия (с 6 по 9 ряд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 взрослый</w:t>
            </w:r>
            <w:r w:rsidRPr="000649E7">
              <w:rPr>
                <w:rFonts w:ascii="Arial" w:hAnsi="Arial" w:cs="Arial"/>
                <w:color w:val="000000"/>
              </w:rPr>
              <w:br/>
              <w:t>ребёнок от 4-х 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50,00</w:t>
            </w:r>
            <w:r w:rsidRPr="000649E7">
              <w:rPr>
                <w:rFonts w:ascii="Arial" w:hAnsi="Arial" w:cs="Arial"/>
                <w:color w:val="000000"/>
              </w:rPr>
              <w:br/>
              <w:t>175,00</w:t>
            </w:r>
          </w:p>
        </w:tc>
      </w:tr>
      <w:tr w:rsidR="000649E7" w:rsidRPr="000649E7" w:rsidTr="003C50F1">
        <w:trPr>
          <w:trHeight w:val="90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ходной билет на мероприятия (с 10 по 12 ряд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 взрослый</w:t>
            </w:r>
            <w:r w:rsidRPr="000649E7">
              <w:rPr>
                <w:rFonts w:ascii="Arial" w:hAnsi="Arial" w:cs="Arial"/>
                <w:color w:val="000000"/>
              </w:rPr>
              <w:br/>
              <w:t>ребёнок от 4-х 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,00</w:t>
            </w:r>
            <w:r w:rsidRPr="000649E7">
              <w:rPr>
                <w:rFonts w:ascii="Arial" w:hAnsi="Arial" w:cs="Arial"/>
                <w:color w:val="000000"/>
              </w:rPr>
              <w:br/>
              <w:t>125,00</w:t>
            </w:r>
          </w:p>
        </w:tc>
      </w:tr>
      <w:tr w:rsidR="000649E7" w:rsidRPr="000649E7" w:rsidTr="003C50F1">
        <w:trPr>
          <w:trHeight w:val="201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рганизация и проведение культурно массовых, торжественных, корпоративных, творческих и прочих мероприятий для взрослых (группа до 10 человек/1 час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649E7" w:rsidRPr="000649E7" w:rsidTr="003C50F1">
        <w:trPr>
          <w:trHeight w:val="180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рганизация и проведение культурно массовых, торжественных, корпоративных, творческих и прочих мероприятий для детей (группа до 10 человек/1 час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0649E7" w:rsidRPr="000649E7" w:rsidTr="003C50F1">
        <w:trPr>
          <w:trHeight w:val="106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рганизация творческих встреч, лекториев, презентаций (аудитория до 10 человек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0649E7" w:rsidRPr="000649E7" w:rsidTr="003C50F1">
        <w:trPr>
          <w:trHeight w:val="126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рганизация творческих встреч, лекториев, презентаций (аудитория от 11 до 25</w:t>
            </w:r>
            <w:r w:rsidRPr="000649E7">
              <w:rPr>
                <w:rFonts w:ascii="Arial" w:hAnsi="Arial" w:cs="Arial"/>
                <w:color w:val="000000"/>
              </w:rPr>
              <w:br/>
              <w:t>человек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7500,00</w:t>
            </w:r>
          </w:p>
        </w:tc>
      </w:tr>
      <w:tr w:rsidR="000649E7" w:rsidRPr="000649E7" w:rsidTr="003C50F1">
        <w:trPr>
          <w:trHeight w:val="114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5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рганизация творческих встреч, лекториев, презентаций (аудитория от 25 человек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8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Услуги библиотеки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Бронирование книг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день/1 книга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0649E7" w:rsidRPr="000649E7" w:rsidTr="003C50F1">
        <w:trPr>
          <w:trHeight w:val="118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ечать на лазерном принтере черно-белая односторонняя (до 25% заливки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0649E7" w:rsidRPr="000649E7" w:rsidTr="003C50F1">
        <w:trPr>
          <w:trHeight w:val="141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ечать на лазерном принтере цветная односторонняя печать иллюстраций, фотографий (до 25% заливки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0649E7" w:rsidRPr="000649E7" w:rsidTr="003C50F1">
        <w:trPr>
          <w:trHeight w:val="142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ечать на лазерном принтере цветная односторонняя печать иллюстраций, фотографий (до 50% заливки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0649E7" w:rsidRPr="000649E7" w:rsidTr="003C50F1">
        <w:trPr>
          <w:trHeight w:val="141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ечать на лазерном принтере цветная односторонняя печать иллюстраций, фотографий (до 100% заливки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оздание и оформление презентаций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презентация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канирование без обработки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0649E7" w:rsidRPr="000649E7" w:rsidTr="003C50F1">
        <w:trPr>
          <w:trHeight w:val="79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серокопирование материалов заказчика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649E7">
              <w:rPr>
                <w:rFonts w:ascii="Arial" w:hAnsi="Arial" w:cs="Arial"/>
                <w:color w:val="000000"/>
              </w:rPr>
              <w:t>Ламинирование</w:t>
            </w:r>
            <w:proofErr w:type="spellEnd"/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лист А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Брошюровка до 30 листов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докумен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Брошюровка 30-60 листов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докумен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7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Брошюровка 60-150 листов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докумен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0649E7" w:rsidRPr="000649E7" w:rsidTr="003C50F1">
        <w:trPr>
          <w:trHeight w:val="97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7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Брошюровка (переплет пластиковой пружиной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докумен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0649E7" w:rsidRPr="000649E7" w:rsidTr="003C50F1">
        <w:trPr>
          <w:trHeight w:val="81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7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Доставка читателям книг на дом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каз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0649E7" w:rsidRPr="000649E7" w:rsidTr="003C50F1">
        <w:trPr>
          <w:trHeight w:val="126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7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Подготовка и проведение 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книжно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>-иллюстрированных выставок по заказу организации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выставка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0649E7" w:rsidRPr="000649E7" w:rsidTr="003C50F1">
        <w:trPr>
          <w:trHeight w:val="126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7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одготовка и проведение библиографических обзоров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обзор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649E7" w:rsidRPr="000649E7" w:rsidTr="003C50F1">
        <w:trPr>
          <w:trHeight w:val="175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7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роведение тематических познавательных лекций и семинаров с элементами культурно-исторического и событийного туризма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услуга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649E7" w:rsidRPr="000649E7" w:rsidTr="003C50F1">
        <w:trPr>
          <w:trHeight w:val="1035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. Автономное учреждение "Муниципальное автономное</w:t>
            </w:r>
            <w:r w:rsidRPr="000649E7">
              <w:rPr>
                <w:rFonts w:ascii="Arial" w:hAnsi="Arial" w:cs="Arial"/>
                <w:color w:val="000000"/>
              </w:rPr>
              <w:br/>
              <w:t xml:space="preserve"> учреждение культуры и спорта 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МаксимуМ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>"</w:t>
            </w:r>
          </w:p>
        </w:tc>
      </w:tr>
      <w:tr w:rsidR="000649E7" w:rsidRPr="000649E7" w:rsidTr="003C50F1">
        <w:trPr>
          <w:trHeight w:val="126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тудия "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Пилатес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  <w:r w:rsidRPr="000649E7">
              <w:rPr>
                <w:rFonts w:ascii="Arial" w:hAnsi="Arial" w:cs="Arial"/>
                <w:color w:val="000000"/>
              </w:rPr>
              <w:br/>
              <w:t>4 занятия</w:t>
            </w:r>
            <w:r w:rsidRPr="000649E7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50,00</w:t>
            </w:r>
            <w:r w:rsidRPr="000649E7">
              <w:rPr>
                <w:rFonts w:ascii="Arial" w:hAnsi="Arial" w:cs="Arial"/>
                <w:color w:val="000000"/>
              </w:rPr>
              <w:br/>
              <w:t>1800,00</w:t>
            </w:r>
            <w:r w:rsidRPr="000649E7">
              <w:rPr>
                <w:rFonts w:ascii="Arial" w:hAnsi="Arial" w:cs="Arial"/>
                <w:color w:val="000000"/>
              </w:rPr>
              <w:br/>
              <w:t>3600,00</w:t>
            </w:r>
          </w:p>
        </w:tc>
      </w:tr>
      <w:tr w:rsidR="000649E7" w:rsidRPr="000649E7" w:rsidTr="003C50F1">
        <w:trPr>
          <w:trHeight w:val="141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тудия "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Знайка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 xml:space="preserve"> Плюс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  <w:r w:rsidRPr="000649E7">
              <w:rPr>
                <w:rFonts w:ascii="Arial" w:hAnsi="Arial" w:cs="Arial"/>
                <w:color w:val="000000"/>
              </w:rPr>
              <w:br/>
              <w:t>4 занятия</w:t>
            </w:r>
            <w:r w:rsidRPr="000649E7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700,00</w:t>
            </w:r>
            <w:r w:rsidRPr="000649E7">
              <w:rPr>
                <w:rFonts w:ascii="Arial" w:hAnsi="Arial" w:cs="Arial"/>
                <w:color w:val="000000"/>
              </w:rPr>
              <w:br/>
              <w:t>2800,00</w:t>
            </w:r>
            <w:r w:rsidRPr="000649E7">
              <w:rPr>
                <w:rFonts w:ascii="Arial" w:hAnsi="Arial" w:cs="Arial"/>
                <w:color w:val="000000"/>
              </w:rPr>
              <w:br/>
              <w:t>5600,00</w:t>
            </w:r>
          </w:p>
        </w:tc>
      </w:tr>
      <w:tr w:rsidR="000649E7" w:rsidRPr="000649E7" w:rsidTr="003C50F1">
        <w:trPr>
          <w:trHeight w:val="90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тудия "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Нейна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 xml:space="preserve"> Плюс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  <w:r w:rsidRPr="000649E7">
              <w:rPr>
                <w:rFonts w:ascii="Arial" w:hAnsi="Arial" w:cs="Arial"/>
                <w:color w:val="000000"/>
              </w:rPr>
              <w:br/>
              <w:t>16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85,00</w:t>
            </w:r>
            <w:r w:rsidRPr="000649E7">
              <w:rPr>
                <w:rFonts w:ascii="Arial" w:hAnsi="Arial" w:cs="Arial"/>
                <w:color w:val="000000"/>
              </w:rPr>
              <w:br/>
              <w:t>4560,00</w:t>
            </w:r>
          </w:p>
        </w:tc>
      </w:tr>
      <w:tr w:rsidR="000649E7" w:rsidRPr="000649E7" w:rsidTr="003C50F1">
        <w:trPr>
          <w:trHeight w:val="88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тудия "Радуга Плюс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  <w:r w:rsidRPr="000649E7">
              <w:rPr>
                <w:rFonts w:ascii="Arial" w:hAnsi="Arial" w:cs="Arial"/>
                <w:color w:val="000000"/>
              </w:rPr>
              <w:br/>
              <w:t>4 занятия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50,00</w:t>
            </w:r>
            <w:r w:rsidRPr="000649E7">
              <w:rPr>
                <w:rFonts w:ascii="Arial" w:hAnsi="Arial" w:cs="Arial"/>
                <w:color w:val="000000"/>
              </w:rPr>
              <w:br/>
              <w:t>2200,00</w:t>
            </w:r>
          </w:p>
        </w:tc>
      </w:tr>
      <w:tr w:rsidR="000649E7" w:rsidRPr="000649E7" w:rsidTr="003C50F1">
        <w:trPr>
          <w:trHeight w:val="79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тудия "Светлячок Плюс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  <w:r w:rsidRPr="000649E7">
              <w:rPr>
                <w:rFonts w:ascii="Arial" w:hAnsi="Arial" w:cs="Arial"/>
                <w:color w:val="000000"/>
              </w:rPr>
              <w:br/>
              <w:t>4 занятия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00,00</w:t>
            </w:r>
            <w:r w:rsidRPr="000649E7">
              <w:rPr>
                <w:rFonts w:ascii="Arial" w:hAnsi="Arial" w:cs="Arial"/>
                <w:color w:val="000000"/>
              </w:rPr>
              <w:br/>
              <w:t>2400,00</w:t>
            </w:r>
          </w:p>
        </w:tc>
      </w:tr>
      <w:tr w:rsidR="000649E7" w:rsidRPr="000649E7" w:rsidTr="003C50F1">
        <w:trPr>
          <w:trHeight w:val="88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тудия "Спектр Плюс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  <w:r w:rsidRPr="000649E7">
              <w:rPr>
                <w:rFonts w:ascii="Arial" w:hAnsi="Arial" w:cs="Arial"/>
                <w:color w:val="000000"/>
              </w:rPr>
              <w:br/>
              <w:t>4 занятия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,00</w:t>
            </w:r>
            <w:r w:rsidRPr="000649E7">
              <w:rPr>
                <w:rFonts w:ascii="Arial" w:hAnsi="Arial" w:cs="Arial"/>
                <w:color w:val="000000"/>
              </w:rPr>
              <w:br/>
              <w:t>2000,00</w:t>
            </w:r>
          </w:p>
        </w:tc>
      </w:tr>
      <w:tr w:rsidR="000649E7" w:rsidRPr="000649E7" w:rsidTr="003C50F1">
        <w:trPr>
          <w:trHeight w:val="84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тудия "Голос Плюс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  <w:r w:rsidRPr="000649E7">
              <w:rPr>
                <w:rFonts w:ascii="Arial" w:hAnsi="Arial" w:cs="Arial"/>
                <w:color w:val="000000"/>
              </w:rPr>
              <w:br/>
              <w:t>4 занятия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50,00</w:t>
            </w:r>
            <w:r w:rsidRPr="000649E7">
              <w:rPr>
                <w:rFonts w:ascii="Arial" w:hAnsi="Arial" w:cs="Arial"/>
                <w:color w:val="000000"/>
              </w:rPr>
              <w:br/>
              <w:t>2200,00</w:t>
            </w:r>
          </w:p>
        </w:tc>
      </w:tr>
      <w:tr w:rsidR="000649E7" w:rsidRPr="000649E7" w:rsidTr="003C50F1">
        <w:trPr>
          <w:trHeight w:val="84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Студия актерского мастерства "Выше стандарта Плюс"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  <w:r w:rsidRPr="000649E7">
              <w:rPr>
                <w:rFonts w:ascii="Arial" w:hAnsi="Arial" w:cs="Arial"/>
                <w:color w:val="000000"/>
              </w:rPr>
              <w:br/>
              <w:t>1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5,00</w:t>
            </w:r>
            <w:r w:rsidRPr="000649E7">
              <w:rPr>
                <w:rFonts w:ascii="Arial" w:hAnsi="Arial" w:cs="Arial"/>
                <w:color w:val="000000"/>
              </w:rPr>
              <w:br/>
              <w:t>5500,00</w:t>
            </w:r>
          </w:p>
        </w:tc>
      </w:tr>
      <w:tr w:rsidR="000649E7" w:rsidRPr="000649E7" w:rsidTr="003C50F1">
        <w:trPr>
          <w:trHeight w:val="91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тудия "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Кривляки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"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  <w:r w:rsidRPr="000649E7">
              <w:rPr>
                <w:rFonts w:ascii="Arial" w:hAnsi="Arial" w:cs="Arial"/>
                <w:color w:val="000000"/>
              </w:rPr>
              <w:br/>
              <w:t>4 занятия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750,00</w:t>
            </w:r>
            <w:r w:rsidRPr="000649E7">
              <w:rPr>
                <w:rFonts w:ascii="Arial" w:hAnsi="Arial" w:cs="Arial"/>
                <w:color w:val="000000"/>
              </w:rPr>
              <w:br/>
              <w:t>3000,00</w:t>
            </w:r>
          </w:p>
        </w:tc>
      </w:tr>
      <w:tr w:rsidR="000649E7" w:rsidRPr="000649E7" w:rsidTr="003C50F1">
        <w:trPr>
          <w:trHeight w:val="133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1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тудия балета "Первый шаг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  <w:r w:rsidRPr="000649E7">
              <w:rPr>
                <w:rFonts w:ascii="Arial" w:hAnsi="Arial" w:cs="Arial"/>
                <w:color w:val="000000"/>
              </w:rPr>
              <w:br w:type="page"/>
              <w:t>4 занятия</w:t>
            </w:r>
            <w:r w:rsidRPr="000649E7">
              <w:rPr>
                <w:rFonts w:ascii="Arial" w:hAnsi="Arial" w:cs="Arial"/>
                <w:color w:val="000000"/>
              </w:rPr>
              <w:br w:type="page"/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00,00</w:t>
            </w:r>
            <w:r w:rsidRPr="000649E7">
              <w:rPr>
                <w:rFonts w:ascii="Arial" w:hAnsi="Arial" w:cs="Arial"/>
                <w:color w:val="000000"/>
              </w:rPr>
              <w:br w:type="page"/>
              <w:t>2400,00</w:t>
            </w:r>
            <w:r w:rsidRPr="000649E7">
              <w:rPr>
                <w:rFonts w:ascii="Arial" w:hAnsi="Arial" w:cs="Arial"/>
                <w:color w:val="000000"/>
              </w:rPr>
              <w:br w:type="page"/>
              <w:t>4800,00</w:t>
            </w:r>
          </w:p>
        </w:tc>
      </w:tr>
      <w:tr w:rsidR="000649E7" w:rsidRPr="000649E7" w:rsidTr="003C50F1">
        <w:trPr>
          <w:trHeight w:val="133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тудия "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Just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english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theatre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  <w:r w:rsidRPr="000649E7">
              <w:rPr>
                <w:rFonts w:ascii="Arial" w:hAnsi="Arial" w:cs="Arial"/>
                <w:color w:val="000000"/>
              </w:rPr>
              <w:br/>
              <w:t>4 занятия</w:t>
            </w:r>
            <w:r w:rsidRPr="000649E7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0,00</w:t>
            </w:r>
            <w:r w:rsidRPr="000649E7">
              <w:rPr>
                <w:rFonts w:ascii="Arial" w:hAnsi="Arial" w:cs="Arial"/>
                <w:color w:val="000000"/>
              </w:rPr>
              <w:br/>
              <w:t>4000,00</w:t>
            </w:r>
            <w:r w:rsidRPr="000649E7">
              <w:rPr>
                <w:rFonts w:ascii="Arial" w:hAnsi="Arial" w:cs="Arial"/>
                <w:color w:val="000000"/>
              </w:rPr>
              <w:br/>
              <w:t>8000,00</w:t>
            </w:r>
          </w:p>
        </w:tc>
      </w:tr>
      <w:tr w:rsidR="000649E7" w:rsidRPr="000649E7" w:rsidTr="003C50F1">
        <w:trPr>
          <w:trHeight w:val="78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роведение мастер-класса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ас/1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649E7" w:rsidRPr="000649E7" w:rsidTr="003C50F1">
        <w:trPr>
          <w:trHeight w:val="102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ходной билет на мероприятие "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Арттерапия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200,00</w:t>
            </w:r>
          </w:p>
        </w:tc>
      </w:tr>
      <w:tr w:rsidR="000649E7" w:rsidRPr="000649E7" w:rsidTr="003C50F1">
        <w:trPr>
          <w:trHeight w:val="91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ходной билет на мероприятие в актовом зале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649E7" w:rsidRPr="000649E7" w:rsidTr="003C50F1">
        <w:trPr>
          <w:trHeight w:val="1095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9. Муниципальное бюджетное  учреждение культуры клубного типа </w:t>
            </w:r>
            <w:r w:rsidRPr="000649E7">
              <w:rPr>
                <w:rFonts w:ascii="Arial" w:hAnsi="Arial" w:cs="Arial"/>
                <w:color w:val="000000"/>
              </w:rPr>
              <w:br/>
              <w:t>"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Юдинский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 xml:space="preserve"> муниципальный культурно-досуговый центр "Молодёжный"</w:t>
            </w:r>
          </w:p>
        </w:tc>
      </w:tr>
      <w:tr w:rsidR="000649E7" w:rsidRPr="000649E7" w:rsidTr="003C50F1">
        <w:trPr>
          <w:trHeight w:val="103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Балетная студия "Фуэте" для детей </w:t>
            </w:r>
            <w:r w:rsidRPr="000649E7">
              <w:rPr>
                <w:rFonts w:ascii="Arial" w:hAnsi="Arial" w:cs="Arial"/>
                <w:color w:val="000000"/>
              </w:rPr>
              <w:br/>
              <w:t>(группа №1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0649E7" w:rsidRPr="000649E7" w:rsidTr="003C50F1">
        <w:trPr>
          <w:trHeight w:val="103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Балетная студия "Фуэте" для детей</w:t>
            </w:r>
            <w:r w:rsidRPr="000649E7">
              <w:rPr>
                <w:rFonts w:ascii="Arial" w:hAnsi="Arial" w:cs="Arial"/>
                <w:color w:val="000000"/>
              </w:rPr>
              <w:br/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 xml:space="preserve">( 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>группа №2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0649E7" w:rsidRPr="000649E7" w:rsidTr="003C50F1">
        <w:trPr>
          <w:trHeight w:val="102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Балетная студия "Фуэте" для детей</w:t>
            </w:r>
            <w:r w:rsidRPr="000649E7">
              <w:rPr>
                <w:rFonts w:ascii="Arial" w:hAnsi="Arial" w:cs="Arial"/>
                <w:color w:val="000000"/>
              </w:rPr>
              <w:br/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 xml:space="preserve">( 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>группа №3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0649E7" w:rsidRPr="000649E7" w:rsidTr="003C50F1">
        <w:trPr>
          <w:trHeight w:val="96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ружок английский язык "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Happy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English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>" для детей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0649E7" w:rsidRPr="000649E7" w:rsidTr="003C50F1">
        <w:trPr>
          <w:trHeight w:val="100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Кружок Изостудия  для детей </w:t>
            </w:r>
            <w:r w:rsidRPr="000649E7">
              <w:rPr>
                <w:rFonts w:ascii="Arial" w:hAnsi="Arial" w:cs="Arial"/>
                <w:color w:val="000000"/>
              </w:rPr>
              <w:br/>
              <w:t>(группа №1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0649E7" w:rsidRPr="000649E7" w:rsidTr="003C50F1">
        <w:trPr>
          <w:trHeight w:val="91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ружок Изостудия  для детей</w:t>
            </w:r>
            <w:r w:rsidRPr="000649E7">
              <w:rPr>
                <w:rFonts w:ascii="Arial" w:hAnsi="Arial" w:cs="Arial"/>
                <w:color w:val="000000"/>
              </w:rPr>
              <w:br/>
              <w:t>(группа №2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0649E7" w:rsidRPr="000649E7" w:rsidTr="003C50F1">
        <w:trPr>
          <w:trHeight w:val="87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тудия художественного слова "Карусель"  для детей (группа №1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0649E7" w:rsidRPr="000649E7" w:rsidTr="003C50F1">
        <w:trPr>
          <w:trHeight w:val="82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тудия художественного слова "Карусель"  для детей (группа №2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0649E7" w:rsidRPr="000649E7" w:rsidTr="003C50F1">
        <w:trPr>
          <w:trHeight w:val="96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тудия хореографии "Линия танца" для детей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0649E7" w:rsidRPr="000649E7" w:rsidTr="003C50F1">
        <w:trPr>
          <w:trHeight w:val="67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Кружок "Леди-фитнес" для взрослых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0649E7" w:rsidRPr="000649E7" w:rsidTr="003C50F1">
        <w:trPr>
          <w:trHeight w:val="78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ружок общего развития для детей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0649E7" w:rsidRPr="000649E7" w:rsidTr="003C50F1">
        <w:trPr>
          <w:trHeight w:val="105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ружок спортивной направленности  для детей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0649E7" w:rsidRPr="000649E7" w:rsidTr="003C50F1">
        <w:trPr>
          <w:trHeight w:val="114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Индивидуальные занятия по обучению игры на аккордеоне / фортепиано для детей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0649E7" w:rsidRPr="000649E7" w:rsidTr="003C50F1">
        <w:trPr>
          <w:trHeight w:val="109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ружок по обучению игре в шахматы "Шахматы для всех" для детей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0649E7" w:rsidRPr="000649E7" w:rsidTr="003C50F1">
        <w:trPr>
          <w:trHeight w:val="91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оллектив народного танца  для детей (группа №1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0649E7" w:rsidRPr="000649E7" w:rsidTr="003C50F1">
        <w:trPr>
          <w:trHeight w:val="90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оллектив народного танца  для детей (группа №2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0649E7" w:rsidRPr="000649E7" w:rsidTr="003C50F1">
        <w:trPr>
          <w:trHeight w:val="216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рганизация и проведение: фестивалей, конкурсов, концертов, корпоративных, творческих, тематических, торжественных и прочих культурно-массовых мероприятий для взрослых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3 часа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200,00</w:t>
            </w:r>
          </w:p>
        </w:tc>
      </w:tr>
      <w:tr w:rsidR="000649E7" w:rsidRPr="000649E7" w:rsidTr="003C50F1">
        <w:trPr>
          <w:trHeight w:val="207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Организация и проведение: фестивалей, конкурсов, концертов, корпоративных, творческих, тематических, торжественных и прочих культурно-массовых мероприятий для детей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3 часа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0649E7" w:rsidRPr="000649E7" w:rsidTr="003C50F1">
        <w:trPr>
          <w:trHeight w:val="76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Услуги в студии звукозаписи для взрослых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услуга/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800,00</w:t>
            </w:r>
          </w:p>
        </w:tc>
      </w:tr>
      <w:tr w:rsidR="000649E7" w:rsidRPr="000649E7" w:rsidTr="003C50F1">
        <w:trPr>
          <w:trHeight w:val="70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Услуги в студии звукозаписи для детей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услуга/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0649E7" w:rsidRPr="000649E7" w:rsidTr="003C50F1">
        <w:trPr>
          <w:trHeight w:val="130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2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Мастер-класс по декоративно-прикладному искусству (с расходным материалом) для детей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еловек/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0649E7" w:rsidRPr="000649E7" w:rsidTr="003C50F1">
        <w:trPr>
          <w:trHeight w:val="157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Билет на фестиваль, конкурс, концерт, творческое, тематическое и торжественное культурно-массовое мероприятие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 взрослый</w:t>
            </w:r>
            <w:r w:rsidRPr="000649E7">
              <w:rPr>
                <w:rFonts w:ascii="Arial" w:hAnsi="Arial" w:cs="Arial"/>
                <w:color w:val="000000"/>
              </w:rPr>
              <w:br/>
            </w:r>
            <w:r w:rsidRPr="000649E7">
              <w:rPr>
                <w:rFonts w:ascii="Arial" w:hAnsi="Arial" w:cs="Arial"/>
                <w:color w:val="000000"/>
              </w:rPr>
              <w:br/>
              <w:t>ребёнок до 14-ти 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,00</w:t>
            </w:r>
            <w:r w:rsidRPr="000649E7">
              <w:rPr>
                <w:rFonts w:ascii="Arial" w:hAnsi="Arial" w:cs="Arial"/>
                <w:color w:val="000000"/>
              </w:rPr>
              <w:br/>
            </w:r>
            <w:r w:rsidRPr="000649E7">
              <w:rPr>
                <w:rFonts w:ascii="Arial" w:hAnsi="Arial" w:cs="Arial"/>
                <w:color w:val="000000"/>
              </w:rPr>
              <w:br/>
              <w:t>150,00</w:t>
            </w:r>
          </w:p>
        </w:tc>
      </w:tr>
      <w:tr w:rsidR="000649E7" w:rsidRPr="000649E7" w:rsidTr="003C50F1">
        <w:trPr>
          <w:trHeight w:val="166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Билет на фестиваль, конкурс, концерт, творческое, тематическое и торжественное культурно-массовое мероприятие со сторонними исполнителями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 взрослый</w:t>
            </w:r>
            <w:r w:rsidRPr="000649E7">
              <w:rPr>
                <w:rFonts w:ascii="Arial" w:hAnsi="Arial" w:cs="Arial"/>
                <w:color w:val="000000"/>
              </w:rPr>
              <w:br/>
            </w:r>
            <w:r w:rsidRPr="000649E7">
              <w:rPr>
                <w:rFonts w:ascii="Arial" w:hAnsi="Arial" w:cs="Arial"/>
                <w:color w:val="000000"/>
              </w:rPr>
              <w:br/>
              <w:t>ребёнок до 14-ти 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т 300,00</w:t>
            </w:r>
            <w:r w:rsidRPr="000649E7">
              <w:rPr>
                <w:rFonts w:ascii="Arial" w:hAnsi="Arial" w:cs="Arial"/>
                <w:color w:val="000000"/>
              </w:rPr>
              <w:br/>
            </w:r>
            <w:r w:rsidRPr="000649E7">
              <w:rPr>
                <w:rFonts w:ascii="Arial" w:hAnsi="Arial" w:cs="Arial"/>
                <w:color w:val="000000"/>
              </w:rPr>
              <w:br/>
              <w:t>от 150,00</w:t>
            </w:r>
          </w:p>
        </w:tc>
      </w:tr>
      <w:tr w:rsidR="000649E7" w:rsidRPr="000649E7" w:rsidTr="003C50F1">
        <w:trPr>
          <w:trHeight w:val="1125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0. Муниципальное Бюджетное 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учрежение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 xml:space="preserve"> культуры клубного типа  </w:t>
            </w:r>
            <w:r w:rsidRPr="000649E7">
              <w:rPr>
                <w:rFonts w:ascii="Arial" w:hAnsi="Arial" w:cs="Arial"/>
                <w:color w:val="000000"/>
              </w:rPr>
              <w:br/>
              <w:t>"Культурно - спортивный центр "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Часцовский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>""</w:t>
            </w:r>
          </w:p>
        </w:tc>
      </w:tr>
      <w:tr w:rsidR="000649E7" w:rsidRPr="000649E7" w:rsidTr="003C50F1">
        <w:trPr>
          <w:trHeight w:val="85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Группа 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раннего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развития (6-7 лет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  <w:r w:rsidRPr="000649E7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0649E7" w:rsidRPr="000649E7" w:rsidTr="003C50F1">
        <w:trPr>
          <w:trHeight w:val="78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Группа 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раннего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развития (3-6 лет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400,00</w:t>
            </w:r>
            <w:r w:rsidRPr="000649E7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0649E7" w:rsidRPr="000649E7" w:rsidTr="003C50F1">
        <w:trPr>
          <w:trHeight w:val="88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Лингвистические занятия (4-7 лет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400,00</w:t>
            </w:r>
            <w:r w:rsidRPr="000649E7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0649E7" w:rsidRPr="000649E7" w:rsidTr="003C50F1">
        <w:trPr>
          <w:trHeight w:val="88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Лингвистические занятия (7+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400,00</w:t>
            </w:r>
            <w:r w:rsidRPr="000649E7">
              <w:rPr>
                <w:rFonts w:ascii="Arial" w:hAnsi="Arial" w:cs="Arial"/>
                <w:color w:val="000000"/>
              </w:rPr>
              <w:br/>
              <w:t>600,00</w:t>
            </w:r>
          </w:p>
        </w:tc>
      </w:tr>
      <w:tr w:rsidR="000649E7" w:rsidRPr="000649E7" w:rsidTr="003C50F1">
        <w:trPr>
          <w:trHeight w:val="87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Общие развивающие занятия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200,00</w:t>
            </w:r>
            <w:r w:rsidRPr="000649E7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0649E7" w:rsidRPr="000649E7" w:rsidTr="003C50F1">
        <w:trPr>
          <w:trHeight w:val="87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Логопедическое развитие (групповое занятие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  <w:r w:rsidRPr="000649E7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0649E7" w:rsidRPr="000649E7" w:rsidTr="003C50F1">
        <w:trPr>
          <w:trHeight w:val="87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Логопед-дефектолог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0649E7" w:rsidRPr="000649E7" w:rsidTr="003C50F1">
        <w:trPr>
          <w:trHeight w:val="93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Детское музыкальное развитие (индивидуально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0649E7" w:rsidRPr="000649E7" w:rsidTr="003C50F1">
        <w:trPr>
          <w:trHeight w:val="93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Детское музыкальное развитие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  <w:r w:rsidRPr="000649E7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0649E7" w:rsidRPr="000649E7" w:rsidTr="003C50F1">
        <w:trPr>
          <w:trHeight w:val="93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1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Живопись, рисунок, графика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200,00</w:t>
            </w:r>
            <w:r w:rsidRPr="000649E7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0649E7" w:rsidRPr="000649E7" w:rsidTr="003C50F1">
        <w:trPr>
          <w:trHeight w:val="103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Изобразительное искусство (творчество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  <w:r w:rsidRPr="000649E7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0649E7" w:rsidRPr="000649E7" w:rsidTr="003C50F1">
        <w:trPr>
          <w:trHeight w:val="85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Хореография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  <w:r w:rsidRPr="000649E7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0649E7" w:rsidRPr="000649E7" w:rsidTr="003C50F1">
        <w:trPr>
          <w:trHeight w:val="88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Хореография спортивная (18+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400,00</w:t>
            </w:r>
            <w:r w:rsidRPr="000649E7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0649E7" w:rsidRPr="000649E7" w:rsidTr="003C50F1">
        <w:trPr>
          <w:trHeight w:val="90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Хореография спортивная (5-18 лет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200,00</w:t>
            </w:r>
            <w:r w:rsidRPr="000649E7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0649E7" w:rsidRPr="000649E7" w:rsidTr="003C50F1">
        <w:trPr>
          <w:trHeight w:val="84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овременная хореография (5-15 лет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800,00</w:t>
            </w:r>
            <w:r w:rsidRPr="000649E7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0649E7" w:rsidRPr="000649E7" w:rsidTr="003C50F1">
        <w:trPr>
          <w:trHeight w:val="79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овременная хореография (3-5 лет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  <w:r w:rsidRPr="000649E7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0649E7" w:rsidRPr="000649E7" w:rsidTr="003C50F1">
        <w:trPr>
          <w:trHeight w:val="79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Актерское мастерство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  <w:r w:rsidRPr="000649E7">
              <w:rPr>
                <w:rFonts w:ascii="Arial" w:hAnsi="Arial" w:cs="Arial"/>
                <w:color w:val="000000"/>
              </w:rPr>
              <w:br w:type="page"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200,00</w:t>
            </w:r>
            <w:r w:rsidRPr="000649E7">
              <w:rPr>
                <w:rFonts w:ascii="Arial" w:hAnsi="Arial" w:cs="Arial"/>
                <w:color w:val="000000"/>
              </w:rPr>
              <w:br w:type="page"/>
              <w:t>450,00</w:t>
            </w:r>
          </w:p>
        </w:tc>
      </w:tr>
      <w:tr w:rsidR="000649E7" w:rsidRPr="000649E7" w:rsidTr="003C50F1">
        <w:trPr>
          <w:trHeight w:val="79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Театральная студия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  <w:r w:rsidRPr="000649E7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0649E7" w:rsidRPr="000649E7" w:rsidTr="003C50F1">
        <w:trPr>
          <w:trHeight w:val="90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ФИТНЕС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  <w:r w:rsidRPr="000649E7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0649E7" w:rsidRPr="000649E7" w:rsidTr="003C50F1">
        <w:trPr>
          <w:trHeight w:val="93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ЙОГА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  <w:r w:rsidRPr="000649E7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0649E7" w:rsidRPr="000649E7" w:rsidTr="003C50F1">
        <w:trPr>
          <w:trHeight w:val="93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Занятия в тренажерном зале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занятия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00,00</w:t>
            </w:r>
            <w:r w:rsidRPr="000649E7">
              <w:rPr>
                <w:rFonts w:ascii="Arial" w:hAnsi="Arial" w:cs="Arial"/>
                <w:color w:val="000000"/>
              </w:rPr>
              <w:br/>
              <w:t>250,00</w:t>
            </w:r>
          </w:p>
        </w:tc>
      </w:tr>
      <w:tr w:rsidR="000649E7" w:rsidRPr="000649E7" w:rsidTr="003C50F1">
        <w:trPr>
          <w:trHeight w:val="93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Рукоделие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0,00</w:t>
            </w:r>
            <w:r w:rsidRPr="000649E7">
              <w:rPr>
                <w:rFonts w:ascii="Arial" w:hAnsi="Arial" w:cs="Arial"/>
                <w:color w:val="000000"/>
              </w:rPr>
              <w:br/>
              <w:t>300,00</w:t>
            </w:r>
          </w:p>
        </w:tc>
      </w:tr>
      <w:tr w:rsidR="000649E7" w:rsidRPr="000649E7" w:rsidTr="003C50F1">
        <w:trPr>
          <w:trHeight w:val="93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Декоративно-прикладное творчество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  <w:r w:rsidRPr="000649E7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0649E7" w:rsidRPr="000649E7" w:rsidTr="003C50F1">
        <w:trPr>
          <w:trHeight w:val="93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бщее физическое развитие (ОФР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  <w:r w:rsidRPr="000649E7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0649E7" w:rsidRPr="000649E7" w:rsidTr="003C50F1">
        <w:trPr>
          <w:trHeight w:val="93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Детское физическое развитие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  <w:r w:rsidRPr="000649E7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0649E7" w:rsidRPr="000649E7" w:rsidTr="003C50F1">
        <w:trPr>
          <w:trHeight w:val="93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2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Боевые единоборства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 занятий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200,00</w:t>
            </w:r>
            <w:r w:rsidRPr="000649E7">
              <w:rPr>
                <w:rFonts w:ascii="Arial" w:hAnsi="Arial" w:cs="Arial"/>
                <w:color w:val="000000"/>
              </w:rPr>
              <w:br/>
              <w:t>450,00</w:t>
            </w:r>
          </w:p>
        </w:tc>
      </w:tr>
      <w:tr w:rsidR="000649E7" w:rsidRPr="000649E7" w:rsidTr="003C50F1">
        <w:trPr>
          <w:trHeight w:val="88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Рукопашный бой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  <w:r w:rsidRPr="000649E7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0649E7" w:rsidRPr="000649E7" w:rsidTr="003C50F1">
        <w:trPr>
          <w:trHeight w:val="85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окально-танцевальная студия (старшая группа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800,00</w:t>
            </w:r>
            <w:r w:rsidRPr="000649E7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0649E7" w:rsidRPr="000649E7" w:rsidTr="003C50F1">
        <w:trPr>
          <w:trHeight w:val="85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окально-танцевальная студия (младшая группа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  <w:r w:rsidRPr="000649E7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0649E7" w:rsidRPr="000649E7" w:rsidTr="003C50F1">
        <w:trPr>
          <w:trHeight w:val="82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ВОКАЛ групповые занятия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  <w:r w:rsidRPr="000649E7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0649E7" w:rsidRPr="000649E7" w:rsidTr="003C50F1">
        <w:trPr>
          <w:trHeight w:val="93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ОКАЛ индивидуальные занятия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600,00</w:t>
            </w:r>
            <w:r w:rsidRPr="000649E7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0649E7" w:rsidRPr="000649E7" w:rsidTr="003C50F1">
        <w:trPr>
          <w:trHeight w:val="93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ОКАЛ индивидуальные занятия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занятия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0,00</w:t>
            </w:r>
            <w:r w:rsidRPr="000649E7">
              <w:rPr>
                <w:rFonts w:ascii="Arial" w:hAnsi="Arial" w:cs="Arial"/>
                <w:color w:val="000000"/>
              </w:rPr>
              <w:br/>
              <w:t>550,00</w:t>
            </w:r>
          </w:p>
        </w:tc>
      </w:tr>
      <w:tr w:rsidR="000649E7" w:rsidRPr="000649E7" w:rsidTr="003C50F1">
        <w:trPr>
          <w:trHeight w:val="93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Шахматы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занятия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0,00</w:t>
            </w:r>
            <w:r w:rsidRPr="000649E7">
              <w:rPr>
                <w:rFonts w:ascii="Arial" w:hAnsi="Arial" w:cs="Arial"/>
                <w:color w:val="000000"/>
              </w:rPr>
              <w:br/>
              <w:t>650,00</w:t>
            </w:r>
          </w:p>
        </w:tc>
      </w:tr>
      <w:tr w:rsidR="000649E7" w:rsidRPr="000649E7" w:rsidTr="003C50F1">
        <w:trPr>
          <w:trHeight w:val="93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Шахматы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800,00</w:t>
            </w:r>
            <w:r w:rsidRPr="000649E7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0649E7" w:rsidRPr="000649E7" w:rsidTr="003C50F1">
        <w:trPr>
          <w:trHeight w:val="69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Робототехника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  <w:r w:rsidRPr="000649E7">
              <w:rPr>
                <w:rFonts w:ascii="Arial" w:hAnsi="Arial" w:cs="Arial"/>
                <w:color w:val="000000"/>
              </w:rPr>
              <w:br/>
              <w:t>разовое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00,00</w:t>
            </w:r>
            <w:r w:rsidRPr="000649E7">
              <w:rPr>
                <w:rFonts w:ascii="Arial" w:hAnsi="Arial" w:cs="Arial"/>
                <w:color w:val="000000"/>
              </w:rPr>
              <w:br/>
              <w:t>550,00</w:t>
            </w:r>
          </w:p>
        </w:tc>
      </w:tr>
      <w:tr w:rsidR="000649E7" w:rsidRPr="000649E7" w:rsidTr="003C50F1">
        <w:trPr>
          <w:trHeight w:val="106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Мастер-класс детский (без расходных материалов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0649E7" w:rsidRPr="000649E7" w:rsidTr="003C50F1">
        <w:trPr>
          <w:trHeight w:val="91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Мастер-класс детский (с расходным материалом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649E7" w:rsidRPr="000649E7" w:rsidTr="003C50F1">
        <w:trPr>
          <w:trHeight w:val="82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Мастер-класс (без расходных материалов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0649E7" w:rsidRPr="000649E7" w:rsidTr="003C50F1">
        <w:trPr>
          <w:trHeight w:val="85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Мастер-класс (с расходным материалом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0649E7" w:rsidRPr="000649E7" w:rsidTr="003C50F1">
        <w:trPr>
          <w:trHeight w:val="85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Входной билет на детские мероприятия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0649E7" w:rsidRPr="000649E7" w:rsidTr="003C50F1">
        <w:trPr>
          <w:trHeight w:val="85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ходной билет на детские мероприятия (с подарком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0649E7" w:rsidRPr="000649E7" w:rsidTr="003C50F1">
        <w:trPr>
          <w:trHeight w:val="85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4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ходной билет на мероприятия (с 1 по 5 ряд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 взрослый</w:t>
            </w:r>
            <w:r w:rsidRPr="000649E7">
              <w:rPr>
                <w:rFonts w:ascii="Arial" w:hAnsi="Arial" w:cs="Arial"/>
                <w:color w:val="000000"/>
              </w:rPr>
              <w:br/>
              <w:t>ребёнок от 4-х 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50,00</w:t>
            </w:r>
            <w:r w:rsidRPr="000649E7">
              <w:rPr>
                <w:rFonts w:ascii="Arial" w:hAnsi="Arial" w:cs="Arial"/>
                <w:color w:val="000000"/>
              </w:rPr>
              <w:br/>
              <w:t>225,00</w:t>
            </w:r>
          </w:p>
        </w:tc>
      </w:tr>
      <w:tr w:rsidR="000649E7" w:rsidRPr="000649E7" w:rsidTr="003C50F1">
        <w:trPr>
          <w:trHeight w:val="85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ходной билет на мероприятия (с 6 по 9 ряд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 взрослый</w:t>
            </w:r>
            <w:r w:rsidRPr="000649E7">
              <w:rPr>
                <w:rFonts w:ascii="Arial" w:hAnsi="Arial" w:cs="Arial"/>
                <w:color w:val="000000"/>
              </w:rPr>
              <w:br/>
              <w:t>ребёнок от 4-х 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50,00</w:t>
            </w:r>
            <w:r w:rsidRPr="000649E7">
              <w:rPr>
                <w:rFonts w:ascii="Arial" w:hAnsi="Arial" w:cs="Arial"/>
                <w:color w:val="000000"/>
              </w:rPr>
              <w:br/>
              <w:t>175,00</w:t>
            </w:r>
          </w:p>
        </w:tc>
      </w:tr>
      <w:tr w:rsidR="000649E7" w:rsidRPr="000649E7" w:rsidTr="003C50F1">
        <w:trPr>
          <w:trHeight w:val="85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ходной билет на мероприятия (с 10 по 14 ряд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 взрослый</w:t>
            </w:r>
            <w:r w:rsidRPr="000649E7">
              <w:rPr>
                <w:rFonts w:ascii="Arial" w:hAnsi="Arial" w:cs="Arial"/>
                <w:color w:val="000000"/>
              </w:rPr>
              <w:br w:type="page"/>
              <w:t>ребёнок от 4-х 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,00</w:t>
            </w:r>
            <w:r w:rsidRPr="000649E7">
              <w:rPr>
                <w:rFonts w:ascii="Arial" w:hAnsi="Arial" w:cs="Arial"/>
                <w:color w:val="000000"/>
              </w:rPr>
              <w:br w:type="page"/>
              <w:t>125,00</w:t>
            </w:r>
          </w:p>
        </w:tc>
      </w:tr>
      <w:tr w:rsidR="000649E7" w:rsidRPr="000649E7" w:rsidTr="003C50F1">
        <w:trPr>
          <w:trHeight w:val="85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ходной билет на мероприятия со сторонним исполнителем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т 500,00</w:t>
            </w:r>
          </w:p>
        </w:tc>
      </w:tr>
      <w:tr w:rsidR="000649E7" w:rsidRPr="000649E7" w:rsidTr="003C50F1">
        <w:trPr>
          <w:trHeight w:val="85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Входной билет на детские мероприятия со сторонним исполнителем 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т 300,00</w:t>
            </w:r>
          </w:p>
        </w:tc>
      </w:tr>
      <w:tr w:rsidR="000649E7" w:rsidRPr="000649E7" w:rsidTr="003C50F1">
        <w:trPr>
          <w:trHeight w:val="223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рганизация и проведение культурно массовых, торжественных, корпоративных, творческих и прочих мероприятий для взрослых (группа за 1 час до 10 человек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649E7" w:rsidRPr="000649E7" w:rsidTr="003C50F1">
        <w:trPr>
          <w:trHeight w:val="220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рганизация и проведение культурно массовых, торжественных, корпоративных, творческих и прочих мероприятий для детей (группа за 1 час до 10 человек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0649E7" w:rsidRPr="000649E7" w:rsidTr="003C50F1">
        <w:trPr>
          <w:trHeight w:val="126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рганизация творческих встреч, лекториев, презентаций (аудитория до 10 человек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0649E7" w:rsidRPr="000649E7" w:rsidTr="003C50F1">
        <w:trPr>
          <w:trHeight w:val="123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Организация творческих встреч, лекториев, презентаций (аудитория от 11 до </w:t>
            </w:r>
            <w:r w:rsidRPr="000649E7">
              <w:rPr>
                <w:rFonts w:ascii="Arial" w:hAnsi="Arial" w:cs="Arial"/>
                <w:color w:val="000000"/>
              </w:rPr>
              <w:br/>
              <w:t>25 человек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7500,00</w:t>
            </w:r>
          </w:p>
        </w:tc>
      </w:tr>
      <w:tr w:rsidR="000649E7" w:rsidRPr="000649E7" w:rsidTr="003C50F1">
        <w:trPr>
          <w:trHeight w:val="114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рганизация творческих встреч, лекториев, презентаций (аудитория от 25 человек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 xml:space="preserve"> )</w:t>
            </w:r>
            <w:proofErr w:type="gramEnd"/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0649E7" w:rsidRPr="000649E7" w:rsidTr="003C50F1">
        <w:trPr>
          <w:trHeight w:val="1050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1. Муниципальное бюджетное учреждение культуры</w:t>
            </w:r>
            <w:r w:rsidRPr="000649E7">
              <w:rPr>
                <w:rFonts w:ascii="Arial" w:hAnsi="Arial" w:cs="Arial"/>
                <w:color w:val="000000"/>
              </w:rPr>
              <w:br/>
              <w:t xml:space="preserve"> "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Немчиновский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 xml:space="preserve"> культурно-досуговый центр"</w:t>
            </w:r>
          </w:p>
        </w:tc>
      </w:tr>
      <w:tr w:rsidR="000649E7" w:rsidRPr="000649E7" w:rsidTr="003C50F1">
        <w:trPr>
          <w:trHeight w:val="85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Детская художественная студия "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Творим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мастерим" от 3 до 7 лет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0649E7" w:rsidRPr="000649E7" w:rsidTr="003C50F1">
        <w:trPr>
          <w:trHeight w:val="114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Группа художественного эстетического развития для детей от 7 лет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800,00</w:t>
            </w:r>
          </w:p>
        </w:tc>
      </w:tr>
      <w:tr w:rsidR="000649E7" w:rsidRPr="000649E7" w:rsidTr="003C50F1">
        <w:trPr>
          <w:trHeight w:val="88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Детская театральная студия "На маленькой сцене" от 6 до 15 лет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210,00</w:t>
            </w:r>
          </w:p>
        </w:tc>
      </w:tr>
      <w:tr w:rsidR="000649E7" w:rsidRPr="000649E7" w:rsidTr="003C50F1">
        <w:trPr>
          <w:trHeight w:val="67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Танцевальный коллектив "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Сессон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0649E7" w:rsidRPr="000649E7" w:rsidTr="003C50F1">
        <w:trPr>
          <w:trHeight w:val="85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Группа раннего развития "Вишенка" от 3,5 до 7 лет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649E7" w:rsidRPr="000649E7" w:rsidTr="003C50F1">
        <w:trPr>
          <w:trHeight w:val="91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Детский клуб "Шахматы" для детей от 4 лет и старше 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0649E7" w:rsidRPr="000649E7" w:rsidTr="003C50F1">
        <w:trPr>
          <w:trHeight w:val="100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Группа 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раннего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развития "Первые шаги" от 1,5 -3,5лет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649E7" w:rsidRPr="000649E7" w:rsidTr="003C50F1">
        <w:trPr>
          <w:trHeight w:val="12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Мастерская "Стек" (гончарное дело, керамика)" с материалами для детей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649E7" w:rsidRPr="000649E7" w:rsidTr="003C50F1">
        <w:trPr>
          <w:trHeight w:val="81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ценарно-литературная студия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649E7" w:rsidRPr="000649E7" w:rsidTr="003C50F1">
        <w:trPr>
          <w:trHeight w:val="73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тоимость билета на мероприятие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0649E7" w:rsidRPr="000649E7" w:rsidTr="003C50F1">
        <w:trPr>
          <w:trHeight w:val="112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тоимость билета на мероприятие со сторонними исполнителями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т 500,00</w:t>
            </w:r>
          </w:p>
        </w:tc>
      </w:tr>
      <w:tr w:rsidR="000649E7" w:rsidRPr="000649E7" w:rsidTr="003C50F1">
        <w:trPr>
          <w:trHeight w:val="1185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2. Муниципальное бюджетное учреждение культуры </w:t>
            </w:r>
            <w:r w:rsidRPr="000649E7">
              <w:rPr>
                <w:rFonts w:ascii="Arial" w:hAnsi="Arial" w:cs="Arial"/>
                <w:color w:val="000000"/>
              </w:rPr>
              <w:br/>
              <w:t>"Библиотечный информационно-методический центр"</w:t>
            </w:r>
          </w:p>
        </w:tc>
      </w:tr>
      <w:tr w:rsidR="000649E7" w:rsidRPr="000649E7" w:rsidTr="003C50F1">
        <w:trPr>
          <w:trHeight w:val="43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Информационно-библиографическое обслуживание</w:t>
            </w:r>
          </w:p>
        </w:tc>
      </w:tr>
      <w:tr w:rsidR="000649E7" w:rsidRPr="000649E7" w:rsidTr="003C50F1">
        <w:trPr>
          <w:trHeight w:val="96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ыдача библиографических справок (поиск по 1-2 источникам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правка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0649E7" w:rsidRPr="000649E7" w:rsidTr="003C50F1">
        <w:trPr>
          <w:trHeight w:val="100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ыдача библиографических справок (поиск по 3-10 источникам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правка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649E7" w:rsidRPr="000649E7" w:rsidTr="003C50F1">
        <w:trPr>
          <w:trHeight w:val="112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ыдача справок по нормативно-правовым вопросам (поиск по 1-2 источникам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правка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0649E7" w:rsidRPr="000649E7" w:rsidTr="003C50F1">
        <w:trPr>
          <w:trHeight w:val="12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ыдача справок по нормативно-правовым вопросам (поиск по 3-10 источникам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правка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649E7" w:rsidRPr="000649E7" w:rsidTr="003C50F1">
        <w:trPr>
          <w:trHeight w:val="118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оставление тематического библиографического списка (до 5 библиографических записей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писо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0649E7" w:rsidRPr="000649E7" w:rsidTr="003C50F1">
        <w:trPr>
          <w:trHeight w:val="99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Библиографическое описание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описа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0649E7" w:rsidRPr="000649E7" w:rsidTr="003C50F1">
        <w:trPr>
          <w:trHeight w:val="108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Редактирование списков литературы к научным работам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изда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0649E7" w:rsidRPr="000649E7" w:rsidTr="003C50F1">
        <w:trPr>
          <w:trHeight w:val="112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оставление каталогов книг, периодических изданий, рукописей, архивных документов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описа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0649E7" w:rsidRPr="000649E7" w:rsidTr="003C50F1">
        <w:trPr>
          <w:trHeight w:val="61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оставление аннотации на документ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аннотация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0649E7" w:rsidRPr="000649E7" w:rsidTr="003C50F1">
        <w:trPr>
          <w:trHeight w:val="555"/>
        </w:trPr>
        <w:tc>
          <w:tcPr>
            <w:tcW w:w="603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3858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ыполнение тематического запроса по теме пользователя с использованием ресурсов интернета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прос (15 минут)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0649E7" w:rsidRPr="000649E7" w:rsidTr="003C50F1">
        <w:trPr>
          <w:trHeight w:val="525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прос (30 минут)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0649E7" w:rsidRPr="000649E7" w:rsidTr="003C50F1">
        <w:trPr>
          <w:trHeight w:val="570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прос (1 час)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0649E7" w:rsidRPr="000649E7" w:rsidTr="003C50F1">
        <w:trPr>
          <w:trHeight w:val="84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редварительный заказ на поиск в базах данных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докумен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0649E7" w:rsidRPr="000649E7" w:rsidTr="003C50F1">
        <w:trPr>
          <w:trHeight w:val="100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Бронирование книг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день (1 документ)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0649E7" w:rsidRPr="000649E7" w:rsidTr="003C50F1">
        <w:trPr>
          <w:trHeight w:val="121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ыполнение предварительных заказов на день, указанный пользователем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докумен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0649E7" w:rsidRPr="000649E7" w:rsidTr="003C50F1">
        <w:trPr>
          <w:trHeight w:val="48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 Дополнительное библиотечное обслуживание</w:t>
            </w:r>
          </w:p>
        </w:tc>
      </w:tr>
      <w:tr w:rsidR="000649E7" w:rsidRPr="000649E7" w:rsidTr="003C50F1">
        <w:trPr>
          <w:trHeight w:val="88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Доставка заказа по библиотечному абонементу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каз (не более 5 экземпляров)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0649E7" w:rsidRPr="000649E7" w:rsidTr="003C50F1">
        <w:trPr>
          <w:trHeight w:val="202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исьменное информирование пользователей о поступлении в фонд библиотеки интересующих их изданий и материалов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0649E7" w:rsidRPr="000649E7" w:rsidTr="003C50F1">
        <w:trPr>
          <w:trHeight w:val="148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1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Выдача книг и печатных материалов под залог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день/1 изда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0649E7" w:rsidRPr="000649E7" w:rsidTr="003C50F1">
        <w:trPr>
          <w:trHeight w:val="585"/>
        </w:trPr>
        <w:tc>
          <w:tcPr>
            <w:tcW w:w="603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3858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Абонементное обслуживание организаций (до 10-ти сотрудников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сяц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0649E7" w:rsidRPr="000649E7" w:rsidTr="003C50F1">
        <w:trPr>
          <w:trHeight w:val="510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2 месяцев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0,00</w:t>
            </w:r>
          </w:p>
        </w:tc>
      </w:tr>
      <w:tr w:rsidR="000649E7" w:rsidRPr="000649E7" w:rsidTr="003C50F1">
        <w:trPr>
          <w:trHeight w:val="49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онсультационное обслуживание</w:t>
            </w:r>
          </w:p>
        </w:tc>
      </w:tr>
      <w:tr w:rsidR="000649E7" w:rsidRPr="000649E7" w:rsidTr="003C50F1">
        <w:trPr>
          <w:trHeight w:val="88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Консультация по поиску в правовых 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базах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данных, в Интернет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докумен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0649E7" w:rsidRPr="000649E7" w:rsidTr="003C50F1">
        <w:trPr>
          <w:trHeight w:val="76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онсультация программиста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консультация/30 мин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</w:t>
            </w:r>
          </w:p>
        </w:tc>
      </w:tr>
      <w:tr w:rsidR="000649E7" w:rsidRPr="000649E7" w:rsidTr="003C50F1">
        <w:trPr>
          <w:trHeight w:val="45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омпьютерные услуги</w:t>
            </w:r>
          </w:p>
        </w:tc>
      </w:tr>
      <w:tr w:rsidR="000649E7" w:rsidRPr="000649E7" w:rsidTr="003C50F1">
        <w:trPr>
          <w:trHeight w:val="90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Набор текста на компьютере под диктовку заказчика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0649E7" w:rsidRPr="000649E7" w:rsidTr="003C50F1">
        <w:trPr>
          <w:trHeight w:val="90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Набор текста на компьютере с рукописи заказчика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0649E7" w:rsidRPr="000649E7" w:rsidTr="003C50F1">
        <w:trPr>
          <w:trHeight w:val="90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Набор текста на компьютере с рукописи заказчика с графикой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0649E7" w:rsidRPr="000649E7" w:rsidTr="003C50F1">
        <w:trPr>
          <w:trHeight w:val="90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Набор текста на компьютере с машинописного текста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0649E7" w:rsidRPr="000649E7" w:rsidTr="003C50F1">
        <w:trPr>
          <w:trHeight w:val="90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Набор текста на компьютере с машинописного текста с графикой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0649E7" w:rsidRPr="000649E7" w:rsidTr="003C50F1">
        <w:trPr>
          <w:trHeight w:val="90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Набор текста на компьютере с составлением таблиц и графиков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0649E7" w:rsidRPr="000649E7" w:rsidTr="003C50F1">
        <w:trPr>
          <w:trHeight w:val="90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Запись информации на электронный носитель заказчика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 документ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0649E7" w:rsidRPr="000649E7" w:rsidTr="003C50F1">
        <w:trPr>
          <w:trHeight w:val="109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тправка сообщений по электронной почте без прикрепления файла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ооб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0649E7" w:rsidRPr="000649E7" w:rsidTr="003C50F1">
        <w:trPr>
          <w:trHeight w:val="115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тправка сообщений по электронной почте с прикреплением файла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ооб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0649E7" w:rsidRPr="000649E7" w:rsidTr="003C50F1">
        <w:trPr>
          <w:trHeight w:val="123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3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Черно-белая односторонняя печать на принтере (формат А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траница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0649E7" w:rsidRPr="000649E7" w:rsidTr="003C50F1">
        <w:trPr>
          <w:trHeight w:val="123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Цветная односторонняя печать иллюстраций, фотографий (до 25% заливки) на принтере (формат А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траница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0649E7" w:rsidRPr="000649E7" w:rsidTr="003C50F1">
        <w:trPr>
          <w:trHeight w:val="139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Цветная односторонняя печать иллюстраций, фотографий (до 50% заливки) на принтере (формат А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траница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0649E7" w:rsidRPr="000649E7" w:rsidTr="003C50F1">
        <w:trPr>
          <w:trHeight w:val="150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Цветная односторонняя печать иллюстраций, фотографий (до 100% заливки) на принтере  (формат А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траница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0649E7" w:rsidRPr="000649E7" w:rsidTr="003C50F1">
        <w:trPr>
          <w:trHeight w:val="705"/>
        </w:trPr>
        <w:tc>
          <w:tcPr>
            <w:tcW w:w="603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7</w:t>
            </w:r>
          </w:p>
        </w:tc>
        <w:tc>
          <w:tcPr>
            <w:tcW w:w="3858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оздание и оформление презентаций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-5 слайдов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0649E7" w:rsidRPr="000649E7" w:rsidTr="003C50F1">
        <w:trPr>
          <w:trHeight w:val="630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-10 слайдов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649E7" w:rsidRPr="000649E7" w:rsidTr="003C50F1">
        <w:trPr>
          <w:trHeight w:val="750"/>
        </w:trPr>
        <w:tc>
          <w:tcPr>
            <w:tcW w:w="603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8</w:t>
            </w:r>
          </w:p>
        </w:tc>
        <w:tc>
          <w:tcPr>
            <w:tcW w:w="3858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Ксерокопирование информационных бюллетеней, методических и библиографических материалов, брошюр, книг, журналов из фонда библиотеки (отдельные страницы)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  чёрно-белая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0649E7" w:rsidRPr="000649E7" w:rsidTr="003C50F1">
        <w:trPr>
          <w:trHeight w:val="735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траница А3   чёрно-белая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0649E7" w:rsidRPr="000649E7" w:rsidTr="003C50F1">
        <w:trPr>
          <w:trHeight w:val="720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цветная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0649E7" w:rsidRPr="000649E7" w:rsidTr="003C50F1">
        <w:trPr>
          <w:trHeight w:val="675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траница А3 цветная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0649E7" w:rsidRPr="000649E7" w:rsidTr="003C50F1">
        <w:trPr>
          <w:trHeight w:val="132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Ксерокопирование брошюр, книг, журналов из фонда редких изданий библиотеки (отдельные страницы)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 страница    </w:t>
            </w:r>
            <w:r w:rsidRPr="000649E7">
              <w:rPr>
                <w:rFonts w:ascii="Arial" w:hAnsi="Arial" w:cs="Arial"/>
                <w:color w:val="000000"/>
              </w:rPr>
              <w:br/>
              <w:t>чёрно-белая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0649E7" w:rsidRPr="000649E7" w:rsidTr="003C50F1">
        <w:trPr>
          <w:trHeight w:val="153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Ксерокопирование специальных видов технической литературы из фонда библиотеки (отдельные страницы)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 страница    </w:t>
            </w:r>
            <w:r w:rsidRPr="000649E7">
              <w:rPr>
                <w:rFonts w:ascii="Arial" w:hAnsi="Arial" w:cs="Arial"/>
                <w:color w:val="000000"/>
              </w:rPr>
              <w:br/>
              <w:t>чёрно-белая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0649E7" w:rsidRPr="000649E7" w:rsidTr="003C50F1">
        <w:trPr>
          <w:trHeight w:val="660"/>
        </w:trPr>
        <w:tc>
          <w:tcPr>
            <w:tcW w:w="603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1</w:t>
            </w:r>
          </w:p>
        </w:tc>
        <w:tc>
          <w:tcPr>
            <w:tcW w:w="3858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серокопирование материалов заказчика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  чёрно-белая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0649E7" w:rsidRPr="000649E7" w:rsidTr="003C50F1">
        <w:trPr>
          <w:trHeight w:val="690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траница А3   чёрно-белая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0649E7" w:rsidRPr="000649E7" w:rsidTr="003C50F1">
        <w:trPr>
          <w:trHeight w:val="91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4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канирование текстового материала (без распознавания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0649E7" w:rsidRPr="000649E7" w:rsidTr="003C50F1">
        <w:trPr>
          <w:trHeight w:val="90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Сканирование текстового материала </w:t>
            </w:r>
            <w:r w:rsidRPr="000649E7">
              <w:rPr>
                <w:rFonts w:ascii="Arial" w:hAnsi="Arial" w:cs="Arial"/>
                <w:color w:val="000000"/>
              </w:rPr>
              <w:br/>
              <w:t>(с распознаванием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0649E7" w:rsidRPr="000649E7" w:rsidTr="003C50F1">
        <w:trPr>
          <w:trHeight w:val="45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4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рочие услуги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649E7">
              <w:rPr>
                <w:rFonts w:ascii="Arial" w:hAnsi="Arial" w:cs="Arial"/>
                <w:color w:val="000000"/>
              </w:rPr>
              <w:t>Ламинирование</w:t>
            </w:r>
            <w:proofErr w:type="spellEnd"/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лис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0649E7" w:rsidRPr="000649E7" w:rsidTr="003C50F1">
        <w:trPr>
          <w:trHeight w:val="690"/>
        </w:trPr>
        <w:tc>
          <w:tcPr>
            <w:tcW w:w="603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6</w:t>
            </w:r>
          </w:p>
        </w:tc>
        <w:tc>
          <w:tcPr>
            <w:tcW w:w="3858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Брошюровка и переплет пластиковой пружиной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документ до 30 листов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0649E7" w:rsidRPr="000649E7" w:rsidTr="003C50F1">
        <w:trPr>
          <w:trHeight w:val="720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документ 31-60 листов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0649E7" w:rsidRPr="000649E7" w:rsidTr="003C50F1">
        <w:trPr>
          <w:trHeight w:val="675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документ 61-150 листов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0649E7" w:rsidRPr="000649E7" w:rsidTr="003C50F1">
        <w:trPr>
          <w:trHeight w:val="795"/>
        </w:trPr>
        <w:tc>
          <w:tcPr>
            <w:tcW w:w="603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7</w:t>
            </w:r>
          </w:p>
        </w:tc>
        <w:tc>
          <w:tcPr>
            <w:tcW w:w="3858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Организация мероприятий, в том числе устных журналов, встреч с писателями, литературных вечеров  в помещениях библиотек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группа до 10-ти 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649E7" w:rsidRPr="000649E7" w:rsidTr="003C50F1">
        <w:trPr>
          <w:trHeight w:val="825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группа от 11-ти до 25-ти 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7500,00</w:t>
            </w:r>
          </w:p>
        </w:tc>
      </w:tr>
      <w:tr w:rsidR="000649E7" w:rsidRPr="000649E7" w:rsidTr="003C50F1">
        <w:trPr>
          <w:trHeight w:val="915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группа более 25-ти человек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0649E7" w:rsidRPr="000649E7" w:rsidTr="003C50F1">
        <w:trPr>
          <w:trHeight w:val="780"/>
        </w:trPr>
        <w:tc>
          <w:tcPr>
            <w:tcW w:w="603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8</w:t>
            </w:r>
          </w:p>
        </w:tc>
        <w:tc>
          <w:tcPr>
            <w:tcW w:w="3858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Проведение в помещениях библиотек семинаров, творческих, просветительских, научно-практических, информационных,  и культурно-массовых мероприятий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группа до 10-ти 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0649E7" w:rsidRPr="000649E7" w:rsidTr="003C50F1">
        <w:trPr>
          <w:trHeight w:val="810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группа от 11-ти до 25-ти человек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649E7" w:rsidRPr="000649E7" w:rsidTr="003C50F1">
        <w:trPr>
          <w:trHeight w:val="885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группа более 25-ти человек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500,00</w:t>
            </w:r>
          </w:p>
        </w:tc>
      </w:tr>
      <w:tr w:rsidR="000649E7" w:rsidRPr="000649E7" w:rsidTr="003C50F1">
        <w:trPr>
          <w:trHeight w:val="795"/>
        </w:trPr>
        <w:tc>
          <w:tcPr>
            <w:tcW w:w="603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9</w:t>
            </w:r>
          </w:p>
        </w:tc>
        <w:tc>
          <w:tcPr>
            <w:tcW w:w="3858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роведение выездных культурно-массовых мероприятий, информационной, патриотической, познавательной и досуговой направленности вне помещений библиотек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группа до 10-ти человек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649E7" w:rsidRPr="000649E7" w:rsidTr="003C50F1">
        <w:trPr>
          <w:trHeight w:val="900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группа от 11-ти до 25-ти человек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0649E7" w:rsidRPr="000649E7" w:rsidTr="003C50F1">
        <w:trPr>
          <w:trHeight w:val="705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группа более 25-ти человек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0649E7" w:rsidRPr="000649E7" w:rsidTr="003C50F1">
        <w:trPr>
          <w:trHeight w:val="247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5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Разработка дорожной карты мероприятий: сценарий, план - 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тайминг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 xml:space="preserve"> мероприятий, подбор дополнительного материала (аудио, видео), составление презентаций, консультация по подбору творческой программы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0649E7" w:rsidRPr="000649E7" w:rsidTr="003C50F1">
        <w:trPr>
          <w:trHeight w:val="252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Услуги по техническому сопровождению мероприятия: установка и настройка проектора, звукового оборудования, проведение саунд-чека (звуковая репетиция для 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музыкальных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программ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649E7" w:rsidRPr="000649E7" w:rsidTr="003C50F1">
        <w:trPr>
          <w:trHeight w:val="136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осещение читательских любительских клубов в помещениях библиотек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0649E7" w:rsidRPr="000649E7" w:rsidTr="003C50F1">
        <w:trPr>
          <w:trHeight w:val="75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роведение занятий в кружках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/1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00,00/500,00</w:t>
            </w:r>
          </w:p>
        </w:tc>
      </w:tr>
      <w:tr w:rsidR="000649E7" w:rsidRPr="000649E7" w:rsidTr="003C50F1">
        <w:trPr>
          <w:trHeight w:val="127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роведение индивидуального мастер-класса в помещении библиотеки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услуга/1 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649E7" w:rsidRPr="000649E7" w:rsidTr="003C50F1">
        <w:trPr>
          <w:trHeight w:val="144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роведение группового мастер-класса в помещении библиотеки (группа до 10-ти человек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услуга/1 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0649E7" w:rsidRPr="000649E7" w:rsidTr="003C50F1">
        <w:trPr>
          <w:trHeight w:val="135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роведение группового мастер-класса в помещении библиотеки (группа от 11-ти до 20-ти  человек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услуга/1 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649E7" w:rsidRPr="000649E7" w:rsidTr="003C50F1">
        <w:trPr>
          <w:trHeight w:val="130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роведение группового выездного мастер-класса (группа до 10-ти человек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услуга/1 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0649E7" w:rsidRPr="000649E7" w:rsidTr="003C50F1">
        <w:trPr>
          <w:trHeight w:val="117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роведение группового выездного мастер-класса (группа от 11-ти до 20-ти  человек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услуга/1 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649E7" w:rsidRPr="000649E7" w:rsidTr="003C50F1">
        <w:trPr>
          <w:trHeight w:val="81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ыдача дубликата читательского билета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дублика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0649E7" w:rsidRPr="000649E7" w:rsidTr="003C50F1">
        <w:trPr>
          <w:trHeight w:val="1005"/>
        </w:trPr>
        <w:tc>
          <w:tcPr>
            <w:tcW w:w="603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60</w:t>
            </w:r>
          </w:p>
        </w:tc>
        <w:tc>
          <w:tcPr>
            <w:tcW w:w="3858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рганизация художественных и тематических выставок в пространствах библиотек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 выставка на площади до 50 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кв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.м</w:t>
            </w:r>
            <w:proofErr w:type="spellEnd"/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(1 месяц)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649E7" w:rsidRPr="000649E7" w:rsidTr="003C50F1">
        <w:trPr>
          <w:trHeight w:val="1035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 выставка на площади более 50 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кв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.м</w:t>
            </w:r>
            <w:proofErr w:type="spellEnd"/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(1 месяц)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0649E7" w:rsidRPr="000649E7" w:rsidTr="003C50F1">
        <w:trPr>
          <w:trHeight w:val="72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оздание сайта (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одностраничный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ай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649E7" w:rsidRPr="000649E7" w:rsidTr="003C50F1">
        <w:trPr>
          <w:trHeight w:val="99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Пользование личным ноутбуком с подключением к электросети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0649E7" w:rsidRPr="000649E7" w:rsidTr="003C50F1">
        <w:trPr>
          <w:trHeight w:val="15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редоставление рабочего места с доступом в информационно-телекоммуникационную сеть "Интернет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0649E7" w:rsidRPr="000649E7" w:rsidTr="003C50F1">
        <w:trPr>
          <w:trHeight w:val="1125"/>
        </w:trPr>
        <w:tc>
          <w:tcPr>
            <w:tcW w:w="603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4</w:t>
            </w:r>
          </w:p>
        </w:tc>
        <w:tc>
          <w:tcPr>
            <w:tcW w:w="3858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Распространение информационных материалов сторонних организаций культурно-просветительского и образовательного характера, за исключением материалов муниципальных учреждений Одинцовского городского округа, на стендах библиотеки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 страница А3           </w:t>
            </w:r>
            <w:r w:rsidRPr="000649E7">
              <w:rPr>
                <w:rFonts w:ascii="Arial" w:hAnsi="Arial" w:cs="Arial"/>
                <w:color w:val="000000"/>
              </w:rPr>
              <w:br/>
              <w:t>(1 месяц)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649E7" w:rsidRPr="000649E7" w:rsidTr="003C50F1">
        <w:trPr>
          <w:trHeight w:val="1140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траница А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          </w:t>
            </w:r>
            <w:r w:rsidRPr="000649E7">
              <w:rPr>
                <w:rFonts w:ascii="Arial" w:hAnsi="Arial" w:cs="Arial"/>
                <w:color w:val="000000"/>
              </w:rPr>
              <w:br/>
              <w:t>(1 месяц)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0649E7" w:rsidRPr="000649E7" w:rsidTr="003C50F1">
        <w:trPr>
          <w:trHeight w:val="1050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 страница А5           </w:t>
            </w:r>
            <w:r w:rsidRPr="000649E7">
              <w:rPr>
                <w:rFonts w:ascii="Arial" w:hAnsi="Arial" w:cs="Arial"/>
                <w:color w:val="000000"/>
              </w:rPr>
              <w:br/>
              <w:t>(1 месяц)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649E7" w:rsidRPr="000649E7" w:rsidTr="003C50F1">
        <w:trPr>
          <w:trHeight w:val="133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роведение индивидуальных тематических  познавательных лекций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услуга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0649E7" w:rsidRPr="000649E7" w:rsidTr="003C50F1">
        <w:trPr>
          <w:trHeight w:val="990"/>
        </w:trPr>
        <w:tc>
          <w:tcPr>
            <w:tcW w:w="603" w:type="dxa"/>
            <w:vMerge w:val="restart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6</w:t>
            </w:r>
          </w:p>
        </w:tc>
        <w:tc>
          <w:tcPr>
            <w:tcW w:w="3858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роведение групповых  тематических  познавательных лекций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группа до 15-ти человек </w:t>
            </w:r>
            <w:r w:rsidRPr="000649E7">
              <w:rPr>
                <w:rFonts w:ascii="Arial" w:hAnsi="Arial" w:cs="Arial"/>
                <w:color w:val="000000"/>
              </w:rPr>
              <w:br/>
              <w:t>(1 услуга)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649E7" w:rsidRPr="000649E7" w:rsidTr="003C50F1">
        <w:trPr>
          <w:trHeight w:val="1020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группа более 15-ти человек </w:t>
            </w:r>
            <w:r w:rsidRPr="000649E7">
              <w:rPr>
                <w:rFonts w:ascii="Arial" w:hAnsi="Arial" w:cs="Arial"/>
                <w:color w:val="000000"/>
              </w:rPr>
              <w:br/>
              <w:t>(1 услуга)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0649E7" w:rsidRPr="000649E7" w:rsidTr="003C50F1">
        <w:trPr>
          <w:trHeight w:val="189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Размещение объявлений о мероприятиях, проводимых сторонними организациями, на главной странице сайта библиотеки/в социальных сетях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 день                        </w:t>
            </w:r>
            <w:r w:rsidRPr="000649E7">
              <w:rPr>
                <w:rFonts w:ascii="Arial" w:hAnsi="Arial" w:cs="Arial"/>
                <w:color w:val="000000"/>
              </w:rPr>
              <w:br/>
              <w:t>(1 объявление)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649E7" w:rsidRPr="000649E7" w:rsidTr="003C50F1">
        <w:trPr>
          <w:trHeight w:val="52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8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Билеты на мероприятия со сторонними исполнителями</w:t>
            </w:r>
          </w:p>
        </w:tc>
      </w:tr>
      <w:tr w:rsidR="000649E7" w:rsidRPr="000649E7" w:rsidTr="003C50F1">
        <w:trPr>
          <w:trHeight w:val="78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6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 1-ого по 2-ой ряд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т 750,00</w:t>
            </w:r>
          </w:p>
        </w:tc>
      </w:tr>
      <w:tr w:rsidR="000649E7" w:rsidRPr="000649E7" w:rsidTr="003C50F1">
        <w:trPr>
          <w:trHeight w:val="76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7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 3-его по 7-ой ряд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т 500,00</w:t>
            </w:r>
          </w:p>
        </w:tc>
      </w:tr>
      <w:tr w:rsidR="000649E7" w:rsidRPr="000649E7" w:rsidTr="003C50F1">
        <w:trPr>
          <w:trHeight w:val="76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7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 8-ого по 10-й ряд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т 350,00</w:t>
            </w:r>
          </w:p>
        </w:tc>
      </w:tr>
      <w:tr w:rsidR="000649E7" w:rsidRPr="000649E7" w:rsidTr="003C50F1">
        <w:trPr>
          <w:trHeight w:val="1170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3. Муниципальное бюджетное учреждение "Культурно-спортивный досуговый центр "Ершовское"</w:t>
            </w:r>
          </w:p>
        </w:tc>
      </w:tr>
      <w:tr w:rsidR="000649E7" w:rsidRPr="000649E7" w:rsidTr="003C50F1">
        <w:trPr>
          <w:trHeight w:val="169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Групповые занятия по художественной гимнастике (группа до 10 человек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0649E7" w:rsidRPr="000649E7" w:rsidTr="003C50F1">
        <w:trPr>
          <w:trHeight w:val="85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ружок "Лыжи" (группа до 10 человек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0649E7" w:rsidRPr="000649E7" w:rsidTr="003C50F1">
        <w:trPr>
          <w:trHeight w:val="93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Занятия в тренажёрном зале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абонемент 10 занятий</w:t>
            </w:r>
            <w:r w:rsidRPr="000649E7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0,00</w:t>
            </w:r>
            <w:r w:rsidRPr="000649E7">
              <w:rPr>
                <w:rFonts w:ascii="Arial" w:hAnsi="Arial" w:cs="Arial"/>
                <w:color w:val="000000"/>
              </w:rPr>
              <w:br/>
              <w:t>150,00</w:t>
            </w:r>
          </w:p>
        </w:tc>
      </w:tr>
      <w:tr w:rsidR="000649E7" w:rsidRPr="000649E7" w:rsidTr="003C50F1">
        <w:trPr>
          <w:trHeight w:val="90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Групповые занятия по фитнесу от </w:t>
            </w:r>
            <w:r w:rsidRPr="000649E7">
              <w:rPr>
                <w:rFonts w:ascii="Arial" w:hAnsi="Arial" w:cs="Arial"/>
                <w:color w:val="000000"/>
              </w:rPr>
              <w:br/>
              <w:t>18-ти лет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0649E7" w:rsidRPr="000649E7" w:rsidTr="003C50F1">
        <w:trPr>
          <w:trHeight w:val="115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Развивающий кружок для дошкольников (группа до 10 человек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649E7" w:rsidRPr="000649E7" w:rsidTr="003C50F1">
        <w:trPr>
          <w:trHeight w:val="148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рганизация и проведение культурно-массовых мероприятий, торжественных мероприятий для детей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500,00</w:t>
            </w:r>
          </w:p>
        </w:tc>
      </w:tr>
      <w:tr w:rsidR="000649E7" w:rsidRPr="000649E7" w:rsidTr="003C50F1">
        <w:trPr>
          <w:trHeight w:val="177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роведение тематических познавательных лекций и семинаров с элементами культурно-исторического и событийного туризма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услуга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0649E7" w:rsidRPr="000649E7" w:rsidTr="003C50F1">
        <w:trPr>
          <w:trHeight w:val="79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Изготовление сценических костюмов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500,00</w:t>
            </w:r>
          </w:p>
        </w:tc>
      </w:tr>
      <w:tr w:rsidR="000649E7" w:rsidRPr="000649E7" w:rsidTr="003C50F1">
        <w:trPr>
          <w:trHeight w:val="72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рокат костюмов и реквизита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предмет в сутки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649E7" w:rsidRPr="000649E7" w:rsidTr="003C50F1">
        <w:trPr>
          <w:trHeight w:val="75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1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Репетитор по актёрскому мастерству (группа до 10 человек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649E7" w:rsidRPr="000649E7" w:rsidTr="003C50F1">
        <w:trPr>
          <w:trHeight w:val="9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Репетитор по актерскому мастерству (индивидуальные занятия)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0649E7" w:rsidRPr="000649E7" w:rsidTr="003C50F1">
        <w:trPr>
          <w:trHeight w:val="93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Эстрадный вокал (индивидуальные занятия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0649E7" w:rsidRPr="000649E7" w:rsidTr="003C50F1">
        <w:trPr>
          <w:trHeight w:val="76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Эстрадный вокал (групповые занятия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649E7" w:rsidRPr="000649E7" w:rsidTr="003C50F1">
        <w:trPr>
          <w:trHeight w:val="9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тудия танца "Фламенко" (группа до 10 человек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0649E7" w:rsidRPr="000649E7" w:rsidTr="003C50F1">
        <w:trPr>
          <w:trHeight w:val="106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Игра на гитаре (индивидуальные занятия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0649E7" w:rsidRPr="000649E7" w:rsidTr="003C50F1">
        <w:trPr>
          <w:trHeight w:val="135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рганизация выступлений оркестров, ансамблей, коллективов и отдельных исполнителей (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выездные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9500,00</w:t>
            </w:r>
          </w:p>
        </w:tc>
      </w:tr>
      <w:tr w:rsidR="000649E7" w:rsidRPr="000649E7" w:rsidTr="003C50F1">
        <w:trPr>
          <w:trHeight w:val="87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Запись 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вокального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или речевого 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аудиотрека</w:t>
            </w:r>
            <w:proofErr w:type="spellEnd"/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649E7" w:rsidRPr="000649E7" w:rsidTr="003C50F1">
        <w:trPr>
          <w:trHeight w:val="9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Сведение 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вокального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или речевого 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аудиотрека</w:t>
            </w:r>
            <w:proofErr w:type="spellEnd"/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произвед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0649E7" w:rsidRPr="000649E7" w:rsidTr="003C50F1">
        <w:trPr>
          <w:trHeight w:val="111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Игра на русских народных музыкальных  инструментах (индивидуальные занятия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0649E7" w:rsidRPr="000649E7" w:rsidTr="003C50F1">
        <w:trPr>
          <w:trHeight w:val="90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Занятия по восточному танцу (групповые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0649E7" w:rsidRPr="000649E7" w:rsidTr="003C50F1">
        <w:trPr>
          <w:trHeight w:val="102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Занятия по 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ИЗО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(групповые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649E7" w:rsidRPr="000649E7" w:rsidTr="003C50F1">
        <w:trPr>
          <w:trHeight w:val="97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Занятия по английскому языку (групповые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0649E7" w:rsidRPr="000649E7" w:rsidTr="003C50F1">
        <w:trPr>
          <w:trHeight w:val="138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тудия подарка - занятия по декоративно-прикладному творчеству и декору (групповые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649E7" w:rsidRPr="000649E7" w:rsidTr="003C50F1">
        <w:trPr>
          <w:trHeight w:val="109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2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Игра на фортепиано (индивидуальные занятия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0649E7" w:rsidRPr="000649E7" w:rsidTr="003C50F1">
        <w:trPr>
          <w:trHeight w:val="117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роведение мастер-класса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ас/ группа 10 человек</w:t>
            </w:r>
            <w:r w:rsidRPr="000649E7">
              <w:rPr>
                <w:rFonts w:ascii="Arial" w:hAnsi="Arial" w:cs="Arial"/>
                <w:color w:val="000000"/>
              </w:rPr>
              <w:br/>
            </w:r>
            <w:r w:rsidRPr="000649E7">
              <w:rPr>
                <w:rFonts w:ascii="Arial" w:hAnsi="Arial" w:cs="Arial"/>
                <w:color w:val="000000"/>
              </w:rPr>
              <w:br/>
              <w:t>1 час/1 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0,00</w:t>
            </w:r>
            <w:r w:rsidRPr="000649E7">
              <w:rPr>
                <w:rFonts w:ascii="Arial" w:hAnsi="Arial" w:cs="Arial"/>
                <w:color w:val="000000"/>
              </w:rPr>
              <w:br/>
            </w:r>
            <w:r w:rsidRPr="000649E7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0649E7" w:rsidRPr="000649E7" w:rsidTr="003C50F1">
        <w:trPr>
          <w:trHeight w:val="198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рганизационно-технические услуги по проведению физкультурно-оздоровительных мероприятий с использованием оборудования и инвентаря (мероприятие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0649E7" w:rsidRPr="000649E7" w:rsidTr="003C50F1">
        <w:trPr>
          <w:trHeight w:val="24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рганизационно-технические услуги по проведению конференций, семинаров, круглых столов, мастер – классов, собраний и других мероприятий с использованием звукового и видео оборудования (мероприятие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500,00</w:t>
            </w:r>
          </w:p>
        </w:tc>
      </w:tr>
      <w:tr w:rsidR="000649E7" w:rsidRPr="000649E7" w:rsidTr="003C50F1">
        <w:trPr>
          <w:trHeight w:val="45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8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Билеты на мероприятие (разовая услуга):</w:t>
            </w:r>
          </w:p>
        </w:tc>
      </w:tr>
      <w:tr w:rsidR="000649E7" w:rsidRPr="000649E7" w:rsidTr="003C50F1">
        <w:trPr>
          <w:trHeight w:val="55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труктурное подразделение по культурно-досуговой работе с. Ершово</w:t>
            </w:r>
          </w:p>
        </w:tc>
      </w:tr>
      <w:tr w:rsidR="000649E7" w:rsidRPr="000649E7" w:rsidTr="003C50F1">
        <w:trPr>
          <w:trHeight w:val="54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 1-ого по 5-ый ряд</w:t>
            </w:r>
          </w:p>
        </w:tc>
        <w:tc>
          <w:tcPr>
            <w:tcW w:w="3186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0649E7" w:rsidRPr="000649E7" w:rsidTr="003C50F1">
        <w:trPr>
          <w:trHeight w:val="54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 6-ого по 13-ый ряд</w:t>
            </w:r>
          </w:p>
        </w:tc>
        <w:tc>
          <w:tcPr>
            <w:tcW w:w="3186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649E7" w:rsidRPr="000649E7" w:rsidTr="003C50F1">
        <w:trPr>
          <w:trHeight w:val="51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 14-ого по 19-ый ряд</w:t>
            </w:r>
          </w:p>
        </w:tc>
        <w:tc>
          <w:tcPr>
            <w:tcW w:w="3186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0649E7" w:rsidRPr="000649E7" w:rsidTr="003C50F1">
        <w:trPr>
          <w:trHeight w:val="54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3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Структурное подразделение по культурно-досуговой работе с. 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Каринское</w:t>
            </w:r>
            <w:proofErr w:type="spellEnd"/>
          </w:p>
        </w:tc>
      </w:tr>
      <w:tr w:rsidR="000649E7" w:rsidRPr="000649E7" w:rsidTr="003C50F1">
        <w:trPr>
          <w:trHeight w:val="51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 1-ого по 5-ый ряд</w:t>
            </w:r>
          </w:p>
        </w:tc>
        <w:tc>
          <w:tcPr>
            <w:tcW w:w="3186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649E7" w:rsidRPr="000649E7" w:rsidTr="003C50F1">
        <w:trPr>
          <w:trHeight w:val="55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 6-ого по 11-ый ряд</w:t>
            </w:r>
          </w:p>
        </w:tc>
        <w:tc>
          <w:tcPr>
            <w:tcW w:w="3186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0649E7" w:rsidRPr="000649E7" w:rsidTr="003C50F1">
        <w:trPr>
          <w:trHeight w:val="49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 12-ого по 16-ый ряд</w:t>
            </w:r>
          </w:p>
        </w:tc>
        <w:tc>
          <w:tcPr>
            <w:tcW w:w="3186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0649E7" w:rsidRPr="000649E7" w:rsidTr="003C50F1">
        <w:trPr>
          <w:trHeight w:val="57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7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труктурное подразделение по культурно-досуговой работе с. Саввинская Слобода</w:t>
            </w:r>
          </w:p>
        </w:tc>
      </w:tr>
      <w:tr w:rsidR="000649E7" w:rsidRPr="000649E7" w:rsidTr="003C50F1">
        <w:trPr>
          <w:trHeight w:val="55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 1-ого по 5-ый ряд</w:t>
            </w:r>
          </w:p>
        </w:tc>
        <w:tc>
          <w:tcPr>
            <w:tcW w:w="3186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649E7" w:rsidRPr="000649E7" w:rsidTr="003C50F1">
        <w:trPr>
          <w:trHeight w:val="51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 6-ого по 11-ый ряд</w:t>
            </w:r>
          </w:p>
        </w:tc>
        <w:tc>
          <w:tcPr>
            <w:tcW w:w="3186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0649E7" w:rsidRPr="000649E7" w:rsidTr="003C50F1">
        <w:trPr>
          <w:trHeight w:val="51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 12-ого по 15-ый ряд</w:t>
            </w:r>
          </w:p>
        </w:tc>
        <w:tc>
          <w:tcPr>
            <w:tcW w:w="3186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0649E7" w:rsidRPr="000649E7" w:rsidTr="003C50F1">
        <w:trPr>
          <w:trHeight w:val="144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4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Билеты на мероприятие в</w:t>
            </w:r>
            <w:r w:rsidRPr="000649E7">
              <w:rPr>
                <w:rFonts w:ascii="Arial" w:hAnsi="Arial" w:cs="Arial"/>
                <w:color w:val="000000"/>
              </w:rPr>
              <w:br/>
              <w:t xml:space="preserve">структурном подразделении по культурно-досуговой работе с. 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Аксиньино</w:t>
            </w:r>
            <w:proofErr w:type="spellEnd"/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0649E7" w:rsidRPr="000649E7" w:rsidTr="003C50F1">
        <w:trPr>
          <w:trHeight w:val="1140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4. Муниципальное бюджетное учреждение культуры клубного типа</w:t>
            </w:r>
            <w:r w:rsidRPr="000649E7">
              <w:rPr>
                <w:rFonts w:ascii="Arial" w:hAnsi="Arial" w:cs="Arial"/>
                <w:color w:val="000000"/>
              </w:rPr>
              <w:br/>
              <w:t>"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Дубковский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 xml:space="preserve"> муниципальный городской Дом культуры"</w:t>
            </w:r>
          </w:p>
        </w:tc>
      </w:tr>
      <w:tr w:rsidR="000649E7" w:rsidRPr="000649E7" w:rsidTr="003C50F1">
        <w:trPr>
          <w:trHeight w:val="75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649E7">
              <w:rPr>
                <w:rFonts w:ascii="Arial" w:hAnsi="Arial" w:cs="Arial"/>
                <w:color w:val="000000"/>
              </w:rPr>
              <w:t>Фитнес-занятия</w:t>
            </w:r>
            <w:proofErr w:type="gramEnd"/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649E7" w:rsidRPr="000649E7" w:rsidTr="003C50F1">
        <w:trPr>
          <w:trHeight w:val="75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луб единоборств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649E7" w:rsidRPr="000649E7" w:rsidTr="003C50F1">
        <w:trPr>
          <w:trHeight w:val="75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ознавательно-игровой кружок "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Хеллоу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>" (групповые занятия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999,00</w:t>
            </w:r>
          </w:p>
        </w:tc>
      </w:tr>
      <w:tr w:rsidR="000649E7" w:rsidRPr="000649E7" w:rsidTr="003C50F1">
        <w:trPr>
          <w:trHeight w:val="87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ознавательно-игровой кружок "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Хеллоу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>" (индивидуальные занятия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0649E7" w:rsidRPr="000649E7" w:rsidTr="003C50F1">
        <w:trPr>
          <w:trHeight w:val="73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ИЗО-студия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649E7" w:rsidRPr="000649E7" w:rsidTr="003C50F1">
        <w:trPr>
          <w:trHeight w:val="79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ознавательный кружок "Всезнайки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0649E7" w:rsidRPr="000649E7" w:rsidTr="003C50F1">
        <w:trPr>
          <w:trHeight w:val="78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Группа 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раннего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физического развития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649E7" w:rsidRPr="000649E7" w:rsidTr="003C50F1">
        <w:trPr>
          <w:trHeight w:val="70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Шахматный клуб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0649E7" w:rsidRPr="000649E7" w:rsidTr="003C50F1">
        <w:trPr>
          <w:trHeight w:val="70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тудия вокала (групповые занятия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649E7" w:rsidRPr="000649E7" w:rsidTr="003C50F1">
        <w:trPr>
          <w:trHeight w:val="73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тудия вокала (индивидуальные занятия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0649E7" w:rsidRPr="000649E7" w:rsidTr="003C50F1">
        <w:trPr>
          <w:trHeight w:val="85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тудия современной и спортивной хореографии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649E7" w:rsidRPr="000649E7" w:rsidTr="003C50F1">
        <w:trPr>
          <w:trHeight w:val="82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Театральная студия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649E7" w:rsidRPr="000649E7" w:rsidTr="003C50F1">
        <w:trPr>
          <w:trHeight w:val="126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рганизация  мероприятий - комплексная организация и проведение праздничных мероприятий - новогодних праздников, детских праздников, мастер-классов, концертов и т.д., создание уникальных сценариев</w:t>
            </w:r>
          </w:p>
        </w:tc>
      </w:tr>
      <w:tr w:rsidR="000649E7" w:rsidRPr="000649E7" w:rsidTr="003C50F1">
        <w:trPr>
          <w:trHeight w:val="60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ыпускные вечера, балы</w:t>
            </w:r>
          </w:p>
        </w:tc>
      </w:tr>
      <w:tr w:rsidR="000649E7" w:rsidRPr="000649E7" w:rsidTr="003C50F1">
        <w:trPr>
          <w:trHeight w:val="61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группа до 10-ти человек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0649E7" w:rsidRPr="000649E7" w:rsidTr="003C50F1">
        <w:trPr>
          <w:trHeight w:val="61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1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группа от 11-ти до 25-ти человек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2500,00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группа от 25-ти человек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5000,00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ыпускные вечера, балы (выездные, с предоставлением транспорта заказчиком)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группа до 10-ти человек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группа от 11-ти до 25-ти человек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0,00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группа от 25-ти человек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000,00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рганизация и проведение тематических праздников, Дней рождений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группа до 5-ти человек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группа от 6-ти до 10-ти человек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2500,00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группа от 11-ти до 15-ти человек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00,00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группа от 16-ти  до 20-ти человек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7500,00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группа от 21-го до 25-ти человек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5000,00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группа от 26-ти человек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000,00</w:t>
            </w:r>
          </w:p>
        </w:tc>
      </w:tr>
      <w:tr w:rsidR="000649E7" w:rsidRPr="000649E7" w:rsidTr="003C50F1">
        <w:trPr>
          <w:trHeight w:val="99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рганизация и проведение тематических праздников, Дней рождений (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выездные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>, с предоставлением транспорта заказчиком)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группа до 5-ти человек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группа от 6-ти до 10-ти человек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4500,00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группа от 11-ти до 15-ти человек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3000,00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группа от 16-ти  до 20-ти человек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7500,00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группа от 21-го до 25-ти человек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6000,00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группа от 26-ти человек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5000,00</w:t>
            </w:r>
          </w:p>
        </w:tc>
      </w:tr>
      <w:tr w:rsidR="000649E7" w:rsidRPr="000649E7" w:rsidTr="003C50F1">
        <w:trPr>
          <w:trHeight w:val="82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6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оздравление Деда Мороза и Снегурочки (выезд)</w:t>
            </w:r>
          </w:p>
        </w:tc>
      </w:tr>
      <w:tr w:rsidR="000649E7" w:rsidRPr="000649E7" w:rsidTr="003C50F1">
        <w:trPr>
          <w:trHeight w:val="103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3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Цена услуги до 29.12 (программа продолжительностью 20 минут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20 мину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0649E7" w:rsidRPr="000649E7" w:rsidTr="003C50F1">
        <w:trPr>
          <w:trHeight w:val="91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Цена услуги до 29.12 (программа продолжительностью 30 минут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30 мину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0649E7" w:rsidRPr="000649E7" w:rsidTr="003C50F1">
        <w:trPr>
          <w:trHeight w:val="105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Цена услуги до 29.12 (программа продолжительностью 40 минут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40 мину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0649E7" w:rsidRPr="000649E7" w:rsidTr="003C50F1">
        <w:trPr>
          <w:trHeight w:val="9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Цена услуги с 29.12 до 03.01 (программа продолжительностью 20 минут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20 мину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0649E7" w:rsidRPr="000649E7" w:rsidTr="003C50F1">
        <w:trPr>
          <w:trHeight w:val="90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Цена услуги с 29.12 до 03.01 (программа продолжительностью 30 минут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30 мину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7500,00</w:t>
            </w:r>
          </w:p>
        </w:tc>
      </w:tr>
      <w:tr w:rsidR="000649E7" w:rsidRPr="000649E7" w:rsidTr="003C50F1">
        <w:trPr>
          <w:trHeight w:val="88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Цена услуги с 29.12 до 03.01 (программа продолжительностью 40 минут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40 мину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3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рганизация и проведение дискотеки (детские, молодежные, дискотеки для взрослых)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Детские -  группа до 15-ти  человек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1 час 30 мину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Детские -  группа от 16-ти  человек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1 час 30 мину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649E7">
              <w:rPr>
                <w:rFonts w:ascii="Arial" w:hAnsi="Arial" w:cs="Arial"/>
                <w:color w:val="000000"/>
              </w:rPr>
              <w:t>Молодежные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-  группа до 25-ти человек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1 час 30 мину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000,00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649E7">
              <w:rPr>
                <w:rFonts w:ascii="Arial" w:hAnsi="Arial" w:cs="Arial"/>
                <w:color w:val="000000"/>
              </w:rPr>
              <w:t>Молодежные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-  группа от 25-ти человек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1 час 30 мину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00,00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Для взрослых -  группа до 25 человек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1 час 30 мину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0,00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Для взрослых -  группа от 26 человек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1 час 30 мину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000,00</w:t>
            </w:r>
          </w:p>
        </w:tc>
      </w:tr>
      <w:tr w:rsidR="000649E7" w:rsidRPr="000649E7" w:rsidTr="003C50F1">
        <w:trPr>
          <w:trHeight w:val="105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0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рганизация и проведение выездной дискотеки с предоставлением транспорта заказчико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м(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>детские, молодежные, дискотеки для взрослых)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Детские -  группа до 15-ти  человек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1 час 30 мину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Детские -  группа от 16-ти  человек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1 час 30 мину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00,00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649E7">
              <w:rPr>
                <w:rFonts w:ascii="Arial" w:hAnsi="Arial" w:cs="Arial"/>
                <w:color w:val="000000"/>
              </w:rPr>
              <w:t>Молодежные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-  группа до 25-ти человек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1 час 30 мину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00,00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649E7">
              <w:rPr>
                <w:rFonts w:ascii="Arial" w:hAnsi="Arial" w:cs="Arial"/>
                <w:color w:val="000000"/>
              </w:rPr>
              <w:t>Молодежные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-  группа от 25-ти человек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1 час 30 мину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5000,00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5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Для взрослых -  группа до 25 человек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1 час 30 мину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5000,00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Для взрослых -  группа от 26 человек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1 час 30 мину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5000,00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7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Услуги ведущего мероприятия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Услуги ведущего мероприятия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 мероприятие/1 час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649E7" w:rsidRPr="000649E7" w:rsidTr="003C50F1">
        <w:trPr>
          <w:trHeight w:val="87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Услуги ведущего мероприятия СРОЧНО (при обращении менее чем за 2-ое суток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0649E7" w:rsidRPr="000649E7" w:rsidTr="003C50F1">
        <w:trPr>
          <w:trHeight w:val="21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Услуги ведущего мероприятия (при единовременном заказе ведущего мероприятия и услуг выступления творческого коллектива с выездом, с предоставлением транспорта заказчиком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649E7" w:rsidRPr="000649E7" w:rsidTr="003C50F1">
        <w:trPr>
          <w:trHeight w:val="121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Услуги ведущего мероприятия при заказе ведущего с выездом СРОЧНО (при обращении менее чем за 2-ое суток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2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онцерт дуэта "Сатиновые берега"</w:t>
            </w:r>
          </w:p>
        </w:tc>
      </w:tr>
      <w:tr w:rsidR="000649E7" w:rsidRPr="000649E7" w:rsidTr="003C50F1">
        <w:trPr>
          <w:trHeight w:val="84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Концерт без 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спец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>одготовки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 xml:space="preserve"> со своим репертуаром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0649E7" w:rsidRPr="000649E7" w:rsidTr="003C50F1">
        <w:trPr>
          <w:trHeight w:val="75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онцерт с подготовкой программы по теме заказчика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000,00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5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ыступление вокалистов (разных жанров)</w:t>
            </w:r>
          </w:p>
        </w:tc>
      </w:tr>
      <w:tr w:rsidR="000649E7" w:rsidRPr="000649E7" w:rsidTr="003C50F1">
        <w:trPr>
          <w:trHeight w:val="9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ыступление по готовому репертуару, согласованному с заказчиком, в помещении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0649E7" w:rsidRPr="000649E7" w:rsidTr="003C50F1">
        <w:trPr>
          <w:trHeight w:val="100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ыступление с подготовкой спец. репертуара по теме заказчика, в помещении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0649E7" w:rsidRPr="000649E7" w:rsidTr="003C50F1">
        <w:trPr>
          <w:trHeight w:val="105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ыступление по готовому репертуару, согласованному с заказчиком, на улице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0649E7" w:rsidRPr="000649E7" w:rsidTr="003C50F1">
        <w:trPr>
          <w:trHeight w:val="90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ыступление с подготовкой спец. репертуара по теме заказчика, на улице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000,00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70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ыступление танцевальных коллективов</w:t>
            </w:r>
          </w:p>
        </w:tc>
      </w:tr>
      <w:tr w:rsidR="000649E7" w:rsidRPr="000649E7" w:rsidTr="003C50F1">
        <w:trPr>
          <w:trHeight w:val="88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7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ыступление соло в помещении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 мину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649E7" w:rsidRPr="000649E7" w:rsidTr="003C50F1">
        <w:trPr>
          <w:trHeight w:val="87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7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ыступление дуэта в помещении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 мину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0649E7" w:rsidRPr="000649E7" w:rsidTr="003C50F1">
        <w:trPr>
          <w:trHeight w:val="82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7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ыступление ансамбля в помещении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 мину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0649E7" w:rsidRPr="000649E7" w:rsidTr="003C50F1">
        <w:trPr>
          <w:trHeight w:val="87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7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ыступление соло  на улице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 мину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0649E7" w:rsidRPr="000649E7" w:rsidTr="003C50F1">
        <w:trPr>
          <w:trHeight w:val="84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7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ыступление дуэта на улице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 мину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0649E7" w:rsidRPr="000649E7" w:rsidTr="003C50F1">
        <w:trPr>
          <w:trHeight w:val="81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7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ыступление ансамбля на улице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 мину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000,00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77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ыступление музыканта инструменталиста</w:t>
            </w:r>
          </w:p>
        </w:tc>
      </w:tr>
      <w:tr w:rsidR="000649E7" w:rsidRPr="000649E7" w:rsidTr="003C50F1">
        <w:trPr>
          <w:trHeight w:val="91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7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ыступление по готовому репертуару, согласованному с заказчиком, в помещении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649E7" w:rsidRPr="000649E7" w:rsidTr="003C50F1">
        <w:trPr>
          <w:trHeight w:val="82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7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ыступление с подготовкой спец. репертуара по теме заказчика, в помещении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0649E7" w:rsidRPr="000649E7" w:rsidTr="003C50F1">
        <w:trPr>
          <w:trHeight w:val="88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8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ыступление по готовому репертуару, согласованному с заказчиком, на улице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0649E7" w:rsidRPr="000649E7" w:rsidTr="003C50F1">
        <w:trPr>
          <w:trHeight w:val="81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8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ыступление с подготовкой спец. репертуара по теме заказчика, на улице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000,00</w:t>
            </w:r>
          </w:p>
        </w:tc>
      </w:tr>
      <w:tr w:rsidR="000649E7" w:rsidRPr="000649E7" w:rsidTr="003C50F1">
        <w:trPr>
          <w:trHeight w:val="70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82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рганизация мастер-классов (группа до 10-ти человек)</w:t>
            </w:r>
          </w:p>
        </w:tc>
      </w:tr>
      <w:tr w:rsidR="000649E7" w:rsidRPr="000649E7" w:rsidTr="003C50F1">
        <w:trPr>
          <w:trHeight w:val="9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8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Мастер-класс (группа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649E7" w:rsidRPr="000649E7" w:rsidTr="003C50F1">
        <w:trPr>
          <w:trHeight w:val="9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8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Мастер-класс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ас/1 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0649E7" w:rsidRPr="000649E7" w:rsidTr="003C50F1">
        <w:trPr>
          <w:trHeight w:val="9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8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ыездной Мастер-класс (группа) транспорт предоставляется заказчиком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0649E7" w:rsidRPr="000649E7" w:rsidTr="003C50F1">
        <w:trPr>
          <w:trHeight w:val="9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8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Мастер-класс (транспорт предоставляется заказчиком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ас/1 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649E7" w:rsidRPr="000649E7" w:rsidTr="003C50F1">
        <w:trPr>
          <w:trHeight w:val="9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87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Услуги звукорежиссера и студии звукозаписи</w:t>
            </w:r>
          </w:p>
        </w:tc>
      </w:tr>
      <w:tr w:rsidR="000649E7" w:rsidRPr="000649E7" w:rsidTr="003C50F1">
        <w:trPr>
          <w:trHeight w:val="9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8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Услуги звукорежиссера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649E7" w:rsidRPr="000649E7" w:rsidTr="003C50F1">
        <w:trPr>
          <w:trHeight w:val="9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8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Услуги звукорежиссера с выездом (транспорт предоставляется заказчиком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0649E7" w:rsidRPr="000649E7" w:rsidTr="003C50F1">
        <w:trPr>
          <w:trHeight w:val="9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9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Услуги студии звукозаписи (с выдачей записанного материала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649E7" w:rsidRPr="000649E7" w:rsidTr="003C50F1">
        <w:trPr>
          <w:trHeight w:val="9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9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Услуги фото-видео съемки (с выдачей записанного материала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649E7" w:rsidRPr="000649E7" w:rsidTr="003C50F1">
        <w:trPr>
          <w:trHeight w:val="9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93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онцертная программа тематическая (разовая услуга)</w:t>
            </w:r>
          </w:p>
        </w:tc>
      </w:tr>
      <w:tr w:rsidR="000649E7" w:rsidRPr="000649E7" w:rsidTr="003C50F1">
        <w:trPr>
          <w:trHeight w:val="9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9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 готовым репертуаром по согласованию с заказчиком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000,00</w:t>
            </w:r>
          </w:p>
        </w:tc>
      </w:tr>
      <w:tr w:rsidR="000649E7" w:rsidRPr="000649E7" w:rsidTr="003C50F1">
        <w:trPr>
          <w:trHeight w:val="9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9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 подготовкой спец. репертуара по теме заказчика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00,00</w:t>
            </w:r>
          </w:p>
        </w:tc>
      </w:tr>
      <w:tr w:rsidR="000649E7" w:rsidRPr="000649E7" w:rsidTr="003C50F1">
        <w:trPr>
          <w:trHeight w:val="94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96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ходной билет на концертную программу (разовая услуга)</w:t>
            </w:r>
          </w:p>
        </w:tc>
      </w:tr>
      <w:tr w:rsidR="000649E7" w:rsidRPr="000649E7" w:rsidTr="003C50F1">
        <w:trPr>
          <w:trHeight w:val="67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9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Билет на 1-3 ряды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649E7" w:rsidRPr="000649E7" w:rsidTr="003C50F1">
        <w:trPr>
          <w:trHeight w:val="69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9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Билет на 4-6 ряды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0649E7" w:rsidRPr="000649E7" w:rsidTr="003C50F1">
        <w:trPr>
          <w:trHeight w:val="69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0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Билет на 7-10 ряды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0649E7" w:rsidRPr="000649E7" w:rsidTr="003C50F1">
        <w:trPr>
          <w:trHeight w:val="1065"/>
        </w:trPr>
        <w:tc>
          <w:tcPr>
            <w:tcW w:w="10421" w:type="dxa"/>
            <w:gridSpan w:val="4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5. Муниципальное учреждение "Музей С.И. Танеева в 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Дютькове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>"</w:t>
            </w:r>
          </w:p>
        </w:tc>
      </w:tr>
      <w:tr w:rsidR="000649E7" w:rsidRPr="000649E7" w:rsidTr="003C50F1">
        <w:trPr>
          <w:trHeight w:val="60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ходной билет в музей без льгот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штука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0649E7" w:rsidRPr="000649E7" w:rsidTr="003C50F1">
        <w:trPr>
          <w:trHeight w:val="87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ходной билет в музей школьникам, студентам и пенсионерам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штука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0649E7" w:rsidRPr="000649E7" w:rsidTr="003C50F1">
        <w:trPr>
          <w:trHeight w:val="76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ходной билет для иностранных граждан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штука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649E7" w:rsidRPr="000649E7" w:rsidTr="003C50F1">
        <w:trPr>
          <w:trHeight w:val="66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Индивидуальная экскурсия в музее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649E7" w:rsidRPr="000649E7" w:rsidTr="003C50F1">
        <w:trPr>
          <w:trHeight w:val="160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Индивидуальная экскурсия в музее для школьников, студентов, пенсионеров,  и членов многодетных семей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0649E7" w:rsidRPr="000649E7" w:rsidTr="003C50F1">
        <w:trPr>
          <w:trHeight w:val="138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Групповая экскурсия в музее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 человек/15 человек/30 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00,00/1300,00/2500,00</w:t>
            </w:r>
          </w:p>
        </w:tc>
      </w:tr>
      <w:tr w:rsidR="000649E7" w:rsidRPr="000649E7" w:rsidTr="003C50F1">
        <w:trPr>
          <w:trHeight w:val="147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Групповая экскурсия в музее для школьников, студентов, пенсионеров,  и членов многодетных семей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 человек/15 человек/30 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,00/750,00/1500,00</w:t>
            </w:r>
          </w:p>
        </w:tc>
      </w:tr>
      <w:tr w:rsidR="000649E7" w:rsidRPr="000649E7" w:rsidTr="003C50F1">
        <w:trPr>
          <w:trHeight w:val="99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Индивидуальная экскурсия в музее для иностранных граждан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900,00</w:t>
            </w:r>
          </w:p>
        </w:tc>
      </w:tr>
      <w:tr w:rsidR="000649E7" w:rsidRPr="000649E7" w:rsidTr="003C50F1">
        <w:trPr>
          <w:trHeight w:val="885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Групповая экскурсия в музее для иностранных граждан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 человек/15 человек/30 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800,00/3900,00/7500,00</w:t>
            </w:r>
          </w:p>
        </w:tc>
      </w:tr>
      <w:tr w:rsidR="000649E7" w:rsidRPr="000649E7" w:rsidTr="003C50F1">
        <w:trPr>
          <w:trHeight w:val="960"/>
        </w:trPr>
        <w:tc>
          <w:tcPr>
            <w:tcW w:w="603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Мероприятия в рамках культурно-просветительной деятельности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услуга/1 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0649E7" w:rsidRPr="000649E7" w:rsidTr="003C50F1">
        <w:trPr>
          <w:trHeight w:val="1215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6. Муниципальное бюджетное учреждение культуры клубного типа </w:t>
            </w:r>
            <w:r w:rsidRPr="000649E7">
              <w:rPr>
                <w:rFonts w:ascii="Arial" w:hAnsi="Arial" w:cs="Arial"/>
                <w:color w:val="000000"/>
              </w:rPr>
              <w:br/>
              <w:t>Культурно - спортивный комплекс "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Назарьевский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>"</w:t>
            </w:r>
          </w:p>
        </w:tc>
      </w:tr>
      <w:tr w:rsidR="000649E7" w:rsidRPr="000649E7" w:rsidTr="003C50F1">
        <w:trPr>
          <w:trHeight w:val="96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ружок "Фитнес для женщин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70,00</w:t>
            </w:r>
          </w:p>
        </w:tc>
      </w:tr>
      <w:tr w:rsidR="000649E7" w:rsidRPr="000649E7" w:rsidTr="003C50F1">
        <w:trPr>
          <w:trHeight w:val="96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ружок "Обучение на гитаре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33,00</w:t>
            </w:r>
          </w:p>
        </w:tc>
      </w:tr>
      <w:tr w:rsidR="000649E7" w:rsidRPr="000649E7" w:rsidTr="003C50F1">
        <w:trPr>
          <w:trHeight w:val="124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Мероприятия по билетам (концерт, спектакль и прочие культурно-массовые мероприятия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649E7" w:rsidRPr="000649E7" w:rsidTr="003C50F1">
        <w:trPr>
          <w:trHeight w:val="1095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7. Муниципальное бюджетное учреждение культуры </w:t>
            </w:r>
            <w:r w:rsidRPr="000649E7">
              <w:rPr>
                <w:rFonts w:ascii="Arial" w:hAnsi="Arial" w:cs="Arial"/>
                <w:color w:val="000000"/>
              </w:rPr>
              <w:br/>
              <w:t>"Одинцовский центр развития культуры"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Занятия в платных кружках, студиях, коллективах, клубных формированиях и мастерских</w:t>
            </w:r>
          </w:p>
        </w:tc>
      </w:tr>
      <w:tr w:rsidR="000649E7" w:rsidRPr="000649E7" w:rsidTr="003C50F1">
        <w:trPr>
          <w:trHeight w:val="465"/>
        </w:trPr>
        <w:tc>
          <w:tcPr>
            <w:tcW w:w="603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2</w:t>
            </w:r>
          </w:p>
        </w:tc>
        <w:tc>
          <w:tcPr>
            <w:tcW w:w="3858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Логопедическая ритмика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0649E7" w:rsidRPr="000649E7" w:rsidTr="003C50F1">
        <w:trPr>
          <w:trHeight w:val="420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649E7" w:rsidRPr="000649E7" w:rsidTr="003C50F1">
        <w:trPr>
          <w:trHeight w:val="465"/>
        </w:trPr>
        <w:tc>
          <w:tcPr>
            <w:tcW w:w="603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3858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649E7">
              <w:rPr>
                <w:rFonts w:ascii="Arial" w:hAnsi="Arial" w:cs="Arial"/>
                <w:color w:val="000000"/>
              </w:rPr>
              <w:t>Школа танца "Турмалин" (Хореография.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 xml:space="preserve">Танцевальная 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нейропластика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>)</w:t>
            </w:r>
            <w:proofErr w:type="gramEnd"/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0649E7" w:rsidRPr="000649E7" w:rsidTr="003C50F1">
        <w:trPr>
          <w:trHeight w:val="405"/>
        </w:trPr>
        <w:tc>
          <w:tcPr>
            <w:tcW w:w="603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3858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Танцевальная студия для взрослых</w:t>
            </w:r>
            <w:r w:rsidRPr="000649E7">
              <w:rPr>
                <w:rFonts w:ascii="Arial" w:hAnsi="Arial" w:cs="Arial"/>
                <w:color w:val="000000"/>
              </w:rPr>
              <w:br/>
              <w:t>«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Yoga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gives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dance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 xml:space="preserve">»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0649E7" w:rsidRPr="000649E7" w:rsidTr="003C50F1">
        <w:trPr>
          <w:trHeight w:val="510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0649E7" w:rsidRPr="000649E7" w:rsidTr="003C50F1">
        <w:trPr>
          <w:trHeight w:val="405"/>
        </w:trPr>
        <w:tc>
          <w:tcPr>
            <w:tcW w:w="603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3858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Танцевальная студия для детей  «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Улыбасана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dance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 xml:space="preserve">»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649E7" w:rsidRPr="000649E7" w:rsidTr="003C50F1">
        <w:trPr>
          <w:trHeight w:val="495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0649E7" w:rsidRPr="000649E7" w:rsidTr="003C50F1">
        <w:trPr>
          <w:trHeight w:val="495"/>
        </w:trPr>
        <w:tc>
          <w:tcPr>
            <w:tcW w:w="603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3858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Эстрадная студия "Восьмая Нота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0649E7" w:rsidRPr="000649E7" w:rsidTr="003C50F1">
        <w:trPr>
          <w:trHeight w:val="495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25,00</w:t>
            </w:r>
          </w:p>
        </w:tc>
      </w:tr>
      <w:tr w:rsidR="000649E7" w:rsidRPr="000649E7" w:rsidTr="003C50F1">
        <w:trPr>
          <w:trHeight w:val="49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Концерт 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эстрадно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>-симфонического оркестра</w:t>
            </w:r>
          </w:p>
        </w:tc>
      </w:tr>
      <w:tr w:rsidR="000649E7" w:rsidRPr="000649E7" w:rsidTr="003C50F1">
        <w:trPr>
          <w:trHeight w:val="94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Концерт 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эстрадно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>-симфонического оркестра сборный (разовая услуга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00,00</w:t>
            </w:r>
          </w:p>
        </w:tc>
      </w:tr>
      <w:tr w:rsidR="000649E7" w:rsidRPr="000649E7" w:rsidTr="003C50F1">
        <w:trPr>
          <w:trHeight w:val="112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Концерт 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эстрадно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 xml:space="preserve">-симфонического оркестра тематический (разовая услуга)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5000,00</w:t>
            </w:r>
          </w:p>
        </w:tc>
      </w:tr>
      <w:tr w:rsidR="000649E7" w:rsidRPr="000649E7" w:rsidTr="003C50F1">
        <w:trPr>
          <w:trHeight w:val="118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Входной билет на концерт 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эстрадно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>-симфонического оркестра (разовая услуга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649E7" w:rsidRPr="000649E7" w:rsidTr="003C50F1">
        <w:trPr>
          <w:trHeight w:val="135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ходной билет на концертную программу "Музыкальный путеводитель" (разовая услуга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0649E7" w:rsidRPr="000649E7" w:rsidTr="003C50F1">
        <w:trPr>
          <w:trHeight w:val="97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рганизация  творческих встреч, лекториев,  презентаций, литературно-музыкальных гостиных (разовая услуга)</w:t>
            </w:r>
          </w:p>
        </w:tc>
      </w:tr>
      <w:tr w:rsidR="000649E7" w:rsidRPr="000649E7" w:rsidTr="003C50F1">
        <w:trPr>
          <w:trHeight w:val="66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аудитория до 10-ти человек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0649E7" w:rsidRPr="000649E7" w:rsidTr="003C50F1">
        <w:trPr>
          <w:trHeight w:val="58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аудитория от 11-ти до 25-ти человек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7500,00</w:t>
            </w:r>
          </w:p>
        </w:tc>
      </w:tr>
      <w:tr w:rsidR="000649E7" w:rsidRPr="000649E7" w:rsidTr="003C50F1">
        <w:trPr>
          <w:trHeight w:val="58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аудитория более 25-ти человек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0649E7" w:rsidRPr="000649E7" w:rsidTr="003C50F1">
        <w:trPr>
          <w:trHeight w:val="418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1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рганизация  и проведение вечеров отдыха, тематических праздников, программ для различных групп населения, танцевальных и других вечеров, дискотек, праздников, встреч, гражданских и семейных обрядов,  концертов, театрализованных представлений и других культурно-досуговых мероприятий, в том числе по заявкам организаций, предприятий и отдельных граждан (разовая услуга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5000,00</w:t>
            </w:r>
          </w:p>
        </w:tc>
      </w:tr>
      <w:tr w:rsidR="000649E7" w:rsidRPr="000649E7" w:rsidTr="003C50F1">
        <w:trPr>
          <w:trHeight w:val="57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Услуги аниматоров</w:t>
            </w:r>
          </w:p>
        </w:tc>
      </w:tr>
      <w:tr w:rsidR="000649E7" w:rsidRPr="000649E7" w:rsidTr="003C50F1">
        <w:trPr>
          <w:trHeight w:val="165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Услуги аниматоров - произвольная программа (разовая услуга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ас</w:t>
            </w:r>
            <w:r w:rsidRPr="000649E7">
              <w:rPr>
                <w:rFonts w:ascii="Arial" w:hAnsi="Arial" w:cs="Arial"/>
                <w:color w:val="000000"/>
              </w:rPr>
              <w:br/>
            </w:r>
            <w:r w:rsidRPr="000649E7">
              <w:rPr>
                <w:rFonts w:ascii="Arial" w:hAnsi="Arial" w:cs="Arial"/>
                <w:color w:val="000000"/>
              </w:rPr>
              <w:br/>
              <w:t>1 час (при заказе от 3-х часов)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  <w:r w:rsidRPr="000649E7">
              <w:rPr>
                <w:rFonts w:ascii="Arial" w:hAnsi="Arial" w:cs="Arial"/>
                <w:color w:val="000000"/>
              </w:rPr>
              <w:br/>
            </w:r>
            <w:r w:rsidRPr="000649E7">
              <w:rPr>
                <w:rFonts w:ascii="Arial" w:hAnsi="Arial" w:cs="Arial"/>
                <w:color w:val="000000"/>
              </w:rPr>
              <w:br/>
            </w:r>
            <w:r w:rsidRPr="000649E7">
              <w:rPr>
                <w:rFonts w:ascii="Arial" w:hAnsi="Arial" w:cs="Arial"/>
                <w:color w:val="000000"/>
              </w:rPr>
              <w:br/>
              <w:t>2500,00</w:t>
            </w:r>
          </w:p>
        </w:tc>
      </w:tr>
      <w:tr w:rsidR="000649E7" w:rsidRPr="000649E7" w:rsidTr="003C50F1">
        <w:trPr>
          <w:trHeight w:val="600"/>
        </w:trPr>
        <w:tc>
          <w:tcPr>
            <w:tcW w:w="603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3858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Услуги аниматоров - Новогодняя 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программа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"Д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>ед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 xml:space="preserve"> Мороз и Снегурочка" (разовая услуга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услуга до 25.12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услуга с 25.12 по 30.12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7000,00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услуга 31.12 до 22:00 ч.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0649E7" w:rsidRPr="000649E7" w:rsidTr="003C50F1">
        <w:trPr>
          <w:trHeight w:val="675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услуга 31.12 после 22:00 ч.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000,00</w:t>
            </w:r>
          </w:p>
        </w:tc>
      </w:tr>
      <w:tr w:rsidR="000649E7" w:rsidRPr="000649E7" w:rsidTr="003C50F1">
        <w:trPr>
          <w:trHeight w:val="60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рочие услуги</w:t>
            </w:r>
          </w:p>
        </w:tc>
      </w:tr>
      <w:tr w:rsidR="000649E7" w:rsidRPr="000649E7" w:rsidTr="003C50F1">
        <w:trPr>
          <w:trHeight w:val="154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рганизация мастер-классов по изобразительному и прикладному искусству (разовая услуга, группа до пяти человек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1человек</w:t>
            </w:r>
            <w:r w:rsidRPr="000649E7">
              <w:rPr>
                <w:rFonts w:ascii="Arial" w:hAnsi="Arial" w:cs="Arial"/>
                <w:color w:val="000000"/>
              </w:rPr>
              <w:br/>
            </w:r>
            <w:r w:rsidRPr="000649E7">
              <w:rPr>
                <w:rFonts w:ascii="Arial" w:hAnsi="Arial" w:cs="Arial"/>
                <w:color w:val="000000"/>
              </w:rPr>
              <w:br/>
              <w:t>1 мероприятие/группа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0,00</w:t>
            </w:r>
            <w:r w:rsidRPr="000649E7">
              <w:rPr>
                <w:rFonts w:ascii="Arial" w:hAnsi="Arial" w:cs="Arial"/>
                <w:color w:val="000000"/>
              </w:rPr>
              <w:br/>
            </w:r>
            <w:r w:rsidRPr="000649E7">
              <w:rPr>
                <w:rFonts w:ascii="Arial" w:hAnsi="Arial" w:cs="Arial"/>
                <w:color w:val="000000"/>
              </w:rPr>
              <w:br/>
              <w:t>5000,00</w:t>
            </w:r>
          </w:p>
        </w:tc>
      </w:tr>
      <w:tr w:rsidR="000649E7" w:rsidRPr="000649E7" w:rsidTr="003C50F1">
        <w:trPr>
          <w:trHeight w:val="180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Услуги репетитора по актерскому мастерству/вокалу/хореографии (индивидуальное занятие, постановка номера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990,00</w:t>
            </w:r>
          </w:p>
        </w:tc>
      </w:tr>
      <w:tr w:rsidR="000649E7" w:rsidRPr="000649E7" w:rsidTr="003C50F1">
        <w:trPr>
          <w:trHeight w:val="117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Услуги режиссера культурно-массового мероприятия малой формы (до 200 человек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услуга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0649E7" w:rsidRPr="000649E7" w:rsidTr="003C50F1">
        <w:trPr>
          <w:trHeight w:val="102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2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Услуги режиссера массового театрализованного представления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услуга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0649E7" w:rsidRPr="000649E7" w:rsidTr="003C50F1">
        <w:trPr>
          <w:trHeight w:val="73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3858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Услуги ведущего мероприятия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0649E7" w:rsidRPr="000649E7" w:rsidTr="003C50F1">
        <w:trPr>
          <w:trHeight w:val="96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ас (при обращении менее чем за 2-ое суток)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000,00</w:t>
            </w:r>
          </w:p>
        </w:tc>
      </w:tr>
      <w:tr w:rsidR="000649E7" w:rsidRPr="000649E7" w:rsidTr="003C50F1">
        <w:trPr>
          <w:trHeight w:val="90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ас при заказе от 5-ти часов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0649E7" w:rsidRPr="000649E7" w:rsidTr="003C50F1">
        <w:trPr>
          <w:trHeight w:val="126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8</w:t>
            </w: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ас при заказе от 5 часов (при обращении менее чем за 2-ое суток)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0649E7" w:rsidRPr="000649E7" w:rsidTr="003C50F1">
        <w:trPr>
          <w:trHeight w:val="76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Услуги звукорежиссера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649E7" w:rsidRPr="000649E7" w:rsidTr="003C50F1">
        <w:trPr>
          <w:trHeight w:val="1125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8. Муниципальное бюджетное учреждение </w:t>
            </w:r>
            <w:r w:rsidRPr="000649E7">
              <w:rPr>
                <w:rFonts w:ascii="Arial" w:hAnsi="Arial" w:cs="Arial"/>
                <w:color w:val="000000"/>
              </w:rPr>
              <w:br/>
              <w:t xml:space="preserve"> "Культурно-досуговый центр  "Заречье"</w:t>
            </w:r>
          </w:p>
        </w:tc>
      </w:tr>
      <w:tr w:rsidR="000649E7" w:rsidRPr="000649E7" w:rsidTr="003C50F1">
        <w:trPr>
          <w:trHeight w:val="90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Ансамбль современного танца "Лучики солнца"(2-4 года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800,00</w:t>
            </w:r>
          </w:p>
        </w:tc>
      </w:tr>
      <w:tr w:rsidR="000649E7" w:rsidRPr="000649E7" w:rsidTr="003C50F1">
        <w:trPr>
          <w:trHeight w:val="75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Курс 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блогерства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 xml:space="preserve"> "Вершина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649E7" w:rsidRPr="000649E7" w:rsidTr="003C50F1">
        <w:trPr>
          <w:trHeight w:val="93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Индивидуальные занятия  танцами</w:t>
            </w:r>
            <w:r w:rsidRPr="000649E7">
              <w:rPr>
                <w:rFonts w:ascii="Arial" w:hAnsi="Arial" w:cs="Arial"/>
                <w:color w:val="000000"/>
              </w:rPr>
              <w:br/>
              <w:t>(5-14 лет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649E7" w:rsidRPr="000649E7" w:rsidTr="003C50F1">
        <w:trPr>
          <w:trHeight w:val="67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овременный танец  "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HipHop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0649E7" w:rsidRPr="000649E7" w:rsidTr="003C50F1">
        <w:trPr>
          <w:trHeight w:val="126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Художественно-эстетическое развитие "Волшебная кисточка" </w:t>
            </w:r>
            <w:r w:rsidRPr="000649E7">
              <w:rPr>
                <w:rFonts w:ascii="Arial" w:hAnsi="Arial" w:cs="Arial"/>
                <w:color w:val="000000"/>
              </w:rPr>
              <w:br/>
              <w:t>(4-7 лет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занятия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649E7" w:rsidRPr="000649E7" w:rsidTr="003C50F1">
        <w:trPr>
          <w:trHeight w:val="90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Греко-римская борьба "Медведь" </w:t>
            </w:r>
            <w:r w:rsidRPr="000649E7">
              <w:rPr>
                <w:rFonts w:ascii="Arial" w:hAnsi="Arial" w:cs="Arial"/>
                <w:color w:val="000000"/>
              </w:rPr>
              <w:br/>
              <w:t>(6-14 лет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2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0649E7" w:rsidRPr="000649E7" w:rsidTr="003C50F1">
        <w:trPr>
          <w:trHeight w:val="85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Развивающие занятия</w:t>
            </w:r>
            <w:r w:rsidRPr="000649E7">
              <w:rPr>
                <w:rFonts w:ascii="Arial" w:hAnsi="Arial" w:cs="Arial"/>
                <w:color w:val="000000"/>
              </w:rPr>
              <w:br/>
              <w:t xml:space="preserve"> (6-7 лет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200,00</w:t>
            </w:r>
          </w:p>
        </w:tc>
      </w:tr>
      <w:tr w:rsidR="000649E7" w:rsidRPr="000649E7" w:rsidTr="003C50F1">
        <w:trPr>
          <w:trHeight w:val="66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Шахматы "Конь" (6-8 лет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0649E7" w:rsidRPr="000649E7" w:rsidTr="003C50F1">
        <w:trPr>
          <w:trHeight w:val="61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Шахматы "Слон" (9-12лет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649E7" w:rsidRPr="000649E7" w:rsidTr="003C50F1">
        <w:trPr>
          <w:trHeight w:val="96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1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Индивидуальные занятия  по эстрадному вокалу (8-17 лет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600,00</w:t>
            </w:r>
          </w:p>
        </w:tc>
      </w:tr>
      <w:tr w:rsidR="000649E7" w:rsidRPr="000649E7" w:rsidTr="003C50F1">
        <w:trPr>
          <w:trHeight w:val="84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Индивидуальное разовое занятие по 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пилатесу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 xml:space="preserve">  (от 18 лет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0649E7" w:rsidRPr="000649E7" w:rsidTr="003C50F1">
        <w:trPr>
          <w:trHeight w:val="42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Услуги бассейна</w:t>
            </w:r>
          </w:p>
        </w:tc>
      </w:tr>
      <w:tr w:rsidR="000649E7" w:rsidRPr="000649E7" w:rsidTr="003C50F1">
        <w:trPr>
          <w:trHeight w:val="87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вободное плавание разовое посещение (взрослые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649E7" w:rsidRPr="000649E7" w:rsidTr="003C50F1">
        <w:trPr>
          <w:trHeight w:val="87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вободное плавание 4 посещения (взрослые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посещения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800,00</w:t>
            </w:r>
          </w:p>
        </w:tc>
      </w:tr>
      <w:tr w:rsidR="000649E7" w:rsidRPr="000649E7" w:rsidTr="003C50F1">
        <w:trPr>
          <w:trHeight w:val="85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вободное плавание 8 посещений (взрослые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посещен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649E7" w:rsidRPr="000649E7" w:rsidTr="003C50F1">
        <w:trPr>
          <w:trHeight w:val="106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Свободное плавание 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безлимитный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 xml:space="preserve"> абонемент (взрослые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8 посещен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0649E7" w:rsidRPr="000649E7" w:rsidTr="003C50F1">
        <w:trPr>
          <w:trHeight w:val="121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овместное плавание разовое посещение (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взрослый+ребёнок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>) малая чаша бассейна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0649E7" w:rsidRPr="000649E7" w:rsidTr="003C50F1">
        <w:trPr>
          <w:trHeight w:val="118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овместное плавание (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взрослый+ребёнок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>) 4 посещения в месяц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посещения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200,00</w:t>
            </w:r>
          </w:p>
        </w:tc>
      </w:tr>
      <w:tr w:rsidR="000649E7" w:rsidRPr="000649E7" w:rsidTr="003C50F1">
        <w:trPr>
          <w:trHeight w:val="94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Групповое разовое занятие оздоровительное плавание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0649E7" w:rsidRPr="000649E7" w:rsidTr="003C50F1">
        <w:trPr>
          <w:trHeight w:val="111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Групповые занятия оздоровительное плавание (дети) 4 посещения в месяц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посещения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800,00</w:t>
            </w:r>
          </w:p>
        </w:tc>
      </w:tr>
      <w:tr w:rsidR="000649E7" w:rsidRPr="000649E7" w:rsidTr="003C50F1">
        <w:trPr>
          <w:trHeight w:val="112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Групповые занятия оздоровительное плавание (дети) 8 посещений в месяц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посещен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649E7" w:rsidRPr="000649E7" w:rsidTr="003C50F1">
        <w:trPr>
          <w:trHeight w:val="124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Групповые занятия оздоровительное плавание (дети) 12 посещений в месяц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2 посещен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600,00</w:t>
            </w:r>
          </w:p>
        </w:tc>
      </w:tr>
      <w:tr w:rsidR="000649E7" w:rsidRPr="000649E7" w:rsidTr="003C50F1">
        <w:trPr>
          <w:trHeight w:val="121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Групповые занятия спортивное плавание (дети) 8 посещений в месяц по 90 минут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посещен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0649E7" w:rsidRPr="000649E7" w:rsidTr="003C50F1">
        <w:trPr>
          <w:trHeight w:val="123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2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Групповые занятия спортивное плавание (дети) 12 посещений в месяц по 90 минут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2 посещен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0649E7" w:rsidRPr="000649E7" w:rsidTr="003C50F1">
        <w:trPr>
          <w:trHeight w:val="93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Льготное время (взрослые) 4 посещения в месяц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посещения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600,00</w:t>
            </w:r>
          </w:p>
        </w:tc>
      </w:tr>
      <w:tr w:rsidR="000649E7" w:rsidRPr="000649E7" w:rsidTr="003C50F1">
        <w:trPr>
          <w:trHeight w:val="93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Индивидуальное занятие по плаванию (дети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300,00</w:t>
            </w:r>
          </w:p>
        </w:tc>
      </w:tr>
      <w:tr w:rsidR="000649E7" w:rsidRPr="000649E7" w:rsidTr="003C50F1">
        <w:trPr>
          <w:trHeight w:val="84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Индивидуальное занятие по плаванию (взрослые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0649E7" w:rsidRPr="000649E7" w:rsidTr="003C50F1">
        <w:trPr>
          <w:trHeight w:val="46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8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Билеты на мероприятия</w:t>
            </w:r>
          </w:p>
        </w:tc>
      </w:tr>
      <w:tr w:rsidR="000649E7" w:rsidRPr="000649E7" w:rsidTr="003C50F1">
        <w:trPr>
          <w:trHeight w:val="93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Билеты на мероприятие  (турнир по 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шахматам-дети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>; разовая услуга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0649E7" w:rsidRPr="000649E7" w:rsidTr="003C50F1">
        <w:trPr>
          <w:trHeight w:val="93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Билеты на мероприятие (плавание - дети; разовая услуга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649E7" w:rsidRPr="000649E7" w:rsidTr="003C50F1">
        <w:trPr>
          <w:trHeight w:val="108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Билеты на спектакль (разовая услуга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649E7" w:rsidRPr="000649E7" w:rsidTr="003C50F1">
        <w:trPr>
          <w:trHeight w:val="108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Билеты на мероприятие со сторонними исполнителями (разовая услуга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т 350,00</w:t>
            </w:r>
          </w:p>
        </w:tc>
      </w:tr>
      <w:tr w:rsidR="000649E7" w:rsidRPr="000649E7" w:rsidTr="003C50F1">
        <w:trPr>
          <w:trHeight w:val="1095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9. Муниципальное бюджетное учреждение культуры </w:t>
            </w:r>
            <w:r w:rsidRPr="000649E7">
              <w:rPr>
                <w:rFonts w:ascii="Arial" w:hAnsi="Arial" w:cs="Arial"/>
                <w:color w:val="000000"/>
              </w:rPr>
              <w:br/>
              <w:t>Культурный центр "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Барвиха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 xml:space="preserve">" </w:t>
            </w:r>
          </w:p>
        </w:tc>
      </w:tr>
      <w:tr w:rsidR="000649E7" w:rsidRPr="000649E7" w:rsidTr="003C50F1">
        <w:trPr>
          <w:trHeight w:val="88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окальная студия для детей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  <w:r w:rsidRPr="000649E7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0,00</w:t>
            </w:r>
            <w:r w:rsidRPr="000649E7">
              <w:rPr>
                <w:rFonts w:ascii="Arial" w:hAnsi="Arial" w:cs="Arial"/>
                <w:color w:val="000000"/>
              </w:rPr>
              <w:br/>
              <w:t>8000,00</w:t>
            </w:r>
          </w:p>
        </w:tc>
      </w:tr>
      <w:tr w:rsidR="000649E7" w:rsidRPr="000649E7" w:rsidTr="003C50F1">
        <w:trPr>
          <w:trHeight w:val="78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Группа английского языка для детей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  <w:r w:rsidRPr="000649E7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,00</w:t>
            </w:r>
            <w:r w:rsidRPr="000649E7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0649E7" w:rsidRPr="000649E7" w:rsidTr="003C50F1">
        <w:trPr>
          <w:trHeight w:val="79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Студия 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раннего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развития для детей 6-7 лет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  <w:r w:rsidRPr="000649E7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,00</w:t>
            </w:r>
            <w:r w:rsidRPr="000649E7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0649E7" w:rsidRPr="000649E7" w:rsidTr="003C50F1">
        <w:trPr>
          <w:trHeight w:val="90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Студия 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раннего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развития для детей 3-5 лет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  <w:r w:rsidRPr="000649E7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,00</w:t>
            </w:r>
            <w:r w:rsidRPr="000649E7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0649E7" w:rsidRPr="000649E7" w:rsidTr="003C50F1">
        <w:trPr>
          <w:trHeight w:val="72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Хореографическая студия для детей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  <w:r w:rsidRPr="000649E7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,00</w:t>
            </w:r>
            <w:r w:rsidRPr="000649E7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0649E7" w:rsidRPr="000649E7" w:rsidTr="003C50F1">
        <w:trPr>
          <w:trHeight w:val="84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Хореографическая студия для взрослых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  <w:r w:rsidRPr="000649E7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,00</w:t>
            </w:r>
            <w:r w:rsidRPr="000649E7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0649E7" w:rsidRPr="000649E7" w:rsidTr="003C50F1">
        <w:trPr>
          <w:trHeight w:val="82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"Робототехника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  <w:r w:rsidRPr="000649E7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,00</w:t>
            </w:r>
            <w:r w:rsidRPr="000649E7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0649E7" w:rsidRPr="000649E7" w:rsidTr="003C50F1">
        <w:trPr>
          <w:trHeight w:val="79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Театральная студия для детей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  <w:r w:rsidRPr="000649E7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,00</w:t>
            </w:r>
            <w:r w:rsidRPr="000649E7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0649E7" w:rsidRPr="000649E7" w:rsidTr="003C50F1">
        <w:trPr>
          <w:trHeight w:val="87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луб физической активности для взрослых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  <w:r w:rsidRPr="000649E7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,00</w:t>
            </w:r>
            <w:r w:rsidRPr="000649E7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0649E7" w:rsidRPr="000649E7" w:rsidTr="003C50F1">
        <w:trPr>
          <w:trHeight w:val="81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Художественная студия для детей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  <w:r w:rsidRPr="000649E7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,00</w:t>
            </w:r>
            <w:r w:rsidRPr="000649E7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0649E7" w:rsidRPr="000649E7" w:rsidTr="003C50F1">
        <w:trPr>
          <w:trHeight w:val="81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Художественная студия для взрослых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  <w:r w:rsidRPr="000649E7">
              <w:rPr>
                <w:rFonts w:ascii="Arial" w:hAnsi="Arial" w:cs="Arial"/>
                <w:color w:val="000000"/>
              </w:rPr>
              <w:br/>
              <w:t xml:space="preserve">8 занятий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,00</w:t>
            </w:r>
            <w:r w:rsidRPr="000649E7">
              <w:rPr>
                <w:rFonts w:ascii="Arial" w:hAnsi="Arial" w:cs="Arial"/>
                <w:color w:val="000000"/>
              </w:rPr>
              <w:br/>
              <w:t>4000,00</w:t>
            </w:r>
          </w:p>
        </w:tc>
      </w:tr>
      <w:tr w:rsidR="000649E7" w:rsidRPr="000649E7" w:rsidTr="003C50F1">
        <w:trPr>
          <w:trHeight w:val="171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рганизационно-технические услуги по проведению конференций, семинаров, тренингов, круглых столов, мастер – классов и собраний.</w:t>
            </w:r>
          </w:p>
        </w:tc>
        <w:tc>
          <w:tcPr>
            <w:tcW w:w="3186" w:type="dxa"/>
            <w:shd w:val="clear" w:color="000000" w:fill="FFFFFF"/>
            <w:vAlign w:val="bottom"/>
            <w:hideMark/>
          </w:tcPr>
          <w:p w:rsidR="000649E7" w:rsidRPr="000649E7" w:rsidRDefault="000649E7" w:rsidP="000649E7">
            <w:pPr>
              <w:spacing w:after="240"/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</w:t>
            </w:r>
          </w:p>
        </w:tc>
        <w:tc>
          <w:tcPr>
            <w:tcW w:w="2774" w:type="dxa"/>
            <w:shd w:val="clear" w:color="000000" w:fill="FFFFFF"/>
            <w:vAlign w:val="bottom"/>
            <w:hideMark/>
          </w:tcPr>
          <w:p w:rsidR="000649E7" w:rsidRPr="000649E7" w:rsidRDefault="000649E7" w:rsidP="000649E7">
            <w:pPr>
              <w:spacing w:after="240"/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br/>
              <w:t>20000,00</w:t>
            </w:r>
          </w:p>
        </w:tc>
      </w:tr>
      <w:tr w:rsidR="000649E7" w:rsidRPr="000649E7" w:rsidTr="003C50F1">
        <w:trPr>
          <w:trHeight w:val="123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Билет на конференцию, семинар, тренинг, круглый стол, мастер – класс и собрание</w:t>
            </w:r>
          </w:p>
        </w:tc>
        <w:tc>
          <w:tcPr>
            <w:tcW w:w="3186" w:type="dxa"/>
            <w:shd w:val="clear" w:color="000000" w:fill="FFFFFF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br/>
              <w:t>1 билет</w:t>
            </w:r>
          </w:p>
        </w:tc>
        <w:tc>
          <w:tcPr>
            <w:tcW w:w="2774" w:type="dxa"/>
            <w:shd w:val="clear" w:color="000000" w:fill="FFFFFF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br/>
              <w:t>400,00</w:t>
            </w:r>
          </w:p>
        </w:tc>
      </w:tr>
      <w:tr w:rsidR="000649E7" w:rsidRPr="000649E7" w:rsidTr="003C50F1">
        <w:trPr>
          <w:trHeight w:val="153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рганизация и проведение концертов, спектаклей, фестивалей, конкурсов и других культурно-массовых мероприятий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br w:type="page"/>
              <w:t>1 мероприятие</w:t>
            </w:r>
            <w:r w:rsidRPr="000649E7">
              <w:rPr>
                <w:rFonts w:ascii="Arial" w:hAnsi="Arial" w:cs="Arial"/>
                <w:color w:val="000000"/>
              </w:rPr>
              <w:br w:type="page"/>
            </w:r>
            <w:r w:rsidRPr="000649E7">
              <w:rPr>
                <w:rFonts w:ascii="Arial" w:hAnsi="Arial" w:cs="Arial"/>
                <w:color w:val="000000"/>
              </w:rPr>
              <w:br w:type="page"/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br w:type="page"/>
              <w:t>50000,00</w:t>
            </w:r>
            <w:r w:rsidRPr="000649E7">
              <w:rPr>
                <w:rFonts w:ascii="Arial" w:hAnsi="Arial" w:cs="Arial"/>
                <w:color w:val="000000"/>
              </w:rPr>
              <w:br w:type="page"/>
            </w:r>
            <w:r w:rsidRPr="000649E7">
              <w:rPr>
                <w:rFonts w:ascii="Arial" w:hAnsi="Arial" w:cs="Arial"/>
                <w:color w:val="000000"/>
              </w:rPr>
              <w:br w:type="page"/>
            </w:r>
          </w:p>
        </w:tc>
      </w:tr>
      <w:tr w:rsidR="000649E7" w:rsidRPr="000649E7" w:rsidTr="003C50F1">
        <w:trPr>
          <w:trHeight w:val="132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Билет на концерт, спектакль, фестиваль, конкурс и другие культурно-массовые мероприятия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 билет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0649E7" w:rsidRPr="000649E7" w:rsidTr="003C50F1">
        <w:trPr>
          <w:trHeight w:val="132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Билет на мероприятие со сторонними исполнителями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 билет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т 500,00</w:t>
            </w:r>
          </w:p>
        </w:tc>
      </w:tr>
      <w:tr w:rsidR="000649E7" w:rsidRPr="000649E7" w:rsidTr="003C50F1">
        <w:trPr>
          <w:trHeight w:val="1095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20. Муниципальное бюджетное учреждение культуры </w:t>
            </w:r>
            <w:r w:rsidRPr="000649E7">
              <w:rPr>
                <w:rFonts w:ascii="Arial" w:hAnsi="Arial" w:cs="Arial"/>
                <w:color w:val="000000"/>
              </w:rPr>
              <w:br/>
              <w:t xml:space="preserve">Одинцовский 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историко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-к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>раеведческий музей</w:t>
            </w:r>
          </w:p>
        </w:tc>
      </w:tr>
      <w:tr w:rsidR="000649E7" w:rsidRPr="000649E7" w:rsidTr="003C50F1">
        <w:trPr>
          <w:trHeight w:val="45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ходная плата</w:t>
            </w:r>
          </w:p>
        </w:tc>
      </w:tr>
      <w:tr w:rsidR="000649E7" w:rsidRPr="000649E7" w:rsidTr="003C50F1">
        <w:trPr>
          <w:trHeight w:val="198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Единый  билет  на  посещение  Одинцовского историко-краеведческого музея (для граждан Российской Федерации и иностранных граждан)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0649E7" w:rsidRPr="000649E7" w:rsidTr="003C50F1">
        <w:trPr>
          <w:trHeight w:val="151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Единый  билет  на  посещение  Одинцовского историко-Краеведческого музея (для пенсионеров, детей 6-18 лет)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75,00</w:t>
            </w:r>
          </w:p>
        </w:tc>
      </w:tr>
      <w:tr w:rsidR="000649E7" w:rsidRPr="000649E7" w:rsidTr="003C50F1">
        <w:trPr>
          <w:trHeight w:val="69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оммерческая выставка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0649E7" w:rsidRPr="000649E7" w:rsidTr="003C50F1">
        <w:trPr>
          <w:trHeight w:val="52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тоимость экскурсионного обслуживания</w:t>
            </w:r>
          </w:p>
        </w:tc>
      </w:tr>
      <w:tr w:rsidR="000649E7" w:rsidRPr="000649E7" w:rsidTr="003C50F1">
        <w:trPr>
          <w:trHeight w:val="67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Аудиогид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0649E7" w:rsidRPr="000649E7" w:rsidTr="003C50F1">
        <w:trPr>
          <w:trHeight w:val="139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рганизованная группа на выставках и экспозициях музея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0649E7" w:rsidRPr="000649E7" w:rsidTr="003C50F1">
        <w:trPr>
          <w:trHeight w:val="157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Организованная группа на музейном занятии с элементами творческой мастерской, 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квесте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 xml:space="preserve"> (не более 10 человек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0649E7" w:rsidRPr="000649E7" w:rsidTr="003C50F1">
        <w:trPr>
          <w:trHeight w:val="91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Организованная группа на игровой интерактивной программе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0649E7" w:rsidRPr="000649E7" w:rsidTr="003C50F1">
        <w:trPr>
          <w:trHeight w:val="102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рганизованная группа на выездном музейном занятии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0649E7" w:rsidRPr="000649E7" w:rsidTr="003C50F1">
        <w:trPr>
          <w:trHeight w:val="133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Организованная группа на выездном музейном занятии с элементами творческой мастерской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0649E7" w:rsidRPr="000649E7" w:rsidTr="003C50F1">
        <w:trPr>
          <w:trHeight w:val="94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рганизованная группа на музейном мастер-классе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0649E7" w:rsidRPr="000649E7" w:rsidTr="003C50F1">
        <w:trPr>
          <w:trHeight w:val="102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борная группа на выставках и экспозициях музея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0649E7" w:rsidRPr="000649E7" w:rsidTr="003C50F1">
        <w:trPr>
          <w:trHeight w:val="130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1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рганизованная группа на пешеходной экскурсии по городу Одинцово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0649E7" w:rsidRPr="000649E7" w:rsidTr="003C50F1">
        <w:trPr>
          <w:trHeight w:val="150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рганизованная группа на автобусной экскурсии по городу Одинцово без предоставления транспорта Музеем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0649E7" w:rsidRPr="000649E7" w:rsidTr="003C50F1">
        <w:trPr>
          <w:trHeight w:val="181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рганизованная группа на автобусной выездной (загородной) экскурсии без предоставления транспорта Музеем: мин. 2 часа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0649E7" w:rsidRPr="000649E7" w:rsidTr="003C50F1">
        <w:trPr>
          <w:trHeight w:val="216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Участие в мастер-классах, презентациях, днях рождения и иных мероприятиях, 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проводящихся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 xml:space="preserve"> в рамках культурно-массовых мероприятия для одиночных посетителей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0649E7" w:rsidRPr="000649E7" w:rsidTr="003C50F1">
        <w:trPr>
          <w:trHeight w:val="49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Услуги по научно-фондовой работе и дополнительные услуги</w:t>
            </w:r>
          </w:p>
        </w:tc>
      </w:tr>
      <w:tr w:rsidR="000649E7" w:rsidRPr="000649E7" w:rsidTr="003C50F1">
        <w:trPr>
          <w:trHeight w:val="55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рофильные услуги:</w:t>
            </w:r>
          </w:p>
        </w:tc>
      </w:tr>
      <w:tr w:rsidR="000649E7" w:rsidRPr="000649E7" w:rsidTr="003C50F1">
        <w:trPr>
          <w:trHeight w:val="115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649E7">
              <w:rPr>
                <w:rFonts w:ascii="Arial" w:hAnsi="Arial" w:cs="Arial"/>
                <w:color w:val="000000"/>
              </w:rPr>
              <w:t>Предоставление файла в электронном виде (при наличии в электронной базы музея)</w:t>
            </w:r>
            <w:proofErr w:type="gramEnd"/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файл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0649E7" w:rsidRPr="000649E7" w:rsidTr="003C50F1">
        <w:trPr>
          <w:trHeight w:val="136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канирование негативов (с предоставлением файла в электронном виде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негатив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0649E7" w:rsidRPr="000649E7" w:rsidTr="003C50F1">
        <w:trPr>
          <w:trHeight w:val="159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канирование предметов (документов, фотографий и т.п.) (с предоставлением файла в электронном виде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0649E7" w:rsidRPr="000649E7" w:rsidTr="003C50F1">
        <w:trPr>
          <w:trHeight w:val="555"/>
        </w:trPr>
        <w:tc>
          <w:tcPr>
            <w:tcW w:w="603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3</w:t>
            </w:r>
          </w:p>
        </w:tc>
        <w:tc>
          <w:tcPr>
            <w:tcW w:w="3858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ечать документов формата А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(цветная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траница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0649E7" w:rsidRPr="000649E7" w:rsidTr="003C50F1">
        <w:trPr>
          <w:trHeight w:val="510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лис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0,00</w:t>
            </w:r>
          </w:p>
        </w:tc>
      </w:tr>
      <w:tr w:rsidR="000649E7" w:rsidRPr="000649E7" w:rsidTr="003C50F1">
        <w:trPr>
          <w:trHeight w:val="570"/>
        </w:trPr>
        <w:tc>
          <w:tcPr>
            <w:tcW w:w="603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4</w:t>
            </w:r>
          </w:p>
        </w:tc>
        <w:tc>
          <w:tcPr>
            <w:tcW w:w="3858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ечать документов формата А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(черно-белая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траница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0649E7" w:rsidRPr="000649E7" w:rsidTr="003C50F1">
        <w:trPr>
          <w:trHeight w:val="525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лис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0649E7" w:rsidRPr="000649E7" w:rsidTr="003C50F1">
        <w:trPr>
          <w:trHeight w:val="630"/>
        </w:trPr>
        <w:tc>
          <w:tcPr>
            <w:tcW w:w="603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25</w:t>
            </w:r>
          </w:p>
        </w:tc>
        <w:tc>
          <w:tcPr>
            <w:tcW w:w="3858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серокопирование документов формата А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траница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0649E7" w:rsidRPr="000649E7" w:rsidTr="003C50F1">
        <w:trPr>
          <w:trHeight w:val="600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лис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0,00</w:t>
            </w:r>
          </w:p>
        </w:tc>
      </w:tr>
      <w:tr w:rsidR="000649E7" w:rsidRPr="000649E7" w:rsidTr="003C50F1">
        <w:trPr>
          <w:trHeight w:val="130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оиск и выдача дел архивного фонда, книг библиотечного фонда для просмотра и изучения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дело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80,00</w:t>
            </w:r>
          </w:p>
        </w:tc>
      </w:tr>
      <w:tr w:rsidR="000649E7" w:rsidRPr="000649E7" w:rsidTr="003C50F1">
        <w:trPr>
          <w:trHeight w:val="102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ыдача музейных предметов по запросу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0649E7" w:rsidRPr="000649E7" w:rsidTr="003C50F1">
        <w:trPr>
          <w:trHeight w:val="132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ыдача справочной информации о наличии/отсутствии интересующего музейного предмета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единица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0649E7" w:rsidRPr="000649E7" w:rsidTr="003C50F1">
        <w:trPr>
          <w:trHeight w:val="51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9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Дополнительные услуги:</w:t>
            </w:r>
          </w:p>
        </w:tc>
      </w:tr>
      <w:tr w:rsidR="000649E7" w:rsidRPr="000649E7" w:rsidTr="003C50F1">
        <w:trPr>
          <w:trHeight w:val="660"/>
        </w:trPr>
        <w:tc>
          <w:tcPr>
            <w:tcW w:w="603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0</w:t>
            </w:r>
          </w:p>
        </w:tc>
        <w:tc>
          <w:tcPr>
            <w:tcW w:w="3858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онсультации специалистов (всех отделов музея) по интересующему (ей) музейному предмету/теме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консультация устная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0649E7" w:rsidRPr="000649E7" w:rsidTr="003C50F1">
        <w:trPr>
          <w:trHeight w:val="660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консультация письменная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0649E7" w:rsidRPr="000649E7" w:rsidTr="003C50F1">
        <w:trPr>
          <w:trHeight w:val="240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Фото и 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видеосессия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 xml:space="preserve"> (за исключением съемки на мобильный телефон и другие устройства, фото и 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видеофиксация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 xml:space="preserve"> в которых не является основной функцией) в интерьерах музея и на музейном дворе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649E7" w:rsidRPr="000649E7" w:rsidTr="003C50F1">
        <w:trPr>
          <w:trHeight w:val="229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роведение в залах и на территории музея кин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и телесъемок хроникальных и документальных фильмов, научно-популярных фильмов, фильмов для личного пользования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ъёмочный день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0649E7" w:rsidRPr="000649E7" w:rsidTr="003C50F1">
        <w:trPr>
          <w:trHeight w:val="154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роведение в залах и на территории музея кин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и телесъемок художественных фильмов и рекламных роликов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ъёмочный день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0649E7" w:rsidRPr="000649E7" w:rsidTr="003C50F1">
        <w:trPr>
          <w:trHeight w:val="171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3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редоставление для проведения в залах и на территории музея кин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и телесъемок дополнительных музейных предметов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узейный предм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0649E7" w:rsidRPr="000649E7" w:rsidTr="003C50F1">
        <w:trPr>
          <w:trHeight w:val="57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5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убликация и использование изображений в коммерческих целях</w:t>
            </w:r>
          </w:p>
        </w:tc>
      </w:tr>
      <w:tr w:rsidR="000649E7" w:rsidRPr="000649E7" w:rsidTr="003C50F1">
        <w:trPr>
          <w:trHeight w:val="52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6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 Культурные ценности, изображения которых ранее опубликовывались:</w:t>
            </w:r>
          </w:p>
        </w:tc>
      </w:tr>
      <w:tr w:rsidR="000649E7" w:rsidRPr="000649E7" w:rsidTr="003C50F1">
        <w:trPr>
          <w:trHeight w:val="148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Для публикации в научных трудах, публикации на выставках и публичных мероприятиях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0649E7" w:rsidRPr="000649E7" w:rsidTr="003C50F1">
        <w:trPr>
          <w:trHeight w:val="172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Для  публикации  в  путеводителях, буклетах,  периодических и  иных печатных изданиях научно-просветительского характера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0649E7" w:rsidRPr="000649E7" w:rsidTr="003C50F1">
        <w:trPr>
          <w:trHeight w:val="97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Для  публикации в  периодических изданиях (журналы и газеты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0649E7" w:rsidRPr="000649E7" w:rsidTr="003C50F1">
        <w:trPr>
          <w:trHeight w:val="106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Для публикации в художественных изданиях, альбомах, каталогах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0649E7" w:rsidRPr="000649E7" w:rsidTr="003C50F1">
        <w:trPr>
          <w:trHeight w:val="139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Для использования изображений на календарях,   плакатах,   открытках, сувенирной продукции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649E7" w:rsidRPr="000649E7" w:rsidTr="003C50F1">
        <w:trPr>
          <w:trHeight w:val="151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Для использования в компьютерных программах, мобильных приложениях, мультимедийных проектах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0649E7" w:rsidRPr="000649E7" w:rsidTr="003C50F1">
        <w:trPr>
          <w:trHeight w:val="69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 рекламе или для целей рекламы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649E7" w:rsidRPr="000649E7" w:rsidTr="003C50F1">
        <w:trPr>
          <w:trHeight w:val="262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Для   использования на товарах народного потребления (за исключением  названных  выше),  в том числе на упаковках: использование 1 изображения при серийном производстве товаров народного потребления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0649E7" w:rsidRPr="000649E7" w:rsidTr="003C50F1">
        <w:trPr>
          <w:trHeight w:val="270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4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Для   использования на товарах народного потребления (за исключением  названных  выше),  в том числе на упаковках: использование 1 изображения на 1 товаре народного потребления при штучном выпуске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0649E7" w:rsidRPr="000649E7" w:rsidTr="003C50F1">
        <w:trPr>
          <w:trHeight w:val="105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6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 Особо ценные, уникальные, редкие культурные ценности, а также культурные ценности, изображения которых ранее не опубликовывались:</w:t>
            </w:r>
          </w:p>
        </w:tc>
      </w:tr>
      <w:tr w:rsidR="000649E7" w:rsidRPr="000649E7" w:rsidTr="003C50F1">
        <w:trPr>
          <w:trHeight w:val="139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Для публикации в научных трудах, публикации на выставках и публичных мероприятиях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649E7" w:rsidRPr="000649E7" w:rsidTr="003C50F1">
        <w:trPr>
          <w:trHeight w:val="171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Для  публикации  в  путеводителях, буклетах,  периодических и  иных печатных изданиях научно-просветительского характера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649E7" w:rsidRPr="000649E7" w:rsidTr="003C50F1">
        <w:trPr>
          <w:trHeight w:val="91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Для  публикации в  периодических изданиях (журналы и газеты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0649E7" w:rsidRPr="000649E7" w:rsidTr="003C50F1">
        <w:trPr>
          <w:trHeight w:val="109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Для публикации в художественных изданиях, альбомах, каталогах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0649E7" w:rsidRPr="000649E7" w:rsidTr="003C50F1">
        <w:trPr>
          <w:trHeight w:val="138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Для использования изображений на календарях,   плакатах,   открытках, сувенирной продукции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0649E7" w:rsidRPr="000649E7" w:rsidTr="003C50F1">
        <w:trPr>
          <w:trHeight w:val="148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Для использования в компьютерных программах, мобильных приложениях, мультимедийных проектах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500,00</w:t>
            </w:r>
          </w:p>
        </w:tc>
      </w:tr>
      <w:tr w:rsidR="000649E7" w:rsidRPr="000649E7" w:rsidTr="003C50F1">
        <w:trPr>
          <w:trHeight w:val="73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 рекламе или для целей рекламы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0649E7" w:rsidRPr="000649E7" w:rsidTr="003C50F1">
        <w:trPr>
          <w:trHeight w:val="258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5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Для   использования на товарах народного потребления (за исключением  названных  выше),  в том числе на упаковках: использование 1 изображения при серийном производстве товаров народного потребления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649E7" w:rsidRPr="000649E7" w:rsidTr="003C50F1">
        <w:trPr>
          <w:trHeight w:val="255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Для   использования на товарах народного потребления (за исключением  названных  выше),  в том числе на упаковках: использование 1 изображения на 1 товаре народного потребления при штучном выпуске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культурная ценность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0649E7" w:rsidRPr="000649E7" w:rsidTr="003C50F1">
        <w:trPr>
          <w:trHeight w:val="1530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21. Муниципальное автономное учреждение культуры, физической культуры и спорта Одинцовского городского округа Московской области </w:t>
            </w:r>
            <w:r w:rsidRPr="000649E7">
              <w:rPr>
                <w:rFonts w:ascii="Arial" w:hAnsi="Arial" w:cs="Arial"/>
                <w:color w:val="000000"/>
              </w:rPr>
              <w:br/>
              <w:t>"Комплексный молодёжный центр "Дом молодёжи"</w:t>
            </w:r>
          </w:p>
        </w:tc>
      </w:tr>
      <w:tr w:rsidR="000649E7" w:rsidRPr="000649E7" w:rsidTr="003C50F1">
        <w:trPr>
          <w:trHeight w:val="54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портивно-оздоровительное плавание</w:t>
            </w:r>
          </w:p>
        </w:tc>
      </w:tr>
      <w:tr w:rsidR="000649E7" w:rsidRPr="000649E7" w:rsidTr="003C50F1">
        <w:trPr>
          <w:trHeight w:val="525"/>
        </w:trPr>
        <w:tc>
          <w:tcPr>
            <w:tcW w:w="603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3858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вободное плавание (взрослые)</w:t>
            </w:r>
          </w:p>
        </w:tc>
        <w:tc>
          <w:tcPr>
            <w:tcW w:w="3186" w:type="dxa"/>
            <w:shd w:val="clear" w:color="000000" w:fill="FFFFFF"/>
            <w:noWrap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649E7" w:rsidRPr="000649E7" w:rsidTr="003C50F1">
        <w:trPr>
          <w:trHeight w:val="840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абонемент на 4 посещения в месяц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800,00</w:t>
            </w:r>
          </w:p>
        </w:tc>
      </w:tr>
      <w:tr w:rsidR="000649E7" w:rsidRPr="000649E7" w:rsidTr="003C50F1">
        <w:trPr>
          <w:trHeight w:val="855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абонемент на 8 посещений в месяц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649E7" w:rsidRPr="000649E7" w:rsidTr="003C50F1">
        <w:trPr>
          <w:trHeight w:val="615"/>
        </w:trPr>
        <w:tc>
          <w:tcPr>
            <w:tcW w:w="603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3858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Групповые занятия. Оздоровительное плавание (дети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посещен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0649E7" w:rsidRPr="000649E7" w:rsidTr="003C50F1">
        <w:trPr>
          <w:trHeight w:val="915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абонемент на  4 посещения в месяц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800,00</w:t>
            </w:r>
          </w:p>
        </w:tc>
      </w:tr>
      <w:tr w:rsidR="000649E7" w:rsidRPr="000649E7" w:rsidTr="003C50F1">
        <w:trPr>
          <w:trHeight w:val="825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абонемент на 8 посещений в месяц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649E7" w:rsidRPr="000649E7" w:rsidTr="003C50F1">
        <w:trPr>
          <w:trHeight w:val="840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абонемент на 12 посещений в месяц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600,00</w:t>
            </w:r>
          </w:p>
        </w:tc>
      </w:tr>
      <w:tr w:rsidR="000649E7" w:rsidRPr="000649E7" w:rsidTr="003C50F1">
        <w:trPr>
          <w:trHeight w:val="855"/>
        </w:trPr>
        <w:tc>
          <w:tcPr>
            <w:tcW w:w="603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3858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Льготное время взрослые (вторник, среда, четверг, пятница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абонемент на  4 посещения в месяц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600,00</w:t>
            </w:r>
          </w:p>
        </w:tc>
      </w:tr>
      <w:tr w:rsidR="000649E7" w:rsidRPr="000649E7" w:rsidTr="003C50F1">
        <w:trPr>
          <w:trHeight w:val="900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абонемент на 8 посещений в месяц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0649E7" w:rsidRPr="000649E7" w:rsidTr="003C50F1">
        <w:trPr>
          <w:trHeight w:val="69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Услуги тренажерного зала ФОК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 занятие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0649E7" w:rsidRPr="000649E7" w:rsidTr="003C50F1">
        <w:trPr>
          <w:trHeight w:val="69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Услуги тренажерного зала ФОК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абонемен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649E7" w:rsidRPr="000649E7" w:rsidTr="003C50F1">
        <w:trPr>
          <w:trHeight w:val="69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Группа "Фитнес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/1 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0649E7" w:rsidRPr="000649E7" w:rsidTr="003C50F1">
        <w:trPr>
          <w:trHeight w:val="69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Группа "Фитнес"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абонемен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0649E7" w:rsidRPr="000649E7" w:rsidTr="003C50F1">
        <w:trPr>
          <w:trHeight w:val="69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Мастер-класс (разовая услуга)   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человек/1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0649E7" w:rsidRPr="000649E7" w:rsidTr="003C50F1">
        <w:trPr>
          <w:trHeight w:val="91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Мастер-класс по декоративн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прикладному искусству  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человек/1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649E7" w:rsidRPr="000649E7" w:rsidTr="003C50F1">
        <w:trPr>
          <w:trHeight w:val="91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Мастер-класс по декоративн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о-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прикладному искусству  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человек/2часа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0649E7" w:rsidRPr="000649E7" w:rsidTr="003C50F1">
        <w:trPr>
          <w:trHeight w:val="69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ружок "Английский язык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649E7" w:rsidRPr="000649E7" w:rsidTr="003C50F1">
        <w:trPr>
          <w:trHeight w:val="237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Организационно-технические услуги по проведению конференций, семинаров, круглых столов, мастер-классов, собраний и других мероприятий с использованием звукового и видео оборудования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0649E7" w:rsidRPr="000649E7" w:rsidTr="003C50F1">
        <w:trPr>
          <w:trHeight w:val="96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Услуги черно-белой односторонней печати на принтере (формат А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) 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торона листа А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0649E7" w:rsidRPr="000649E7" w:rsidTr="003C50F1">
        <w:trPr>
          <w:trHeight w:val="93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серокопирование материалов заказчика  (формат А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сторона листа А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0649E7" w:rsidRPr="000649E7" w:rsidTr="003C50F1">
        <w:trPr>
          <w:trHeight w:val="93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Мероприятия по билетам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649E7" w:rsidRPr="000649E7" w:rsidTr="003C50F1">
        <w:trPr>
          <w:trHeight w:val="1230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2. Муниципальное бюджетное учреждение</w:t>
            </w:r>
            <w:r w:rsidRPr="000649E7">
              <w:rPr>
                <w:rFonts w:ascii="Arial" w:hAnsi="Arial" w:cs="Arial"/>
                <w:color w:val="000000"/>
              </w:rPr>
              <w:br/>
              <w:t xml:space="preserve"> "Дирекция парков Одинцовского городского округа"</w:t>
            </w:r>
          </w:p>
        </w:tc>
      </w:tr>
      <w:tr w:rsidR="000649E7" w:rsidRPr="000649E7" w:rsidTr="003C50F1">
        <w:trPr>
          <w:trHeight w:val="165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Мастер-класс "Мыловарение №1"/ "Бальзам для губ"/ "Соль для ванн"/"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Скраб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 xml:space="preserve"> для тела"/ "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Бомбочки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 xml:space="preserve"> для ванн"/"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Слайм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649E7" w:rsidRPr="000649E7" w:rsidTr="003C50F1">
        <w:trPr>
          <w:trHeight w:val="157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Мастер-класс "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Декупаж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 xml:space="preserve"> №1"/ "Съедобные букеты №1"/ "Кулинарный мастер-класс "Лимонады и 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смузи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649E7" w:rsidRPr="000649E7" w:rsidTr="003C50F1">
        <w:trPr>
          <w:trHeight w:val="66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Мастер-класс "Мыловарение №2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0649E7" w:rsidRPr="000649E7" w:rsidTr="003C50F1">
        <w:trPr>
          <w:trHeight w:val="118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Мастер-класс "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Декупаж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 xml:space="preserve"> №2"/ "Рисование с детьми"/ "Декор из полимерной глины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0649E7" w:rsidRPr="000649E7" w:rsidTr="003C50F1">
        <w:trPr>
          <w:trHeight w:val="207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Мастер-класс "Мыловарение №3"/ "Конструирование и разукрашивание деревянных игрушек"/ "Кулинарный мастер-класс "Десерты"/"Кулинарный мастер-класс "Выпечка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0649E7" w:rsidRPr="000649E7" w:rsidTr="003C50F1">
        <w:trPr>
          <w:trHeight w:val="78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Мастер-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класс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"С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>ъедобные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 xml:space="preserve"> букеты №2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200,00</w:t>
            </w:r>
          </w:p>
        </w:tc>
      </w:tr>
      <w:tr w:rsidR="000649E7" w:rsidRPr="000649E7" w:rsidTr="003C50F1">
        <w:trPr>
          <w:trHeight w:val="142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Мастер-класс "Флористика"/ "Рисование 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со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взрослыми"/ "Рисование на улице (дети)"/ "Поделки из дерева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0649E7" w:rsidRPr="000649E7" w:rsidTr="003C50F1">
        <w:trPr>
          <w:trHeight w:val="198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Мастер-класс "Съедобные букеты №3" /"Кулинарный 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матер-класс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с профессиональным поваром"/ "Декор из полимерной глины №2" / "Гончарное мастерство №1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649E7" w:rsidRPr="000649E7" w:rsidTr="003C50F1">
        <w:trPr>
          <w:trHeight w:val="94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Мастер-класс "Рисование на улице (взрослые) /"Текстильные куклы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0,00</w:t>
            </w:r>
          </w:p>
        </w:tc>
      </w:tr>
      <w:tr w:rsidR="000649E7" w:rsidRPr="000649E7" w:rsidTr="003C50F1">
        <w:trPr>
          <w:trHeight w:val="93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Мастер-класс "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Фелтина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 xml:space="preserve"> (валяние из шерсти)" / "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Флорариум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649E7" w:rsidRPr="000649E7" w:rsidTr="003C50F1">
        <w:trPr>
          <w:trHeight w:val="85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Мастер-класс "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Гончарное мастерство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№2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 час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0649E7" w:rsidRPr="000649E7" w:rsidTr="003C50F1">
        <w:trPr>
          <w:trHeight w:val="81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Мастер-класс "Декор одежды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0649E7" w:rsidRPr="000649E7" w:rsidTr="003C50F1">
        <w:trPr>
          <w:trHeight w:val="630"/>
        </w:trPr>
        <w:tc>
          <w:tcPr>
            <w:tcW w:w="603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3858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рганизация мастер-класса        (группа 8 человек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ас/1 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200,00</w:t>
            </w:r>
          </w:p>
        </w:tc>
      </w:tr>
      <w:tr w:rsidR="000649E7" w:rsidRPr="000649E7" w:rsidTr="003C50F1">
        <w:trPr>
          <w:trHeight w:val="585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ас/8 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2000,00</w:t>
            </w:r>
          </w:p>
        </w:tc>
      </w:tr>
      <w:tr w:rsidR="000649E7" w:rsidRPr="000649E7" w:rsidTr="003C50F1">
        <w:trPr>
          <w:trHeight w:val="555"/>
        </w:trPr>
        <w:tc>
          <w:tcPr>
            <w:tcW w:w="603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14</w:t>
            </w:r>
          </w:p>
        </w:tc>
        <w:tc>
          <w:tcPr>
            <w:tcW w:w="3858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рганизация мастер-класса       (группа 10 человек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ас/1 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400,00</w:t>
            </w:r>
          </w:p>
        </w:tc>
      </w:tr>
      <w:tr w:rsidR="000649E7" w:rsidRPr="000649E7" w:rsidTr="003C50F1">
        <w:trPr>
          <w:trHeight w:val="555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ас/10 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4000,00</w:t>
            </w:r>
          </w:p>
        </w:tc>
      </w:tr>
      <w:tr w:rsidR="000649E7" w:rsidRPr="000649E7" w:rsidTr="003C50F1">
        <w:trPr>
          <w:trHeight w:val="585"/>
        </w:trPr>
        <w:tc>
          <w:tcPr>
            <w:tcW w:w="603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3858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рганизация мастер-класса       (группа 12 человек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ас/1 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649E7" w:rsidRPr="000649E7" w:rsidTr="003C50F1">
        <w:trPr>
          <w:trHeight w:val="510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ас/12 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6000,00</w:t>
            </w:r>
          </w:p>
        </w:tc>
      </w:tr>
      <w:tr w:rsidR="000649E7" w:rsidRPr="000649E7" w:rsidTr="003C50F1">
        <w:trPr>
          <w:trHeight w:val="72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роведение лекции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 человек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649E7" w:rsidRPr="000649E7" w:rsidTr="003C50F1">
        <w:trPr>
          <w:trHeight w:val="66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роведение практической лекции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00,00</w:t>
            </w:r>
          </w:p>
        </w:tc>
      </w:tr>
      <w:tr w:rsidR="000649E7" w:rsidRPr="000649E7" w:rsidTr="003C50F1">
        <w:trPr>
          <w:trHeight w:val="139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роведение тематических лекций, семинаров, слётов с элементами активного и/или экологического туризма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0649E7" w:rsidRPr="000649E7" w:rsidTr="003C50F1">
        <w:trPr>
          <w:trHeight w:val="82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Проведение лекции с 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медийной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 xml:space="preserve"> личностью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 человек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00,00</w:t>
            </w:r>
          </w:p>
        </w:tc>
      </w:tr>
      <w:tr w:rsidR="000649E7" w:rsidRPr="000649E7" w:rsidTr="003C50F1">
        <w:trPr>
          <w:trHeight w:val="58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Услуги аниматора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0,00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ценарий для детского мероприятия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лис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0649E7" w:rsidRPr="000649E7" w:rsidTr="003C50F1">
        <w:trPr>
          <w:trHeight w:val="84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ценарий для взрослого мероприятия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лис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649E7" w:rsidRPr="000649E7" w:rsidTr="003C50F1">
        <w:trPr>
          <w:trHeight w:val="1035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23. Муниципальное бюджетное учреждение культуры клубного типа </w:t>
            </w:r>
            <w:r w:rsidRPr="000649E7">
              <w:rPr>
                <w:rFonts w:ascii="Arial" w:hAnsi="Arial" w:cs="Arial"/>
                <w:color w:val="000000"/>
              </w:rPr>
              <w:br/>
              <w:t>"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Захаровский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 xml:space="preserve"> муниципальный сельский Дом культуры"</w:t>
            </w:r>
          </w:p>
        </w:tc>
      </w:tr>
      <w:tr w:rsidR="000649E7" w:rsidRPr="000649E7" w:rsidTr="003C50F1">
        <w:trPr>
          <w:trHeight w:val="94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ружок "Раннее  музыкальное развитие детей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649E7" w:rsidRPr="000649E7" w:rsidTr="003C50F1">
        <w:trPr>
          <w:trHeight w:val="129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ружок  декоративно - прикладного  искусства " Выжигание и роспись по дереву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649E7" w:rsidRPr="000649E7" w:rsidTr="003C50F1">
        <w:trPr>
          <w:trHeight w:val="90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Кружок  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эстрадно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 xml:space="preserve">-джазового вокала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649E7" w:rsidRPr="000649E7" w:rsidTr="003C50F1">
        <w:trPr>
          <w:trHeight w:val="96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Организация и проведение мероприятий в концертном зале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мероприятие/</w:t>
            </w:r>
            <w:r w:rsidRPr="000649E7">
              <w:rPr>
                <w:rFonts w:ascii="Arial" w:hAnsi="Arial" w:cs="Arial"/>
                <w:color w:val="000000"/>
              </w:rPr>
              <w:br/>
              <w:t>4 часа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000,00</w:t>
            </w:r>
          </w:p>
        </w:tc>
      </w:tr>
      <w:tr w:rsidR="000649E7" w:rsidRPr="000649E7" w:rsidTr="003C50F1">
        <w:trPr>
          <w:trHeight w:val="51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Мероприятия по билетам</w:t>
            </w:r>
          </w:p>
        </w:tc>
      </w:tr>
      <w:tr w:rsidR="000649E7" w:rsidRPr="000649E7" w:rsidTr="003C50F1">
        <w:trPr>
          <w:trHeight w:val="76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Билет на мероприятие без подарка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0649E7" w:rsidRPr="000649E7" w:rsidTr="003C50F1">
        <w:trPr>
          <w:trHeight w:val="63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Билет на мероприятие с подарком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0649E7" w:rsidRPr="000649E7" w:rsidTr="003C50F1">
        <w:trPr>
          <w:trHeight w:val="52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Мастер-классы</w:t>
            </w:r>
          </w:p>
        </w:tc>
      </w:tr>
      <w:tr w:rsidR="000649E7" w:rsidRPr="000649E7" w:rsidTr="003C50F1">
        <w:trPr>
          <w:trHeight w:val="94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649E7">
              <w:rPr>
                <w:rFonts w:ascii="Arial" w:hAnsi="Arial" w:cs="Arial"/>
                <w:color w:val="000000"/>
              </w:rPr>
              <w:t>Индивидуальный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(в помещении учреждения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час/1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649E7" w:rsidRPr="000649E7" w:rsidTr="003C50F1">
        <w:trPr>
          <w:trHeight w:val="121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Групповой мастер-класс в помещении учреждения (до 10-ти человек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час/1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0649E7" w:rsidRPr="000649E7" w:rsidTr="003C50F1">
        <w:trPr>
          <w:trHeight w:val="120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Групповой мастер-класс в помещении учреждения (от 11-ти до 20-ти человек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час/1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0649E7" w:rsidRPr="000649E7" w:rsidTr="003C50F1">
        <w:trPr>
          <w:trHeight w:val="103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Групповой мастер-класс выездной </w:t>
            </w:r>
            <w:r w:rsidRPr="000649E7">
              <w:rPr>
                <w:rFonts w:ascii="Arial" w:hAnsi="Arial" w:cs="Arial"/>
                <w:color w:val="000000"/>
              </w:rPr>
              <w:br/>
              <w:t>(до 10-ти человек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час/1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0649E7" w:rsidRPr="000649E7" w:rsidTr="003C50F1">
        <w:trPr>
          <w:trHeight w:val="103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Групповой мастер-класс выездной</w:t>
            </w:r>
            <w:r w:rsidRPr="000649E7">
              <w:rPr>
                <w:rFonts w:ascii="Arial" w:hAnsi="Arial" w:cs="Arial"/>
                <w:color w:val="000000"/>
              </w:rPr>
              <w:br/>
              <w:t>(от 11-ти до 20-ти человек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час/1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0649E7" w:rsidRPr="000649E7" w:rsidTr="003C50F1">
        <w:trPr>
          <w:trHeight w:val="100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Индивидуальные занятия по вокалу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 занятие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0649E7" w:rsidRPr="000649E7" w:rsidTr="003C50F1">
        <w:trPr>
          <w:trHeight w:val="1170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4. Муниципальное бюджетное учреждение культуры клубного типа</w:t>
            </w:r>
            <w:r w:rsidRPr="000649E7">
              <w:rPr>
                <w:rFonts w:ascii="Arial" w:hAnsi="Arial" w:cs="Arial"/>
                <w:color w:val="000000"/>
              </w:rPr>
              <w:br/>
              <w:t xml:space="preserve"> "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Горковский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 xml:space="preserve"> муниципальный сельский Дом культуры"</w:t>
            </w:r>
          </w:p>
        </w:tc>
      </w:tr>
      <w:tr w:rsidR="000649E7" w:rsidRPr="000649E7" w:rsidTr="003C50F1">
        <w:trPr>
          <w:trHeight w:val="91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ружок "Эстрадный вокал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  <w:r w:rsidRPr="000649E7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000,00</w:t>
            </w:r>
            <w:r w:rsidRPr="000649E7">
              <w:rPr>
                <w:rFonts w:ascii="Arial" w:hAnsi="Arial" w:cs="Arial"/>
                <w:color w:val="000000"/>
              </w:rPr>
              <w:br/>
              <w:t>1000,00</w:t>
            </w:r>
          </w:p>
        </w:tc>
      </w:tr>
      <w:tr w:rsidR="000649E7" w:rsidRPr="000649E7" w:rsidTr="003C50F1">
        <w:trPr>
          <w:trHeight w:val="90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ружок "Современный танец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  <w:r w:rsidRPr="000649E7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500,00</w:t>
            </w:r>
            <w:r w:rsidRPr="000649E7">
              <w:rPr>
                <w:rFonts w:ascii="Arial" w:hAnsi="Arial" w:cs="Arial"/>
                <w:color w:val="000000"/>
              </w:rPr>
              <w:br/>
              <w:t>350,00</w:t>
            </w:r>
          </w:p>
        </w:tc>
      </w:tr>
      <w:tr w:rsidR="000649E7" w:rsidRPr="000649E7" w:rsidTr="003C50F1">
        <w:trPr>
          <w:trHeight w:val="96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окально-инструментальная студия (индивидуальные занятия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  <w:r w:rsidRPr="000649E7">
              <w:rPr>
                <w:rFonts w:ascii="Arial" w:hAnsi="Arial" w:cs="Arial"/>
                <w:color w:val="000000"/>
              </w:rPr>
              <w:br w:type="page"/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800,00</w:t>
            </w:r>
            <w:r w:rsidRPr="000649E7">
              <w:rPr>
                <w:rFonts w:ascii="Arial" w:hAnsi="Arial" w:cs="Arial"/>
                <w:color w:val="000000"/>
              </w:rPr>
              <w:br w:type="page"/>
              <w:t>600,00</w:t>
            </w:r>
          </w:p>
        </w:tc>
      </w:tr>
      <w:tr w:rsidR="000649E7" w:rsidRPr="000649E7" w:rsidTr="003C50F1">
        <w:trPr>
          <w:trHeight w:val="94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Индивидуальный мастер-класс в помещении учреждения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еловек/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649E7" w:rsidRPr="000649E7" w:rsidTr="003C50F1">
        <w:trPr>
          <w:trHeight w:val="94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Групповой (до 10 человек) мастер-класс в помещении учреждения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еловек/1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0649E7" w:rsidRPr="000649E7" w:rsidTr="003C50F1">
        <w:trPr>
          <w:trHeight w:val="93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Групповой (до 10 человек) мастер-класс выездной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еловек/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0649E7" w:rsidRPr="000649E7" w:rsidTr="003C50F1">
        <w:trPr>
          <w:trHeight w:val="94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Театральная студия "групповые занятия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  <w:r w:rsidRPr="000649E7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0,00</w:t>
            </w:r>
            <w:r w:rsidRPr="000649E7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0649E7" w:rsidRPr="000649E7" w:rsidTr="003C50F1">
        <w:trPr>
          <w:trHeight w:val="93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Кружок раннего 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разития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 xml:space="preserve"> "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Игралочка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  <w:r w:rsidRPr="000649E7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0,00</w:t>
            </w:r>
            <w:r w:rsidRPr="000649E7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0649E7" w:rsidRPr="000649E7" w:rsidTr="003C50F1">
        <w:trPr>
          <w:trHeight w:val="93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Хореографическая студия для детей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  <w:r w:rsidRPr="000649E7">
              <w:rPr>
                <w:rFonts w:ascii="Arial" w:hAnsi="Arial" w:cs="Arial"/>
                <w:color w:val="000000"/>
              </w:rPr>
              <w:br/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0,00</w:t>
            </w:r>
            <w:r w:rsidRPr="000649E7">
              <w:rPr>
                <w:rFonts w:ascii="Arial" w:hAnsi="Arial" w:cs="Arial"/>
                <w:color w:val="000000"/>
              </w:rPr>
              <w:br/>
              <w:t>500,00</w:t>
            </w:r>
          </w:p>
        </w:tc>
      </w:tr>
      <w:tr w:rsidR="000649E7" w:rsidRPr="000649E7" w:rsidTr="003C50F1">
        <w:trPr>
          <w:trHeight w:val="192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649E7">
              <w:rPr>
                <w:rFonts w:ascii="Arial" w:hAnsi="Arial" w:cs="Arial"/>
                <w:color w:val="000000"/>
              </w:rPr>
              <w:t>Услуги студии звукозаписи (запись речевого и/или вокального произведения, обработка голоса и речи, создание и/или обработка аранжировки и т.д.</w:t>
            </w:r>
            <w:proofErr w:type="gramEnd"/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услуга/5 часов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0649E7" w:rsidRPr="000649E7" w:rsidTr="003C50F1">
        <w:trPr>
          <w:trHeight w:val="54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Билеты на мероприятие</w:t>
            </w:r>
          </w:p>
        </w:tc>
      </w:tr>
      <w:tr w:rsidR="000649E7" w:rsidRPr="000649E7" w:rsidTr="003C50F1">
        <w:trPr>
          <w:trHeight w:val="57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 1-ого по 3-й ряд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649E7" w:rsidRPr="000649E7" w:rsidTr="003C50F1">
        <w:trPr>
          <w:trHeight w:val="58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 4-ого по 6-ой ряд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0649E7" w:rsidRPr="000649E7" w:rsidTr="003C50F1">
        <w:trPr>
          <w:trHeight w:val="57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 7-ого по 8-ой ряд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0649E7" w:rsidRPr="000649E7" w:rsidTr="003C50F1">
        <w:trPr>
          <w:trHeight w:val="55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5</w:t>
            </w:r>
          </w:p>
        </w:tc>
        <w:tc>
          <w:tcPr>
            <w:tcW w:w="9818" w:type="dxa"/>
            <w:gridSpan w:val="3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Билет на спортивное мероприятие  (разовая услуга)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Детский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0649E7" w:rsidRPr="000649E7" w:rsidTr="003C50F1">
        <w:trPr>
          <w:trHeight w:val="64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зрослый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649E7" w:rsidRPr="000649E7" w:rsidTr="003C50F1">
        <w:trPr>
          <w:trHeight w:val="1080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. Муниципальное автономное учреждение культуры</w:t>
            </w:r>
            <w:r w:rsidRPr="000649E7">
              <w:rPr>
                <w:rFonts w:ascii="Arial" w:hAnsi="Arial" w:cs="Arial"/>
                <w:color w:val="000000"/>
              </w:rPr>
              <w:br/>
              <w:t xml:space="preserve"> "Театр Натальи 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Бондаревой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>"</w:t>
            </w:r>
          </w:p>
        </w:tc>
      </w:tr>
      <w:tr w:rsidR="000649E7" w:rsidRPr="000649E7" w:rsidTr="003C50F1">
        <w:trPr>
          <w:trHeight w:val="70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пектакль/концерт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210,00</w:t>
            </w:r>
          </w:p>
        </w:tc>
      </w:tr>
      <w:tr w:rsidR="000649E7" w:rsidRPr="000649E7" w:rsidTr="003C50F1">
        <w:trPr>
          <w:trHeight w:val="70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пектакль/концерт (премьера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0,00</w:t>
            </w:r>
          </w:p>
        </w:tc>
      </w:tr>
      <w:tr w:rsidR="000649E7" w:rsidRPr="000649E7" w:rsidTr="003C50F1">
        <w:trPr>
          <w:trHeight w:val="540"/>
        </w:trPr>
        <w:tc>
          <w:tcPr>
            <w:tcW w:w="603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3858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"Театральная мастерская" групповые занятия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0649E7" w:rsidRPr="000649E7" w:rsidTr="003C50F1">
        <w:trPr>
          <w:trHeight w:val="495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 занятие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25,00</w:t>
            </w:r>
          </w:p>
        </w:tc>
      </w:tr>
      <w:tr w:rsidR="000649E7" w:rsidRPr="000649E7" w:rsidTr="003C50F1">
        <w:trPr>
          <w:trHeight w:val="525"/>
        </w:trPr>
        <w:tc>
          <w:tcPr>
            <w:tcW w:w="603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3858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"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Сказкотерапия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>" групповые занятия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0649E7" w:rsidRPr="000649E7" w:rsidTr="003C50F1">
        <w:trPr>
          <w:trHeight w:val="525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 занятие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25,00</w:t>
            </w:r>
          </w:p>
        </w:tc>
      </w:tr>
      <w:tr w:rsidR="000649E7" w:rsidRPr="000649E7" w:rsidTr="003C50F1">
        <w:trPr>
          <w:trHeight w:val="525"/>
        </w:trPr>
        <w:tc>
          <w:tcPr>
            <w:tcW w:w="603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3858" w:type="dxa"/>
            <w:vMerge w:val="restart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"Художник-декоратор" </w:t>
            </w:r>
            <w:r w:rsidRPr="000649E7">
              <w:rPr>
                <w:rFonts w:ascii="Arial" w:hAnsi="Arial" w:cs="Arial"/>
                <w:color w:val="000000"/>
              </w:rPr>
              <w:lastRenderedPageBreak/>
              <w:t>групповые занятия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lastRenderedPageBreak/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0,00</w:t>
            </w:r>
          </w:p>
        </w:tc>
      </w:tr>
      <w:tr w:rsidR="000649E7" w:rsidRPr="000649E7" w:rsidTr="003C50F1">
        <w:trPr>
          <w:trHeight w:val="525"/>
        </w:trPr>
        <w:tc>
          <w:tcPr>
            <w:tcW w:w="603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757171"/>
              </w:rPr>
            </w:pPr>
          </w:p>
        </w:tc>
        <w:tc>
          <w:tcPr>
            <w:tcW w:w="3858" w:type="dxa"/>
            <w:vMerge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1 занятие 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625,00</w:t>
            </w:r>
          </w:p>
        </w:tc>
      </w:tr>
      <w:tr w:rsidR="000649E7" w:rsidRPr="000649E7" w:rsidTr="003C50F1">
        <w:trPr>
          <w:trHeight w:val="1140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lastRenderedPageBreak/>
              <w:t xml:space="preserve">26. Муниципальное бюджетное учреждение культуры </w:t>
            </w:r>
            <w:r w:rsidRPr="000649E7">
              <w:rPr>
                <w:rFonts w:ascii="Arial" w:hAnsi="Arial" w:cs="Arial"/>
                <w:color w:val="000000"/>
              </w:rPr>
              <w:br/>
              <w:t>"Никольский СКДЦ "Полёт"</w:t>
            </w:r>
          </w:p>
        </w:tc>
      </w:tr>
      <w:tr w:rsidR="000649E7" w:rsidRPr="000649E7" w:rsidTr="003C50F1">
        <w:trPr>
          <w:trHeight w:val="109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Современный хореографический кружок «Планета танца»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/</w:t>
            </w:r>
            <w:r w:rsidRPr="000649E7">
              <w:rPr>
                <w:rFonts w:ascii="Arial" w:hAnsi="Arial" w:cs="Arial"/>
                <w:color w:val="000000"/>
              </w:rPr>
              <w:br/>
              <w:t>8 занятий (дистанционная форма)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900,00/</w:t>
            </w:r>
            <w:r w:rsidRPr="000649E7">
              <w:rPr>
                <w:rFonts w:ascii="Arial" w:hAnsi="Arial" w:cs="Arial"/>
                <w:color w:val="000000"/>
              </w:rPr>
              <w:br/>
              <w:t>1500,00</w:t>
            </w:r>
          </w:p>
        </w:tc>
      </w:tr>
      <w:tr w:rsidR="000649E7" w:rsidRPr="000649E7" w:rsidTr="003C50F1">
        <w:trPr>
          <w:trHeight w:val="108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Театр танца "Очарование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/</w:t>
            </w:r>
            <w:r w:rsidRPr="000649E7">
              <w:rPr>
                <w:rFonts w:ascii="Arial" w:hAnsi="Arial" w:cs="Arial"/>
                <w:color w:val="000000"/>
              </w:rPr>
              <w:br/>
              <w:t>8 занятий (дистанционная форма)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700,00/</w:t>
            </w:r>
            <w:r w:rsidRPr="000649E7">
              <w:rPr>
                <w:rFonts w:ascii="Arial" w:hAnsi="Arial" w:cs="Arial"/>
                <w:color w:val="000000"/>
              </w:rPr>
              <w:br/>
              <w:t>1300,00</w:t>
            </w:r>
          </w:p>
        </w:tc>
      </w:tr>
      <w:tr w:rsidR="000649E7" w:rsidRPr="000649E7" w:rsidTr="003C50F1">
        <w:trPr>
          <w:trHeight w:val="99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Детский клуб 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раннего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 xml:space="preserve"> развития "Мамино счастье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/</w:t>
            </w:r>
            <w:r w:rsidRPr="000649E7">
              <w:rPr>
                <w:rFonts w:ascii="Arial" w:hAnsi="Arial" w:cs="Arial"/>
                <w:color w:val="000000"/>
              </w:rPr>
              <w:br/>
              <w:t>8 занятий (дистанционная форма)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0,00/</w:t>
            </w:r>
            <w:r w:rsidRPr="000649E7">
              <w:rPr>
                <w:rFonts w:ascii="Arial" w:hAnsi="Arial" w:cs="Arial"/>
                <w:color w:val="000000"/>
              </w:rPr>
              <w:br/>
              <w:t>1500,00</w:t>
            </w:r>
          </w:p>
        </w:tc>
      </w:tr>
      <w:tr w:rsidR="000649E7" w:rsidRPr="000649E7" w:rsidTr="003C50F1">
        <w:trPr>
          <w:trHeight w:val="106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тудия "Энергия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/</w:t>
            </w:r>
            <w:r w:rsidRPr="000649E7">
              <w:rPr>
                <w:rFonts w:ascii="Arial" w:hAnsi="Arial" w:cs="Arial"/>
                <w:color w:val="000000"/>
              </w:rPr>
              <w:br/>
              <w:t>8 занятий (дистанционная форма)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100,00/</w:t>
            </w:r>
            <w:r w:rsidRPr="000649E7">
              <w:rPr>
                <w:rFonts w:ascii="Arial" w:hAnsi="Arial" w:cs="Arial"/>
                <w:color w:val="000000"/>
              </w:rPr>
              <w:br/>
              <w:t>1500,00</w:t>
            </w:r>
          </w:p>
        </w:tc>
      </w:tr>
      <w:tr w:rsidR="000649E7" w:rsidRPr="000649E7" w:rsidTr="003C50F1">
        <w:trPr>
          <w:trHeight w:val="115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Театральная студия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/</w:t>
            </w:r>
            <w:r w:rsidRPr="000649E7">
              <w:rPr>
                <w:rFonts w:ascii="Arial" w:hAnsi="Arial" w:cs="Arial"/>
                <w:color w:val="000000"/>
              </w:rPr>
              <w:br w:type="page"/>
              <w:t>8 занятий (дистанционная форма)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700,00/</w:t>
            </w:r>
            <w:r w:rsidRPr="000649E7">
              <w:rPr>
                <w:rFonts w:ascii="Arial" w:hAnsi="Arial" w:cs="Arial"/>
                <w:color w:val="000000"/>
              </w:rPr>
              <w:br w:type="page"/>
              <w:t>1200,00</w:t>
            </w:r>
          </w:p>
        </w:tc>
      </w:tr>
      <w:tr w:rsidR="000649E7" w:rsidRPr="000649E7" w:rsidTr="003C50F1">
        <w:trPr>
          <w:trHeight w:val="106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Ритмы танца "Фокус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/</w:t>
            </w:r>
            <w:r w:rsidRPr="000649E7">
              <w:rPr>
                <w:rFonts w:ascii="Arial" w:hAnsi="Arial" w:cs="Arial"/>
                <w:color w:val="000000"/>
              </w:rPr>
              <w:br/>
              <w:t>8 занятий (дистанционная форма)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800,00/</w:t>
            </w:r>
            <w:r w:rsidRPr="000649E7">
              <w:rPr>
                <w:rFonts w:ascii="Arial" w:hAnsi="Arial" w:cs="Arial"/>
                <w:color w:val="000000"/>
              </w:rPr>
              <w:br/>
              <w:t>1300,00</w:t>
            </w:r>
          </w:p>
        </w:tc>
      </w:tr>
      <w:tr w:rsidR="000649E7" w:rsidRPr="000649E7" w:rsidTr="003C50F1">
        <w:trPr>
          <w:trHeight w:val="975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7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Студия раннего музыкального развития "</w:t>
            </w:r>
            <w:proofErr w:type="spellStart"/>
            <w:r w:rsidRPr="000649E7">
              <w:rPr>
                <w:rFonts w:ascii="Arial" w:hAnsi="Arial" w:cs="Arial"/>
                <w:color w:val="000000"/>
              </w:rPr>
              <w:t>Капитошка</w:t>
            </w:r>
            <w:proofErr w:type="spellEnd"/>
            <w:r w:rsidRPr="000649E7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/</w:t>
            </w:r>
            <w:r w:rsidRPr="000649E7">
              <w:rPr>
                <w:rFonts w:ascii="Arial" w:hAnsi="Arial" w:cs="Arial"/>
                <w:color w:val="000000"/>
              </w:rPr>
              <w:br/>
              <w:t>8 занятий (дистанционная форма)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800,00/</w:t>
            </w:r>
            <w:r w:rsidRPr="000649E7">
              <w:rPr>
                <w:rFonts w:ascii="Arial" w:hAnsi="Arial" w:cs="Arial"/>
                <w:color w:val="000000"/>
              </w:rPr>
              <w:br/>
              <w:t>1200,00</w:t>
            </w:r>
          </w:p>
        </w:tc>
      </w:tr>
      <w:tr w:rsidR="000649E7" w:rsidRPr="000649E7" w:rsidTr="003C50F1">
        <w:trPr>
          <w:trHeight w:val="93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8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Основы робототехники для детей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8 занятий/</w:t>
            </w:r>
            <w:r w:rsidRPr="000649E7">
              <w:rPr>
                <w:rFonts w:ascii="Arial" w:hAnsi="Arial" w:cs="Arial"/>
                <w:color w:val="000000"/>
              </w:rPr>
              <w:br/>
              <w:t>8 занятий (дистанционная форма)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800,00/</w:t>
            </w:r>
            <w:r w:rsidRPr="000649E7">
              <w:rPr>
                <w:rFonts w:ascii="Arial" w:hAnsi="Arial" w:cs="Arial"/>
                <w:color w:val="000000"/>
              </w:rPr>
              <w:br/>
              <w:t>2200,00</w:t>
            </w:r>
          </w:p>
        </w:tc>
      </w:tr>
      <w:tr w:rsidR="000649E7" w:rsidRPr="000649E7" w:rsidTr="003C50F1">
        <w:trPr>
          <w:trHeight w:val="93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9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Организация и проведение детского мероприятия с аниматорами 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4 часа/1 меропри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9000,00</w:t>
            </w:r>
          </w:p>
        </w:tc>
      </w:tr>
      <w:tr w:rsidR="000649E7" w:rsidRPr="000649E7" w:rsidTr="003C50F1">
        <w:trPr>
          <w:trHeight w:val="78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0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Мероприятия по билетам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0649E7" w:rsidRPr="000649E7" w:rsidTr="003C50F1">
        <w:trPr>
          <w:trHeight w:val="78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Мастер-класс (группа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 часа/ 1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80,00</w:t>
            </w:r>
          </w:p>
        </w:tc>
      </w:tr>
      <w:tr w:rsidR="000649E7" w:rsidRPr="000649E7" w:rsidTr="003C50F1">
        <w:trPr>
          <w:trHeight w:val="1125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7. Муниципальное бюджетное учреждение  "Парк Захарово"</w:t>
            </w:r>
          </w:p>
        </w:tc>
      </w:tr>
      <w:tr w:rsidR="000649E7" w:rsidRPr="000649E7" w:rsidTr="003C50F1">
        <w:trPr>
          <w:trHeight w:val="180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lastRenderedPageBreak/>
              <w:t>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Проведение тематических лекций, семинаров, слётов с элементами активного и/или экологического туризма (группа до 10 человек)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ас/1 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0649E7" w:rsidRPr="000649E7" w:rsidTr="003C50F1">
        <w:trPr>
          <w:trHeight w:val="72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Мастер-класс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ас/1 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0649E7" w:rsidRPr="000649E7" w:rsidTr="003C50F1">
        <w:trPr>
          <w:trHeight w:val="72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649E7">
              <w:rPr>
                <w:rFonts w:ascii="Arial" w:hAnsi="Arial" w:cs="Arial"/>
                <w:color w:val="000000"/>
              </w:rPr>
              <w:t>Квест</w:t>
            </w:r>
            <w:proofErr w:type="spellEnd"/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ас/1 человек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0649E7" w:rsidRPr="000649E7" w:rsidTr="003C50F1">
        <w:trPr>
          <w:trHeight w:val="72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Кукольный спектакль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ас/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0649E7" w:rsidRPr="000649E7" w:rsidTr="003C50F1">
        <w:trPr>
          <w:trHeight w:val="1185"/>
        </w:trPr>
        <w:tc>
          <w:tcPr>
            <w:tcW w:w="10421" w:type="dxa"/>
            <w:gridSpan w:val="4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28. Муниципальное бюджетное учреждение культуры клубного типа </w:t>
            </w:r>
            <w:r w:rsidRPr="000649E7">
              <w:rPr>
                <w:rFonts w:ascii="Arial" w:hAnsi="Arial" w:cs="Arial"/>
                <w:color w:val="000000"/>
              </w:rPr>
              <w:br/>
              <w:t>"Введенский Муниципальный Сельский Дом Культуры "Огонёк"</w:t>
            </w:r>
          </w:p>
        </w:tc>
      </w:tr>
      <w:tr w:rsidR="000649E7" w:rsidRPr="000649E7" w:rsidTr="003C50F1">
        <w:trPr>
          <w:trHeight w:val="138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1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Вокальный кружок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 занятия</w:t>
            </w:r>
            <w:r w:rsidRPr="000649E7">
              <w:rPr>
                <w:rFonts w:ascii="Arial" w:hAnsi="Arial" w:cs="Arial"/>
                <w:color w:val="000000"/>
              </w:rPr>
              <w:br/>
              <w:t>4 занятия</w:t>
            </w:r>
            <w:r w:rsidRPr="000649E7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,00</w:t>
            </w:r>
            <w:r w:rsidRPr="000649E7">
              <w:rPr>
                <w:rFonts w:ascii="Arial" w:hAnsi="Arial" w:cs="Arial"/>
                <w:color w:val="000000"/>
              </w:rPr>
              <w:br/>
              <w:t>1000,00</w:t>
            </w:r>
            <w:r w:rsidRPr="000649E7">
              <w:rPr>
                <w:rFonts w:ascii="Arial" w:hAnsi="Arial" w:cs="Arial"/>
                <w:color w:val="000000"/>
              </w:rPr>
              <w:br/>
              <w:t>2000,00</w:t>
            </w:r>
          </w:p>
        </w:tc>
      </w:tr>
      <w:tr w:rsidR="000649E7" w:rsidRPr="000649E7" w:rsidTr="003C50F1">
        <w:trPr>
          <w:trHeight w:val="129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2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"Ритмопластика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 занятия</w:t>
            </w:r>
            <w:r w:rsidRPr="000649E7">
              <w:rPr>
                <w:rFonts w:ascii="Arial" w:hAnsi="Arial" w:cs="Arial"/>
                <w:color w:val="000000"/>
              </w:rPr>
              <w:br/>
              <w:t>4 занятия</w:t>
            </w:r>
            <w:r w:rsidRPr="000649E7">
              <w:rPr>
                <w:rFonts w:ascii="Arial" w:hAnsi="Arial" w:cs="Arial"/>
                <w:color w:val="000000"/>
              </w:rPr>
              <w:br/>
              <w:t>8 занятий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,00</w:t>
            </w:r>
            <w:r w:rsidRPr="000649E7">
              <w:rPr>
                <w:rFonts w:ascii="Arial" w:hAnsi="Arial" w:cs="Arial"/>
                <w:color w:val="000000"/>
              </w:rPr>
              <w:br/>
              <w:t>1000,00</w:t>
            </w:r>
            <w:r w:rsidRPr="000649E7">
              <w:rPr>
                <w:rFonts w:ascii="Arial" w:hAnsi="Arial" w:cs="Arial"/>
                <w:color w:val="000000"/>
              </w:rPr>
              <w:br/>
              <w:t>2000,00</w:t>
            </w:r>
          </w:p>
        </w:tc>
      </w:tr>
      <w:tr w:rsidR="000649E7" w:rsidRPr="000649E7" w:rsidTr="003C50F1">
        <w:trPr>
          <w:trHeight w:val="129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3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Мероприятия по билетам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билет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30,00</w:t>
            </w:r>
          </w:p>
        </w:tc>
      </w:tr>
      <w:tr w:rsidR="000649E7" w:rsidRPr="000649E7" w:rsidTr="003C50F1">
        <w:trPr>
          <w:trHeight w:val="129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4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 xml:space="preserve">Мастер </w:t>
            </w:r>
            <w:proofErr w:type="gramStart"/>
            <w:r w:rsidRPr="000649E7">
              <w:rPr>
                <w:rFonts w:ascii="Arial" w:hAnsi="Arial" w:cs="Arial"/>
                <w:color w:val="000000"/>
              </w:rPr>
              <w:t>-к</w:t>
            </w:r>
            <w:proofErr w:type="gramEnd"/>
            <w:r w:rsidRPr="000649E7">
              <w:rPr>
                <w:rFonts w:ascii="Arial" w:hAnsi="Arial" w:cs="Arial"/>
                <w:color w:val="000000"/>
              </w:rPr>
              <w:t>ласс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час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0649E7" w:rsidRPr="000649E7" w:rsidTr="003C50F1">
        <w:trPr>
          <w:trHeight w:val="129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5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ЗОЖ "Здоровый образ жизни"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0649E7" w:rsidRPr="000649E7" w:rsidTr="003C50F1">
        <w:trPr>
          <w:trHeight w:val="1290"/>
        </w:trPr>
        <w:tc>
          <w:tcPr>
            <w:tcW w:w="603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757171"/>
              </w:rPr>
            </w:pPr>
            <w:r w:rsidRPr="000649E7">
              <w:rPr>
                <w:rFonts w:ascii="Arial" w:hAnsi="Arial" w:cs="Arial"/>
                <w:color w:val="757171"/>
              </w:rPr>
              <w:t>6</w:t>
            </w:r>
          </w:p>
        </w:tc>
        <w:tc>
          <w:tcPr>
            <w:tcW w:w="3858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"Вокал" индивидуальные занятия</w:t>
            </w:r>
          </w:p>
        </w:tc>
        <w:tc>
          <w:tcPr>
            <w:tcW w:w="3186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1 занятие</w:t>
            </w:r>
          </w:p>
        </w:tc>
        <w:tc>
          <w:tcPr>
            <w:tcW w:w="2774" w:type="dxa"/>
            <w:shd w:val="clear" w:color="000000" w:fill="FFFFFF"/>
            <w:vAlign w:val="center"/>
            <w:hideMark/>
          </w:tcPr>
          <w:p w:rsidR="000649E7" w:rsidRPr="000649E7" w:rsidRDefault="000649E7" w:rsidP="000649E7">
            <w:pPr>
              <w:jc w:val="center"/>
              <w:rPr>
                <w:rFonts w:ascii="Arial" w:hAnsi="Arial" w:cs="Arial"/>
                <w:color w:val="000000"/>
              </w:rPr>
            </w:pPr>
            <w:r w:rsidRPr="000649E7">
              <w:rPr>
                <w:rFonts w:ascii="Arial" w:hAnsi="Arial" w:cs="Arial"/>
                <w:color w:val="000000"/>
              </w:rPr>
              <w:t>500,00</w:t>
            </w:r>
          </w:p>
        </w:tc>
      </w:tr>
    </w:tbl>
    <w:p w:rsidR="00F16741" w:rsidRPr="000649E7" w:rsidRDefault="00F16741" w:rsidP="001C3ADF">
      <w:pPr>
        <w:rPr>
          <w:rFonts w:ascii="Arial" w:hAnsi="Arial" w:cs="Arial"/>
        </w:rPr>
      </w:pPr>
    </w:p>
    <w:p w:rsidR="000649E7" w:rsidRPr="000649E7" w:rsidRDefault="000649E7" w:rsidP="000649E7">
      <w:pPr>
        <w:jc w:val="right"/>
        <w:rPr>
          <w:rFonts w:ascii="Arial" w:hAnsi="Arial" w:cs="Arial"/>
        </w:rPr>
      </w:pPr>
      <w:r w:rsidRPr="000649E7">
        <w:rPr>
          <w:rFonts w:ascii="Arial" w:hAnsi="Arial" w:cs="Arial"/>
        </w:rPr>
        <w:tab/>
      </w:r>
      <w:r w:rsidRPr="000649E7">
        <w:rPr>
          <w:rFonts w:ascii="Arial" w:hAnsi="Arial" w:cs="Arial"/>
        </w:rPr>
        <w:tab/>
      </w:r>
      <w:r w:rsidRPr="000649E7">
        <w:rPr>
          <w:rFonts w:ascii="Arial" w:hAnsi="Arial" w:cs="Arial"/>
        </w:rPr>
        <w:tab/>
      </w:r>
      <w:r w:rsidRPr="000649E7">
        <w:rPr>
          <w:rFonts w:ascii="Arial" w:hAnsi="Arial" w:cs="Arial"/>
        </w:rPr>
        <w:tab/>
      </w:r>
      <w:r w:rsidRPr="000649E7">
        <w:rPr>
          <w:rFonts w:ascii="Arial" w:hAnsi="Arial" w:cs="Arial"/>
        </w:rPr>
        <w:tab/>
      </w:r>
      <w:r w:rsidRPr="000649E7">
        <w:rPr>
          <w:rFonts w:ascii="Arial" w:hAnsi="Arial" w:cs="Arial"/>
        </w:rPr>
        <w:tab/>
      </w:r>
      <w:r w:rsidRPr="000649E7">
        <w:rPr>
          <w:rFonts w:ascii="Arial" w:hAnsi="Arial" w:cs="Arial"/>
        </w:rPr>
        <w:tab/>
      </w:r>
      <w:r w:rsidRPr="000649E7">
        <w:rPr>
          <w:rFonts w:ascii="Arial" w:hAnsi="Arial" w:cs="Arial"/>
        </w:rPr>
        <w:tab/>
        <w:t>"</w:t>
      </w:r>
    </w:p>
    <w:p w:rsidR="00F16741" w:rsidRPr="000649E7" w:rsidRDefault="000649E7" w:rsidP="000649E7">
      <w:pPr>
        <w:rPr>
          <w:rFonts w:ascii="Arial" w:hAnsi="Arial" w:cs="Arial"/>
        </w:rPr>
      </w:pPr>
      <w:r w:rsidRPr="000649E7">
        <w:rPr>
          <w:rFonts w:ascii="Arial" w:hAnsi="Arial" w:cs="Arial"/>
        </w:rPr>
        <w:t xml:space="preserve">Председатель Комитета по культуре                                                                    Администрации Одинцовского городского округа    </w:t>
      </w:r>
      <w:r w:rsidRPr="000649E7">
        <w:rPr>
          <w:rFonts w:ascii="Arial" w:hAnsi="Arial" w:cs="Arial"/>
        </w:rPr>
        <w:tab/>
      </w:r>
      <w:r w:rsidRPr="000649E7">
        <w:rPr>
          <w:rFonts w:ascii="Arial" w:hAnsi="Arial" w:cs="Arial"/>
        </w:rPr>
        <w:tab/>
      </w:r>
      <w:r w:rsidRPr="000649E7">
        <w:rPr>
          <w:rFonts w:ascii="Arial" w:hAnsi="Arial" w:cs="Arial"/>
        </w:rPr>
        <w:tab/>
        <w:t xml:space="preserve">И.Е. </w:t>
      </w:r>
      <w:proofErr w:type="spellStart"/>
      <w:r w:rsidRPr="000649E7">
        <w:rPr>
          <w:rFonts w:ascii="Arial" w:hAnsi="Arial" w:cs="Arial"/>
        </w:rPr>
        <w:t>Ватрунина</w:t>
      </w:r>
      <w:proofErr w:type="spellEnd"/>
      <w:r w:rsidRPr="000649E7">
        <w:rPr>
          <w:rFonts w:ascii="Arial" w:hAnsi="Arial" w:cs="Arial"/>
        </w:rPr>
        <w:tab/>
      </w:r>
    </w:p>
    <w:sectPr w:rsidR="00F16741" w:rsidRPr="000649E7" w:rsidSect="000649E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3009"/>
    <w:multiLevelType w:val="hybridMultilevel"/>
    <w:tmpl w:val="AB64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55541"/>
    <w:multiLevelType w:val="hybridMultilevel"/>
    <w:tmpl w:val="892E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82F10"/>
    <w:multiLevelType w:val="multilevel"/>
    <w:tmpl w:val="D472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7176BD"/>
    <w:multiLevelType w:val="hybridMultilevel"/>
    <w:tmpl w:val="7FC66E56"/>
    <w:lvl w:ilvl="0" w:tplc="34ECB48C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  <w:rPr>
        <w:rFonts w:hint="default"/>
      </w:rPr>
    </w:lvl>
    <w:lvl w:ilvl="1" w:tplc="0E869412">
      <w:numFmt w:val="none"/>
      <w:lvlText w:val=""/>
      <w:lvlJc w:val="left"/>
      <w:pPr>
        <w:tabs>
          <w:tab w:val="num" w:pos="360"/>
        </w:tabs>
      </w:pPr>
    </w:lvl>
    <w:lvl w:ilvl="2" w:tplc="00CAB9AA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4FC2492A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4042B632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4A44A50E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A9A229EA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814807C2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F87652C8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">
    <w:nsid w:val="1D1E3D7C"/>
    <w:multiLevelType w:val="multilevel"/>
    <w:tmpl w:val="0D3E4926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2F84DA9"/>
    <w:multiLevelType w:val="hybridMultilevel"/>
    <w:tmpl w:val="F872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A162E"/>
    <w:multiLevelType w:val="multilevel"/>
    <w:tmpl w:val="63A04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73A6C48"/>
    <w:multiLevelType w:val="hybridMultilevel"/>
    <w:tmpl w:val="BFBAFE28"/>
    <w:lvl w:ilvl="0" w:tplc="C5E810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DCE3870"/>
    <w:multiLevelType w:val="hybridMultilevel"/>
    <w:tmpl w:val="956CD756"/>
    <w:lvl w:ilvl="0" w:tplc="094295F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499172BD"/>
    <w:multiLevelType w:val="hybridMultilevel"/>
    <w:tmpl w:val="6BF0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70793"/>
    <w:multiLevelType w:val="hybridMultilevel"/>
    <w:tmpl w:val="7D2E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63DDB"/>
    <w:multiLevelType w:val="multilevel"/>
    <w:tmpl w:val="C15438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2">
    <w:nsid w:val="73FC6CF5"/>
    <w:multiLevelType w:val="multilevel"/>
    <w:tmpl w:val="C15438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>
    <w:nsid w:val="7410635E"/>
    <w:multiLevelType w:val="hybridMultilevel"/>
    <w:tmpl w:val="A228417C"/>
    <w:lvl w:ilvl="0" w:tplc="A31252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3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4"/>
  </w:num>
  <w:num w:numId="10">
    <w:abstractNumId w:val="12"/>
  </w:num>
  <w:num w:numId="11">
    <w:abstractNumId w:val="8"/>
  </w:num>
  <w:num w:numId="12">
    <w:abstractNumId w:val="7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31"/>
    <w:rsid w:val="000008E8"/>
    <w:rsid w:val="00002200"/>
    <w:rsid w:val="00003B4D"/>
    <w:rsid w:val="000113F6"/>
    <w:rsid w:val="00014573"/>
    <w:rsid w:val="00014935"/>
    <w:rsid w:val="000155B5"/>
    <w:rsid w:val="00017158"/>
    <w:rsid w:val="00024297"/>
    <w:rsid w:val="00025792"/>
    <w:rsid w:val="000311CD"/>
    <w:rsid w:val="00031F36"/>
    <w:rsid w:val="00045D79"/>
    <w:rsid w:val="00050CBC"/>
    <w:rsid w:val="00053084"/>
    <w:rsid w:val="00054187"/>
    <w:rsid w:val="00055A84"/>
    <w:rsid w:val="000575D6"/>
    <w:rsid w:val="0006341B"/>
    <w:rsid w:val="000649E5"/>
    <w:rsid w:val="000649E7"/>
    <w:rsid w:val="00066414"/>
    <w:rsid w:val="00066803"/>
    <w:rsid w:val="00076598"/>
    <w:rsid w:val="00076D7D"/>
    <w:rsid w:val="00081F0D"/>
    <w:rsid w:val="000855F8"/>
    <w:rsid w:val="000876DD"/>
    <w:rsid w:val="000970FA"/>
    <w:rsid w:val="000A0000"/>
    <w:rsid w:val="000A1424"/>
    <w:rsid w:val="000A2997"/>
    <w:rsid w:val="000A385A"/>
    <w:rsid w:val="000A430C"/>
    <w:rsid w:val="000A654D"/>
    <w:rsid w:val="000A683C"/>
    <w:rsid w:val="000B25F0"/>
    <w:rsid w:val="000B2CAB"/>
    <w:rsid w:val="000B4B3D"/>
    <w:rsid w:val="000C3D7F"/>
    <w:rsid w:val="000C5EFD"/>
    <w:rsid w:val="000D2796"/>
    <w:rsid w:val="000D3BBC"/>
    <w:rsid w:val="000D514D"/>
    <w:rsid w:val="000E2F70"/>
    <w:rsid w:val="000E71D3"/>
    <w:rsid w:val="000F28CC"/>
    <w:rsid w:val="000F2CD1"/>
    <w:rsid w:val="000F70EC"/>
    <w:rsid w:val="000F7CC9"/>
    <w:rsid w:val="000F7CFC"/>
    <w:rsid w:val="0010648A"/>
    <w:rsid w:val="0010676A"/>
    <w:rsid w:val="00107373"/>
    <w:rsid w:val="00107414"/>
    <w:rsid w:val="00115537"/>
    <w:rsid w:val="001174FE"/>
    <w:rsid w:val="00120149"/>
    <w:rsid w:val="00120BE1"/>
    <w:rsid w:val="00127542"/>
    <w:rsid w:val="00133727"/>
    <w:rsid w:val="00142F3C"/>
    <w:rsid w:val="00146D5E"/>
    <w:rsid w:val="00147A35"/>
    <w:rsid w:val="00151A14"/>
    <w:rsid w:val="00152CBF"/>
    <w:rsid w:val="001549F4"/>
    <w:rsid w:val="001576AC"/>
    <w:rsid w:val="00157AFE"/>
    <w:rsid w:val="00157C82"/>
    <w:rsid w:val="0016165C"/>
    <w:rsid w:val="0017015A"/>
    <w:rsid w:val="00170B6A"/>
    <w:rsid w:val="00183E99"/>
    <w:rsid w:val="001840EC"/>
    <w:rsid w:val="00184421"/>
    <w:rsid w:val="00185EF7"/>
    <w:rsid w:val="00195053"/>
    <w:rsid w:val="00196100"/>
    <w:rsid w:val="00197075"/>
    <w:rsid w:val="00197EE5"/>
    <w:rsid w:val="001A058A"/>
    <w:rsid w:val="001A4855"/>
    <w:rsid w:val="001A6BC4"/>
    <w:rsid w:val="001B4CC0"/>
    <w:rsid w:val="001B75B3"/>
    <w:rsid w:val="001C074F"/>
    <w:rsid w:val="001C1495"/>
    <w:rsid w:val="001C3ADF"/>
    <w:rsid w:val="001D1B0B"/>
    <w:rsid w:val="001D3881"/>
    <w:rsid w:val="001D7E31"/>
    <w:rsid w:val="001E20EA"/>
    <w:rsid w:val="00203BD0"/>
    <w:rsid w:val="00205A06"/>
    <w:rsid w:val="00205B12"/>
    <w:rsid w:val="002106FE"/>
    <w:rsid w:val="00213B79"/>
    <w:rsid w:val="00215B76"/>
    <w:rsid w:val="002200EF"/>
    <w:rsid w:val="00223DDA"/>
    <w:rsid w:val="0022493C"/>
    <w:rsid w:val="00224BF4"/>
    <w:rsid w:val="002312E2"/>
    <w:rsid w:val="002315BF"/>
    <w:rsid w:val="0023245E"/>
    <w:rsid w:val="00233787"/>
    <w:rsid w:val="00244E94"/>
    <w:rsid w:val="002468D0"/>
    <w:rsid w:val="00247381"/>
    <w:rsid w:val="00254377"/>
    <w:rsid w:val="00254EC2"/>
    <w:rsid w:val="002611F9"/>
    <w:rsid w:val="00265794"/>
    <w:rsid w:val="002701E8"/>
    <w:rsid w:val="00283CE0"/>
    <w:rsid w:val="00285CE1"/>
    <w:rsid w:val="00295CDE"/>
    <w:rsid w:val="00297B69"/>
    <w:rsid w:val="002A0509"/>
    <w:rsid w:val="002A5201"/>
    <w:rsid w:val="002A6906"/>
    <w:rsid w:val="002B610F"/>
    <w:rsid w:val="002C1688"/>
    <w:rsid w:val="002C33D2"/>
    <w:rsid w:val="002C45B4"/>
    <w:rsid w:val="002C5620"/>
    <w:rsid w:val="002C59C7"/>
    <w:rsid w:val="002D2713"/>
    <w:rsid w:val="002D7759"/>
    <w:rsid w:val="002E0F04"/>
    <w:rsid w:val="002E3123"/>
    <w:rsid w:val="002E4439"/>
    <w:rsid w:val="002E4543"/>
    <w:rsid w:val="002E49DB"/>
    <w:rsid w:val="002E79F7"/>
    <w:rsid w:val="002E7AC1"/>
    <w:rsid w:val="002F0C7E"/>
    <w:rsid w:val="002F5457"/>
    <w:rsid w:val="002F56DF"/>
    <w:rsid w:val="002F5B35"/>
    <w:rsid w:val="002F7576"/>
    <w:rsid w:val="003015D0"/>
    <w:rsid w:val="003051D0"/>
    <w:rsid w:val="00306E27"/>
    <w:rsid w:val="003070BE"/>
    <w:rsid w:val="00307BCC"/>
    <w:rsid w:val="00315310"/>
    <w:rsid w:val="00323D9D"/>
    <w:rsid w:val="003318A0"/>
    <w:rsid w:val="00332362"/>
    <w:rsid w:val="00340992"/>
    <w:rsid w:val="003520B4"/>
    <w:rsid w:val="00356D8E"/>
    <w:rsid w:val="00370C39"/>
    <w:rsid w:val="00382167"/>
    <w:rsid w:val="003830A1"/>
    <w:rsid w:val="00386B48"/>
    <w:rsid w:val="0039712B"/>
    <w:rsid w:val="003B4C79"/>
    <w:rsid w:val="003B701A"/>
    <w:rsid w:val="003C03E1"/>
    <w:rsid w:val="003C50F1"/>
    <w:rsid w:val="003C665F"/>
    <w:rsid w:val="003D55AF"/>
    <w:rsid w:val="003E0BB4"/>
    <w:rsid w:val="003E6A90"/>
    <w:rsid w:val="003F17D6"/>
    <w:rsid w:val="003F1A95"/>
    <w:rsid w:val="003F3D28"/>
    <w:rsid w:val="003F6B35"/>
    <w:rsid w:val="0041374B"/>
    <w:rsid w:val="00416E44"/>
    <w:rsid w:val="0042122C"/>
    <w:rsid w:val="00421CEC"/>
    <w:rsid w:val="00430788"/>
    <w:rsid w:val="00432918"/>
    <w:rsid w:val="00441C92"/>
    <w:rsid w:val="004424D6"/>
    <w:rsid w:val="00442702"/>
    <w:rsid w:val="004518E5"/>
    <w:rsid w:val="00454FB8"/>
    <w:rsid w:val="0047412D"/>
    <w:rsid w:val="00476FF9"/>
    <w:rsid w:val="0047721F"/>
    <w:rsid w:val="00477B0A"/>
    <w:rsid w:val="00480395"/>
    <w:rsid w:val="004837E2"/>
    <w:rsid w:val="00484155"/>
    <w:rsid w:val="00484D85"/>
    <w:rsid w:val="004903E8"/>
    <w:rsid w:val="004979D6"/>
    <w:rsid w:val="004A126B"/>
    <w:rsid w:val="004A3B5D"/>
    <w:rsid w:val="004B0C5B"/>
    <w:rsid w:val="004B3C06"/>
    <w:rsid w:val="004B53CC"/>
    <w:rsid w:val="004C025C"/>
    <w:rsid w:val="004C0433"/>
    <w:rsid w:val="004C42BB"/>
    <w:rsid w:val="004D0D65"/>
    <w:rsid w:val="004D51CB"/>
    <w:rsid w:val="004D5817"/>
    <w:rsid w:val="004D75B5"/>
    <w:rsid w:val="004F26F2"/>
    <w:rsid w:val="004F4ADE"/>
    <w:rsid w:val="00502D0D"/>
    <w:rsid w:val="00503207"/>
    <w:rsid w:val="005032FA"/>
    <w:rsid w:val="005053ED"/>
    <w:rsid w:val="005138DE"/>
    <w:rsid w:val="00516180"/>
    <w:rsid w:val="00521D12"/>
    <w:rsid w:val="00522279"/>
    <w:rsid w:val="00531F8C"/>
    <w:rsid w:val="0053369C"/>
    <w:rsid w:val="00543194"/>
    <w:rsid w:val="0054466A"/>
    <w:rsid w:val="0055000D"/>
    <w:rsid w:val="0055014F"/>
    <w:rsid w:val="005510D4"/>
    <w:rsid w:val="005514D1"/>
    <w:rsid w:val="005539B1"/>
    <w:rsid w:val="00566FFD"/>
    <w:rsid w:val="00567654"/>
    <w:rsid w:val="00573098"/>
    <w:rsid w:val="00573976"/>
    <w:rsid w:val="00584236"/>
    <w:rsid w:val="00585FA0"/>
    <w:rsid w:val="0058716A"/>
    <w:rsid w:val="005A2D9A"/>
    <w:rsid w:val="005A7DAC"/>
    <w:rsid w:val="005B0566"/>
    <w:rsid w:val="005B0ED7"/>
    <w:rsid w:val="005B381D"/>
    <w:rsid w:val="005B4424"/>
    <w:rsid w:val="005B7684"/>
    <w:rsid w:val="005C1862"/>
    <w:rsid w:val="005C1A61"/>
    <w:rsid w:val="005C47E8"/>
    <w:rsid w:val="005C4D5A"/>
    <w:rsid w:val="005C5950"/>
    <w:rsid w:val="005D6280"/>
    <w:rsid w:val="005D72A7"/>
    <w:rsid w:val="005E010C"/>
    <w:rsid w:val="005E1600"/>
    <w:rsid w:val="005E4D00"/>
    <w:rsid w:val="005E699F"/>
    <w:rsid w:val="005F0C13"/>
    <w:rsid w:val="005F2F25"/>
    <w:rsid w:val="005F456F"/>
    <w:rsid w:val="005F7F5C"/>
    <w:rsid w:val="00600D0C"/>
    <w:rsid w:val="00603F13"/>
    <w:rsid w:val="00604EB6"/>
    <w:rsid w:val="006052C0"/>
    <w:rsid w:val="00605EE9"/>
    <w:rsid w:val="0061295B"/>
    <w:rsid w:val="00620D6D"/>
    <w:rsid w:val="00621ACD"/>
    <w:rsid w:val="00623480"/>
    <w:rsid w:val="00624AD5"/>
    <w:rsid w:val="00625191"/>
    <w:rsid w:val="006256EE"/>
    <w:rsid w:val="00631D19"/>
    <w:rsid w:val="00632711"/>
    <w:rsid w:val="0063400A"/>
    <w:rsid w:val="00637DE9"/>
    <w:rsid w:val="00641BDF"/>
    <w:rsid w:val="00652DC6"/>
    <w:rsid w:val="00653612"/>
    <w:rsid w:val="0065404D"/>
    <w:rsid w:val="0065427D"/>
    <w:rsid w:val="00660B78"/>
    <w:rsid w:val="00662D0E"/>
    <w:rsid w:val="00664C95"/>
    <w:rsid w:val="006730BF"/>
    <w:rsid w:val="00675AE7"/>
    <w:rsid w:val="006830C4"/>
    <w:rsid w:val="00683959"/>
    <w:rsid w:val="00686C86"/>
    <w:rsid w:val="006902AD"/>
    <w:rsid w:val="0069463D"/>
    <w:rsid w:val="006A03A7"/>
    <w:rsid w:val="006A08EC"/>
    <w:rsid w:val="006A3213"/>
    <w:rsid w:val="006A3BBD"/>
    <w:rsid w:val="006A5448"/>
    <w:rsid w:val="006A57B1"/>
    <w:rsid w:val="006A65D7"/>
    <w:rsid w:val="006A6A26"/>
    <w:rsid w:val="006B089A"/>
    <w:rsid w:val="006B2D48"/>
    <w:rsid w:val="006B3B45"/>
    <w:rsid w:val="006C3242"/>
    <w:rsid w:val="006C4348"/>
    <w:rsid w:val="006D3928"/>
    <w:rsid w:val="006D535B"/>
    <w:rsid w:val="006D6B25"/>
    <w:rsid w:val="006F0AF3"/>
    <w:rsid w:val="006F43A4"/>
    <w:rsid w:val="006F665C"/>
    <w:rsid w:val="0070258C"/>
    <w:rsid w:val="00702CCA"/>
    <w:rsid w:val="0071014D"/>
    <w:rsid w:val="00712B7F"/>
    <w:rsid w:val="00714476"/>
    <w:rsid w:val="00723312"/>
    <w:rsid w:val="00724976"/>
    <w:rsid w:val="00731EC4"/>
    <w:rsid w:val="007328D5"/>
    <w:rsid w:val="00732D1D"/>
    <w:rsid w:val="00733F44"/>
    <w:rsid w:val="00744D39"/>
    <w:rsid w:val="00745EBA"/>
    <w:rsid w:val="0075104D"/>
    <w:rsid w:val="007529B1"/>
    <w:rsid w:val="00756386"/>
    <w:rsid w:val="0076559E"/>
    <w:rsid w:val="00771A48"/>
    <w:rsid w:val="00773E6E"/>
    <w:rsid w:val="00774277"/>
    <w:rsid w:val="00774961"/>
    <w:rsid w:val="00776FB8"/>
    <w:rsid w:val="00781ECA"/>
    <w:rsid w:val="00787B4D"/>
    <w:rsid w:val="007B0ED4"/>
    <w:rsid w:val="007C2BF6"/>
    <w:rsid w:val="007C5881"/>
    <w:rsid w:val="007C59E9"/>
    <w:rsid w:val="007C7086"/>
    <w:rsid w:val="007D2FF5"/>
    <w:rsid w:val="007D593D"/>
    <w:rsid w:val="007D7309"/>
    <w:rsid w:val="007D7D15"/>
    <w:rsid w:val="007E1325"/>
    <w:rsid w:val="007F5CEE"/>
    <w:rsid w:val="00801192"/>
    <w:rsid w:val="0080271A"/>
    <w:rsid w:val="00804218"/>
    <w:rsid w:val="00804E74"/>
    <w:rsid w:val="0080598E"/>
    <w:rsid w:val="00811B84"/>
    <w:rsid w:val="0081310B"/>
    <w:rsid w:val="008215FC"/>
    <w:rsid w:val="008222F8"/>
    <w:rsid w:val="0082577A"/>
    <w:rsid w:val="00827F0F"/>
    <w:rsid w:val="0083345B"/>
    <w:rsid w:val="00834208"/>
    <w:rsid w:val="00835F62"/>
    <w:rsid w:val="00843B96"/>
    <w:rsid w:val="008441A0"/>
    <w:rsid w:val="00846008"/>
    <w:rsid w:val="00846B88"/>
    <w:rsid w:val="00847FB3"/>
    <w:rsid w:val="00856FF9"/>
    <w:rsid w:val="008577AF"/>
    <w:rsid w:val="00860E2A"/>
    <w:rsid w:val="00865980"/>
    <w:rsid w:val="008659DA"/>
    <w:rsid w:val="00865AC1"/>
    <w:rsid w:val="0086726C"/>
    <w:rsid w:val="00867F91"/>
    <w:rsid w:val="00872896"/>
    <w:rsid w:val="00872D28"/>
    <w:rsid w:val="00873065"/>
    <w:rsid w:val="008763B6"/>
    <w:rsid w:val="00886FA5"/>
    <w:rsid w:val="00891B77"/>
    <w:rsid w:val="008929D9"/>
    <w:rsid w:val="00895B27"/>
    <w:rsid w:val="00895B63"/>
    <w:rsid w:val="0089617A"/>
    <w:rsid w:val="00896A75"/>
    <w:rsid w:val="008A07D0"/>
    <w:rsid w:val="008A4408"/>
    <w:rsid w:val="008A591E"/>
    <w:rsid w:val="008B0B1A"/>
    <w:rsid w:val="008B4578"/>
    <w:rsid w:val="008B52DA"/>
    <w:rsid w:val="008B6B38"/>
    <w:rsid w:val="008C1954"/>
    <w:rsid w:val="008C2A63"/>
    <w:rsid w:val="008C55F9"/>
    <w:rsid w:val="008C6128"/>
    <w:rsid w:val="008C6DBE"/>
    <w:rsid w:val="008C7FA1"/>
    <w:rsid w:val="008D01FD"/>
    <w:rsid w:val="008D441C"/>
    <w:rsid w:val="008D4F27"/>
    <w:rsid w:val="008D666B"/>
    <w:rsid w:val="008D7B69"/>
    <w:rsid w:val="008E11D9"/>
    <w:rsid w:val="008E1489"/>
    <w:rsid w:val="008E21CA"/>
    <w:rsid w:val="008E261A"/>
    <w:rsid w:val="008E2AE8"/>
    <w:rsid w:val="008E5B34"/>
    <w:rsid w:val="008F02AF"/>
    <w:rsid w:val="008F59C2"/>
    <w:rsid w:val="008F7CA2"/>
    <w:rsid w:val="00913834"/>
    <w:rsid w:val="00914109"/>
    <w:rsid w:val="009152C2"/>
    <w:rsid w:val="009274D1"/>
    <w:rsid w:val="00927CBF"/>
    <w:rsid w:val="009322D7"/>
    <w:rsid w:val="009337B2"/>
    <w:rsid w:val="009429C8"/>
    <w:rsid w:val="00952B40"/>
    <w:rsid w:val="00954195"/>
    <w:rsid w:val="0096177D"/>
    <w:rsid w:val="00967E25"/>
    <w:rsid w:val="00971AB6"/>
    <w:rsid w:val="00972F02"/>
    <w:rsid w:val="00974352"/>
    <w:rsid w:val="00977FF6"/>
    <w:rsid w:val="00984063"/>
    <w:rsid w:val="00987262"/>
    <w:rsid w:val="0098741D"/>
    <w:rsid w:val="00990ADD"/>
    <w:rsid w:val="00991EEB"/>
    <w:rsid w:val="00994D33"/>
    <w:rsid w:val="009A00B4"/>
    <w:rsid w:val="009A010A"/>
    <w:rsid w:val="009A5826"/>
    <w:rsid w:val="009A621E"/>
    <w:rsid w:val="009A6723"/>
    <w:rsid w:val="009A76BD"/>
    <w:rsid w:val="009B1226"/>
    <w:rsid w:val="009B37A1"/>
    <w:rsid w:val="009C22A7"/>
    <w:rsid w:val="009D1B22"/>
    <w:rsid w:val="009F1BF6"/>
    <w:rsid w:val="009F270F"/>
    <w:rsid w:val="009F657C"/>
    <w:rsid w:val="00A06EE9"/>
    <w:rsid w:val="00A0732F"/>
    <w:rsid w:val="00A12F88"/>
    <w:rsid w:val="00A226F2"/>
    <w:rsid w:val="00A23A61"/>
    <w:rsid w:val="00A310FB"/>
    <w:rsid w:val="00A311B3"/>
    <w:rsid w:val="00A34B5E"/>
    <w:rsid w:val="00A4399B"/>
    <w:rsid w:val="00A57340"/>
    <w:rsid w:val="00A6262F"/>
    <w:rsid w:val="00A6430F"/>
    <w:rsid w:val="00A66293"/>
    <w:rsid w:val="00A732AE"/>
    <w:rsid w:val="00A74C9B"/>
    <w:rsid w:val="00A74FE8"/>
    <w:rsid w:val="00A750E9"/>
    <w:rsid w:val="00A75D4C"/>
    <w:rsid w:val="00A87585"/>
    <w:rsid w:val="00AA2573"/>
    <w:rsid w:val="00AA6BFD"/>
    <w:rsid w:val="00AB6236"/>
    <w:rsid w:val="00AC1311"/>
    <w:rsid w:val="00AC5223"/>
    <w:rsid w:val="00AD127C"/>
    <w:rsid w:val="00AE0C9F"/>
    <w:rsid w:val="00AE389A"/>
    <w:rsid w:val="00AF0E23"/>
    <w:rsid w:val="00AF1B1C"/>
    <w:rsid w:val="00AF2141"/>
    <w:rsid w:val="00B0289B"/>
    <w:rsid w:val="00B04281"/>
    <w:rsid w:val="00B124C5"/>
    <w:rsid w:val="00B13431"/>
    <w:rsid w:val="00B154BF"/>
    <w:rsid w:val="00B15BA4"/>
    <w:rsid w:val="00B17274"/>
    <w:rsid w:val="00B17C6F"/>
    <w:rsid w:val="00B21840"/>
    <w:rsid w:val="00B22AAF"/>
    <w:rsid w:val="00B26D6F"/>
    <w:rsid w:val="00B31730"/>
    <w:rsid w:val="00B32CB9"/>
    <w:rsid w:val="00B33366"/>
    <w:rsid w:val="00B33CA5"/>
    <w:rsid w:val="00B35193"/>
    <w:rsid w:val="00B4129E"/>
    <w:rsid w:val="00B42D78"/>
    <w:rsid w:val="00B43EAB"/>
    <w:rsid w:val="00B4670E"/>
    <w:rsid w:val="00B476B7"/>
    <w:rsid w:val="00B5335F"/>
    <w:rsid w:val="00B66B80"/>
    <w:rsid w:val="00B7226F"/>
    <w:rsid w:val="00B7638E"/>
    <w:rsid w:val="00B80AA6"/>
    <w:rsid w:val="00B8654E"/>
    <w:rsid w:val="00B95795"/>
    <w:rsid w:val="00B96E06"/>
    <w:rsid w:val="00B975D5"/>
    <w:rsid w:val="00BA1230"/>
    <w:rsid w:val="00BA39DF"/>
    <w:rsid w:val="00BB1AAB"/>
    <w:rsid w:val="00BC0162"/>
    <w:rsid w:val="00BC0CEA"/>
    <w:rsid w:val="00BC2A24"/>
    <w:rsid w:val="00BC2FAF"/>
    <w:rsid w:val="00BF4C3A"/>
    <w:rsid w:val="00BF5B01"/>
    <w:rsid w:val="00C056D3"/>
    <w:rsid w:val="00C11ADF"/>
    <w:rsid w:val="00C21E11"/>
    <w:rsid w:val="00C33B20"/>
    <w:rsid w:val="00C364BF"/>
    <w:rsid w:val="00C36ADF"/>
    <w:rsid w:val="00C4104D"/>
    <w:rsid w:val="00C467C3"/>
    <w:rsid w:val="00C46F72"/>
    <w:rsid w:val="00C53A9E"/>
    <w:rsid w:val="00C637A5"/>
    <w:rsid w:val="00C677AC"/>
    <w:rsid w:val="00C75AC3"/>
    <w:rsid w:val="00C90CF1"/>
    <w:rsid w:val="00C93C02"/>
    <w:rsid w:val="00CA3125"/>
    <w:rsid w:val="00CB1009"/>
    <w:rsid w:val="00CB2717"/>
    <w:rsid w:val="00CB27B3"/>
    <w:rsid w:val="00CB6B99"/>
    <w:rsid w:val="00CC2F40"/>
    <w:rsid w:val="00CD33FB"/>
    <w:rsid w:val="00CE21F8"/>
    <w:rsid w:val="00CE49BE"/>
    <w:rsid w:val="00CE4F47"/>
    <w:rsid w:val="00CE53C1"/>
    <w:rsid w:val="00CF02CF"/>
    <w:rsid w:val="00CF2F66"/>
    <w:rsid w:val="00D010EF"/>
    <w:rsid w:val="00D02A72"/>
    <w:rsid w:val="00D06C64"/>
    <w:rsid w:val="00D2151E"/>
    <w:rsid w:val="00D3448B"/>
    <w:rsid w:val="00D354CF"/>
    <w:rsid w:val="00D361EB"/>
    <w:rsid w:val="00D371CE"/>
    <w:rsid w:val="00D457CF"/>
    <w:rsid w:val="00D4639F"/>
    <w:rsid w:val="00D52095"/>
    <w:rsid w:val="00D76031"/>
    <w:rsid w:val="00D91DB5"/>
    <w:rsid w:val="00D97442"/>
    <w:rsid w:val="00D974F8"/>
    <w:rsid w:val="00D97EBE"/>
    <w:rsid w:val="00DA0211"/>
    <w:rsid w:val="00DA2DF7"/>
    <w:rsid w:val="00DA3B2D"/>
    <w:rsid w:val="00DA40BC"/>
    <w:rsid w:val="00DA614D"/>
    <w:rsid w:val="00DB239B"/>
    <w:rsid w:val="00DB793B"/>
    <w:rsid w:val="00DC0658"/>
    <w:rsid w:val="00DC26AA"/>
    <w:rsid w:val="00DD2C89"/>
    <w:rsid w:val="00DD42DF"/>
    <w:rsid w:val="00DE3CF5"/>
    <w:rsid w:val="00DE4EC6"/>
    <w:rsid w:val="00DE61CD"/>
    <w:rsid w:val="00DE7D02"/>
    <w:rsid w:val="00DF2E57"/>
    <w:rsid w:val="00DF3F4C"/>
    <w:rsid w:val="00E00DD6"/>
    <w:rsid w:val="00E064F0"/>
    <w:rsid w:val="00E230C2"/>
    <w:rsid w:val="00E252FF"/>
    <w:rsid w:val="00E27C77"/>
    <w:rsid w:val="00E33788"/>
    <w:rsid w:val="00E40676"/>
    <w:rsid w:val="00E419CD"/>
    <w:rsid w:val="00E439AD"/>
    <w:rsid w:val="00E45284"/>
    <w:rsid w:val="00E47717"/>
    <w:rsid w:val="00E57FA9"/>
    <w:rsid w:val="00E631C4"/>
    <w:rsid w:val="00E63DCC"/>
    <w:rsid w:val="00E65579"/>
    <w:rsid w:val="00E66139"/>
    <w:rsid w:val="00E72279"/>
    <w:rsid w:val="00E72F2B"/>
    <w:rsid w:val="00E740DE"/>
    <w:rsid w:val="00E75893"/>
    <w:rsid w:val="00E875B9"/>
    <w:rsid w:val="00E96E65"/>
    <w:rsid w:val="00EA14BE"/>
    <w:rsid w:val="00EA1D75"/>
    <w:rsid w:val="00EA48C5"/>
    <w:rsid w:val="00EA594F"/>
    <w:rsid w:val="00EA670B"/>
    <w:rsid w:val="00EA7524"/>
    <w:rsid w:val="00EB3AAA"/>
    <w:rsid w:val="00EB4226"/>
    <w:rsid w:val="00EB577B"/>
    <w:rsid w:val="00EB6781"/>
    <w:rsid w:val="00EC000A"/>
    <w:rsid w:val="00ED0B89"/>
    <w:rsid w:val="00ED7FA9"/>
    <w:rsid w:val="00EF13E4"/>
    <w:rsid w:val="00EF3D8E"/>
    <w:rsid w:val="00F033A0"/>
    <w:rsid w:val="00F04ABC"/>
    <w:rsid w:val="00F06D32"/>
    <w:rsid w:val="00F070C9"/>
    <w:rsid w:val="00F14CFE"/>
    <w:rsid w:val="00F16741"/>
    <w:rsid w:val="00F170B6"/>
    <w:rsid w:val="00F26B2D"/>
    <w:rsid w:val="00F2732F"/>
    <w:rsid w:val="00F31E49"/>
    <w:rsid w:val="00F56D7B"/>
    <w:rsid w:val="00F60EF1"/>
    <w:rsid w:val="00F63983"/>
    <w:rsid w:val="00F671D4"/>
    <w:rsid w:val="00F74551"/>
    <w:rsid w:val="00F757CE"/>
    <w:rsid w:val="00F81DEC"/>
    <w:rsid w:val="00F8228C"/>
    <w:rsid w:val="00F839F8"/>
    <w:rsid w:val="00F84744"/>
    <w:rsid w:val="00F8591E"/>
    <w:rsid w:val="00F860AB"/>
    <w:rsid w:val="00F9378B"/>
    <w:rsid w:val="00FA1D80"/>
    <w:rsid w:val="00FA7276"/>
    <w:rsid w:val="00FB09F4"/>
    <w:rsid w:val="00FB2E76"/>
    <w:rsid w:val="00FC0EB7"/>
    <w:rsid w:val="00FC0FB0"/>
    <w:rsid w:val="00FC5895"/>
    <w:rsid w:val="00FC6E3F"/>
    <w:rsid w:val="00FC7E70"/>
    <w:rsid w:val="00FD4E1E"/>
    <w:rsid w:val="00FD6230"/>
    <w:rsid w:val="00FD731A"/>
    <w:rsid w:val="00FD77C8"/>
    <w:rsid w:val="00FE375A"/>
    <w:rsid w:val="00FE3EC0"/>
    <w:rsid w:val="00FE4D0A"/>
    <w:rsid w:val="00FE602D"/>
    <w:rsid w:val="00FE6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  <w:style w:type="table" w:styleId="aa">
    <w:name w:val="Table Grid"/>
    <w:basedOn w:val="a1"/>
    <w:rsid w:val="004C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0649E7"/>
    <w:rPr>
      <w:color w:val="954F72"/>
      <w:u w:val="single"/>
    </w:rPr>
  </w:style>
  <w:style w:type="paragraph" w:customStyle="1" w:styleId="xl66">
    <w:name w:val="xl66"/>
    <w:basedOn w:val="a"/>
    <w:rsid w:val="000649E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67">
    <w:name w:val="xl67"/>
    <w:basedOn w:val="a"/>
    <w:rsid w:val="000649E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0649E7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0649E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0649E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0649E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"/>
    <w:rsid w:val="000649E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0649E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0649E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0649E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6">
    <w:name w:val="xl76"/>
    <w:basedOn w:val="a"/>
    <w:rsid w:val="000649E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0649E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78">
    <w:name w:val="xl78"/>
    <w:basedOn w:val="a"/>
    <w:rsid w:val="000649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0649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0649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0649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0649E7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0649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84">
    <w:name w:val="xl84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064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064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0649E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0649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064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0649E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6">
    <w:name w:val="xl96"/>
    <w:basedOn w:val="a"/>
    <w:rsid w:val="000649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0">
    <w:name w:val="xl100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1">
    <w:name w:val="xl101"/>
    <w:basedOn w:val="a"/>
    <w:rsid w:val="00064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2">
    <w:name w:val="xl102"/>
    <w:basedOn w:val="a"/>
    <w:rsid w:val="000649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103">
    <w:name w:val="xl103"/>
    <w:basedOn w:val="a"/>
    <w:rsid w:val="00064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5">
    <w:name w:val="xl105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a"/>
    <w:rsid w:val="000649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rsid w:val="000649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0649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0649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0649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0649E7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0649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a"/>
    <w:rsid w:val="000649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4">
    <w:name w:val="xl114"/>
    <w:basedOn w:val="a"/>
    <w:rsid w:val="000649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a"/>
    <w:rsid w:val="000649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"/>
    <w:rsid w:val="000649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a"/>
    <w:rsid w:val="000649E7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8">
    <w:name w:val="xl118"/>
    <w:basedOn w:val="a"/>
    <w:rsid w:val="000649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9">
    <w:name w:val="xl119"/>
    <w:basedOn w:val="a"/>
    <w:rsid w:val="000649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0">
    <w:name w:val="xl120"/>
    <w:basedOn w:val="a"/>
    <w:rsid w:val="000649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1">
    <w:name w:val="xl121"/>
    <w:basedOn w:val="a"/>
    <w:rsid w:val="000649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2">
    <w:name w:val="xl122"/>
    <w:basedOn w:val="a"/>
    <w:rsid w:val="000649E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3">
    <w:name w:val="xl123"/>
    <w:basedOn w:val="a"/>
    <w:rsid w:val="000649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0649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a"/>
    <w:rsid w:val="000649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a"/>
    <w:rsid w:val="000649E7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rsid w:val="000649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8">
    <w:name w:val="xl128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0649E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"/>
    <w:rsid w:val="000649E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rsid w:val="000649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rsid w:val="000649E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136">
    <w:name w:val="xl136"/>
    <w:basedOn w:val="a"/>
    <w:rsid w:val="000649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7">
    <w:name w:val="xl137"/>
    <w:basedOn w:val="a"/>
    <w:rsid w:val="000649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8">
    <w:name w:val="xl138"/>
    <w:basedOn w:val="a"/>
    <w:rsid w:val="000649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9">
    <w:name w:val="xl139"/>
    <w:basedOn w:val="a"/>
    <w:rsid w:val="000649E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140">
    <w:name w:val="xl140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1">
    <w:name w:val="xl141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2">
    <w:name w:val="xl142"/>
    <w:basedOn w:val="a"/>
    <w:rsid w:val="00064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3">
    <w:name w:val="xl143"/>
    <w:basedOn w:val="a"/>
    <w:rsid w:val="000649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4">
    <w:name w:val="xl144"/>
    <w:basedOn w:val="a"/>
    <w:rsid w:val="000649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5">
    <w:name w:val="xl145"/>
    <w:basedOn w:val="a"/>
    <w:rsid w:val="000649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6">
    <w:name w:val="xl146"/>
    <w:basedOn w:val="a"/>
    <w:rsid w:val="000649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7">
    <w:name w:val="xl147"/>
    <w:basedOn w:val="a"/>
    <w:rsid w:val="000649E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8">
    <w:name w:val="xl148"/>
    <w:basedOn w:val="a"/>
    <w:rsid w:val="000649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9">
    <w:name w:val="xl149"/>
    <w:basedOn w:val="a"/>
    <w:rsid w:val="000649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0">
    <w:name w:val="xl150"/>
    <w:basedOn w:val="a"/>
    <w:rsid w:val="000649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1">
    <w:name w:val="xl151"/>
    <w:basedOn w:val="a"/>
    <w:rsid w:val="000649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0649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3">
    <w:name w:val="xl153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4">
    <w:name w:val="xl154"/>
    <w:basedOn w:val="a"/>
    <w:rsid w:val="000649E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5">
    <w:name w:val="xl155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156">
    <w:name w:val="xl156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7">
    <w:name w:val="xl157"/>
    <w:basedOn w:val="a"/>
    <w:rsid w:val="000649E7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8">
    <w:name w:val="xl158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9">
    <w:name w:val="xl159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0">
    <w:name w:val="xl160"/>
    <w:basedOn w:val="a"/>
    <w:rsid w:val="00064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1">
    <w:name w:val="xl161"/>
    <w:basedOn w:val="a"/>
    <w:rsid w:val="000649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2">
    <w:name w:val="xl162"/>
    <w:basedOn w:val="a"/>
    <w:rsid w:val="000649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3">
    <w:name w:val="xl163"/>
    <w:basedOn w:val="a"/>
    <w:rsid w:val="000649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4">
    <w:name w:val="xl164"/>
    <w:basedOn w:val="a"/>
    <w:rsid w:val="000649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5">
    <w:name w:val="xl165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66">
    <w:name w:val="xl166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7">
    <w:name w:val="xl167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8">
    <w:name w:val="xl168"/>
    <w:basedOn w:val="a"/>
    <w:rsid w:val="00064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9">
    <w:name w:val="xl169"/>
    <w:basedOn w:val="a"/>
    <w:rsid w:val="000649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0">
    <w:name w:val="xl170"/>
    <w:basedOn w:val="a"/>
    <w:rsid w:val="000649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1">
    <w:name w:val="xl171"/>
    <w:basedOn w:val="a"/>
    <w:rsid w:val="000649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2">
    <w:name w:val="xl172"/>
    <w:basedOn w:val="a"/>
    <w:rsid w:val="000649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3">
    <w:name w:val="xl173"/>
    <w:basedOn w:val="a"/>
    <w:rsid w:val="000649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4">
    <w:name w:val="xl174"/>
    <w:basedOn w:val="a"/>
    <w:rsid w:val="000649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75">
    <w:name w:val="xl175"/>
    <w:basedOn w:val="a"/>
    <w:rsid w:val="000649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6">
    <w:name w:val="xl176"/>
    <w:basedOn w:val="a"/>
    <w:rsid w:val="000649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7">
    <w:name w:val="xl177"/>
    <w:basedOn w:val="a"/>
    <w:rsid w:val="000649E7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8">
    <w:name w:val="xl178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9">
    <w:name w:val="xl179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0">
    <w:name w:val="xl180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1">
    <w:name w:val="xl181"/>
    <w:basedOn w:val="a"/>
    <w:rsid w:val="00064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2">
    <w:name w:val="xl182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3">
    <w:name w:val="xl183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a"/>
    <w:rsid w:val="000649E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5">
    <w:name w:val="xl185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6">
    <w:name w:val="xl186"/>
    <w:basedOn w:val="a"/>
    <w:rsid w:val="00064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7">
    <w:name w:val="xl187"/>
    <w:basedOn w:val="a"/>
    <w:rsid w:val="000649E7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8">
    <w:name w:val="xl188"/>
    <w:basedOn w:val="a"/>
    <w:rsid w:val="00064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9">
    <w:name w:val="xl189"/>
    <w:basedOn w:val="a"/>
    <w:rsid w:val="000649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0">
    <w:name w:val="xl190"/>
    <w:basedOn w:val="a"/>
    <w:rsid w:val="000649E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1">
    <w:name w:val="xl191"/>
    <w:basedOn w:val="a"/>
    <w:rsid w:val="000649E7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2">
    <w:name w:val="xl192"/>
    <w:basedOn w:val="a"/>
    <w:rsid w:val="000649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3">
    <w:name w:val="xl193"/>
    <w:basedOn w:val="a"/>
    <w:rsid w:val="000649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4">
    <w:name w:val="xl194"/>
    <w:basedOn w:val="a"/>
    <w:rsid w:val="000649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5">
    <w:name w:val="xl195"/>
    <w:basedOn w:val="a"/>
    <w:rsid w:val="000649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6">
    <w:name w:val="xl196"/>
    <w:basedOn w:val="a"/>
    <w:rsid w:val="000649E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7">
    <w:name w:val="xl197"/>
    <w:basedOn w:val="a"/>
    <w:rsid w:val="000649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8">
    <w:name w:val="xl198"/>
    <w:basedOn w:val="a"/>
    <w:rsid w:val="000649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9">
    <w:name w:val="xl199"/>
    <w:basedOn w:val="a"/>
    <w:rsid w:val="000649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0">
    <w:name w:val="xl200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1">
    <w:name w:val="xl201"/>
    <w:basedOn w:val="a"/>
    <w:rsid w:val="000649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2">
    <w:name w:val="xl202"/>
    <w:basedOn w:val="a"/>
    <w:rsid w:val="000649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3">
    <w:name w:val="xl203"/>
    <w:basedOn w:val="a"/>
    <w:rsid w:val="000649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4">
    <w:name w:val="xl204"/>
    <w:basedOn w:val="a"/>
    <w:rsid w:val="000649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5">
    <w:name w:val="xl205"/>
    <w:basedOn w:val="a"/>
    <w:rsid w:val="000649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6">
    <w:name w:val="xl206"/>
    <w:basedOn w:val="a"/>
    <w:rsid w:val="000649E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7">
    <w:name w:val="xl207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0649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9">
    <w:name w:val="xl209"/>
    <w:basedOn w:val="a"/>
    <w:rsid w:val="000649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10">
    <w:name w:val="xl210"/>
    <w:basedOn w:val="a"/>
    <w:rsid w:val="000649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11">
    <w:name w:val="xl211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12">
    <w:name w:val="xl212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3">
    <w:name w:val="xl213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4">
    <w:name w:val="xl214"/>
    <w:basedOn w:val="a"/>
    <w:rsid w:val="000649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5">
    <w:name w:val="xl215"/>
    <w:basedOn w:val="a"/>
    <w:rsid w:val="000649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6">
    <w:name w:val="xl216"/>
    <w:basedOn w:val="a"/>
    <w:rsid w:val="000649E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7">
    <w:name w:val="xl217"/>
    <w:basedOn w:val="a"/>
    <w:rsid w:val="000649E7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18">
    <w:name w:val="xl218"/>
    <w:basedOn w:val="a"/>
    <w:rsid w:val="000649E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19">
    <w:name w:val="xl219"/>
    <w:basedOn w:val="a"/>
    <w:rsid w:val="000649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0">
    <w:name w:val="xl220"/>
    <w:basedOn w:val="a"/>
    <w:rsid w:val="000649E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21">
    <w:name w:val="xl221"/>
    <w:basedOn w:val="a"/>
    <w:rsid w:val="000649E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22">
    <w:name w:val="xl222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3">
    <w:name w:val="xl223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4">
    <w:name w:val="xl224"/>
    <w:basedOn w:val="a"/>
    <w:rsid w:val="000649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25">
    <w:name w:val="xl225"/>
    <w:basedOn w:val="a"/>
    <w:rsid w:val="000649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6">
    <w:name w:val="xl226"/>
    <w:basedOn w:val="a"/>
    <w:rsid w:val="000649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7">
    <w:name w:val="xl227"/>
    <w:basedOn w:val="a"/>
    <w:rsid w:val="000649E7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28">
    <w:name w:val="xl228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9">
    <w:name w:val="xl229"/>
    <w:basedOn w:val="a"/>
    <w:rsid w:val="00064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0">
    <w:name w:val="xl230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1">
    <w:name w:val="xl231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2">
    <w:name w:val="xl232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33">
    <w:name w:val="xl233"/>
    <w:basedOn w:val="a"/>
    <w:rsid w:val="00064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34">
    <w:name w:val="xl234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35">
    <w:name w:val="xl235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36">
    <w:name w:val="xl236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37">
    <w:name w:val="xl237"/>
    <w:basedOn w:val="a"/>
    <w:rsid w:val="000649E7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8">
    <w:name w:val="xl238"/>
    <w:basedOn w:val="a"/>
    <w:rsid w:val="000649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39">
    <w:name w:val="xl239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40">
    <w:name w:val="xl240"/>
    <w:basedOn w:val="a"/>
    <w:rsid w:val="000649E7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1">
    <w:name w:val="xl241"/>
    <w:basedOn w:val="a"/>
    <w:rsid w:val="000649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2">
    <w:name w:val="xl242"/>
    <w:basedOn w:val="a"/>
    <w:rsid w:val="000649E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3">
    <w:name w:val="xl243"/>
    <w:basedOn w:val="a"/>
    <w:rsid w:val="000649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4">
    <w:name w:val="xl244"/>
    <w:basedOn w:val="a"/>
    <w:rsid w:val="000649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5">
    <w:name w:val="xl245"/>
    <w:basedOn w:val="a"/>
    <w:rsid w:val="000649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46">
    <w:name w:val="xl246"/>
    <w:basedOn w:val="a"/>
    <w:rsid w:val="000649E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7">
    <w:name w:val="xl247"/>
    <w:basedOn w:val="a"/>
    <w:rsid w:val="000649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8">
    <w:name w:val="xl248"/>
    <w:basedOn w:val="a"/>
    <w:rsid w:val="000649E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9">
    <w:name w:val="xl249"/>
    <w:basedOn w:val="a"/>
    <w:rsid w:val="000649E7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0">
    <w:name w:val="xl250"/>
    <w:basedOn w:val="a"/>
    <w:rsid w:val="000649E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1">
    <w:name w:val="xl251"/>
    <w:basedOn w:val="a"/>
    <w:rsid w:val="000649E7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2">
    <w:name w:val="xl252"/>
    <w:basedOn w:val="a"/>
    <w:rsid w:val="000649E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3">
    <w:name w:val="xl253"/>
    <w:basedOn w:val="a"/>
    <w:rsid w:val="000649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4">
    <w:name w:val="xl254"/>
    <w:basedOn w:val="a"/>
    <w:rsid w:val="000649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5">
    <w:name w:val="xl255"/>
    <w:basedOn w:val="a"/>
    <w:rsid w:val="000649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6">
    <w:name w:val="xl256"/>
    <w:basedOn w:val="a"/>
    <w:rsid w:val="000649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7">
    <w:name w:val="xl257"/>
    <w:basedOn w:val="a"/>
    <w:rsid w:val="000649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8">
    <w:name w:val="xl258"/>
    <w:basedOn w:val="a"/>
    <w:rsid w:val="000649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9">
    <w:name w:val="xl259"/>
    <w:basedOn w:val="a"/>
    <w:rsid w:val="000649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0">
    <w:name w:val="xl260"/>
    <w:basedOn w:val="a"/>
    <w:rsid w:val="000649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1">
    <w:name w:val="xl261"/>
    <w:basedOn w:val="a"/>
    <w:rsid w:val="000649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2">
    <w:name w:val="xl262"/>
    <w:basedOn w:val="a"/>
    <w:rsid w:val="000649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3">
    <w:name w:val="xl263"/>
    <w:basedOn w:val="a"/>
    <w:rsid w:val="000649E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4">
    <w:name w:val="xl264"/>
    <w:basedOn w:val="a"/>
    <w:rsid w:val="000649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  <w:style w:type="table" w:styleId="aa">
    <w:name w:val="Table Grid"/>
    <w:basedOn w:val="a1"/>
    <w:rsid w:val="004C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0649E7"/>
    <w:rPr>
      <w:color w:val="954F72"/>
      <w:u w:val="single"/>
    </w:rPr>
  </w:style>
  <w:style w:type="paragraph" w:customStyle="1" w:styleId="xl66">
    <w:name w:val="xl66"/>
    <w:basedOn w:val="a"/>
    <w:rsid w:val="000649E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67">
    <w:name w:val="xl67"/>
    <w:basedOn w:val="a"/>
    <w:rsid w:val="000649E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0649E7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0649E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0649E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0649E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"/>
    <w:rsid w:val="000649E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0649E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0649E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0649E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6">
    <w:name w:val="xl76"/>
    <w:basedOn w:val="a"/>
    <w:rsid w:val="000649E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0649E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78">
    <w:name w:val="xl78"/>
    <w:basedOn w:val="a"/>
    <w:rsid w:val="000649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0649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0649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0649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0649E7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0649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84">
    <w:name w:val="xl84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064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064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0649E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0649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064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0649E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6">
    <w:name w:val="xl96"/>
    <w:basedOn w:val="a"/>
    <w:rsid w:val="000649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0">
    <w:name w:val="xl100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1">
    <w:name w:val="xl101"/>
    <w:basedOn w:val="a"/>
    <w:rsid w:val="00064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2">
    <w:name w:val="xl102"/>
    <w:basedOn w:val="a"/>
    <w:rsid w:val="000649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103">
    <w:name w:val="xl103"/>
    <w:basedOn w:val="a"/>
    <w:rsid w:val="00064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5">
    <w:name w:val="xl105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a"/>
    <w:rsid w:val="000649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rsid w:val="000649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0649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0649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0649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0649E7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0649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a"/>
    <w:rsid w:val="000649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4">
    <w:name w:val="xl114"/>
    <w:basedOn w:val="a"/>
    <w:rsid w:val="000649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a"/>
    <w:rsid w:val="000649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"/>
    <w:rsid w:val="000649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a"/>
    <w:rsid w:val="000649E7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8">
    <w:name w:val="xl118"/>
    <w:basedOn w:val="a"/>
    <w:rsid w:val="000649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9">
    <w:name w:val="xl119"/>
    <w:basedOn w:val="a"/>
    <w:rsid w:val="000649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0">
    <w:name w:val="xl120"/>
    <w:basedOn w:val="a"/>
    <w:rsid w:val="000649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1">
    <w:name w:val="xl121"/>
    <w:basedOn w:val="a"/>
    <w:rsid w:val="000649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2">
    <w:name w:val="xl122"/>
    <w:basedOn w:val="a"/>
    <w:rsid w:val="000649E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3">
    <w:name w:val="xl123"/>
    <w:basedOn w:val="a"/>
    <w:rsid w:val="000649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0649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a"/>
    <w:rsid w:val="000649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a"/>
    <w:rsid w:val="000649E7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rsid w:val="000649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8">
    <w:name w:val="xl128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0649E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"/>
    <w:rsid w:val="000649E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rsid w:val="000649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rsid w:val="000649E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136">
    <w:name w:val="xl136"/>
    <w:basedOn w:val="a"/>
    <w:rsid w:val="000649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7">
    <w:name w:val="xl137"/>
    <w:basedOn w:val="a"/>
    <w:rsid w:val="000649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8">
    <w:name w:val="xl138"/>
    <w:basedOn w:val="a"/>
    <w:rsid w:val="000649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9">
    <w:name w:val="xl139"/>
    <w:basedOn w:val="a"/>
    <w:rsid w:val="000649E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140">
    <w:name w:val="xl140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1">
    <w:name w:val="xl141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2">
    <w:name w:val="xl142"/>
    <w:basedOn w:val="a"/>
    <w:rsid w:val="00064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3">
    <w:name w:val="xl143"/>
    <w:basedOn w:val="a"/>
    <w:rsid w:val="000649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4">
    <w:name w:val="xl144"/>
    <w:basedOn w:val="a"/>
    <w:rsid w:val="000649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5">
    <w:name w:val="xl145"/>
    <w:basedOn w:val="a"/>
    <w:rsid w:val="000649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6">
    <w:name w:val="xl146"/>
    <w:basedOn w:val="a"/>
    <w:rsid w:val="000649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7">
    <w:name w:val="xl147"/>
    <w:basedOn w:val="a"/>
    <w:rsid w:val="000649E7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8">
    <w:name w:val="xl148"/>
    <w:basedOn w:val="a"/>
    <w:rsid w:val="000649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9">
    <w:name w:val="xl149"/>
    <w:basedOn w:val="a"/>
    <w:rsid w:val="000649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0">
    <w:name w:val="xl150"/>
    <w:basedOn w:val="a"/>
    <w:rsid w:val="000649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1">
    <w:name w:val="xl151"/>
    <w:basedOn w:val="a"/>
    <w:rsid w:val="000649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0649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3">
    <w:name w:val="xl153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4">
    <w:name w:val="xl154"/>
    <w:basedOn w:val="a"/>
    <w:rsid w:val="000649E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5">
    <w:name w:val="xl155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156">
    <w:name w:val="xl156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7">
    <w:name w:val="xl157"/>
    <w:basedOn w:val="a"/>
    <w:rsid w:val="000649E7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8">
    <w:name w:val="xl158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9">
    <w:name w:val="xl159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0">
    <w:name w:val="xl160"/>
    <w:basedOn w:val="a"/>
    <w:rsid w:val="00064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1">
    <w:name w:val="xl161"/>
    <w:basedOn w:val="a"/>
    <w:rsid w:val="000649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2">
    <w:name w:val="xl162"/>
    <w:basedOn w:val="a"/>
    <w:rsid w:val="000649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3">
    <w:name w:val="xl163"/>
    <w:basedOn w:val="a"/>
    <w:rsid w:val="000649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4">
    <w:name w:val="xl164"/>
    <w:basedOn w:val="a"/>
    <w:rsid w:val="000649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5">
    <w:name w:val="xl165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66">
    <w:name w:val="xl166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7">
    <w:name w:val="xl167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8">
    <w:name w:val="xl168"/>
    <w:basedOn w:val="a"/>
    <w:rsid w:val="00064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9">
    <w:name w:val="xl169"/>
    <w:basedOn w:val="a"/>
    <w:rsid w:val="000649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0">
    <w:name w:val="xl170"/>
    <w:basedOn w:val="a"/>
    <w:rsid w:val="000649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1">
    <w:name w:val="xl171"/>
    <w:basedOn w:val="a"/>
    <w:rsid w:val="000649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2">
    <w:name w:val="xl172"/>
    <w:basedOn w:val="a"/>
    <w:rsid w:val="000649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3">
    <w:name w:val="xl173"/>
    <w:basedOn w:val="a"/>
    <w:rsid w:val="000649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4">
    <w:name w:val="xl174"/>
    <w:basedOn w:val="a"/>
    <w:rsid w:val="000649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75">
    <w:name w:val="xl175"/>
    <w:basedOn w:val="a"/>
    <w:rsid w:val="000649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6">
    <w:name w:val="xl176"/>
    <w:basedOn w:val="a"/>
    <w:rsid w:val="000649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7">
    <w:name w:val="xl177"/>
    <w:basedOn w:val="a"/>
    <w:rsid w:val="000649E7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8">
    <w:name w:val="xl178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9">
    <w:name w:val="xl179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0">
    <w:name w:val="xl180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1">
    <w:name w:val="xl181"/>
    <w:basedOn w:val="a"/>
    <w:rsid w:val="00064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2">
    <w:name w:val="xl182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3">
    <w:name w:val="xl183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a"/>
    <w:rsid w:val="000649E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5">
    <w:name w:val="xl185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6">
    <w:name w:val="xl186"/>
    <w:basedOn w:val="a"/>
    <w:rsid w:val="00064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7">
    <w:name w:val="xl187"/>
    <w:basedOn w:val="a"/>
    <w:rsid w:val="000649E7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8">
    <w:name w:val="xl188"/>
    <w:basedOn w:val="a"/>
    <w:rsid w:val="00064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9">
    <w:name w:val="xl189"/>
    <w:basedOn w:val="a"/>
    <w:rsid w:val="000649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0">
    <w:name w:val="xl190"/>
    <w:basedOn w:val="a"/>
    <w:rsid w:val="000649E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1">
    <w:name w:val="xl191"/>
    <w:basedOn w:val="a"/>
    <w:rsid w:val="000649E7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2">
    <w:name w:val="xl192"/>
    <w:basedOn w:val="a"/>
    <w:rsid w:val="000649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3">
    <w:name w:val="xl193"/>
    <w:basedOn w:val="a"/>
    <w:rsid w:val="000649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4">
    <w:name w:val="xl194"/>
    <w:basedOn w:val="a"/>
    <w:rsid w:val="000649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5">
    <w:name w:val="xl195"/>
    <w:basedOn w:val="a"/>
    <w:rsid w:val="000649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6">
    <w:name w:val="xl196"/>
    <w:basedOn w:val="a"/>
    <w:rsid w:val="000649E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7">
    <w:name w:val="xl197"/>
    <w:basedOn w:val="a"/>
    <w:rsid w:val="000649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8">
    <w:name w:val="xl198"/>
    <w:basedOn w:val="a"/>
    <w:rsid w:val="000649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9">
    <w:name w:val="xl199"/>
    <w:basedOn w:val="a"/>
    <w:rsid w:val="000649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0">
    <w:name w:val="xl200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1">
    <w:name w:val="xl201"/>
    <w:basedOn w:val="a"/>
    <w:rsid w:val="000649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2">
    <w:name w:val="xl202"/>
    <w:basedOn w:val="a"/>
    <w:rsid w:val="000649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3">
    <w:name w:val="xl203"/>
    <w:basedOn w:val="a"/>
    <w:rsid w:val="000649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4">
    <w:name w:val="xl204"/>
    <w:basedOn w:val="a"/>
    <w:rsid w:val="000649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5">
    <w:name w:val="xl205"/>
    <w:basedOn w:val="a"/>
    <w:rsid w:val="000649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6">
    <w:name w:val="xl206"/>
    <w:basedOn w:val="a"/>
    <w:rsid w:val="000649E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7">
    <w:name w:val="xl207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0649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9">
    <w:name w:val="xl209"/>
    <w:basedOn w:val="a"/>
    <w:rsid w:val="000649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10">
    <w:name w:val="xl210"/>
    <w:basedOn w:val="a"/>
    <w:rsid w:val="000649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11">
    <w:name w:val="xl211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12">
    <w:name w:val="xl212"/>
    <w:basedOn w:val="a"/>
    <w:rsid w:val="000649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3">
    <w:name w:val="xl213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4">
    <w:name w:val="xl214"/>
    <w:basedOn w:val="a"/>
    <w:rsid w:val="000649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5">
    <w:name w:val="xl215"/>
    <w:basedOn w:val="a"/>
    <w:rsid w:val="000649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6">
    <w:name w:val="xl216"/>
    <w:basedOn w:val="a"/>
    <w:rsid w:val="000649E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7">
    <w:name w:val="xl217"/>
    <w:basedOn w:val="a"/>
    <w:rsid w:val="000649E7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18">
    <w:name w:val="xl218"/>
    <w:basedOn w:val="a"/>
    <w:rsid w:val="000649E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19">
    <w:name w:val="xl219"/>
    <w:basedOn w:val="a"/>
    <w:rsid w:val="000649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0">
    <w:name w:val="xl220"/>
    <w:basedOn w:val="a"/>
    <w:rsid w:val="000649E7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21">
    <w:name w:val="xl221"/>
    <w:basedOn w:val="a"/>
    <w:rsid w:val="000649E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22">
    <w:name w:val="xl222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3">
    <w:name w:val="xl223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4">
    <w:name w:val="xl224"/>
    <w:basedOn w:val="a"/>
    <w:rsid w:val="000649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25">
    <w:name w:val="xl225"/>
    <w:basedOn w:val="a"/>
    <w:rsid w:val="000649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6">
    <w:name w:val="xl226"/>
    <w:basedOn w:val="a"/>
    <w:rsid w:val="000649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7">
    <w:name w:val="xl227"/>
    <w:basedOn w:val="a"/>
    <w:rsid w:val="000649E7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28">
    <w:name w:val="xl228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29">
    <w:name w:val="xl229"/>
    <w:basedOn w:val="a"/>
    <w:rsid w:val="00064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0">
    <w:name w:val="xl230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1">
    <w:name w:val="xl231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32">
    <w:name w:val="xl232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33">
    <w:name w:val="xl233"/>
    <w:basedOn w:val="a"/>
    <w:rsid w:val="000649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34">
    <w:name w:val="xl234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35">
    <w:name w:val="xl235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36">
    <w:name w:val="xl236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37">
    <w:name w:val="xl237"/>
    <w:basedOn w:val="a"/>
    <w:rsid w:val="000649E7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8">
    <w:name w:val="xl238"/>
    <w:basedOn w:val="a"/>
    <w:rsid w:val="000649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39">
    <w:name w:val="xl239"/>
    <w:basedOn w:val="a"/>
    <w:rsid w:val="00064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757171"/>
    </w:rPr>
  </w:style>
  <w:style w:type="paragraph" w:customStyle="1" w:styleId="xl240">
    <w:name w:val="xl240"/>
    <w:basedOn w:val="a"/>
    <w:rsid w:val="000649E7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1">
    <w:name w:val="xl241"/>
    <w:basedOn w:val="a"/>
    <w:rsid w:val="000649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2">
    <w:name w:val="xl242"/>
    <w:basedOn w:val="a"/>
    <w:rsid w:val="000649E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3">
    <w:name w:val="xl243"/>
    <w:basedOn w:val="a"/>
    <w:rsid w:val="000649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4">
    <w:name w:val="xl244"/>
    <w:basedOn w:val="a"/>
    <w:rsid w:val="000649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5">
    <w:name w:val="xl245"/>
    <w:basedOn w:val="a"/>
    <w:rsid w:val="000649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46">
    <w:name w:val="xl246"/>
    <w:basedOn w:val="a"/>
    <w:rsid w:val="000649E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7">
    <w:name w:val="xl247"/>
    <w:basedOn w:val="a"/>
    <w:rsid w:val="000649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8">
    <w:name w:val="xl248"/>
    <w:basedOn w:val="a"/>
    <w:rsid w:val="000649E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9">
    <w:name w:val="xl249"/>
    <w:basedOn w:val="a"/>
    <w:rsid w:val="000649E7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0">
    <w:name w:val="xl250"/>
    <w:basedOn w:val="a"/>
    <w:rsid w:val="000649E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1">
    <w:name w:val="xl251"/>
    <w:basedOn w:val="a"/>
    <w:rsid w:val="000649E7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2">
    <w:name w:val="xl252"/>
    <w:basedOn w:val="a"/>
    <w:rsid w:val="000649E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3">
    <w:name w:val="xl253"/>
    <w:basedOn w:val="a"/>
    <w:rsid w:val="000649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4">
    <w:name w:val="xl254"/>
    <w:basedOn w:val="a"/>
    <w:rsid w:val="000649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5">
    <w:name w:val="xl255"/>
    <w:basedOn w:val="a"/>
    <w:rsid w:val="000649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6">
    <w:name w:val="xl256"/>
    <w:basedOn w:val="a"/>
    <w:rsid w:val="000649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7">
    <w:name w:val="xl257"/>
    <w:basedOn w:val="a"/>
    <w:rsid w:val="000649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8">
    <w:name w:val="xl258"/>
    <w:basedOn w:val="a"/>
    <w:rsid w:val="000649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9">
    <w:name w:val="xl259"/>
    <w:basedOn w:val="a"/>
    <w:rsid w:val="000649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0">
    <w:name w:val="xl260"/>
    <w:basedOn w:val="a"/>
    <w:rsid w:val="000649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1">
    <w:name w:val="xl261"/>
    <w:basedOn w:val="a"/>
    <w:rsid w:val="000649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2">
    <w:name w:val="xl262"/>
    <w:basedOn w:val="a"/>
    <w:rsid w:val="000649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3">
    <w:name w:val="xl263"/>
    <w:basedOn w:val="a"/>
    <w:rsid w:val="000649E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4">
    <w:name w:val="xl264"/>
    <w:basedOn w:val="a"/>
    <w:rsid w:val="000649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3EE2-D01E-4801-BC6A-82A7FE99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3</Pages>
  <Words>10706</Words>
  <Characters>61029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vt:lpstr>
    </vt:vector>
  </TitlesOfParts>
  <Company/>
  <LinksUpToDate>false</LinksUpToDate>
  <CharactersWithSpaces>7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dc:title>
  <dc:creator>komp</dc:creator>
  <cp:lastModifiedBy>Зиминова Анна Юрьевна</cp:lastModifiedBy>
  <cp:revision>11</cp:revision>
  <cp:lastPrinted>2021-12-17T13:39:00Z</cp:lastPrinted>
  <dcterms:created xsi:type="dcterms:W3CDTF">2021-12-20T07:00:00Z</dcterms:created>
  <dcterms:modified xsi:type="dcterms:W3CDTF">2021-12-23T08:00:00Z</dcterms:modified>
</cp:coreProperties>
</file>